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AF7B6" w14:textId="77777777" w:rsidR="00816BCB" w:rsidRPr="00B50CAA" w:rsidRDefault="00816BCB" w:rsidP="009204C3">
      <w:pPr>
        <w:pStyle w:val="Nyilatkozatcm"/>
      </w:pPr>
      <w:r w:rsidRPr="00B50CAA">
        <w:t>FELADATKIÍRÁS</w:t>
      </w:r>
    </w:p>
    <w:p w14:paraId="6D1E0523" w14:textId="77777777" w:rsidR="00816BCB" w:rsidRPr="00B50CAA" w:rsidRDefault="00350AEC" w:rsidP="009204C3">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3B81204" w14:textId="77777777" w:rsidR="0063585C" w:rsidRPr="004851C7" w:rsidRDefault="00816BCB" w:rsidP="009204C3">
      <w:pPr>
        <w:pStyle w:val="Cmlaplog"/>
      </w:pPr>
      <w:r>
        <w:br w:type="page"/>
      </w:r>
      <w:r w:rsidR="00D7199D" w:rsidRPr="004851C7">
        <w:rPr>
          <w:noProof/>
          <w:lang w:eastAsia="hu-HU"/>
        </w:rPr>
        <w:lastRenderedPageBreak/>
        <w:drawing>
          <wp:inline distT="0" distB="0" distL="0" distR="0" wp14:anchorId="3B6A25E0" wp14:editId="723BCF53">
            <wp:extent cx="1932305" cy="54356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2305" cy="543560"/>
                    </a:xfrm>
                    <a:prstGeom prst="rect">
                      <a:avLst/>
                    </a:prstGeom>
                    <a:noFill/>
                    <a:ln>
                      <a:noFill/>
                    </a:ln>
                  </pic:spPr>
                </pic:pic>
              </a:graphicData>
            </a:graphic>
          </wp:inline>
        </w:drawing>
      </w:r>
    </w:p>
    <w:p w14:paraId="3797F87F" w14:textId="77777777" w:rsidR="004851C7" w:rsidRPr="004851C7" w:rsidRDefault="004851C7" w:rsidP="009204C3">
      <w:pPr>
        <w:pStyle w:val="Cmlapegyetem"/>
        <w:spacing w:line="360" w:lineRule="auto"/>
      </w:pPr>
      <w:r w:rsidRPr="004851C7">
        <w:t>Budapesti Műszaki és Gazdaságtudományi Egyetem</w:t>
      </w:r>
    </w:p>
    <w:p w14:paraId="5C250032" w14:textId="77777777" w:rsidR="004851C7" w:rsidRPr="004851C7" w:rsidRDefault="004851C7" w:rsidP="009204C3">
      <w:pPr>
        <w:pStyle w:val="Cmlapkarstanszk"/>
        <w:spacing w:line="360" w:lineRule="auto"/>
      </w:pPr>
      <w:r w:rsidRPr="004851C7">
        <w:t>Villamosmérnöki és Informatikai Kar</w:t>
      </w:r>
    </w:p>
    <w:p w14:paraId="128552C3" w14:textId="77777777" w:rsidR="004851C7" w:rsidRDefault="00DA2687" w:rsidP="009204C3">
      <w:pPr>
        <w:pStyle w:val="Cmlapkarstanszk"/>
        <w:spacing w:line="360" w:lineRule="auto"/>
      </w:pPr>
      <w:fldSimple w:instr=" DOCPROPERTY  Company  \* MERGEFORMAT ">
        <w:r w:rsidR="006A1B7F">
          <w:t>Automatizálási és Alkalmazott Informatikai Tanszék</w:t>
        </w:r>
      </w:fldSimple>
    </w:p>
    <w:p w14:paraId="1FC4B917" w14:textId="77777777" w:rsidR="004851C7" w:rsidRDefault="004851C7" w:rsidP="009204C3"/>
    <w:p w14:paraId="58FD6E50" w14:textId="77777777" w:rsidR="004851C7" w:rsidRDefault="004851C7" w:rsidP="009204C3"/>
    <w:p w14:paraId="0D7DCD6E" w14:textId="77777777" w:rsidR="004851C7" w:rsidRDefault="004851C7" w:rsidP="009204C3"/>
    <w:p w14:paraId="2E3EAAB0" w14:textId="77777777" w:rsidR="004851C7" w:rsidRDefault="004851C7" w:rsidP="009204C3"/>
    <w:p w14:paraId="3526DE7B" w14:textId="77777777" w:rsidR="004851C7" w:rsidRDefault="004851C7" w:rsidP="009204C3"/>
    <w:p w14:paraId="2F31E588" w14:textId="77777777" w:rsidR="004851C7" w:rsidRDefault="004851C7" w:rsidP="009204C3"/>
    <w:p w14:paraId="283F6BDF" w14:textId="77777777" w:rsidR="004851C7" w:rsidRPr="00B50CAA" w:rsidRDefault="004851C7" w:rsidP="009204C3"/>
    <w:p w14:paraId="241A1F35" w14:textId="77777777" w:rsidR="0063585C" w:rsidRPr="00B50CAA" w:rsidRDefault="001B4094" w:rsidP="009204C3">
      <w:pPr>
        <w:pStyle w:val="Cmlapszerz"/>
        <w:spacing w:line="360" w:lineRule="auto"/>
      </w:pPr>
      <w:r>
        <w:t>Stahorszki Péter Bence</w:t>
      </w:r>
    </w:p>
    <w:p w14:paraId="192BFBE3" w14:textId="77777777" w:rsidR="0063585C" w:rsidRPr="00B50CAA" w:rsidRDefault="001B4094" w:rsidP="009204C3">
      <w:pPr>
        <w:pStyle w:val="Cm"/>
        <w:spacing w:line="360" w:lineRule="auto"/>
      </w:pPr>
      <w:r>
        <w:t>Otthoni növénygondozási rendszer tervezése</w:t>
      </w:r>
    </w:p>
    <w:p w14:paraId="476AFFD1" w14:textId="77777777" w:rsidR="0063585C" w:rsidRPr="00D429F2" w:rsidRDefault="00D7199D" w:rsidP="009204C3">
      <w:pPr>
        <w:pStyle w:val="Alcm"/>
      </w:pPr>
      <w:r w:rsidRPr="00D429F2">
        <w:rPr>
          <w:lang w:eastAsia="hu-HU"/>
        </w:rPr>
        <mc:AlternateContent>
          <mc:Choice Requires="wps">
            <w:drawing>
              <wp:anchor distT="0" distB="0" distL="114300" distR="114300" simplePos="0" relativeHeight="251657728" behindDoc="0" locked="0" layoutInCell="1" allowOverlap="1" wp14:anchorId="7B8D91E5" wp14:editId="0122EA04">
                <wp:simplePos x="0" y="0"/>
                <wp:positionH relativeFrom="page">
                  <wp:posOffset>2602865</wp:posOffset>
                </wp:positionH>
                <wp:positionV relativeFrom="paragraph">
                  <wp:posOffset>362585</wp:posOffset>
                </wp:positionV>
                <wp:extent cx="2879725" cy="1028700"/>
                <wp:effectExtent l="2540" t="0" r="3810" b="381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77C3D" w14:textId="77777777" w:rsidR="0077128B" w:rsidRDefault="0077128B" w:rsidP="00171054">
                            <w:pPr>
                              <w:keepLines/>
                              <w:spacing w:after="0"/>
                              <w:ind w:firstLine="0"/>
                              <w:jc w:val="center"/>
                              <w:rPr>
                                <w:smallCaps/>
                              </w:rPr>
                            </w:pPr>
                            <w:proofErr w:type="gramStart"/>
                            <w:r>
                              <w:rPr>
                                <w:smallCaps/>
                              </w:rPr>
                              <w:t>Konzulens</w:t>
                            </w:r>
                            <w:proofErr w:type="gramEnd"/>
                          </w:p>
                          <w:p w14:paraId="749602CE" w14:textId="77777777" w:rsidR="0077128B" w:rsidRDefault="0077128B" w:rsidP="00171054">
                            <w:pPr>
                              <w:pStyle w:val="Cmlapszerz"/>
                            </w:pPr>
                            <w:fldSimple w:instr=" DOCPROPERTY &quot;Manager&quot;  \* MERGEFORMAT ">
                              <w:r>
                                <w:t>Dr. Györke Péter</w:t>
                              </w:r>
                            </w:fldSimple>
                          </w:p>
                          <w:p w14:paraId="39F68016" w14:textId="4E5AA25D" w:rsidR="0077128B" w:rsidRDefault="0077128B"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D91E5"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P43I&#10;DoICAAAQBQAADgAAAAAAAAAAAAAAAAAuAgAAZHJzL2Uyb0RvYy54bWxQSwECLQAUAAYACAAAACEA&#10;GS4xGd8AAAAKAQAADwAAAAAAAAAAAAAAAADcBAAAZHJzL2Rvd25yZXYueG1sUEsFBgAAAAAEAAQA&#10;8wAAAOgFAAAAAA==&#10;" stroked="f">
                <v:textbox>
                  <w:txbxContent>
                    <w:p w14:paraId="3DE77C3D" w14:textId="77777777" w:rsidR="0077128B" w:rsidRDefault="0077128B" w:rsidP="00171054">
                      <w:pPr>
                        <w:keepLines/>
                        <w:spacing w:after="0"/>
                        <w:ind w:firstLine="0"/>
                        <w:jc w:val="center"/>
                        <w:rPr>
                          <w:smallCaps/>
                        </w:rPr>
                      </w:pPr>
                      <w:proofErr w:type="gramStart"/>
                      <w:r>
                        <w:rPr>
                          <w:smallCaps/>
                        </w:rPr>
                        <w:t>Konzulens</w:t>
                      </w:r>
                      <w:proofErr w:type="gramEnd"/>
                    </w:p>
                    <w:p w14:paraId="749602CE" w14:textId="77777777" w:rsidR="0077128B" w:rsidRDefault="0077128B" w:rsidP="00171054">
                      <w:pPr>
                        <w:pStyle w:val="Cmlapszerz"/>
                      </w:pPr>
                      <w:fldSimple w:instr=" DOCPROPERTY &quot;Manager&quot;  \* MERGEFORMAT ">
                        <w:r>
                          <w:t>Dr. Györke Péter</w:t>
                        </w:r>
                      </w:fldSimple>
                    </w:p>
                    <w:p w14:paraId="39F68016" w14:textId="4E5AA25D" w:rsidR="0077128B" w:rsidRDefault="0077128B"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6EE4D249" w14:textId="77777777" w:rsidR="0063585C" w:rsidRPr="00B50CAA" w:rsidRDefault="0063585C" w:rsidP="009204C3">
      <w:pPr>
        <w:pStyle w:val="Fejezetcmtartalomjegyzknlkl"/>
      </w:pPr>
      <w:r w:rsidRPr="00B50CAA">
        <w:lastRenderedPageBreak/>
        <w:t>Tartalomjegyzék</w:t>
      </w:r>
    </w:p>
    <w:p w14:paraId="1BA2A02B" w14:textId="47B57E9B" w:rsidR="00F6482D" w:rsidRDefault="00730B3C">
      <w:pPr>
        <w:pStyle w:val="TJ1"/>
        <w:rPr>
          <w:ins w:id="1" w:author="Windows-felhasználó" w:date="2017-11-24T23:21:00Z"/>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ins w:id="2" w:author="Windows-felhasználó" w:date="2017-11-24T23:21:00Z">
        <w:r w:rsidR="00F6482D" w:rsidRPr="007D487E">
          <w:rPr>
            <w:rStyle w:val="Hiperhivatkozs"/>
            <w:noProof/>
          </w:rPr>
          <w:fldChar w:fldCharType="begin"/>
        </w:r>
        <w:r w:rsidR="00F6482D" w:rsidRPr="007D487E">
          <w:rPr>
            <w:rStyle w:val="Hiperhivatkozs"/>
            <w:noProof/>
          </w:rPr>
          <w:instrText xml:space="preserve"> </w:instrText>
        </w:r>
        <w:r w:rsidR="00F6482D">
          <w:rPr>
            <w:noProof/>
          </w:rPr>
          <w:instrText>HYPERLINK \l "_Toc499328991"</w:instrText>
        </w:r>
        <w:r w:rsidR="00F6482D" w:rsidRPr="007D487E">
          <w:rPr>
            <w:rStyle w:val="Hiperhivatkozs"/>
            <w:noProof/>
          </w:rPr>
          <w:instrText xml:space="preserve"> </w:instrText>
        </w:r>
        <w:r w:rsidR="00F6482D" w:rsidRPr="007D487E">
          <w:rPr>
            <w:rStyle w:val="Hiperhivatkozs"/>
            <w:noProof/>
          </w:rPr>
        </w:r>
        <w:r w:rsidR="00F6482D" w:rsidRPr="007D487E">
          <w:rPr>
            <w:rStyle w:val="Hiperhivatkozs"/>
            <w:noProof/>
          </w:rPr>
          <w:fldChar w:fldCharType="separate"/>
        </w:r>
        <w:r w:rsidR="00F6482D" w:rsidRPr="007D487E">
          <w:rPr>
            <w:rStyle w:val="Hiperhivatkozs"/>
            <w:noProof/>
          </w:rPr>
          <w:t>Összefoglaló</w:t>
        </w:r>
        <w:r w:rsidR="00F6482D">
          <w:rPr>
            <w:noProof/>
            <w:webHidden/>
          </w:rPr>
          <w:tab/>
        </w:r>
        <w:r w:rsidR="00F6482D">
          <w:rPr>
            <w:noProof/>
            <w:webHidden/>
          </w:rPr>
          <w:fldChar w:fldCharType="begin"/>
        </w:r>
        <w:r w:rsidR="00F6482D">
          <w:rPr>
            <w:noProof/>
            <w:webHidden/>
          </w:rPr>
          <w:instrText xml:space="preserve"> PAGEREF _Toc499328991 \h </w:instrText>
        </w:r>
        <w:r w:rsidR="00F6482D">
          <w:rPr>
            <w:noProof/>
            <w:webHidden/>
          </w:rPr>
        </w:r>
      </w:ins>
      <w:r w:rsidR="00F6482D">
        <w:rPr>
          <w:noProof/>
          <w:webHidden/>
        </w:rPr>
        <w:fldChar w:fldCharType="separate"/>
      </w:r>
      <w:ins w:id="3" w:author="Windows-felhasználó" w:date="2017-11-24T23:21:00Z">
        <w:r w:rsidR="00F6482D">
          <w:rPr>
            <w:noProof/>
            <w:webHidden/>
          </w:rPr>
          <w:t>5</w:t>
        </w:r>
        <w:r w:rsidR="00F6482D">
          <w:rPr>
            <w:noProof/>
            <w:webHidden/>
          </w:rPr>
          <w:fldChar w:fldCharType="end"/>
        </w:r>
        <w:r w:rsidR="00F6482D" w:rsidRPr="007D487E">
          <w:rPr>
            <w:rStyle w:val="Hiperhivatkozs"/>
            <w:noProof/>
          </w:rPr>
          <w:fldChar w:fldCharType="end"/>
        </w:r>
      </w:ins>
    </w:p>
    <w:p w14:paraId="48E750EF" w14:textId="689457BD" w:rsidR="00F6482D" w:rsidRDefault="00F6482D">
      <w:pPr>
        <w:pStyle w:val="TJ1"/>
        <w:rPr>
          <w:ins w:id="4" w:author="Windows-felhasználó" w:date="2017-11-24T23:21:00Z"/>
          <w:rFonts w:asciiTheme="minorHAnsi" w:eastAsiaTheme="minorEastAsia" w:hAnsiTheme="minorHAnsi" w:cstheme="minorBidi"/>
          <w:b w:val="0"/>
          <w:noProof/>
          <w:sz w:val="22"/>
          <w:szCs w:val="22"/>
          <w:lang w:eastAsia="hu-HU"/>
        </w:rPr>
      </w:pPr>
      <w:ins w:id="5"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2"</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Abstract</w:t>
        </w:r>
        <w:r>
          <w:rPr>
            <w:noProof/>
            <w:webHidden/>
          </w:rPr>
          <w:tab/>
        </w:r>
        <w:r>
          <w:rPr>
            <w:noProof/>
            <w:webHidden/>
          </w:rPr>
          <w:fldChar w:fldCharType="begin"/>
        </w:r>
        <w:r>
          <w:rPr>
            <w:noProof/>
            <w:webHidden/>
          </w:rPr>
          <w:instrText xml:space="preserve"> PAGEREF _Toc499328992 \h </w:instrText>
        </w:r>
        <w:r>
          <w:rPr>
            <w:noProof/>
            <w:webHidden/>
          </w:rPr>
        </w:r>
      </w:ins>
      <w:r>
        <w:rPr>
          <w:noProof/>
          <w:webHidden/>
        </w:rPr>
        <w:fldChar w:fldCharType="separate"/>
      </w:r>
      <w:ins w:id="6" w:author="Windows-felhasználó" w:date="2017-11-24T23:21:00Z">
        <w:r>
          <w:rPr>
            <w:noProof/>
            <w:webHidden/>
          </w:rPr>
          <w:t>6</w:t>
        </w:r>
        <w:r>
          <w:rPr>
            <w:noProof/>
            <w:webHidden/>
          </w:rPr>
          <w:fldChar w:fldCharType="end"/>
        </w:r>
        <w:r w:rsidRPr="007D487E">
          <w:rPr>
            <w:rStyle w:val="Hiperhivatkozs"/>
            <w:noProof/>
          </w:rPr>
          <w:fldChar w:fldCharType="end"/>
        </w:r>
      </w:ins>
    </w:p>
    <w:p w14:paraId="6D18CD51" w14:textId="6BF16664" w:rsidR="00F6482D" w:rsidRDefault="00F6482D">
      <w:pPr>
        <w:pStyle w:val="TJ1"/>
        <w:rPr>
          <w:ins w:id="7" w:author="Windows-felhasználó" w:date="2017-11-24T23:21:00Z"/>
          <w:rFonts w:asciiTheme="minorHAnsi" w:eastAsiaTheme="minorEastAsia" w:hAnsiTheme="minorHAnsi" w:cstheme="minorBidi"/>
          <w:b w:val="0"/>
          <w:noProof/>
          <w:sz w:val="22"/>
          <w:szCs w:val="22"/>
          <w:lang w:eastAsia="hu-HU"/>
        </w:rPr>
      </w:pPr>
      <w:ins w:id="8"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3"</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1 Bevezetés</w:t>
        </w:r>
        <w:r>
          <w:rPr>
            <w:noProof/>
            <w:webHidden/>
          </w:rPr>
          <w:tab/>
        </w:r>
        <w:r>
          <w:rPr>
            <w:noProof/>
            <w:webHidden/>
          </w:rPr>
          <w:fldChar w:fldCharType="begin"/>
        </w:r>
        <w:r>
          <w:rPr>
            <w:noProof/>
            <w:webHidden/>
          </w:rPr>
          <w:instrText xml:space="preserve"> PAGEREF _Toc499328993 \h </w:instrText>
        </w:r>
        <w:r>
          <w:rPr>
            <w:noProof/>
            <w:webHidden/>
          </w:rPr>
        </w:r>
      </w:ins>
      <w:r>
        <w:rPr>
          <w:noProof/>
          <w:webHidden/>
        </w:rPr>
        <w:fldChar w:fldCharType="separate"/>
      </w:r>
      <w:ins w:id="9" w:author="Windows-felhasználó" w:date="2017-11-24T23:21:00Z">
        <w:r>
          <w:rPr>
            <w:noProof/>
            <w:webHidden/>
          </w:rPr>
          <w:t>7</w:t>
        </w:r>
        <w:r>
          <w:rPr>
            <w:noProof/>
            <w:webHidden/>
          </w:rPr>
          <w:fldChar w:fldCharType="end"/>
        </w:r>
        <w:r w:rsidRPr="007D487E">
          <w:rPr>
            <w:rStyle w:val="Hiperhivatkozs"/>
            <w:noProof/>
          </w:rPr>
          <w:fldChar w:fldCharType="end"/>
        </w:r>
      </w:ins>
    </w:p>
    <w:p w14:paraId="6B899D3A" w14:textId="7034E8D7" w:rsidR="00F6482D" w:rsidRDefault="00F6482D">
      <w:pPr>
        <w:pStyle w:val="TJ1"/>
        <w:rPr>
          <w:ins w:id="10" w:author="Windows-felhasználó" w:date="2017-11-24T23:21:00Z"/>
          <w:rFonts w:asciiTheme="minorHAnsi" w:eastAsiaTheme="minorEastAsia" w:hAnsiTheme="minorHAnsi" w:cstheme="minorBidi"/>
          <w:b w:val="0"/>
          <w:noProof/>
          <w:sz w:val="22"/>
          <w:szCs w:val="22"/>
          <w:lang w:eastAsia="hu-HU"/>
        </w:rPr>
      </w:pPr>
      <w:ins w:id="11"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4"</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 Irodalomkutatás</w:t>
        </w:r>
        <w:r>
          <w:rPr>
            <w:noProof/>
            <w:webHidden/>
          </w:rPr>
          <w:tab/>
        </w:r>
        <w:r>
          <w:rPr>
            <w:noProof/>
            <w:webHidden/>
          </w:rPr>
          <w:fldChar w:fldCharType="begin"/>
        </w:r>
        <w:r>
          <w:rPr>
            <w:noProof/>
            <w:webHidden/>
          </w:rPr>
          <w:instrText xml:space="preserve"> PAGEREF _Toc499328994 \h </w:instrText>
        </w:r>
        <w:r>
          <w:rPr>
            <w:noProof/>
            <w:webHidden/>
          </w:rPr>
        </w:r>
      </w:ins>
      <w:r>
        <w:rPr>
          <w:noProof/>
          <w:webHidden/>
        </w:rPr>
        <w:fldChar w:fldCharType="separate"/>
      </w:r>
      <w:ins w:id="12" w:author="Windows-felhasználó" w:date="2017-11-24T23:21:00Z">
        <w:r>
          <w:rPr>
            <w:noProof/>
            <w:webHidden/>
          </w:rPr>
          <w:t>8</w:t>
        </w:r>
        <w:r>
          <w:rPr>
            <w:noProof/>
            <w:webHidden/>
          </w:rPr>
          <w:fldChar w:fldCharType="end"/>
        </w:r>
        <w:r w:rsidRPr="007D487E">
          <w:rPr>
            <w:rStyle w:val="Hiperhivatkozs"/>
            <w:noProof/>
          </w:rPr>
          <w:fldChar w:fldCharType="end"/>
        </w:r>
      </w:ins>
    </w:p>
    <w:p w14:paraId="19619D34" w14:textId="0AA3AAE6" w:rsidR="00F6482D" w:rsidRDefault="00F6482D">
      <w:pPr>
        <w:pStyle w:val="TJ2"/>
        <w:tabs>
          <w:tab w:val="right" w:leader="dot" w:pos="8494"/>
        </w:tabs>
        <w:rPr>
          <w:ins w:id="13" w:author="Windows-felhasználó" w:date="2017-11-24T23:21:00Z"/>
          <w:rFonts w:asciiTheme="minorHAnsi" w:eastAsiaTheme="minorEastAsia" w:hAnsiTheme="minorHAnsi" w:cstheme="minorBidi"/>
          <w:noProof/>
          <w:sz w:val="22"/>
          <w:szCs w:val="22"/>
          <w:lang w:eastAsia="hu-HU"/>
        </w:rPr>
      </w:pPr>
      <w:ins w:id="14"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5"</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1 Létező megoldások</w:t>
        </w:r>
        <w:r>
          <w:rPr>
            <w:noProof/>
            <w:webHidden/>
          </w:rPr>
          <w:tab/>
        </w:r>
        <w:r>
          <w:rPr>
            <w:noProof/>
            <w:webHidden/>
          </w:rPr>
          <w:fldChar w:fldCharType="begin"/>
        </w:r>
        <w:r>
          <w:rPr>
            <w:noProof/>
            <w:webHidden/>
          </w:rPr>
          <w:instrText xml:space="preserve"> PAGEREF _Toc499328995 \h </w:instrText>
        </w:r>
        <w:r>
          <w:rPr>
            <w:noProof/>
            <w:webHidden/>
          </w:rPr>
        </w:r>
      </w:ins>
      <w:r>
        <w:rPr>
          <w:noProof/>
          <w:webHidden/>
        </w:rPr>
        <w:fldChar w:fldCharType="separate"/>
      </w:r>
      <w:ins w:id="15" w:author="Windows-felhasználó" w:date="2017-11-24T23:21:00Z">
        <w:r>
          <w:rPr>
            <w:noProof/>
            <w:webHidden/>
          </w:rPr>
          <w:t>8</w:t>
        </w:r>
        <w:r>
          <w:rPr>
            <w:noProof/>
            <w:webHidden/>
          </w:rPr>
          <w:fldChar w:fldCharType="end"/>
        </w:r>
        <w:r w:rsidRPr="007D487E">
          <w:rPr>
            <w:rStyle w:val="Hiperhivatkozs"/>
            <w:noProof/>
          </w:rPr>
          <w:fldChar w:fldCharType="end"/>
        </w:r>
      </w:ins>
    </w:p>
    <w:p w14:paraId="50D8935B" w14:textId="63701A76" w:rsidR="00F6482D" w:rsidRDefault="00F6482D">
      <w:pPr>
        <w:pStyle w:val="TJ3"/>
        <w:tabs>
          <w:tab w:val="right" w:leader="dot" w:pos="8494"/>
        </w:tabs>
        <w:rPr>
          <w:ins w:id="16" w:author="Windows-felhasználó" w:date="2017-11-24T23:21:00Z"/>
          <w:rFonts w:asciiTheme="minorHAnsi" w:eastAsiaTheme="minorEastAsia" w:hAnsiTheme="minorHAnsi" w:cstheme="minorBidi"/>
          <w:noProof/>
          <w:sz w:val="22"/>
          <w:szCs w:val="22"/>
          <w:lang w:eastAsia="hu-HU"/>
        </w:rPr>
      </w:pPr>
      <w:ins w:id="17"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6"</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1.1 Edyn[1]</w:t>
        </w:r>
        <w:r>
          <w:rPr>
            <w:noProof/>
            <w:webHidden/>
          </w:rPr>
          <w:tab/>
        </w:r>
        <w:r>
          <w:rPr>
            <w:noProof/>
            <w:webHidden/>
          </w:rPr>
          <w:fldChar w:fldCharType="begin"/>
        </w:r>
        <w:r>
          <w:rPr>
            <w:noProof/>
            <w:webHidden/>
          </w:rPr>
          <w:instrText xml:space="preserve"> PAGEREF _Toc499328996 \h </w:instrText>
        </w:r>
        <w:r>
          <w:rPr>
            <w:noProof/>
            <w:webHidden/>
          </w:rPr>
        </w:r>
      </w:ins>
      <w:r>
        <w:rPr>
          <w:noProof/>
          <w:webHidden/>
        </w:rPr>
        <w:fldChar w:fldCharType="separate"/>
      </w:r>
      <w:ins w:id="18" w:author="Windows-felhasználó" w:date="2017-11-24T23:21:00Z">
        <w:r>
          <w:rPr>
            <w:noProof/>
            <w:webHidden/>
          </w:rPr>
          <w:t>8</w:t>
        </w:r>
        <w:r>
          <w:rPr>
            <w:noProof/>
            <w:webHidden/>
          </w:rPr>
          <w:fldChar w:fldCharType="end"/>
        </w:r>
        <w:r w:rsidRPr="007D487E">
          <w:rPr>
            <w:rStyle w:val="Hiperhivatkozs"/>
            <w:noProof/>
          </w:rPr>
          <w:fldChar w:fldCharType="end"/>
        </w:r>
      </w:ins>
    </w:p>
    <w:p w14:paraId="1F99DE21" w14:textId="360B1965" w:rsidR="00F6482D" w:rsidRDefault="00F6482D">
      <w:pPr>
        <w:pStyle w:val="TJ3"/>
        <w:tabs>
          <w:tab w:val="right" w:leader="dot" w:pos="8494"/>
        </w:tabs>
        <w:rPr>
          <w:ins w:id="19" w:author="Windows-felhasználó" w:date="2017-11-24T23:21:00Z"/>
          <w:rFonts w:asciiTheme="minorHAnsi" w:eastAsiaTheme="minorEastAsia" w:hAnsiTheme="minorHAnsi" w:cstheme="minorBidi"/>
          <w:noProof/>
          <w:sz w:val="22"/>
          <w:szCs w:val="22"/>
          <w:lang w:eastAsia="hu-HU"/>
        </w:rPr>
      </w:pPr>
      <w:ins w:id="20"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7"</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1.2 GreenIQ [2]</w:t>
        </w:r>
        <w:r>
          <w:rPr>
            <w:noProof/>
            <w:webHidden/>
          </w:rPr>
          <w:tab/>
        </w:r>
        <w:r>
          <w:rPr>
            <w:noProof/>
            <w:webHidden/>
          </w:rPr>
          <w:fldChar w:fldCharType="begin"/>
        </w:r>
        <w:r>
          <w:rPr>
            <w:noProof/>
            <w:webHidden/>
          </w:rPr>
          <w:instrText xml:space="preserve"> PAGEREF _Toc499328997 \h </w:instrText>
        </w:r>
        <w:r>
          <w:rPr>
            <w:noProof/>
            <w:webHidden/>
          </w:rPr>
        </w:r>
      </w:ins>
      <w:r>
        <w:rPr>
          <w:noProof/>
          <w:webHidden/>
        </w:rPr>
        <w:fldChar w:fldCharType="separate"/>
      </w:r>
      <w:ins w:id="21" w:author="Windows-felhasználó" w:date="2017-11-24T23:21:00Z">
        <w:r>
          <w:rPr>
            <w:noProof/>
            <w:webHidden/>
          </w:rPr>
          <w:t>10</w:t>
        </w:r>
        <w:r>
          <w:rPr>
            <w:noProof/>
            <w:webHidden/>
          </w:rPr>
          <w:fldChar w:fldCharType="end"/>
        </w:r>
        <w:r w:rsidRPr="007D487E">
          <w:rPr>
            <w:rStyle w:val="Hiperhivatkozs"/>
            <w:noProof/>
          </w:rPr>
          <w:fldChar w:fldCharType="end"/>
        </w:r>
      </w:ins>
    </w:p>
    <w:p w14:paraId="6CEB6A2F" w14:textId="1DE210E9" w:rsidR="00F6482D" w:rsidRDefault="00F6482D">
      <w:pPr>
        <w:pStyle w:val="TJ3"/>
        <w:tabs>
          <w:tab w:val="right" w:leader="dot" w:pos="8494"/>
        </w:tabs>
        <w:rPr>
          <w:ins w:id="22" w:author="Windows-felhasználó" w:date="2017-11-24T23:21:00Z"/>
          <w:rFonts w:asciiTheme="minorHAnsi" w:eastAsiaTheme="minorEastAsia" w:hAnsiTheme="minorHAnsi" w:cstheme="minorBidi"/>
          <w:noProof/>
          <w:sz w:val="22"/>
          <w:szCs w:val="22"/>
          <w:lang w:eastAsia="hu-HU"/>
        </w:rPr>
      </w:pPr>
      <w:ins w:id="23"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8"</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1.3 PlantLink [3]</w:t>
        </w:r>
        <w:r>
          <w:rPr>
            <w:noProof/>
            <w:webHidden/>
          </w:rPr>
          <w:tab/>
        </w:r>
        <w:r>
          <w:rPr>
            <w:noProof/>
            <w:webHidden/>
          </w:rPr>
          <w:fldChar w:fldCharType="begin"/>
        </w:r>
        <w:r>
          <w:rPr>
            <w:noProof/>
            <w:webHidden/>
          </w:rPr>
          <w:instrText xml:space="preserve"> PAGEREF _Toc499328998 \h </w:instrText>
        </w:r>
        <w:r>
          <w:rPr>
            <w:noProof/>
            <w:webHidden/>
          </w:rPr>
        </w:r>
      </w:ins>
      <w:r>
        <w:rPr>
          <w:noProof/>
          <w:webHidden/>
        </w:rPr>
        <w:fldChar w:fldCharType="separate"/>
      </w:r>
      <w:ins w:id="24" w:author="Windows-felhasználó" w:date="2017-11-24T23:21:00Z">
        <w:r>
          <w:rPr>
            <w:noProof/>
            <w:webHidden/>
          </w:rPr>
          <w:t>11</w:t>
        </w:r>
        <w:r>
          <w:rPr>
            <w:noProof/>
            <w:webHidden/>
          </w:rPr>
          <w:fldChar w:fldCharType="end"/>
        </w:r>
        <w:r w:rsidRPr="007D487E">
          <w:rPr>
            <w:rStyle w:val="Hiperhivatkozs"/>
            <w:noProof/>
          </w:rPr>
          <w:fldChar w:fldCharType="end"/>
        </w:r>
      </w:ins>
    </w:p>
    <w:p w14:paraId="1E5570E2" w14:textId="7813FCC5" w:rsidR="00F6482D" w:rsidRDefault="00F6482D">
      <w:pPr>
        <w:pStyle w:val="TJ3"/>
        <w:tabs>
          <w:tab w:val="right" w:leader="dot" w:pos="8494"/>
        </w:tabs>
        <w:rPr>
          <w:ins w:id="25" w:author="Windows-felhasználó" w:date="2017-11-24T23:21:00Z"/>
          <w:rFonts w:asciiTheme="minorHAnsi" w:eastAsiaTheme="minorEastAsia" w:hAnsiTheme="minorHAnsi" w:cstheme="minorBidi"/>
          <w:noProof/>
          <w:sz w:val="22"/>
          <w:szCs w:val="22"/>
          <w:lang w:eastAsia="hu-HU"/>
        </w:rPr>
      </w:pPr>
      <w:ins w:id="26"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8999"</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1.4 Grove Smart Plant Care Kit</w:t>
        </w:r>
        <w:r>
          <w:rPr>
            <w:noProof/>
            <w:webHidden/>
          </w:rPr>
          <w:tab/>
        </w:r>
        <w:r>
          <w:rPr>
            <w:noProof/>
            <w:webHidden/>
          </w:rPr>
          <w:fldChar w:fldCharType="begin"/>
        </w:r>
        <w:r>
          <w:rPr>
            <w:noProof/>
            <w:webHidden/>
          </w:rPr>
          <w:instrText xml:space="preserve"> PAGEREF _Toc499328999 \h </w:instrText>
        </w:r>
        <w:r>
          <w:rPr>
            <w:noProof/>
            <w:webHidden/>
          </w:rPr>
        </w:r>
      </w:ins>
      <w:r>
        <w:rPr>
          <w:noProof/>
          <w:webHidden/>
        </w:rPr>
        <w:fldChar w:fldCharType="separate"/>
      </w:r>
      <w:ins w:id="27" w:author="Windows-felhasználó" w:date="2017-11-24T23:21:00Z">
        <w:r>
          <w:rPr>
            <w:noProof/>
            <w:webHidden/>
          </w:rPr>
          <w:t>11</w:t>
        </w:r>
        <w:r>
          <w:rPr>
            <w:noProof/>
            <w:webHidden/>
          </w:rPr>
          <w:fldChar w:fldCharType="end"/>
        </w:r>
        <w:r w:rsidRPr="007D487E">
          <w:rPr>
            <w:rStyle w:val="Hiperhivatkozs"/>
            <w:noProof/>
          </w:rPr>
          <w:fldChar w:fldCharType="end"/>
        </w:r>
      </w:ins>
    </w:p>
    <w:p w14:paraId="4ED83F7B" w14:textId="65D209FF" w:rsidR="00F6482D" w:rsidRDefault="00F6482D">
      <w:pPr>
        <w:pStyle w:val="TJ2"/>
        <w:tabs>
          <w:tab w:val="right" w:leader="dot" w:pos="8494"/>
        </w:tabs>
        <w:rPr>
          <w:ins w:id="28" w:author="Windows-felhasználó" w:date="2017-11-24T23:21:00Z"/>
          <w:rFonts w:asciiTheme="minorHAnsi" w:eastAsiaTheme="minorEastAsia" w:hAnsiTheme="minorHAnsi" w:cstheme="minorBidi"/>
          <w:noProof/>
          <w:sz w:val="22"/>
          <w:szCs w:val="22"/>
          <w:lang w:eastAsia="hu-HU"/>
        </w:rPr>
      </w:pPr>
      <w:ins w:id="29"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0"</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2 Hardver Technológiák</w:t>
        </w:r>
        <w:r>
          <w:rPr>
            <w:noProof/>
            <w:webHidden/>
          </w:rPr>
          <w:tab/>
        </w:r>
        <w:r>
          <w:rPr>
            <w:noProof/>
            <w:webHidden/>
          </w:rPr>
          <w:fldChar w:fldCharType="begin"/>
        </w:r>
        <w:r>
          <w:rPr>
            <w:noProof/>
            <w:webHidden/>
          </w:rPr>
          <w:instrText xml:space="preserve"> PAGEREF _Toc499329000 \h </w:instrText>
        </w:r>
        <w:r>
          <w:rPr>
            <w:noProof/>
            <w:webHidden/>
          </w:rPr>
        </w:r>
      </w:ins>
      <w:r>
        <w:rPr>
          <w:noProof/>
          <w:webHidden/>
        </w:rPr>
        <w:fldChar w:fldCharType="separate"/>
      </w:r>
      <w:ins w:id="30" w:author="Windows-felhasználó" w:date="2017-11-24T23:21:00Z">
        <w:r>
          <w:rPr>
            <w:noProof/>
            <w:webHidden/>
          </w:rPr>
          <w:t>12</w:t>
        </w:r>
        <w:r>
          <w:rPr>
            <w:noProof/>
            <w:webHidden/>
          </w:rPr>
          <w:fldChar w:fldCharType="end"/>
        </w:r>
        <w:r w:rsidRPr="007D487E">
          <w:rPr>
            <w:rStyle w:val="Hiperhivatkozs"/>
            <w:noProof/>
          </w:rPr>
          <w:fldChar w:fldCharType="end"/>
        </w:r>
      </w:ins>
    </w:p>
    <w:p w14:paraId="5908200F" w14:textId="13B3DD85" w:rsidR="00F6482D" w:rsidRDefault="00F6482D">
      <w:pPr>
        <w:pStyle w:val="TJ3"/>
        <w:tabs>
          <w:tab w:val="right" w:leader="dot" w:pos="8494"/>
        </w:tabs>
        <w:rPr>
          <w:ins w:id="31" w:author="Windows-felhasználó" w:date="2017-11-24T23:21:00Z"/>
          <w:rFonts w:asciiTheme="minorHAnsi" w:eastAsiaTheme="minorEastAsia" w:hAnsiTheme="minorHAnsi" w:cstheme="minorBidi"/>
          <w:noProof/>
          <w:sz w:val="22"/>
          <w:szCs w:val="22"/>
          <w:lang w:eastAsia="hu-HU"/>
        </w:rPr>
      </w:pPr>
      <w:ins w:id="32"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1"</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2.1 Raspberry Pi</w:t>
        </w:r>
        <w:r>
          <w:rPr>
            <w:noProof/>
            <w:webHidden/>
          </w:rPr>
          <w:tab/>
        </w:r>
        <w:r>
          <w:rPr>
            <w:noProof/>
            <w:webHidden/>
          </w:rPr>
          <w:fldChar w:fldCharType="begin"/>
        </w:r>
        <w:r>
          <w:rPr>
            <w:noProof/>
            <w:webHidden/>
          </w:rPr>
          <w:instrText xml:space="preserve"> PAGEREF _Toc499329001 \h </w:instrText>
        </w:r>
        <w:r>
          <w:rPr>
            <w:noProof/>
            <w:webHidden/>
          </w:rPr>
        </w:r>
      </w:ins>
      <w:r>
        <w:rPr>
          <w:noProof/>
          <w:webHidden/>
        </w:rPr>
        <w:fldChar w:fldCharType="separate"/>
      </w:r>
      <w:ins w:id="33" w:author="Windows-felhasználó" w:date="2017-11-24T23:21:00Z">
        <w:r>
          <w:rPr>
            <w:noProof/>
            <w:webHidden/>
          </w:rPr>
          <w:t>13</w:t>
        </w:r>
        <w:r>
          <w:rPr>
            <w:noProof/>
            <w:webHidden/>
          </w:rPr>
          <w:fldChar w:fldCharType="end"/>
        </w:r>
        <w:r w:rsidRPr="007D487E">
          <w:rPr>
            <w:rStyle w:val="Hiperhivatkozs"/>
            <w:noProof/>
          </w:rPr>
          <w:fldChar w:fldCharType="end"/>
        </w:r>
      </w:ins>
    </w:p>
    <w:p w14:paraId="27C2B924" w14:textId="24D14FBE" w:rsidR="00F6482D" w:rsidRDefault="00F6482D">
      <w:pPr>
        <w:pStyle w:val="TJ3"/>
        <w:tabs>
          <w:tab w:val="right" w:leader="dot" w:pos="8494"/>
        </w:tabs>
        <w:rPr>
          <w:ins w:id="34" w:author="Windows-felhasználó" w:date="2017-11-24T23:21:00Z"/>
          <w:rFonts w:asciiTheme="minorHAnsi" w:eastAsiaTheme="minorEastAsia" w:hAnsiTheme="minorHAnsi" w:cstheme="minorBidi"/>
          <w:noProof/>
          <w:sz w:val="22"/>
          <w:szCs w:val="22"/>
          <w:lang w:eastAsia="hu-HU"/>
        </w:rPr>
      </w:pPr>
      <w:ins w:id="35"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2"</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2.2 Arduino</w:t>
        </w:r>
        <w:r>
          <w:rPr>
            <w:noProof/>
            <w:webHidden/>
          </w:rPr>
          <w:tab/>
        </w:r>
        <w:r>
          <w:rPr>
            <w:noProof/>
            <w:webHidden/>
          </w:rPr>
          <w:fldChar w:fldCharType="begin"/>
        </w:r>
        <w:r>
          <w:rPr>
            <w:noProof/>
            <w:webHidden/>
          </w:rPr>
          <w:instrText xml:space="preserve"> PAGEREF _Toc499329002 \h </w:instrText>
        </w:r>
        <w:r>
          <w:rPr>
            <w:noProof/>
            <w:webHidden/>
          </w:rPr>
        </w:r>
      </w:ins>
      <w:r>
        <w:rPr>
          <w:noProof/>
          <w:webHidden/>
        </w:rPr>
        <w:fldChar w:fldCharType="separate"/>
      </w:r>
      <w:ins w:id="36" w:author="Windows-felhasználó" w:date="2017-11-24T23:21:00Z">
        <w:r>
          <w:rPr>
            <w:noProof/>
            <w:webHidden/>
          </w:rPr>
          <w:t>15</w:t>
        </w:r>
        <w:r>
          <w:rPr>
            <w:noProof/>
            <w:webHidden/>
          </w:rPr>
          <w:fldChar w:fldCharType="end"/>
        </w:r>
        <w:r w:rsidRPr="007D487E">
          <w:rPr>
            <w:rStyle w:val="Hiperhivatkozs"/>
            <w:noProof/>
          </w:rPr>
          <w:fldChar w:fldCharType="end"/>
        </w:r>
      </w:ins>
    </w:p>
    <w:p w14:paraId="74455DCF" w14:textId="67509855" w:rsidR="00F6482D" w:rsidRDefault="00F6482D">
      <w:pPr>
        <w:pStyle w:val="TJ3"/>
        <w:tabs>
          <w:tab w:val="right" w:leader="dot" w:pos="8494"/>
        </w:tabs>
        <w:rPr>
          <w:ins w:id="37" w:author="Windows-felhasználó" w:date="2017-11-24T23:21:00Z"/>
          <w:rFonts w:asciiTheme="minorHAnsi" w:eastAsiaTheme="minorEastAsia" w:hAnsiTheme="minorHAnsi" w:cstheme="minorBidi"/>
          <w:noProof/>
          <w:sz w:val="22"/>
          <w:szCs w:val="22"/>
          <w:lang w:eastAsia="hu-HU"/>
        </w:rPr>
      </w:pPr>
      <w:ins w:id="38"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3"</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2.3 Szenzorok</w:t>
        </w:r>
        <w:r>
          <w:rPr>
            <w:noProof/>
            <w:webHidden/>
          </w:rPr>
          <w:tab/>
        </w:r>
        <w:r>
          <w:rPr>
            <w:noProof/>
            <w:webHidden/>
          </w:rPr>
          <w:fldChar w:fldCharType="begin"/>
        </w:r>
        <w:r>
          <w:rPr>
            <w:noProof/>
            <w:webHidden/>
          </w:rPr>
          <w:instrText xml:space="preserve"> PAGEREF _Toc499329003 \h </w:instrText>
        </w:r>
        <w:r>
          <w:rPr>
            <w:noProof/>
            <w:webHidden/>
          </w:rPr>
        </w:r>
      </w:ins>
      <w:r>
        <w:rPr>
          <w:noProof/>
          <w:webHidden/>
        </w:rPr>
        <w:fldChar w:fldCharType="separate"/>
      </w:r>
      <w:ins w:id="39" w:author="Windows-felhasználó" w:date="2017-11-24T23:21:00Z">
        <w:r>
          <w:rPr>
            <w:noProof/>
            <w:webHidden/>
          </w:rPr>
          <w:t>17</w:t>
        </w:r>
        <w:r>
          <w:rPr>
            <w:noProof/>
            <w:webHidden/>
          </w:rPr>
          <w:fldChar w:fldCharType="end"/>
        </w:r>
        <w:r w:rsidRPr="007D487E">
          <w:rPr>
            <w:rStyle w:val="Hiperhivatkozs"/>
            <w:noProof/>
          </w:rPr>
          <w:fldChar w:fldCharType="end"/>
        </w:r>
      </w:ins>
    </w:p>
    <w:p w14:paraId="242CD632" w14:textId="64E64109" w:rsidR="00F6482D" w:rsidRDefault="00F6482D">
      <w:pPr>
        <w:pStyle w:val="TJ2"/>
        <w:tabs>
          <w:tab w:val="right" w:leader="dot" w:pos="8494"/>
        </w:tabs>
        <w:rPr>
          <w:ins w:id="40" w:author="Windows-felhasználó" w:date="2017-11-24T23:21:00Z"/>
          <w:rFonts w:asciiTheme="minorHAnsi" w:eastAsiaTheme="minorEastAsia" w:hAnsiTheme="minorHAnsi" w:cstheme="minorBidi"/>
          <w:noProof/>
          <w:sz w:val="22"/>
          <w:szCs w:val="22"/>
          <w:lang w:eastAsia="hu-HU"/>
        </w:rPr>
      </w:pPr>
      <w:ins w:id="41"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4"</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3 Kommunikációs technológiák</w:t>
        </w:r>
        <w:r>
          <w:rPr>
            <w:noProof/>
            <w:webHidden/>
          </w:rPr>
          <w:tab/>
        </w:r>
        <w:r>
          <w:rPr>
            <w:noProof/>
            <w:webHidden/>
          </w:rPr>
          <w:fldChar w:fldCharType="begin"/>
        </w:r>
        <w:r>
          <w:rPr>
            <w:noProof/>
            <w:webHidden/>
          </w:rPr>
          <w:instrText xml:space="preserve"> PAGEREF _Toc499329004 \h </w:instrText>
        </w:r>
        <w:r>
          <w:rPr>
            <w:noProof/>
            <w:webHidden/>
          </w:rPr>
        </w:r>
      </w:ins>
      <w:r>
        <w:rPr>
          <w:noProof/>
          <w:webHidden/>
        </w:rPr>
        <w:fldChar w:fldCharType="separate"/>
      </w:r>
      <w:ins w:id="42" w:author="Windows-felhasználó" w:date="2017-11-24T23:21:00Z">
        <w:r>
          <w:rPr>
            <w:noProof/>
            <w:webHidden/>
          </w:rPr>
          <w:t>17</w:t>
        </w:r>
        <w:r>
          <w:rPr>
            <w:noProof/>
            <w:webHidden/>
          </w:rPr>
          <w:fldChar w:fldCharType="end"/>
        </w:r>
        <w:r w:rsidRPr="007D487E">
          <w:rPr>
            <w:rStyle w:val="Hiperhivatkozs"/>
            <w:noProof/>
          </w:rPr>
          <w:fldChar w:fldCharType="end"/>
        </w:r>
      </w:ins>
    </w:p>
    <w:p w14:paraId="672209B6" w14:textId="1D9F3AAD" w:rsidR="00F6482D" w:rsidRDefault="00F6482D">
      <w:pPr>
        <w:pStyle w:val="TJ3"/>
        <w:tabs>
          <w:tab w:val="right" w:leader="dot" w:pos="8494"/>
        </w:tabs>
        <w:rPr>
          <w:ins w:id="43" w:author="Windows-felhasználó" w:date="2017-11-24T23:21:00Z"/>
          <w:rFonts w:asciiTheme="minorHAnsi" w:eastAsiaTheme="minorEastAsia" w:hAnsiTheme="minorHAnsi" w:cstheme="minorBidi"/>
          <w:noProof/>
          <w:sz w:val="22"/>
          <w:szCs w:val="22"/>
          <w:lang w:eastAsia="hu-HU"/>
        </w:rPr>
      </w:pPr>
      <w:ins w:id="44"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5"</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3.1 HTTP, HTTP/2</w:t>
        </w:r>
        <w:r>
          <w:rPr>
            <w:noProof/>
            <w:webHidden/>
          </w:rPr>
          <w:tab/>
        </w:r>
        <w:r>
          <w:rPr>
            <w:noProof/>
            <w:webHidden/>
          </w:rPr>
          <w:fldChar w:fldCharType="begin"/>
        </w:r>
        <w:r>
          <w:rPr>
            <w:noProof/>
            <w:webHidden/>
          </w:rPr>
          <w:instrText xml:space="preserve"> PAGEREF _Toc499329005 \h </w:instrText>
        </w:r>
        <w:r>
          <w:rPr>
            <w:noProof/>
            <w:webHidden/>
          </w:rPr>
        </w:r>
      </w:ins>
      <w:r>
        <w:rPr>
          <w:noProof/>
          <w:webHidden/>
        </w:rPr>
        <w:fldChar w:fldCharType="separate"/>
      </w:r>
      <w:ins w:id="45" w:author="Windows-felhasználó" w:date="2017-11-24T23:21:00Z">
        <w:r>
          <w:rPr>
            <w:noProof/>
            <w:webHidden/>
          </w:rPr>
          <w:t>18</w:t>
        </w:r>
        <w:r>
          <w:rPr>
            <w:noProof/>
            <w:webHidden/>
          </w:rPr>
          <w:fldChar w:fldCharType="end"/>
        </w:r>
        <w:r w:rsidRPr="007D487E">
          <w:rPr>
            <w:rStyle w:val="Hiperhivatkozs"/>
            <w:noProof/>
          </w:rPr>
          <w:fldChar w:fldCharType="end"/>
        </w:r>
      </w:ins>
    </w:p>
    <w:p w14:paraId="1FDB8B3F" w14:textId="1437D51C" w:rsidR="00F6482D" w:rsidRDefault="00F6482D">
      <w:pPr>
        <w:pStyle w:val="TJ3"/>
        <w:tabs>
          <w:tab w:val="right" w:leader="dot" w:pos="8494"/>
        </w:tabs>
        <w:rPr>
          <w:ins w:id="46" w:author="Windows-felhasználó" w:date="2017-11-24T23:21:00Z"/>
          <w:rFonts w:asciiTheme="minorHAnsi" w:eastAsiaTheme="minorEastAsia" w:hAnsiTheme="minorHAnsi" w:cstheme="minorBidi"/>
          <w:noProof/>
          <w:sz w:val="22"/>
          <w:szCs w:val="22"/>
          <w:lang w:eastAsia="hu-HU"/>
        </w:rPr>
      </w:pPr>
      <w:ins w:id="47"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6"</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3.2 WebSocket</w:t>
        </w:r>
        <w:r>
          <w:rPr>
            <w:noProof/>
            <w:webHidden/>
          </w:rPr>
          <w:tab/>
        </w:r>
        <w:r>
          <w:rPr>
            <w:noProof/>
            <w:webHidden/>
          </w:rPr>
          <w:fldChar w:fldCharType="begin"/>
        </w:r>
        <w:r>
          <w:rPr>
            <w:noProof/>
            <w:webHidden/>
          </w:rPr>
          <w:instrText xml:space="preserve"> PAGEREF _Toc499329006 \h </w:instrText>
        </w:r>
        <w:r>
          <w:rPr>
            <w:noProof/>
            <w:webHidden/>
          </w:rPr>
        </w:r>
      </w:ins>
      <w:r>
        <w:rPr>
          <w:noProof/>
          <w:webHidden/>
        </w:rPr>
        <w:fldChar w:fldCharType="separate"/>
      </w:r>
      <w:ins w:id="48" w:author="Windows-felhasználó" w:date="2017-11-24T23:21:00Z">
        <w:r>
          <w:rPr>
            <w:noProof/>
            <w:webHidden/>
          </w:rPr>
          <w:t>18</w:t>
        </w:r>
        <w:r>
          <w:rPr>
            <w:noProof/>
            <w:webHidden/>
          </w:rPr>
          <w:fldChar w:fldCharType="end"/>
        </w:r>
        <w:r w:rsidRPr="007D487E">
          <w:rPr>
            <w:rStyle w:val="Hiperhivatkozs"/>
            <w:noProof/>
          </w:rPr>
          <w:fldChar w:fldCharType="end"/>
        </w:r>
      </w:ins>
    </w:p>
    <w:p w14:paraId="4479BA97" w14:textId="617D6181" w:rsidR="00F6482D" w:rsidRDefault="00F6482D">
      <w:pPr>
        <w:pStyle w:val="TJ3"/>
        <w:tabs>
          <w:tab w:val="right" w:leader="dot" w:pos="8494"/>
        </w:tabs>
        <w:rPr>
          <w:ins w:id="49" w:author="Windows-felhasználó" w:date="2017-11-24T23:21:00Z"/>
          <w:rFonts w:asciiTheme="minorHAnsi" w:eastAsiaTheme="minorEastAsia" w:hAnsiTheme="minorHAnsi" w:cstheme="minorBidi"/>
          <w:noProof/>
          <w:sz w:val="22"/>
          <w:szCs w:val="22"/>
          <w:lang w:eastAsia="hu-HU"/>
        </w:rPr>
      </w:pPr>
      <w:ins w:id="50"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7"</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2.3.3 MQTT</w:t>
        </w:r>
        <w:r>
          <w:rPr>
            <w:noProof/>
            <w:webHidden/>
          </w:rPr>
          <w:tab/>
        </w:r>
        <w:r>
          <w:rPr>
            <w:noProof/>
            <w:webHidden/>
          </w:rPr>
          <w:fldChar w:fldCharType="begin"/>
        </w:r>
        <w:r>
          <w:rPr>
            <w:noProof/>
            <w:webHidden/>
          </w:rPr>
          <w:instrText xml:space="preserve"> PAGEREF _Toc499329007 \h </w:instrText>
        </w:r>
        <w:r>
          <w:rPr>
            <w:noProof/>
            <w:webHidden/>
          </w:rPr>
        </w:r>
      </w:ins>
      <w:r>
        <w:rPr>
          <w:noProof/>
          <w:webHidden/>
        </w:rPr>
        <w:fldChar w:fldCharType="separate"/>
      </w:r>
      <w:ins w:id="51" w:author="Windows-felhasználó" w:date="2017-11-24T23:21:00Z">
        <w:r>
          <w:rPr>
            <w:noProof/>
            <w:webHidden/>
          </w:rPr>
          <w:t>18</w:t>
        </w:r>
        <w:r>
          <w:rPr>
            <w:noProof/>
            <w:webHidden/>
          </w:rPr>
          <w:fldChar w:fldCharType="end"/>
        </w:r>
        <w:r w:rsidRPr="007D487E">
          <w:rPr>
            <w:rStyle w:val="Hiperhivatkozs"/>
            <w:noProof/>
          </w:rPr>
          <w:fldChar w:fldCharType="end"/>
        </w:r>
      </w:ins>
    </w:p>
    <w:p w14:paraId="0CF8105F" w14:textId="7CE781E5" w:rsidR="00F6482D" w:rsidRDefault="00F6482D">
      <w:pPr>
        <w:pStyle w:val="TJ1"/>
        <w:rPr>
          <w:ins w:id="52" w:author="Windows-felhasználó" w:date="2017-11-24T23:21:00Z"/>
          <w:rFonts w:asciiTheme="minorHAnsi" w:eastAsiaTheme="minorEastAsia" w:hAnsiTheme="minorHAnsi" w:cstheme="minorBidi"/>
          <w:b w:val="0"/>
          <w:noProof/>
          <w:sz w:val="22"/>
          <w:szCs w:val="22"/>
          <w:lang w:eastAsia="hu-HU"/>
        </w:rPr>
      </w:pPr>
      <w:ins w:id="53"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8"</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 Tervezés</w:t>
        </w:r>
        <w:r>
          <w:rPr>
            <w:noProof/>
            <w:webHidden/>
          </w:rPr>
          <w:tab/>
        </w:r>
        <w:r>
          <w:rPr>
            <w:noProof/>
            <w:webHidden/>
          </w:rPr>
          <w:fldChar w:fldCharType="begin"/>
        </w:r>
        <w:r>
          <w:rPr>
            <w:noProof/>
            <w:webHidden/>
          </w:rPr>
          <w:instrText xml:space="preserve"> PAGEREF _Toc499329008 \h </w:instrText>
        </w:r>
        <w:r>
          <w:rPr>
            <w:noProof/>
            <w:webHidden/>
          </w:rPr>
        </w:r>
      </w:ins>
      <w:r>
        <w:rPr>
          <w:noProof/>
          <w:webHidden/>
        </w:rPr>
        <w:fldChar w:fldCharType="separate"/>
      </w:r>
      <w:ins w:id="54" w:author="Windows-felhasználó" w:date="2017-11-24T23:21:00Z">
        <w:r>
          <w:rPr>
            <w:noProof/>
            <w:webHidden/>
          </w:rPr>
          <w:t>20</w:t>
        </w:r>
        <w:r>
          <w:rPr>
            <w:noProof/>
            <w:webHidden/>
          </w:rPr>
          <w:fldChar w:fldCharType="end"/>
        </w:r>
        <w:r w:rsidRPr="007D487E">
          <w:rPr>
            <w:rStyle w:val="Hiperhivatkozs"/>
            <w:noProof/>
          </w:rPr>
          <w:fldChar w:fldCharType="end"/>
        </w:r>
      </w:ins>
    </w:p>
    <w:p w14:paraId="2398B400" w14:textId="3DAFFBEB" w:rsidR="00F6482D" w:rsidRDefault="00F6482D">
      <w:pPr>
        <w:pStyle w:val="TJ2"/>
        <w:tabs>
          <w:tab w:val="right" w:leader="dot" w:pos="8494"/>
        </w:tabs>
        <w:rPr>
          <w:ins w:id="55" w:author="Windows-felhasználó" w:date="2017-11-24T23:21:00Z"/>
          <w:rFonts w:asciiTheme="minorHAnsi" w:eastAsiaTheme="minorEastAsia" w:hAnsiTheme="minorHAnsi" w:cstheme="minorBidi"/>
          <w:noProof/>
          <w:sz w:val="22"/>
          <w:szCs w:val="22"/>
          <w:lang w:eastAsia="hu-HU"/>
        </w:rPr>
      </w:pPr>
      <w:ins w:id="56"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09"</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1 A növények gondozása</w:t>
        </w:r>
        <w:r>
          <w:rPr>
            <w:noProof/>
            <w:webHidden/>
          </w:rPr>
          <w:tab/>
        </w:r>
        <w:r>
          <w:rPr>
            <w:noProof/>
            <w:webHidden/>
          </w:rPr>
          <w:fldChar w:fldCharType="begin"/>
        </w:r>
        <w:r>
          <w:rPr>
            <w:noProof/>
            <w:webHidden/>
          </w:rPr>
          <w:instrText xml:space="preserve"> PAGEREF _Toc499329009 \h </w:instrText>
        </w:r>
        <w:r>
          <w:rPr>
            <w:noProof/>
            <w:webHidden/>
          </w:rPr>
        </w:r>
      </w:ins>
      <w:r>
        <w:rPr>
          <w:noProof/>
          <w:webHidden/>
        </w:rPr>
        <w:fldChar w:fldCharType="separate"/>
      </w:r>
      <w:ins w:id="57" w:author="Windows-felhasználó" w:date="2017-11-24T23:21:00Z">
        <w:r>
          <w:rPr>
            <w:noProof/>
            <w:webHidden/>
          </w:rPr>
          <w:t>20</w:t>
        </w:r>
        <w:r>
          <w:rPr>
            <w:noProof/>
            <w:webHidden/>
          </w:rPr>
          <w:fldChar w:fldCharType="end"/>
        </w:r>
        <w:r w:rsidRPr="007D487E">
          <w:rPr>
            <w:rStyle w:val="Hiperhivatkozs"/>
            <w:noProof/>
          </w:rPr>
          <w:fldChar w:fldCharType="end"/>
        </w:r>
      </w:ins>
    </w:p>
    <w:p w14:paraId="343E3346" w14:textId="20C20222" w:rsidR="00F6482D" w:rsidRDefault="00F6482D">
      <w:pPr>
        <w:pStyle w:val="TJ3"/>
        <w:tabs>
          <w:tab w:val="right" w:leader="dot" w:pos="8494"/>
        </w:tabs>
        <w:rPr>
          <w:ins w:id="58" w:author="Windows-felhasználó" w:date="2017-11-24T23:21:00Z"/>
          <w:rFonts w:asciiTheme="minorHAnsi" w:eastAsiaTheme="minorEastAsia" w:hAnsiTheme="minorHAnsi" w:cstheme="minorBidi"/>
          <w:noProof/>
          <w:sz w:val="22"/>
          <w:szCs w:val="22"/>
          <w:lang w:eastAsia="hu-HU"/>
        </w:rPr>
      </w:pPr>
      <w:ins w:id="59"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0"</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1.1 Öntözés</w:t>
        </w:r>
        <w:r>
          <w:rPr>
            <w:noProof/>
            <w:webHidden/>
          </w:rPr>
          <w:tab/>
        </w:r>
        <w:r>
          <w:rPr>
            <w:noProof/>
            <w:webHidden/>
          </w:rPr>
          <w:fldChar w:fldCharType="begin"/>
        </w:r>
        <w:r>
          <w:rPr>
            <w:noProof/>
            <w:webHidden/>
          </w:rPr>
          <w:instrText xml:space="preserve"> PAGEREF _Toc499329010 \h </w:instrText>
        </w:r>
        <w:r>
          <w:rPr>
            <w:noProof/>
            <w:webHidden/>
          </w:rPr>
        </w:r>
      </w:ins>
      <w:r>
        <w:rPr>
          <w:noProof/>
          <w:webHidden/>
        </w:rPr>
        <w:fldChar w:fldCharType="separate"/>
      </w:r>
      <w:ins w:id="60" w:author="Windows-felhasználó" w:date="2017-11-24T23:21:00Z">
        <w:r>
          <w:rPr>
            <w:noProof/>
            <w:webHidden/>
          </w:rPr>
          <w:t>21</w:t>
        </w:r>
        <w:r>
          <w:rPr>
            <w:noProof/>
            <w:webHidden/>
          </w:rPr>
          <w:fldChar w:fldCharType="end"/>
        </w:r>
        <w:r w:rsidRPr="007D487E">
          <w:rPr>
            <w:rStyle w:val="Hiperhivatkozs"/>
            <w:noProof/>
          </w:rPr>
          <w:fldChar w:fldCharType="end"/>
        </w:r>
      </w:ins>
    </w:p>
    <w:p w14:paraId="5141E503" w14:textId="2ABCD48D" w:rsidR="00F6482D" w:rsidRDefault="00F6482D">
      <w:pPr>
        <w:pStyle w:val="TJ3"/>
        <w:tabs>
          <w:tab w:val="right" w:leader="dot" w:pos="8494"/>
        </w:tabs>
        <w:rPr>
          <w:ins w:id="61" w:author="Windows-felhasználó" w:date="2017-11-24T23:21:00Z"/>
          <w:rFonts w:asciiTheme="minorHAnsi" w:eastAsiaTheme="minorEastAsia" w:hAnsiTheme="minorHAnsi" w:cstheme="minorBidi"/>
          <w:noProof/>
          <w:sz w:val="22"/>
          <w:szCs w:val="22"/>
          <w:lang w:eastAsia="hu-HU"/>
        </w:rPr>
      </w:pPr>
      <w:ins w:id="62"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1"</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1.2 Világítás</w:t>
        </w:r>
        <w:r>
          <w:rPr>
            <w:noProof/>
            <w:webHidden/>
          </w:rPr>
          <w:tab/>
        </w:r>
        <w:r>
          <w:rPr>
            <w:noProof/>
            <w:webHidden/>
          </w:rPr>
          <w:fldChar w:fldCharType="begin"/>
        </w:r>
        <w:r>
          <w:rPr>
            <w:noProof/>
            <w:webHidden/>
          </w:rPr>
          <w:instrText xml:space="preserve"> PAGEREF _Toc499329011 \h </w:instrText>
        </w:r>
        <w:r>
          <w:rPr>
            <w:noProof/>
            <w:webHidden/>
          </w:rPr>
        </w:r>
      </w:ins>
      <w:r>
        <w:rPr>
          <w:noProof/>
          <w:webHidden/>
        </w:rPr>
        <w:fldChar w:fldCharType="separate"/>
      </w:r>
      <w:ins w:id="63" w:author="Windows-felhasználó" w:date="2017-11-24T23:21:00Z">
        <w:r>
          <w:rPr>
            <w:noProof/>
            <w:webHidden/>
          </w:rPr>
          <w:t>22</w:t>
        </w:r>
        <w:r>
          <w:rPr>
            <w:noProof/>
            <w:webHidden/>
          </w:rPr>
          <w:fldChar w:fldCharType="end"/>
        </w:r>
        <w:r w:rsidRPr="007D487E">
          <w:rPr>
            <w:rStyle w:val="Hiperhivatkozs"/>
            <w:noProof/>
          </w:rPr>
          <w:fldChar w:fldCharType="end"/>
        </w:r>
      </w:ins>
    </w:p>
    <w:p w14:paraId="67FB8319" w14:textId="2034440C" w:rsidR="00F6482D" w:rsidRDefault="00F6482D">
      <w:pPr>
        <w:pStyle w:val="TJ2"/>
        <w:tabs>
          <w:tab w:val="right" w:leader="dot" w:pos="8494"/>
        </w:tabs>
        <w:rPr>
          <w:ins w:id="64" w:author="Windows-felhasználó" w:date="2017-11-24T23:21:00Z"/>
          <w:rFonts w:asciiTheme="minorHAnsi" w:eastAsiaTheme="minorEastAsia" w:hAnsiTheme="minorHAnsi" w:cstheme="minorBidi"/>
          <w:noProof/>
          <w:sz w:val="22"/>
          <w:szCs w:val="22"/>
          <w:lang w:eastAsia="hu-HU"/>
        </w:rPr>
      </w:pPr>
      <w:ins w:id="65"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2"</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 xml:space="preserve"> A telepített egység irányítása</w:t>
        </w:r>
        <w:r>
          <w:rPr>
            <w:noProof/>
            <w:webHidden/>
          </w:rPr>
          <w:tab/>
        </w:r>
        <w:r>
          <w:rPr>
            <w:noProof/>
            <w:webHidden/>
          </w:rPr>
          <w:fldChar w:fldCharType="begin"/>
        </w:r>
        <w:r>
          <w:rPr>
            <w:noProof/>
            <w:webHidden/>
          </w:rPr>
          <w:instrText xml:space="preserve"> PAGEREF _Toc499329012 \h </w:instrText>
        </w:r>
        <w:r>
          <w:rPr>
            <w:noProof/>
            <w:webHidden/>
          </w:rPr>
        </w:r>
      </w:ins>
      <w:r>
        <w:rPr>
          <w:noProof/>
          <w:webHidden/>
        </w:rPr>
        <w:fldChar w:fldCharType="separate"/>
      </w:r>
      <w:ins w:id="66" w:author="Windows-felhasználó" w:date="2017-11-24T23:21:00Z">
        <w:r>
          <w:rPr>
            <w:noProof/>
            <w:webHidden/>
          </w:rPr>
          <w:t>23</w:t>
        </w:r>
        <w:r>
          <w:rPr>
            <w:noProof/>
            <w:webHidden/>
          </w:rPr>
          <w:fldChar w:fldCharType="end"/>
        </w:r>
        <w:r w:rsidRPr="007D487E">
          <w:rPr>
            <w:rStyle w:val="Hiperhivatkozs"/>
            <w:noProof/>
          </w:rPr>
          <w:fldChar w:fldCharType="end"/>
        </w:r>
      </w:ins>
    </w:p>
    <w:p w14:paraId="36E13C36" w14:textId="76AFF7F8" w:rsidR="00F6482D" w:rsidRDefault="00F6482D">
      <w:pPr>
        <w:pStyle w:val="TJ2"/>
        <w:tabs>
          <w:tab w:val="right" w:leader="dot" w:pos="8494"/>
        </w:tabs>
        <w:rPr>
          <w:ins w:id="67" w:author="Windows-felhasználó" w:date="2017-11-24T23:21:00Z"/>
          <w:rFonts w:asciiTheme="minorHAnsi" w:eastAsiaTheme="minorEastAsia" w:hAnsiTheme="minorHAnsi" w:cstheme="minorBidi"/>
          <w:noProof/>
          <w:sz w:val="22"/>
          <w:szCs w:val="22"/>
          <w:lang w:eastAsia="hu-HU"/>
        </w:rPr>
      </w:pPr>
      <w:ins w:id="68"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3"</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2</w:t>
        </w:r>
        <w:r>
          <w:rPr>
            <w:noProof/>
            <w:webHidden/>
          </w:rPr>
          <w:tab/>
        </w:r>
        <w:r>
          <w:rPr>
            <w:noProof/>
            <w:webHidden/>
          </w:rPr>
          <w:fldChar w:fldCharType="begin"/>
        </w:r>
        <w:r>
          <w:rPr>
            <w:noProof/>
            <w:webHidden/>
          </w:rPr>
          <w:instrText xml:space="preserve"> PAGEREF _Toc499329013 \h </w:instrText>
        </w:r>
        <w:r>
          <w:rPr>
            <w:noProof/>
            <w:webHidden/>
          </w:rPr>
        </w:r>
      </w:ins>
      <w:r>
        <w:rPr>
          <w:noProof/>
          <w:webHidden/>
        </w:rPr>
        <w:fldChar w:fldCharType="separate"/>
      </w:r>
      <w:ins w:id="69" w:author="Windows-felhasználó" w:date="2017-11-24T23:21:00Z">
        <w:r>
          <w:rPr>
            <w:noProof/>
            <w:webHidden/>
          </w:rPr>
          <w:t>23</w:t>
        </w:r>
        <w:r>
          <w:rPr>
            <w:noProof/>
            <w:webHidden/>
          </w:rPr>
          <w:fldChar w:fldCharType="end"/>
        </w:r>
        <w:r w:rsidRPr="007D487E">
          <w:rPr>
            <w:rStyle w:val="Hiperhivatkozs"/>
            <w:noProof/>
          </w:rPr>
          <w:fldChar w:fldCharType="end"/>
        </w:r>
      </w:ins>
    </w:p>
    <w:p w14:paraId="79CFAD32" w14:textId="1AA575E8" w:rsidR="00F6482D" w:rsidRDefault="00F6482D">
      <w:pPr>
        <w:pStyle w:val="TJ3"/>
        <w:tabs>
          <w:tab w:val="right" w:leader="dot" w:pos="8494"/>
        </w:tabs>
        <w:rPr>
          <w:ins w:id="70" w:author="Windows-felhasználó" w:date="2017-11-24T23:21:00Z"/>
          <w:rFonts w:asciiTheme="minorHAnsi" w:eastAsiaTheme="minorEastAsia" w:hAnsiTheme="minorHAnsi" w:cstheme="minorBidi"/>
          <w:noProof/>
          <w:sz w:val="22"/>
          <w:szCs w:val="22"/>
          <w:lang w:eastAsia="hu-HU"/>
        </w:rPr>
      </w:pPr>
      <w:ins w:id="71"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4"</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2.1 Hardverek kezelése</w:t>
        </w:r>
        <w:r>
          <w:rPr>
            <w:noProof/>
            <w:webHidden/>
          </w:rPr>
          <w:tab/>
        </w:r>
        <w:r>
          <w:rPr>
            <w:noProof/>
            <w:webHidden/>
          </w:rPr>
          <w:fldChar w:fldCharType="begin"/>
        </w:r>
        <w:r>
          <w:rPr>
            <w:noProof/>
            <w:webHidden/>
          </w:rPr>
          <w:instrText xml:space="preserve"> PAGEREF _Toc499329014 \h </w:instrText>
        </w:r>
        <w:r>
          <w:rPr>
            <w:noProof/>
            <w:webHidden/>
          </w:rPr>
        </w:r>
      </w:ins>
      <w:r>
        <w:rPr>
          <w:noProof/>
          <w:webHidden/>
        </w:rPr>
        <w:fldChar w:fldCharType="separate"/>
      </w:r>
      <w:ins w:id="72" w:author="Windows-felhasználó" w:date="2017-11-24T23:21:00Z">
        <w:r>
          <w:rPr>
            <w:noProof/>
            <w:webHidden/>
          </w:rPr>
          <w:t>24</w:t>
        </w:r>
        <w:r>
          <w:rPr>
            <w:noProof/>
            <w:webHidden/>
          </w:rPr>
          <w:fldChar w:fldCharType="end"/>
        </w:r>
        <w:r w:rsidRPr="007D487E">
          <w:rPr>
            <w:rStyle w:val="Hiperhivatkozs"/>
            <w:noProof/>
          </w:rPr>
          <w:fldChar w:fldCharType="end"/>
        </w:r>
      </w:ins>
    </w:p>
    <w:p w14:paraId="2F343F3E" w14:textId="08DA7EA3" w:rsidR="00F6482D" w:rsidRDefault="00F6482D">
      <w:pPr>
        <w:pStyle w:val="TJ3"/>
        <w:tabs>
          <w:tab w:val="right" w:leader="dot" w:pos="8494"/>
        </w:tabs>
        <w:rPr>
          <w:ins w:id="73" w:author="Windows-felhasználó" w:date="2017-11-24T23:21:00Z"/>
          <w:rFonts w:asciiTheme="minorHAnsi" w:eastAsiaTheme="minorEastAsia" w:hAnsiTheme="minorHAnsi" w:cstheme="minorBidi"/>
          <w:noProof/>
          <w:sz w:val="22"/>
          <w:szCs w:val="22"/>
          <w:lang w:eastAsia="hu-HU"/>
        </w:rPr>
      </w:pPr>
      <w:ins w:id="74"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5"</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3.2.2 Szoftver</w:t>
        </w:r>
        <w:r>
          <w:rPr>
            <w:noProof/>
            <w:webHidden/>
          </w:rPr>
          <w:tab/>
        </w:r>
        <w:r>
          <w:rPr>
            <w:noProof/>
            <w:webHidden/>
          </w:rPr>
          <w:fldChar w:fldCharType="begin"/>
        </w:r>
        <w:r>
          <w:rPr>
            <w:noProof/>
            <w:webHidden/>
          </w:rPr>
          <w:instrText xml:space="preserve"> PAGEREF _Toc499329015 \h </w:instrText>
        </w:r>
        <w:r>
          <w:rPr>
            <w:noProof/>
            <w:webHidden/>
          </w:rPr>
        </w:r>
      </w:ins>
      <w:r>
        <w:rPr>
          <w:noProof/>
          <w:webHidden/>
        </w:rPr>
        <w:fldChar w:fldCharType="separate"/>
      </w:r>
      <w:ins w:id="75" w:author="Windows-felhasználó" w:date="2017-11-24T23:21:00Z">
        <w:r>
          <w:rPr>
            <w:noProof/>
            <w:webHidden/>
          </w:rPr>
          <w:t>25</w:t>
        </w:r>
        <w:r>
          <w:rPr>
            <w:noProof/>
            <w:webHidden/>
          </w:rPr>
          <w:fldChar w:fldCharType="end"/>
        </w:r>
        <w:r w:rsidRPr="007D487E">
          <w:rPr>
            <w:rStyle w:val="Hiperhivatkozs"/>
            <w:noProof/>
          </w:rPr>
          <w:fldChar w:fldCharType="end"/>
        </w:r>
      </w:ins>
    </w:p>
    <w:p w14:paraId="026AEC8B" w14:textId="4BBF186F" w:rsidR="00F6482D" w:rsidRDefault="00F6482D">
      <w:pPr>
        <w:pStyle w:val="TJ1"/>
        <w:rPr>
          <w:ins w:id="76" w:author="Windows-felhasználó" w:date="2017-11-24T23:21:00Z"/>
          <w:rFonts w:asciiTheme="minorHAnsi" w:eastAsiaTheme="minorEastAsia" w:hAnsiTheme="minorHAnsi" w:cstheme="minorBidi"/>
          <w:b w:val="0"/>
          <w:noProof/>
          <w:sz w:val="22"/>
          <w:szCs w:val="22"/>
          <w:lang w:eastAsia="hu-HU"/>
        </w:rPr>
      </w:pPr>
      <w:ins w:id="77"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7"</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4 Implementáció</w:t>
        </w:r>
        <w:r>
          <w:rPr>
            <w:noProof/>
            <w:webHidden/>
          </w:rPr>
          <w:tab/>
        </w:r>
        <w:r>
          <w:rPr>
            <w:noProof/>
            <w:webHidden/>
          </w:rPr>
          <w:fldChar w:fldCharType="begin"/>
        </w:r>
        <w:r>
          <w:rPr>
            <w:noProof/>
            <w:webHidden/>
          </w:rPr>
          <w:instrText xml:space="preserve"> PAGEREF _Toc499329017 \h </w:instrText>
        </w:r>
        <w:r>
          <w:rPr>
            <w:noProof/>
            <w:webHidden/>
          </w:rPr>
        </w:r>
      </w:ins>
      <w:r>
        <w:rPr>
          <w:noProof/>
          <w:webHidden/>
        </w:rPr>
        <w:fldChar w:fldCharType="separate"/>
      </w:r>
      <w:ins w:id="78" w:author="Windows-felhasználó" w:date="2017-11-24T23:21:00Z">
        <w:r>
          <w:rPr>
            <w:noProof/>
            <w:webHidden/>
          </w:rPr>
          <w:t>27</w:t>
        </w:r>
        <w:r>
          <w:rPr>
            <w:noProof/>
            <w:webHidden/>
          </w:rPr>
          <w:fldChar w:fldCharType="end"/>
        </w:r>
        <w:r w:rsidRPr="007D487E">
          <w:rPr>
            <w:rStyle w:val="Hiperhivatkozs"/>
            <w:noProof/>
          </w:rPr>
          <w:fldChar w:fldCharType="end"/>
        </w:r>
      </w:ins>
    </w:p>
    <w:p w14:paraId="5B013AC1" w14:textId="0DB2AF44" w:rsidR="00F6482D" w:rsidRDefault="00F6482D">
      <w:pPr>
        <w:pStyle w:val="TJ1"/>
        <w:rPr>
          <w:ins w:id="79" w:author="Windows-felhasználó" w:date="2017-11-24T23:21:00Z"/>
          <w:rFonts w:asciiTheme="minorHAnsi" w:eastAsiaTheme="minorEastAsia" w:hAnsiTheme="minorHAnsi" w:cstheme="minorBidi"/>
          <w:b w:val="0"/>
          <w:noProof/>
          <w:sz w:val="22"/>
          <w:szCs w:val="22"/>
          <w:lang w:eastAsia="hu-HU"/>
        </w:rPr>
      </w:pPr>
      <w:ins w:id="80"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8"</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5 Tesztelés</w:t>
        </w:r>
        <w:r>
          <w:rPr>
            <w:noProof/>
            <w:webHidden/>
          </w:rPr>
          <w:tab/>
        </w:r>
        <w:r>
          <w:rPr>
            <w:noProof/>
            <w:webHidden/>
          </w:rPr>
          <w:fldChar w:fldCharType="begin"/>
        </w:r>
        <w:r>
          <w:rPr>
            <w:noProof/>
            <w:webHidden/>
          </w:rPr>
          <w:instrText xml:space="preserve"> PAGEREF _Toc499329018 \h </w:instrText>
        </w:r>
        <w:r>
          <w:rPr>
            <w:noProof/>
            <w:webHidden/>
          </w:rPr>
        </w:r>
      </w:ins>
      <w:r>
        <w:rPr>
          <w:noProof/>
          <w:webHidden/>
        </w:rPr>
        <w:fldChar w:fldCharType="separate"/>
      </w:r>
      <w:ins w:id="81" w:author="Windows-felhasználó" w:date="2017-11-24T23:21:00Z">
        <w:r>
          <w:rPr>
            <w:noProof/>
            <w:webHidden/>
          </w:rPr>
          <w:t>28</w:t>
        </w:r>
        <w:r>
          <w:rPr>
            <w:noProof/>
            <w:webHidden/>
          </w:rPr>
          <w:fldChar w:fldCharType="end"/>
        </w:r>
        <w:r w:rsidRPr="007D487E">
          <w:rPr>
            <w:rStyle w:val="Hiperhivatkozs"/>
            <w:noProof/>
          </w:rPr>
          <w:fldChar w:fldCharType="end"/>
        </w:r>
      </w:ins>
    </w:p>
    <w:p w14:paraId="5937E909" w14:textId="775EA894" w:rsidR="00F6482D" w:rsidRDefault="00F6482D">
      <w:pPr>
        <w:pStyle w:val="TJ1"/>
        <w:rPr>
          <w:ins w:id="82" w:author="Windows-felhasználó" w:date="2017-11-24T23:21:00Z"/>
          <w:rFonts w:asciiTheme="minorHAnsi" w:eastAsiaTheme="minorEastAsia" w:hAnsiTheme="minorHAnsi" w:cstheme="minorBidi"/>
          <w:b w:val="0"/>
          <w:noProof/>
          <w:sz w:val="22"/>
          <w:szCs w:val="22"/>
          <w:lang w:eastAsia="hu-HU"/>
        </w:rPr>
      </w:pPr>
      <w:ins w:id="83"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19"</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Irodalomjegyzék</w:t>
        </w:r>
        <w:r>
          <w:rPr>
            <w:noProof/>
            <w:webHidden/>
          </w:rPr>
          <w:tab/>
        </w:r>
        <w:r>
          <w:rPr>
            <w:noProof/>
            <w:webHidden/>
          </w:rPr>
          <w:fldChar w:fldCharType="begin"/>
        </w:r>
        <w:r>
          <w:rPr>
            <w:noProof/>
            <w:webHidden/>
          </w:rPr>
          <w:instrText xml:space="preserve"> PAGEREF _Toc499329019 \h </w:instrText>
        </w:r>
        <w:r>
          <w:rPr>
            <w:noProof/>
            <w:webHidden/>
          </w:rPr>
        </w:r>
      </w:ins>
      <w:r>
        <w:rPr>
          <w:noProof/>
          <w:webHidden/>
        </w:rPr>
        <w:fldChar w:fldCharType="separate"/>
      </w:r>
      <w:ins w:id="84" w:author="Windows-felhasználó" w:date="2017-11-24T23:21:00Z">
        <w:r>
          <w:rPr>
            <w:noProof/>
            <w:webHidden/>
          </w:rPr>
          <w:t>29</w:t>
        </w:r>
        <w:r>
          <w:rPr>
            <w:noProof/>
            <w:webHidden/>
          </w:rPr>
          <w:fldChar w:fldCharType="end"/>
        </w:r>
        <w:r w:rsidRPr="007D487E">
          <w:rPr>
            <w:rStyle w:val="Hiperhivatkozs"/>
            <w:noProof/>
          </w:rPr>
          <w:fldChar w:fldCharType="end"/>
        </w:r>
      </w:ins>
    </w:p>
    <w:p w14:paraId="50F3F6D4" w14:textId="35ABF890" w:rsidR="00F6482D" w:rsidRDefault="00F6482D">
      <w:pPr>
        <w:pStyle w:val="TJ1"/>
        <w:rPr>
          <w:ins w:id="85" w:author="Windows-felhasználó" w:date="2017-11-24T23:21:00Z"/>
          <w:rFonts w:asciiTheme="minorHAnsi" w:eastAsiaTheme="minorEastAsia" w:hAnsiTheme="minorHAnsi" w:cstheme="minorBidi"/>
          <w:b w:val="0"/>
          <w:noProof/>
          <w:sz w:val="22"/>
          <w:szCs w:val="22"/>
          <w:lang w:eastAsia="hu-HU"/>
        </w:rPr>
      </w:pPr>
      <w:ins w:id="86" w:author="Windows-felhasználó" w:date="2017-11-24T23:21:00Z">
        <w:r w:rsidRPr="007D487E">
          <w:rPr>
            <w:rStyle w:val="Hiperhivatkozs"/>
            <w:noProof/>
          </w:rPr>
          <w:fldChar w:fldCharType="begin"/>
        </w:r>
        <w:r w:rsidRPr="007D487E">
          <w:rPr>
            <w:rStyle w:val="Hiperhivatkozs"/>
            <w:noProof/>
          </w:rPr>
          <w:instrText xml:space="preserve"> </w:instrText>
        </w:r>
        <w:r>
          <w:rPr>
            <w:noProof/>
          </w:rPr>
          <w:instrText>HYPERLINK \l "_Toc499329020"</w:instrText>
        </w:r>
        <w:r w:rsidRPr="007D487E">
          <w:rPr>
            <w:rStyle w:val="Hiperhivatkozs"/>
            <w:noProof/>
          </w:rPr>
          <w:instrText xml:space="preserve"> </w:instrText>
        </w:r>
        <w:r w:rsidRPr="007D487E">
          <w:rPr>
            <w:rStyle w:val="Hiperhivatkozs"/>
            <w:noProof/>
          </w:rPr>
        </w:r>
        <w:r w:rsidRPr="007D487E">
          <w:rPr>
            <w:rStyle w:val="Hiperhivatkozs"/>
            <w:noProof/>
          </w:rPr>
          <w:fldChar w:fldCharType="separate"/>
        </w:r>
        <w:r w:rsidRPr="007D487E">
          <w:rPr>
            <w:rStyle w:val="Hiperhivatkozs"/>
            <w:noProof/>
          </w:rPr>
          <w:t>Függelék</w:t>
        </w:r>
        <w:r>
          <w:rPr>
            <w:noProof/>
            <w:webHidden/>
          </w:rPr>
          <w:tab/>
        </w:r>
        <w:r>
          <w:rPr>
            <w:noProof/>
            <w:webHidden/>
          </w:rPr>
          <w:fldChar w:fldCharType="begin"/>
        </w:r>
        <w:r>
          <w:rPr>
            <w:noProof/>
            <w:webHidden/>
          </w:rPr>
          <w:instrText xml:space="preserve"> PAGEREF _Toc499329020 \h </w:instrText>
        </w:r>
        <w:r>
          <w:rPr>
            <w:noProof/>
            <w:webHidden/>
          </w:rPr>
        </w:r>
      </w:ins>
      <w:r>
        <w:rPr>
          <w:noProof/>
          <w:webHidden/>
        </w:rPr>
        <w:fldChar w:fldCharType="separate"/>
      </w:r>
      <w:ins w:id="87" w:author="Windows-felhasználó" w:date="2017-11-24T23:21:00Z">
        <w:r>
          <w:rPr>
            <w:noProof/>
            <w:webHidden/>
          </w:rPr>
          <w:t>30</w:t>
        </w:r>
        <w:r>
          <w:rPr>
            <w:noProof/>
            <w:webHidden/>
          </w:rPr>
          <w:fldChar w:fldCharType="end"/>
        </w:r>
        <w:r w:rsidRPr="007D487E">
          <w:rPr>
            <w:rStyle w:val="Hiperhivatkozs"/>
            <w:noProof/>
          </w:rPr>
          <w:fldChar w:fldCharType="end"/>
        </w:r>
      </w:ins>
    </w:p>
    <w:p w14:paraId="5B6420CC" w14:textId="403DBDAE" w:rsidR="001B1E4C" w:rsidDel="00F6482D" w:rsidRDefault="001B1E4C">
      <w:pPr>
        <w:pStyle w:val="TJ1"/>
        <w:rPr>
          <w:del w:id="88" w:author="Windows-felhasználó" w:date="2017-11-24T23:21:00Z"/>
          <w:rFonts w:asciiTheme="minorHAnsi" w:eastAsiaTheme="minorEastAsia" w:hAnsiTheme="minorHAnsi" w:cstheme="minorBidi"/>
          <w:b w:val="0"/>
          <w:noProof/>
          <w:sz w:val="22"/>
          <w:szCs w:val="22"/>
          <w:lang w:eastAsia="hu-HU"/>
        </w:rPr>
      </w:pPr>
      <w:del w:id="89" w:author="Windows-felhasználó" w:date="2017-11-24T23:21:00Z">
        <w:r w:rsidRPr="00F6482D" w:rsidDel="00F6482D">
          <w:rPr>
            <w:noProof/>
            <w:rPrChange w:id="90" w:author="Windows-felhasználó" w:date="2017-11-24T23:21:00Z">
              <w:rPr>
                <w:rStyle w:val="Hiperhivatkozs"/>
                <w:noProof/>
              </w:rPr>
            </w:rPrChange>
          </w:rPr>
          <w:delText>Összefoglaló</w:delText>
        </w:r>
        <w:r w:rsidDel="00F6482D">
          <w:rPr>
            <w:noProof/>
            <w:webHidden/>
          </w:rPr>
          <w:tab/>
          <w:delText>5</w:delText>
        </w:r>
      </w:del>
    </w:p>
    <w:p w14:paraId="2B4B09B4" w14:textId="605EBBC9" w:rsidR="001B1E4C" w:rsidDel="00F6482D" w:rsidRDefault="001B1E4C">
      <w:pPr>
        <w:pStyle w:val="TJ1"/>
        <w:rPr>
          <w:del w:id="91" w:author="Windows-felhasználó" w:date="2017-11-24T23:21:00Z"/>
          <w:rFonts w:asciiTheme="minorHAnsi" w:eastAsiaTheme="minorEastAsia" w:hAnsiTheme="minorHAnsi" w:cstheme="minorBidi"/>
          <w:b w:val="0"/>
          <w:noProof/>
          <w:sz w:val="22"/>
          <w:szCs w:val="22"/>
          <w:lang w:eastAsia="hu-HU"/>
        </w:rPr>
      </w:pPr>
      <w:del w:id="92" w:author="Windows-felhasználó" w:date="2017-11-24T23:21:00Z">
        <w:r w:rsidRPr="00F6482D" w:rsidDel="00F6482D">
          <w:rPr>
            <w:noProof/>
            <w:rPrChange w:id="93" w:author="Windows-felhasználó" w:date="2017-11-24T23:21:00Z">
              <w:rPr>
                <w:rStyle w:val="Hiperhivatkozs"/>
                <w:noProof/>
              </w:rPr>
            </w:rPrChange>
          </w:rPr>
          <w:delText>Abstract</w:delText>
        </w:r>
        <w:r w:rsidDel="00F6482D">
          <w:rPr>
            <w:noProof/>
            <w:webHidden/>
          </w:rPr>
          <w:tab/>
          <w:delText>6</w:delText>
        </w:r>
      </w:del>
    </w:p>
    <w:p w14:paraId="78BFFED3" w14:textId="428D6802" w:rsidR="001B1E4C" w:rsidDel="00F6482D" w:rsidRDefault="001B1E4C">
      <w:pPr>
        <w:pStyle w:val="TJ1"/>
        <w:rPr>
          <w:del w:id="94" w:author="Windows-felhasználó" w:date="2017-11-24T23:21:00Z"/>
          <w:rFonts w:asciiTheme="minorHAnsi" w:eastAsiaTheme="minorEastAsia" w:hAnsiTheme="minorHAnsi" w:cstheme="minorBidi"/>
          <w:b w:val="0"/>
          <w:noProof/>
          <w:sz w:val="22"/>
          <w:szCs w:val="22"/>
          <w:lang w:eastAsia="hu-HU"/>
        </w:rPr>
      </w:pPr>
      <w:del w:id="95" w:author="Windows-felhasználó" w:date="2017-11-24T23:21:00Z">
        <w:r w:rsidRPr="00F6482D" w:rsidDel="00F6482D">
          <w:rPr>
            <w:noProof/>
            <w:rPrChange w:id="96" w:author="Windows-felhasználó" w:date="2017-11-24T23:21:00Z">
              <w:rPr>
                <w:rStyle w:val="Hiperhivatkozs"/>
                <w:noProof/>
              </w:rPr>
            </w:rPrChange>
          </w:rPr>
          <w:delText>1 Bevezetés</w:delText>
        </w:r>
        <w:r w:rsidDel="00F6482D">
          <w:rPr>
            <w:noProof/>
            <w:webHidden/>
          </w:rPr>
          <w:tab/>
          <w:delText>7</w:delText>
        </w:r>
      </w:del>
    </w:p>
    <w:p w14:paraId="789FECF2" w14:textId="64E8FEED" w:rsidR="001B1E4C" w:rsidDel="00F6482D" w:rsidRDefault="001B1E4C">
      <w:pPr>
        <w:pStyle w:val="TJ1"/>
        <w:rPr>
          <w:del w:id="97" w:author="Windows-felhasználó" w:date="2017-11-24T23:21:00Z"/>
          <w:rFonts w:asciiTheme="minorHAnsi" w:eastAsiaTheme="minorEastAsia" w:hAnsiTheme="minorHAnsi" w:cstheme="minorBidi"/>
          <w:b w:val="0"/>
          <w:noProof/>
          <w:sz w:val="22"/>
          <w:szCs w:val="22"/>
          <w:lang w:eastAsia="hu-HU"/>
        </w:rPr>
      </w:pPr>
      <w:del w:id="98" w:author="Windows-felhasználó" w:date="2017-11-24T23:21:00Z">
        <w:r w:rsidRPr="00F6482D" w:rsidDel="00F6482D">
          <w:rPr>
            <w:noProof/>
            <w:rPrChange w:id="99" w:author="Windows-felhasználó" w:date="2017-11-24T23:21:00Z">
              <w:rPr>
                <w:rStyle w:val="Hiperhivatkozs"/>
                <w:noProof/>
              </w:rPr>
            </w:rPrChange>
          </w:rPr>
          <w:delText>2 Irodalomkutatás</w:delText>
        </w:r>
        <w:r w:rsidDel="00F6482D">
          <w:rPr>
            <w:noProof/>
            <w:webHidden/>
          </w:rPr>
          <w:tab/>
          <w:delText>8</w:delText>
        </w:r>
      </w:del>
    </w:p>
    <w:p w14:paraId="2A51E957" w14:textId="19598F42" w:rsidR="001B1E4C" w:rsidDel="00F6482D" w:rsidRDefault="001B1E4C">
      <w:pPr>
        <w:pStyle w:val="TJ2"/>
        <w:tabs>
          <w:tab w:val="right" w:leader="dot" w:pos="8494"/>
        </w:tabs>
        <w:rPr>
          <w:del w:id="100" w:author="Windows-felhasználó" w:date="2017-11-24T23:21:00Z"/>
          <w:rFonts w:asciiTheme="minorHAnsi" w:eastAsiaTheme="minorEastAsia" w:hAnsiTheme="minorHAnsi" w:cstheme="minorBidi"/>
          <w:noProof/>
          <w:sz w:val="22"/>
          <w:szCs w:val="22"/>
          <w:lang w:eastAsia="hu-HU"/>
        </w:rPr>
      </w:pPr>
      <w:del w:id="101" w:author="Windows-felhasználó" w:date="2017-11-24T23:21:00Z">
        <w:r w:rsidRPr="00F6482D" w:rsidDel="00F6482D">
          <w:rPr>
            <w:noProof/>
            <w:rPrChange w:id="102" w:author="Windows-felhasználó" w:date="2017-11-24T23:21:00Z">
              <w:rPr>
                <w:rStyle w:val="Hiperhivatkozs"/>
                <w:noProof/>
              </w:rPr>
            </w:rPrChange>
          </w:rPr>
          <w:delText>2.1 Létező megoldások</w:delText>
        </w:r>
        <w:r w:rsidDel="00F6482D">
          <w:rPr>
            <w:noProof/>
            <w:webHidden/>
          </w:rPr>
          <w:tab/>
          <w:delText>8</w:delText>
        </w:r>
      </w:del>
    </w:p>
    <w:p w14:paraId="237177F6" w14:textId="32D9705D" w:rsidR="001B1E4C" w:rsidDel="00F6482D" w:rsidRDefault="001B1E4C">
      <w:pPr>
        <w:pStyle w:val="TJ3"/>
        <w:tabs>
          <w:tab w:val="right" w:leader="dot" w:pos="8494"/>
        </w:tabs>
        <w:rPr>
          <w:del w:id="103" w:author="Windows-felhasználó" w:date="2017-11-24T23:21:00Z"/>
          <w:rFonts w:asciiTheme="minorHAnsi" w:eastAsiaTheme="minorEastAsia" w:hAnsiTheme="minorHAnsi" w:cstheme="minorBidi"/>
          <w:noProof/>
          <w:sz w:val="22"/>
          <w:szCs w:val="22"/>
          <w:lang w:eastAsia="hu-HU"/>
        </w:rPr>
      </w:pPr>
      <w:del w:id="104" w:author="Windows-felhasználó" w:date="2017-11-24T23:21:00Z">
        <w:r w:rsidRPr="00F6482D" w:rsidDel="00F6482D">
          <w:rPr>
            <w:noProof/>
            <w:rPrChange w:id="105" w:author="Windows-felhasználó" w:date="2017-11-24T23:21:00Z">
              <w:rPr>
                <w:rStyle w:val="Hiperhivatkozs"/>
                <w:noProof/>
              </w:rPr>
            </w:rPrChange>
          </w:rPr>
          <w:delText>2.1.1 Edyn</w:delText>
        </w:r>
        <w:r w:rsidDel="00F6482D">
          <w:rPr>
            <w:noProof/>
            <w:webHidden/>
          </w:rPr>
          <w:tab/>
          <w:delText>8</w:delText>
        </w:r>
      </w:del>
    </w:p>
    <w:p w14:paraId="5313EB89" w14:textId="0E135A8D" w:rsidR="001B1E4C" w:rsidDel="00F6482D" w:rsidRDefault="001B1E4C">
      <w:pPr>
        <w:pStyle w:val="TJ3"/>
        <w:tabs>
          <w:tab w:val="right" w:leader="dot" w:pos="8494"/>
        </w:tabs>
        <w:rPr>
          <w:del w:id="106" w:author="Windows-felhasználó" w:date="2017-11-24T23:21:00Z"/>
          <w:rFonts w:asciiTheme="minorHAnsi" w:eastAsiaTheme="minorEastAsia" w:hAnsiTheme="minorHAnsi" w:cstheme="minorBidi"/>
          <w:noProof/>
          <w:sz w:val="22"/>
          <w:szCs w:val="22"/>
          <w:lang w:eastAsia="hu-HU"/>
        </w:rPr>
      </w:pPr>
      <w:del w:id="107" w:author="Windows-felhasználó" w:date="2017-11-24T23:21:00Z">
        <w:r w:rsidRPr="00F6482D" w:rsidDel="00F6482D">
          <w:rPr>
            <w:noProof/>
            <w:rPrChange w:id="108" w:author="Windows-felhasználó" w:date="2017-11-24T23:21:00Z">
              <w:rPr>
                <w:rStyle w:val="Hiperhivatkozs"/>
                <w:noProof/>
              </w:rPr>
            </w:rPrChange>
          </w:rPr>
          <w:delText>2.1.2 GreenIQ</w:delText>
        </w:r>
        <w:r w:rsidDel="00F6482D">
          <w:rPr>
            <w:noProof/>
            <w:webHidden/>
          </w:rPr>
          <w:tab/>
          <w:delText>10</w:delText>
        </w:r>
      </w:del>
    </w:p>
    <w:p w14:paraId="3E3FD870" w14:textId="6BB193AB" w:rsidR="001B1E4C" w:rsidDel="00F6482D" w:rsidRDefault="001B1E4C">
      <w:pPr>
        <w:pStyle w:val="TJ3"/>
        <w:tabs>
          <w:tab w:val="right" w:leader="dot" w:pos="8494"/>
        </w:tabs>
        <w:rPr>
          <w:del w:id="109" w:author="Windows-felhasználó" w:date="2017-11-24T23:21:00Z"/>
          <w:rFonts w:asciiTheme="minorHAnsi" w:eastAsiaTheme="minorEastAsia" w:hAnsiTheme="minorHAnsi" w:cstheme="minorBidi"/>
          <w:noProof/>
          <w:sz w:val="22"/>
          <w:szCs w:val="22"/>
          <w:lang w:eastAsia="hu-HU"/>
        </w:rPr>
      </w:pPr>
      <w:del w:id="110" w:author="Windows-felhasználó" w:date="2017-11-24T23:21:00Z">
        <w:r w:rsidRPr="00F6482D" w:rsidDel="00F6482D">
          <w:rPr>
            <w:noProof/>
            <w:rPrChange w:id="111" w:author="Windows-felhasználó" w:date="2017-11-24T23:21:00Z">
              <w:rPr>
                <w:rStyle w:val="Hiperhivatkozs"/>
                <w:noProof/>
              </w:rPr>
            </w:rPrChange>
          </w:rPr>
          <w:delText>2.1.3 PlantLink</w:delText>
        </w:r>
        <w:r w:rsidDel="00F6482D">
          <w:rPr>
            <w:noProof/>
            <w:webHidden/>
          </w:rPr>
          <w:tab/>
          <w:delText>11</w:delText>
        </w:r>
      </w:del>
    </w:p>
    <w:p w14:paraId="325F0938" w14:textId="31A21DD5" w:rsidR="001B1E4C" w:rsidDel="00F6482D" w:rsidRDefault="001B1E4C">
      <w:pPr>
        <w:pStyle w:val="TJ3"/>
        <w:tabs>
          <w:tab w:val="right" w:leader="dot" w:pos="8494"/>
        </w:tabs>
        <w:rPr>
          <w:del w:id="112" w:author="Windows-felhasználó" w:date="2017-11-24T23:21:00Z"/>
          <w:rFonts w:asciiTheme="minorHAnsi" w:eastAsiaTheme="minorEastAsia" w:hAnsiTheme="minorHAnsi" w:cstheme="minorBidi"/>
          <w:noProof/>
          <w:sz w:val="22"/>
          <w:szCs w:val="22"/>
          <w:lang w:eastAsia="hu-HU"/>
        </w:rPr>
      </w:pPr>
      <w:del w:id="113" w:author="Windows-felhasználó" w:date="2017-11-24T23:21:00Z">
        <w:r w:rsidRPr="00F6482D" w:rsidDel="00F6482D">
          <w:rPr>
            <w:noProof/>
            <w:rPrChange w:id="114" w:author="Windows-felhasználó" w:date="2017-11-24T23:21:00Z">
              <w:rPr>
                <w:rStyle w:val="Hiperhivatkozs"/>
                <w:noProof/>
              </w:rPr>
            </w:rPrChange>
          </w:rPr>
          <w:delText>2.1.4 Grove Smart Plant Care Kit</w:delText>
        </w:r>
        <w:r w:rsidDel="00F6482D">
          <w:rPr>
            <w:noProof/>
            <w:webHidden/>
          </w:rPr>
          <w:tab/>
          <w:delText>11</w:delText>
        </w:r>
      </w:del>
    </w:p>
    <w:p w14:paraId="02F17C98" w14:textId="576591EF" w:rsidR="001B1E4C" w:rsidDel="00F6482D" w:rsidRDefault="001B1E4C">
      <w:pPr>
        <w:pStyle w:val="TJ3"/>
        <w:tabs>
          <w:tab w:val="right" w:leader="dot" w:pos="8494"/>
        </w:tabs>
        <w:rPr>
          <w:del w:id="115" w:author="Windows-felhasználó" w:date="2017-11-24T23:21:00Z"/>
          <w:rFonts w:asciiTheme="minorHAnsi" w:eastAsiaTheme="minorEastAsia" w:hAnsiTheme="minorHAnsi" w:cstheme="minorBidi"/>
          <w:noProof/>
          <w:sz w:val="22"/>
          <w:szCs w:val="22"/>
          <w:lang w:eastAsia="hu-HU"/>
        </w:rPr>
      </w:pPr>
      <w:del w:id="116" w:author="Windows-felhasználó" w:date="2017-11-24T23:21:00Z">
        <w:r w:rsidRPr="00F6482D" w:rsidDel="00F6482D">
          <w:rPr>
            <w:noProof/>
            <w:rPrChange w:id="117" w:author="Windows-felhasználó" w:date="2017-11-24T23:21:00Z">
              <w:rPr>
                <w:rStyle w:val="Hiperhivatkozs"/>
                <w:noProof/>
              </w:rPr>
            </w:rPrChange>
          </w:rPr>
          <w:delText>2.1.5 GardenBot</w:delText>
        </w:r>
        <w:r w:rsidDel="00F6482D">
          <w:rPr>
            <w:noProof/>
            <w:webHidden/>
          </w:rPr>
          <w:tab/>
          <w:delText>12</w:delText>
        </w:r>
      </w:del>
    </w:p>
    <w:p w14:paraId="05457F21" w14:textId="5F637B49" w:rsidR="001B1E4C" w:rsidDel="00F6482D" w:rsidRDefault="001B1E4C">
      <w:pPr>
        <w:pStyle w:val="TJ2"/>
        <w:tabs>
          <w:tab w:val="right" w:leader="dot" w:pos="8494"/>
        </w:tabs>
        <w:rPr>
          <w:del w:id="118" w:author="Windows-felhasználó" w:date="2017-11-24T23:21:00Z"/>
          <w:rFonts w:asciiTheme="minorHAnsi" w:eastAsiaTheme="minorEastAsia" w:hAnsiTheme="minorHAnsi" w:cstheme="minorBidi"/>
          <w:noProof/>
          <w:sz w:val="22"/>
          <w:szCs w:val="22"/>
          <w:lang w:eastAsia="hu-HU"/>
        </w:rPr>
      </w:pPr>
      <w:del w:id="119" w:author="Windows-felhasználó" w:date="2017-11-24T23:21:00Z">
        <w:r w:rsidRPr="00F6482D" w:rsidDel="00F6482D">
          <w:rPr>
            <w:noProof/>
            <w:rPrChange w:id="120" w:author="Windows-felhasználó" w:date="2017-11-24T23:21:00Z">
              <w:rPr>
                <w:rStyle w:val="Hiperhivatkozs"/>
                <w:noProof/>
              </w:rPr>
            </w:rPrChange>
          </w:rPr>
          <w:delText>2.2 Hardver Technológiák</w:delText>
        </w:r>
        <w:r w:rsidDel="00F6482D">
          <w:rPr>
            <w:noProof/>
            <w:webHidden/>
          </w:rPr>
          <w:tab/>
          <w:delText>12</w:delText>
        </w:r>
      </w:del>
    </w:p>
    <w:p w14:paraId="562AD966" w14:textId="098574F9" w:rsidR="001B1E4C" w:rsidDel="00F6482D" w:rsidRDefault="001B1E4C">
      <w:pPr>
        <w:pStyle w:val="TJ3"/>
        <w:tabs>
          <w:tab w:val="right" w:leader="dot" w:pos="8494"/>
        </w:tabs>
        <w:rPr>
          <w:del w:id="121" w:author="Windows-felhasználó" w:date="2017-11-24T23:21:00Z"/>
          <w:rFonts w:asciiTheme="minorHAnsi" w:eastAsiaTheme="minorEastAsia" w:hAnsiTheme="minorHAnsi" w:cstheme="minorBidi"/>
          <w:noProof/>
          <w:sz w:val="22"/>
          <w:szCs w:val="22"/>
          <w:lang w:eastAsia="hu-HU"/>
        </w:rPr>
      </w:pPr>
      <w:del w:id="122" w:author="Windows-felhasználó" w:date="2017-11-24T23:21:00Z">
        <w:r w:rsidRPr="00F6482D" w:rsidDel="00F6482D">
          <w:rPr>
            <w:noProof/>
            <w:rPrChange w:id="123" w:author="Windows-felhasználó" w:date="2017-11-24T23:21:00Z">
              <w:rPr>
                <w:rStyle w:val="Hiperhivatkozs"/>
                <w:noProof/>
              </w:rPr>
            </w:rPrChange>
          </w:rPr>
          <w:delText>2.2.1 Raspberry Pi</w:delText>
        </w:r>
        <w:r w:rsidDel="00F6482D">
          <w:rPr>
            <w:noProof/>
            <w:webHidden/>
          </w:rPr>
          <w:tab/>
          <w:delText>12</w:delText>
        </w:r>
      </w:del>
    </w:p>
    <w:p w14:paraId="44E308AB" w14:textId="4BD8DE12" w:rsidR="001B1E4C" w:rsidDel="00F6482D" w:rsidRDefault="001B1E4C">
      <w:pPr>
        <w:pStyle w:val="TJ3"/>
        <w:tabs>
          <w:tab w:val="right" w:leader="dot" w:pos="8494"/>
        </w:tabs>
        <w:rPr>
          <w:del w:id="124" w:author="Windows-felhasználó" w:date="2017-11-24T23:21:00Z"/>
          <w:rFonts w:asciiTheme="minorHAnsi" w:eastAsiaTheme="minorEastAsia" w:hAnsiTheme="minorHAnsi" w:cstheme="minorBidi"/>
          <w:noProof/>
          <w:sz w:val="22"/>
          <w:szCs w:val="22"/>
          <w:lang w:eastAsia="hu-HU"/>
        </w:rPr>
      </w:pPr>
      <w:del w:id="125" w:author="Windows-felhasználó" w:date="2017-11-24T23:21:00Z">
        <w:r w:rsidRPr="00F6482D" w:rsidDel="00F6482D">
          <w:rPr>
            <w:noProof/>
            <w:rPrChange w:id="126" w:author="Windows-felhasználó" w:date="2017-11-24T23:21:00Z">
              <w:rPr>
                <w:rStyle w:val="Hiperhivatkozs"/>
                <w:noProof/>
              </w:rPr>
            </w:rPrChange>
          </w:rPr>
          <w:delText>2.2.2 Arduino</w:delText>
        </w:r>
        <w:r w:rsidDel="00F6482D">
          <w:rPr>
            <w:noProof/>
            <w:webHidden/>
          </w:rPr>
          <w:tab/>
          <w:delText>14</w:delText>
        </w:r>
      </w:del>
    </w:p>
    <w:p w14:paraId="54D064E2" w14:textId="31689E09" w:rsidR="001B1E4C" w:rsidDel="00F6482D" w:rsidRDefault="001B1E4C">
      <w:pPr>
        <w:pStyle w:val="TJ2"/>
        <w:tabs>
          <w:tab w:val="right" w:leader="dot" w:pos="8494"/>
        </w:tabs>
        <w:rPr>
          <w:del w:id="127" w:author="Windows-felhasználó" w:date="2017-11-24T23:21:00Z"/>
          <w:rFonts w:asciiTheme="minorHAnsi" w:eastAsiaTheme="minorEastAsia" w:hAnsiTheme="minorHAnsi" w:cstheme="minorBidi"/>
          <w:noProof/>
          <w:sz w:val="22"/>
          <w:szCs w:val="22"/>
          <w:lang w:eastAsia="hu-HU"/>
        </w:rPr>
      </w:pPr>
      <w:del w:id="128" w:author="Windows-felhasználó" w:date="2017-11-24T23:21:00Z">
        <w:r w:rsidRPr="00F6482D" w:rsidDel="00F6482D">
          <w:rPr>
            <w:noProof/>
            <w:rPrChange w:id="129" w:author="Windows-felhasználó" w:date="2017-11-24T23:21:00Z">
              <w:rPr>
                <w:rStyle w:val="Hiperhivatkozs"/>
                <w:noProof/>
              </w:rPr>
            </w:rPrChange>
          </w:rPr>
          <w:delText>2.3 Kommunikációs technológiák</w:delText>
        </w:r>
        <w:r w:rsidDel="00F6482D">
          <w:rPr>
            <w:noProof/>
            <w:webHidden/>
          </w:rPr>
          <w:tab/>
          <w:delText>15</w:delText>
        </w:r>
      </w:del>
    </w:p>
    <w:p w14:paraId="59BB06FE" w14:textId="7D774007" w:rsidR="001B1E4C" w:rsidDel="00F6482D" w:rsidRDefault="001B1E4C">
      <w:pPr>
        <w:pStyle w:val="TJ3"/>
        <w:tabs>
          <w:tab w:val="right" w:leader="dot" w:pos="8494"/>
        </w:tabs>
        <w:rPr>
          <w:del w:id="130" w:author="Windows-felhasználó" w:date="2017-11-24T23:21:00Z"/>
          <w:rFonts w:asciiTheme="minorHAnsi" w:eastAsiaTheme="minorEastAsia" w:hAnsiTheme="minorHAnsi" w:cstheme="minorBidi"/>
          <w:noProof/>
          <w:sz w:val="22"/>
          <w:szCs w:val="22"/>
          <w:lang w:eastAsia="hu-HU"/>
        </w:rPr>
      </w:pPr>
      <w:del w:id="131" w:author="Windows-felhasználó" w:date="2017-11-24T23:21:00Z">
        <w:r w:rsidRPr="00F6482D" w:rsidDel="00F6482D">
          <w:rPr>
            <w:noProof/>
            <w:rPrChange w:id="132" w:author="Windows-felhasználó" w:date="2017-11-24T23:21:00Z">
              <w:rPr>
                <w:rStyle w:val="Hiperhivatkozs"/>
                <w:noProof/>
              </w:rPr>
            </w:rPrChange>
          </w:rPr>
          <w:delText>2.3.1 HTTP, HTTP/2</w:delText>
        </w:r>
        <w:r w:rsidDel="00F6482D">
          <w:rPr>
            <w:noProof/>
            <w:webHidden/>
          </w:rPr>
          <w:tab/>
          <w:delText>15</w:delText>
        </w:r>
      </w:del>
    </w:p>
    <w:p w14:paraId="770836C1" w14:textId="25EACFBE" w:rsidR="001B1E4C" w:rsidDel="00F6482D" w:rsidRDefault="001B1E4C">
      <w:pPr>
        <w:pStyle w:val="TJ3"/>
        <w:tabs>
          <w:tab w:val="right" w:leader="dot" w:pos="8494"/>
        </w:tabs>
        <w:rPr>
          <w:del w:id="133" w:author="Windows-felhasználó" w:date="2017-11-24T23:21:00Z"/>
          <w:rFonts w:asciiTheme="minorHAnsi" w:eastAsiaTheme="minorEastAsia" w:hAnsiTheme="minorHAnsi" w:cstheme="minorBidi"/>
          <w:noProof/>
          <w:sz w:val="22"/>
          <w:szCs w:val="22"/>
          <w:lang w:eastAsia="hu-HU"/>
        </w:rPr>
      </w:pPr>
      <w:del w:id="134" w:author="Windows-felhasználó" w:date="2017-11-24T23:21:00Z">
        <w:r w:rsidRPr="00F6482D" w:rsidDel="00F6482D">
          <w:rPr>
            <w:noProof/>
            <w:rPrChange w:id="135" w:author="Windows-felhasználó" w:date="2017-11-24T23:21:00Z">
              <w:rPr>
                <w:rStyle w:val="Hiperhivatkozs"/>
                <w:noProof/>
              </w:rPr>
            </w:rPrChange>
          </w:rPr>
          <w:delText>2.3.2 WebSocket</w:delText>
        </w:r>
        <w:r w:rsidDel="00F6482D">
          <w:rPr>
            <w:noProof/>
            <w:webHidden/>
          </w:rPr>
          <w:tab/>
          <w:delText>16</w:delText>
        </w:r>
      </w:del>
    </w:p>
    <w:p w14:paraId="11298D51" w14:textId="06FFCE33" w:rsidR="001B1E4C" w:rsidDel="00F6482D" w:rsidRDefault="001B1E4C">
      <w:pPr>
        <w:pStyle w:val="TJ3"/>
        <w:tabs>
          <w:tab w:val="right" w:leader="dot" w:pos="8494"/>
        </w:tabs>
        <w:rPr>
          <w:del w:id="136" w:author="Windows-felhasználó" w:date="2017-11-24T23:21:00Z"/>
          <w:rFonts w:asciiTheme="minorHAnsi" w:eastAsiaTheme="minorEastAsia" w:hAnsiTheme="minorHAnsi" w:cstheme="minorBidi"/>
          <w:noProof/>
          <w:sz w:val="22"/>
          <w:szCs w:val="22"/>
          <w:lang w:eastAsia="hu-HU"/>
        </w:rPr>
      </w:pPr>
      <w:del w:id="137" w:author="Windows-felhasználó" w:date="2017-11-24T23:21:00Z">
        <w:r w:rsidRPr="00F6482D" w:rsidDel="00F6482D">
          <w:rPr>
            <w:noProof/>
            <w:rPrChange w:id="138" w:author="Windows-felhasználó" w:date="2017-11-24T23:21:00Z">
              <w:rPr>
                <w:rStyle w:val="Hiperhivatkozs"/>
                <w:noProof/>
              </w:rPr>
            </w:rPrChange>
          </w:rPr>
          <w:delText>2.3.3 MQTT</w:delText>
        </w:r>
        <w:r w:rsidDel="00F6482D">
          <w:rPr>
            <w:noProof/>
            <w:webHidden/>
          </w:rPr>
          <w:tab/>
          <w:delText>16</w:delText>
        </w:r>
      </w:del>
    </w:p>
    <w:p w14:paraId="021F1201" w14:textId="6680F37E" w:rsidR="001B1E4C" w:rsidDel="00F6482D" w:rsidRDefault="001B1E4C">
      <w:pPr>
        <w:pStyle w:val="TJ1"/>
        <w:rPr>
          <w:del w:id="139" w:author="Windows-felhasználó" w:date="2017-11-24T23:21:00Z"/>
          <w:rFonts w:asciiTheme="minorHAnsi" w:eastAsiaTheme="minorEastAsia" w:hAnsiTheme="minorHAnsi" w:cstheme="minorBidi"/>
          <w:b w:val="0"/>
          <w:noProof/>
          <w:sz w:val="22"/>
          <w:szCs w:val="22"/>
          <w:lang w:eastAsia="hu-HU"/>
        </w:rPr>
      </w:pPr>
      <w:del w:id="140" w:author="Windows-felhasználó" w:date="2017-11-24T23:21:00Z">
        <w:r w:rsidRPr="00F6482D" w:rsidDel="00F6482D">
          <w:rPr>
            <w:noProof/>
            <w:rPrChange w:id="141" w:author="Windows-felhasználó" w:date="2017-11-24T23:21:00Z">
              <w:rPr>
                <w:rStyle w:val="Hiperhivatkozs"/>
                <w:noProof/>
              </w:rPr>
            </w:rPrChange>
          </w:rPr>
          <w:delText>3 Tervezés</w:delText>
        </w:r>
        <w:r w:rsidDel="00F6482D">
          <w:rPr>
            <w:noProof/>
            <w:webHidden/>
          </w:rPr>
          <w:tab/>
          <w:delText>18</w:delText>
        </w:r>
      </w:del>
    </w:p>
    <w:p w14:paraId="7D025EF7" w14:textId="053073EE" w:rsidR="001B1E4C" w:rsidDel="00F6482D" w:rsidRDefault="001B1E4C">
      <w:pPr>
        <w:pStyle w:val="TJ1"/>
        <w:rPr>
          <w:del w:id="142" w:author="Windows-felhasználó" w:date="2017-11-24T23:21:00Z"/>
          <w:rFonts w:asciiTheme="minorHAnsi" w:eastAsiaTheme="minorEastAsia" w:hAnsiTheme="minorHAnsi" w:cstheme="minorBidi"/>
          <w:b w:val="0"/>
          <w:noProof/>
          <w:sz w:val="22"/>
          <w:szCs w:val="22"/>
          <w:lang w:eastAsia="hu-HU"/>
        </w:rPr>
      </w:pPr>
      <w:del w:id="143" w:author="Windows-felhasználó" w:date="2017-11-24T23:21:00Z">
        <w:r w:rsidRPr="00F6482D" w:rsidDel="00F6482D">
          <w:rPr>
            <w:noProof/>
            <w:rPrChange w:id="144" w:author="Windows-felhasználó" w:date="2017-11-24T23:21:00Z">
              <w:rPr>
                <w:rStyle w:val="Hiperhivatkozs"/>
                <w:noProof/>
              </w:rPr>
            </w:rPrChange>
          </w:rPr>
          <w:delText>4 Implementáció</w:delText>
        </w:r>
        <w:r w:rsidDel="00F6482D">
          <w:rPr>
            <w:noProof/>
            <w:webHidden/>
          </w:rPr>
          <w:tab/>
          <w:delText>19</w:delText>
        </w:r>
      </w:del>
    </w:p>
    <w:p w14:paraId="5F02292F" w14:textId="521C2954" w:rsidR="001B1E4C" w:rsidDel="00F6482D" w:rsidRDefault="001B1E4C">
      <w:pPr>
        <w:pStyle w:val="TJ1"/>
        <w:rPr>
          <w:del w:id="145" w:author="Windows-felhasználó" w:date="2017-11-24T23:21:00Z"/>
          <w:rFonts w:asciiTheme="minorHAnsi" w:eastAsiaTheme="minorEastAsia" w:hAnsiTheme="minorHAnsi" w:cstheme="minorBidi"/>
          <w:b w:val="0"/>
          <w:noProof/>
          <w:sz w:val="22"/>
          <w:szCs w:val="22"/>
          <w:lang w:eastAsia="hu-HU"/>
        </w:rPr>
      </w:pPr>
      <w:del w:id="146" w:author="Windows-felhasználó" w:date="2017-11-24T23:21:00Z">
        <w:r w:rsidRPr="00F6482D" w:rsidDel="00F6482D">
          <w:rPr>
            <w:noProof/>
            <w:rPrChange w:id="147" w:author="Windows-felhasználó" w:date="2017-11-24T23:21:00Z">
              <w:rPr>
                <w:rStyle w:val="Hiperhivatkozs"/>
                <w:noProof/>
              </w:rPr>
            </w:rPrChange>
          </w:rPr>
          <w:delText>5 Tesztelés</w:delText>
        </w:r>
        <w:r w:rsidDel="00F6482D">
          <w:rPr>
            <w:noProof/>
            <w:webHidden/>
          </w:rPr>
          <w:tab/>
          <w:delText>20</w:delText>
        </w:r>
      </w:del>
    </w:p>
    <w:p w14:paraId="70F2DFCA" w14:textId="3D5C358B" w:rsidR="001B1E4C" w:rsidDel="00F6482D" w:rsidRDefault="001B1E4C">
      <w:pPr>
        <w:pStyle w:val="TJ1"/>
        <w:rPr>
          <w:del w:id="148" w:author="Windows-felhasználó" w:date="2017-11-24T23:21:00Z"/>
          <w:rFonts w:asciiTheme="minorHAnsi" w:eastAsiaTheme="minorEastAsia" w:hAnsiTheme="minorHAnsi" w:cstheme="minorBidi"/>
          <w:b w:val="0"/>
          <w:noProof/>
          <w:sz w:val="22"/>
          <w:szCs w:val="22"/>
          <w:lang w:eastAsia="hu-HU"/>
        </w:rPr>
      </w:pPr>
      <w:del w:id="149" w:author="Windows-felhasználó" w:date="2017-11-24T23:21:00Z">
        <w:r w:rsidRPr="00F6482D" w:rsidDel="00F6482D">
          <w:rPr>
            <w:noProof/>
            <w:rPrChange w:id="150" w:author="Windows-felhasználó" w:date="2017-11-24T23:21:00Z">
              <w:rPr>
                <w:rStyle w:val="Hiperhivatkozs"/>
                <w:noProof/>
              </w:rPr>
            </w:rPrChange>
          </w:rPr>
          <w:delText>Irodalomjegyzék</w:delText>
        </w:r>
        <w:r w:rsidDel="00F6482D">
          <w:rPr>
            <w:noProof/>
            <w:webHidden/>
          </w:rPr>
          <w:tab/>
          <w:delText>21</w:delText>
        </w:r>
      </w:del>
    </w:p>
    <w:p w14:paraId="308041EB" w14:textId="769BD797" w:rsidR="001B1E4C" w:rsidDel="00F6482D" w:rsidRDefault="001B1E4C">
      <w:pPr>
        <w:pStyle w:val="TJ1"/>
        <w:rPr>
          <w:del w:id="151" w:author="Windows-felhasználó" w:date="2017-11-24T23:21:00Z"/>
          <w:rFonts w:asciiTheme="minorHAnsi" w:eastAsiaTheme="minorEastAsia" w:hAnsiTheme="minorHAnsi" w:cstheme="minorBidi"/>
          <w:b w:val="0"/>
          <w:noProof/>
          <w:sz w:val="22"/>
          <w:szCs w:val="22"/>
          <w:lang w:eastAsia="hu-HU"/>
        </w:rPr>
      </w:pPr>
      <w:del w:id="152" w:author="Windows-felhasználó" w:date="2017-11-24T23:21:00Z">
        <w:r w:rsidRPr="00F6482D" w:rsidDel="00F6482D">
          <w:rPr>
            <w:noProof/>
            <w:rPrChange w:id="153" w:author="Windows-felhasználó" w:date="2017-11-24T23:21:00Z">
              <w:rPr>
                <w:rStyle w:val="Hiperhivatkozs"/>
                <w:noProof/>
              </w:rPr>
            </w:rPrChange>
          </w:rPr>
          <w:delText>Függelék</w:delText>
        </w:r>
        <w:r w:rsidDel="00F6482D">
          <w:rPr>
            <w:noProof/>
            <w:webHidden/>
          </w:rPr>
          <w:tab/>
          <w:delText>22</w:delText>
        </w:r>
      </w:del>
    </w:p>
    <w:p w14:paraId="436D9FD3" w14:textId="77777777" w:rsidR="00730B3C" w:rsidRDefault="00730B3C" w:rsidP="009204C3">
      <w:r>
        <w:rPr>
          <w:b/>
          <w:bCs/>
        </w:rPr>
        <w:fldChar w:fldCharType="end"/>
      </w:r>
    </w:p>
    <w:p w14:paraId="5F99381E" w14:textId="77777777" w:rsidR="0063585C" w:rsidRPr="00B50CAA" w:rsidRDefault="0063585C" w:rsidP="00681D13">
      <w:pPr>
        <w:pStyle w:val="Kpalrs"/>
        <w:pPrChange w:id="154" w:author="Windows-felhasználó" w:date="2017-11-25T21:45:00Z">
          <w:pPr>
            <w:pStyle w:val="Kpalrs"/>
          </w:pPr>
        </w:pPrChange>
      </w:pPr>
    </w:p>
    <w:p w14:paraId="140AC845" w14:textId="77777777" w:rsidR="00681E99" w:rsidRPr="00B50CAA" w:rsidRDefault="00681E99" w:rsidP="009204C3">
      <w:pPr>
        <w:pStyle w:val="Nyilatkozatcm"/>
      </w:pPr>
      <w:r w:rsidRPr="00B50CAA">
        <w:lastRenderedPageBreak/>
        <w:t>Hallgatói nyilatkozat</w:t>
      </w:r>
    </w:p>
    <w:p w14:paraId="7CB1ABB8" w14:textId="77777777" w:rsidR="00681E99" w:rsidRDefault="00681E99" w:rsidP="009204C3">
      <w:pPr>
        <w:pStyle w:val="Nyilatkozatszveg"/>
      </w:pPr>
      <w:r w:rsidRPr="00B50CAA">
        <w:t xml:space="preserve">Alulírott </w:t>
      </w:r>
      <w:proofErr w:type="spellStart"/>
      <w:r w:rsidR="001B4094">
        <w:rPr>
          <w:b/>
          <w:bCs/>
        </w:rPr>
        <w:t>Stahorszki</w:t>
      </w:r>
      <w:proofErr w:type="spellEnd"/>
      <w:r w:rsidR="001B4094">
        <w:rPr>
          <w:b/>
          <w:bCs/>
        </w:rPr>
        <w:t xml:space="preserve"> Péter Bence</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4715BBF0" w14:textId="77777777" w:rsidR="00681E99" w:rsidRPr="00EE1A1F" w:rsidRDefault="00681E99" w:rsidP="009204C3">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27D7B709" w14:textId="4FF7D20C" w:rsidR="00681E99" w:rsidRPr="00B50CAA" w:rsidRDefault="00681E99" w:rsidP="009204C3">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ins w:id="155" w:author="Windows-felhasználó" w:date="2017-11-22T22:10:00Z">
        <w:r w:rsidR="00404A46">
          <w:rPr>
            <w:noProof/>
          </w:rPr>
          <w:t>2017. 11. 22.</w:t>
        </w:r>
      </w:ins>
      <w:del w:id="156" w:author="Windows-felhasználó" w:date="2017-11-15T11:48:00Z">
        <w:r w:rsidR="004F2416" w:rsidDel="009E19FD">
          <w:rPr>
            <w:noProof/>
          </w:rPr>
          <w:delText>2017. 11. 14.</w:delText>
        </w:r>
      </w:del>
      <w:r w:rsidRPr="00B50CAA">
        <w:fldChar w:fldCharType="end"/>
      </w:r>
    </w:p>
    <w:p w14:paraId="1995ADBD" w14:textId="77777777" w:rsidR="00681E99" w:rsidRDefault="005E01E0" w:rsidP="009204C3">
      <w:pPr>
        <w:pStyle w:val="Nyilatkozatalrs"/>
        <w:spacing w:line="360" w:lineRule="auto"/>
      </w:pPr>
      <w:r>
        <w:tab/>
      </w:r>
      <w:r w:rsidR="00854BDC">
        <w:t>...</w:t>
      </w:r>
      <w:r>
        <w:t>…………………………………………….</w:t>
      </w:r>
    </w:p>
    <w:p w14:paraId="1E36DA7E" w14:textId="77777777" w:rsidR="005E01E0" w:rsidRDefault="005E01E0" w:rsidP="009204C3">
      <w:pPr>
        <w:pStyle w:val="Nyilatkozatalrs"/>
        <w:spacing w:line="360" w:lineRule="auto"/>
      </w:pPr>
      <w:r>
        <w:tab/>
      </w:r>
      <w:r w:rsidR="001B4094">
        <w:t>Stahorszki Péter Bence</w:t>
      </w:r>
    </w:p>
    <w:p w14:paraId="3968DB68" w14:textId="77777777" w:rsidR="00854BDC" w:rsidRPr="00B50CAA" w:rsidRDefault="00854BDC" w:rsidP="009204C3">
      <w:pPr>
        <w:pStyle w:val="Nyilatkozatszveg"/>
      </w:pPr>
    </w:p>
    <w:p w14:paraId="06B5F123" w14:textId="77777777" w:rsidR="00681E99" w:rsidRPr="00B50CAA" w:rsidRDefault="00681E99" w:rsidP="009204C3">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0CF082B7" w14:textId="77777777" w:rsidR="0063585C" w:rsidRDefault="0063585C" w:rsidP="009204C3">
      <w:pPr>
        <w:pStyle w:val="Fejezetcimszmozsnlkl"/>
      </w:pPr>
      <w:bookmarkStart w:id="157" w:name="_Toc499328991"/>
      <w:r w:rsidRPr="00B50CAA">
        <w:lastRenderedPageBreak/>
        <w:t>Összefoglaló</w:t>
      </w:r>
      <w:bookmarkEnd w:id="157"/>
    </w:p>
    <w:p w14:paraId="01D36666" w14:textId="77777777" w:rsidR="00D23BFC" w:rsidRPr="00D23BFC" w:rsidRDefault="00D23BFC" w:rsidP="009204C3">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260C0836" w14:textId="77777777" w:rsidR="0063585C" w:rsidRDefault="0063585C" w:rsidP="009204C3">
      <w:pPr>
        <w:pStyle w:val="Fejezetcimszmozsnlkl"/>
      </w:pPr>
      <w:bookmarkStart w:id="158" w:name="_Toc499328992"/>
      <w:proofErr w:type="spellStart"/>
      <w:r w:rsidRPr="00B50CAA">
        <w:lastRenderedPageBreak/>
        <w:t>Abstract</w:t>
      </w:r>
      <w:bookmarkEnd w:id="158"/>
      <w:proofErr w:type="spellEnd"/>
    </w:p>
    <w:p w14:paraId="36A3B917" w14:textId="77777777" w:rsidR="00692605" w:rsidRDefault="00692605" w:rsidP="009204C3">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2007E0C" w14:textId="77777777" w:rsidR="00F9214B" w:rsidRDefault="00F9214B" w:rsidP="009204C3"/>
    <w:p w14:paraId="27F07245" w14:textId="77777777" w:rsidR="00F9214B" w:rsidRDefault="00F9214B" w:rsidP="009204C3">
      <w:pPr>
        <w:numPr>
          <w:ilvl w:val="0"/>
          <w:numId w:val="23"/>
        </w:numPr>
      </w:pPr>
      <w:r>
        <w:t>Bevezetés 1-2 oldal</w:t>
      </w:r>
    </w:p>
    <w:p w14:paraId="4E5C87B9" w14:textId="77777777" w:rsidR="00F9214B" w:rsidRDefault="00F9214B" w:rsidP="009204C3">
      <w:pPr>
        <w:numPr>
          <w:ilvl w:val="0"/>
          <w:numId w:val="23"/>
        </w:numPr>
      </w:pPr>
      <w:r>
        <w:t>Irodalomkutatás 10-15 oldal</w:t>
      </w:r>
    </w:p>
    <w:p w14:paraId="4ECFA90F" w14:textId="77777777" w:rsidR="00F9214B" w:rsidRDefault="00F9214B" w:rsidP="009204C3">
      <w:pPr>
        <w:numPr>
          <w:ilvl w:val="0"/>
          <w:numId w:val="23"/>
        </w:numPr>
      </w:pPr>
      <w:r>
        <w:t>Tervezés 10-15 oldal</w:t>
      </w:r>
    </w:p>
    <w:p w14:paraId="0F959106" w14:textId="77777777" w:rsidR="00F9214B" w:rsidRDefault="00F9214B" w:rsidP="009204C3">
      <w:pPr>
        <w:numPr>
          <w:ilvl w:val="0"/>
          <w:numId w:val="23"/>
        </w:numPr>
      </w:pPr>
      <w:r>
        <w:t>Implementáció 5-10 oldal</w:t>
      </w:r>
    </w:p>
    <w:p w14:paraId="77E94E38" w14:textId="77777777" w:rsidR="00F9214B" w:rsidRDefault="00F9214B" w:rsidP="009204C3">
      <w:pPr>
        <w:numPr>
          <w:ilvl w:val="0"/>
          <w:numId w:val="23"/>
        </w:numPr>
      </w:pPr>
      <w:r>
        <w:t>Tesztelés 5 oldal</w:t>
      </w:r>
    </w:p>
    <w:p w14:paraId="4C6ABFA4" w14:textId="77777777" w:rsidR="00F9214B" w:rsidRDefault="00F9214B" w:rsidP="009204C3">
      <w:pPr>
        <w:numPr>
          <w:ilvl w:val="0"/>
          <w:numId w:val="23"/>
        </w:numPr>
      </w:pPr>
      <w:r>
        <w:t>Összefoglalás 1-2 oldal</w:t>
      </w:r>
    </w:p>
    <w:p w14:paraId="3646D5D0" w14:textId="77777777" w:rsidR="001A57BC" w:rsidRDefault="003F5425" w:rsidP="009204C3">
      <w:pPr>
        <w:pStyle w:val="Cmsor1"/>
      </w:pPr>
      <w:bookmarkStart w:id="159" w:name="_Toc332797397"/>
      <w:bookmarkStart w:id="160" w:name="_Toc499328993"/>
      <w:r>
        <w:lastRenderedPageBreak/>
        <w:t>Bevezetés</w:t>
      </w:r>
      <w:bookmarkEnd w:id="159"/>
      <w:bookmarkEnd w:id="160"/>
    </w:p>
    <w:p w14:paraId="5685613B" w14:textId="5CD844CE" w:rsidR="00CB1229" w:rsidRDefault="00BE210C" w:rsidP="009204C3">
      <w:r>
        <w:t xml:space="preserve">Az </w:t>
      </w:r>
      <w:proofErr w:type="gramStart"/>
      <w:r>
        <w:t>információ</w:t>
      </w:r>
      <w:proofErr w:type="gramEnd"/>
      <w:r w:rsidR="004F2416">
        <w:t xml:space="preserve"> </w:t>
      </w:r>
      <w:r>
        <w:t>technológia fejlődésével egyre mélyebben szivárog bele az embe</w:t>
      </w:r>
      <w:r w:rsidR="0027292E">
        <w:t xml:space="preserve">rek életébe a számítástechnika. </w:t>
      </w:r>
      <w:r w:rsidR="001A2406">
        <w:t>Ahogy</w:t>
      </w:r>
      <w:r w:rsidR="004F2416">
        <w:t xml:space="preserve"> ezek az eszközök</w:t>
      </w:r>
      <w:r w:rsidR="001A2406">
        <w:t xml:space="preserve"> egyre több mindenre képesek, kényelmesebb a használatuk, az embereknek is megnövekedett az ilyen irányú igényük. Először a számítógép terjedt el a háztartásokban, amit leginkább szórakozásra használtunk, közben az járműgyártásába is beivódott, ahol rengeteg olyan kényelmi és biztonsági </w:t>
      </w:r>
      <w:proofErr w:type="gramStart"/>
      <w:r w:rsidR="001A2406">
        <w:t>funkciót</w:t>
      </w:r>
      <w:proofErr w:type="gramEnd"/>
      <w:r w:rsidR="001A2406">
        <w:t xml:space="preserve"> valósítottak meg vele, amik nélkül ma már igazán el se lehetne adni autót.</w:t>
      </w:r>
      <w:r w:rsidR="006A0EED">
        <w:t xml:space="preserve"> </w:t>
      </w:r>
      <w:r w:rsidR="001A2406">
        <w:t>A</w:t>
      </w:r>
      <w:r w:rsidR="00CA1A65">
        <w:t>z</w:t>
      </w:r>
      <w:r w:rsidR="001A2406">
        <w:t xml:space="preserve"> </w:t>
      </w:r>
      <w:proofErr w:type="spellStart"/>
      <w:r w:rsidR="00CA1A65">
        <w:t>ezredfordulú</w:t>
      </w:r>
      <w:proofErr w:type="spellEnd"/>
      <w:r w:rsidR="00CA1A65">
        <w:t xml:space="preserve"> </w:t>
      </w:r>
      <w:r w:rsidR="004F2416">
        <w:rPr>
          <w:rStyle w:val="Jegyzethivatkozs"/>
        </w:rPr>
        <w:commentReference w:id="161"/>
      </w:r>
      <w:r w:rsidR="00141E05">
        <w:t>környékén</w:t>
      </w:r>
      <w:r w:rsidR="006A0EED">
        <w:t xml:space="preserve"> pedig </w:t>
      </w:r>
      <w:r w:rsidR="00141E05">
        <w:t xml:space="preserve">egyre több </w:t>
      </w:r>
      <w:r w:rsidR="00ED255F">
        <w:t xml:space="preserve">helyen vált elérhetővé az internet, és az internetre kapcsolódni képes eszközök, </w:t>
      </w:r>
      <w:r w:rsidR="0024410A">
        <w:t xml:space="preserve">egy új fogalom jelent meg, az </w:t>
      </w:r>
      <w:r w:rsidR="0024410A">
        <w:rPr>
          <w:b/>
        </w:rPr>
        <w:t xml:space="preserve">Internet of </w:t>
      </w:r>
      <w:proofErr w:type="spellStart"/>
      <w:r w:rsidR="0024410A">
        <w:rPr>
          <w:b/>
        </w:rPr>
        <w:t>Things</w:t>
      </w:r>
      <w:proofErr w:type="spellEnd"/>
      <w:r w:rsidR="0024410A">
        <w:rPr>
          <w:b/>
        </w:rPr>
        <w:t xml:space="preserve"> (IoT)</w:t>
      </w:r>
      <w:r w:rsidR="0024410A" w:rsidRPr="0024410A">
        <w:t>,</w:t>
      </w:r>
      <w:r w:rsidR="0024410A">
        <w:rPr>
          <w:b/>
        </w:rPr>
        <w:t xml:space="preserve"> </w:t>
      </w:r>
      <w:r w:rsidR="0024410A">
        <w:t xml:space="preserve">magyarul a dolgok internete. </w:t>
      </w:r>
    </w:p>
    <w:p w14:paraId="55EFF803" w14:textId="77777777" w:rsidR="0024410A" w:rsidRDefault="0024410A" w:rsidP="009204C3">
      <w:r>
        <w:t xml:space="preserve">Az IoT azon eszközök összessége, amelyek a bennük megtalálható szoftverek, szenzorok, elektronikák segítségével képesek adatokat gyűjteni, amelyeket a hálózaton keresztül képesek továbbítani. Az IoT technológia lehetővé teszi a világunk </w:t>
      </w:r>
      <w:r w:rsidR="005A0BFF">
        <w:t>leképzését számítógépes rendszerbe, ezáltal rengeteg folyamat esetén csökkenthető az emberi beavatkozásnak a szükségessége, ezáltal az esetleges hibák száma is redukál</w:t>
      </w:r>
      <w:r w:rsidR="001D701D">
        <w:t>h</w:t>
      </w:r>
      <w:r w:rsidR="005A0BFF">
        <w:t>ató.</w:t>
      </w:r>
    </w:p>
    <w:p w14:paraId="720A7449" w14:textId="77777777" w:rsidR="005A0BFF" w:rsidRDefault="005A0BFF" w:rsidP="009204C3">
      <w:r>
        <w:t>Az IoT egy nagyon érdekes területe az okosotthon, amelynek az otthoni folyamatok automatizálásáról szól, legyen szó szűkebb értelemben a fűtés, világítás,</w:t>
      </w:r>
      <w:r w:rsidR="00F97CE3">
        <w:t xml:space="preserve"> takarító-robot, </w:t>
      </w:r>
      <w:r>
        <w:t>szellőztetés szabályozásáról, tágabb értelemben pedig az adott háztartás</w:t>
      </w:r>
      <w:r w:rsidR="00F97CE3">
        <w:t>ra jellemző</w:t>
      </w:r>
      <w:r>
        <w:t xml:space="preserve">, nem mindenhol </w:t>
      </w:r>
      <w:r w:rsidR="00F97CE3">
        <w:t xml:space="preserve">felmerülő feladatokról, </w:t>
      </w:r>
      <w:r w:rsidR="00300B9F">
        <w:t xml:space="preserve">akár </w:t>
      </w:r>
      <w:r w:rsidR="00F97CE3">
        <w:t xml:space="preserve">egy állat rendszeres etetése, </w:t>
      </w:r>
      <w:r w:rsidR="00300B9F">
        <w:t xml:space="preserve">vagy mint esetemben, egy mobil növénygondozó rendszer. </w:t>
      </w:r>
    </w:p>
    <w:p w14:paraId="161C15A0" w14:textId="77777777" w:rsidR="001D701D" w:rsidRDefault="001D701D" w:rsidP="009204C3">
      <w:r>
        <w:t xml:space="preserve">Egy olyan rendszer tervezését, és építését választottam feladatul, ami képes lehet több növény egyidejű gondozására, emberi beavatkozás nélkül, emellett a növény </w:t>
      </w:r>
      <w:r w:rsidR="008E1A58">
        <w:t xml:space="preserve">környezetének </w:t>
      </w:r>
      <w:r>
        <w:t>állapotát rendszeresen elmenti, és egy webes felületen is megjeleníti. Természetesen akkor is működnie kell, amikor nincs internetes kapcsolat.</w:t>
      </w:r>
    </w:p>
    <w:p w14:paraId="4E764D67" w14:textId="77777777" w:rsidR="00300B9F" w:rsidRPr="0024410A" w:rsidRDefault="00300B9F" w:rsidP="009204C3"/>
    <w:p w14:paraId="2B843DB0" w14:textId="77777777" w:rsidR="00B4104A" w:rsidRDefault="001D701D" w:rsidP="009204C3">
      <w:pPr>
        <w:pStyle w:val="Cmsor1"/>
      </w:pPr>
      <w:bookmarkStart w:id="162" w:name="_Toc499328994"/>
      <w:r>
        <w:lastRenderedPageBreak/>
        <w:t>Irodalomkutatás</w:t>
      </w:r>
      <w:bookmarkEnd w:id="162"/>
    </w:p>
    <w:p w14:paraId="0B3F578A" w14:textId="67AD6819" w:rsidR="00EB5B77" w:rsidRDefault="00EB5B77" w:rsidP="009204C3">
      <w:r>
        <w:t>Az interneten számos hasonló megoldásról lehet olvasni, nem egy ilyen termék megvásárolható</w:t>
      </w:r>
      <w:r w:rsidR="008B6C3C">
        <w:t>,</w:t>
      </w:r>
      <w:r>
        <w:t xml:space="preserve"> de </w:t>
      </w:r>
      <w:r w:rsidR="004F2416">
        <w:t xml:space="preserve">rendelkezésre áll számos </w:t>
      </w:r>
      <w:r w:rsidR="00EF2E4A">
        <w:t xml:space="preserve">nyilvános forráskód is, amik segítségével az érdeklődő </w:t>
      </w:r>
      <w:r w:rsidR="009E19FD">
        <w:t xml:space="preserve">informatikus </w:t>
      </w:r>
      <w:r w:rsidR="00EF2E4A">
        <w:t xml:space="preserve">hobby </w:t>
      </w:r>
      <w:commentRangeStart w:id="163"/>
      <w:r w:rsidR="00EF2E4A">
        <w:t>kertész</w:t>
      </w:r>
      <w:commentRangeEnd w:id="163"/>
      <w:r w:rsidR="004F2416">
        <w:rPr>
          <w:rStyle w:val="Jegyzethivatkozs"/>
        </w:rPr>
        <w:commentReference w:id="163"/>
      </w:r>
      <w:r w:rsidR="00EF2E4A">
        <w:t xml:space="preserve"> könnyebben elindulhat az automatizálás útján.</w:t>
      </w:r>
      <w:r w:rsidR="008B6C3C">
        <w:t xml:space="preserve"> Néhány terméket a </w:t>
      </w:r>
      <w:commentRangeStart w:id="164"/>
      <w:r w:rsidR="008B6C3C">
        <w:t xml:space="preserve">közösségi </w:t>
      </w:r>
      <w:proofErr w:type="gramStart"/>
      <w:r w:rsidR="008B6C3C">
        <w:t>finanszírozás</w:t>
      </w:r>
      <w:proofErr w:type="gramEnd"/>
      <w:ins w:id="165" w:author="Windows-felhasználó" w:date="2017-11-15T12:01:00Z">
        <w:r w:rsidR="009E19FD">
          <w:rPr>
            <w:rStyle w:val="Lbjegyzet-hivatkozs"/>
          </w:rPr>
          <w:footnoteReference w:id="1"/>
        </w:r>
      </w:ins>
      <w:r w:rsidR="008B6C3C">
        <w:t xml:space="preserve"> útján </w:t>
      </w:r>
      <w:commentRangeEnd w:id="164"/>
      <w:r w:rsidR="004F2416">
        <w:rPr>
          <w:rStyle w:val="Jegyzethivatkozs"/>
        </w:rPr>
        <w:commentReference w:id="164"/>
      </w:r>
      <w:r w:rsidR="008B6C3C">
        <w:t xml:space="preserve">akarták piacra dobni, a pénzt sikerült is megszerezni hozzá – szóval a vásárlói igény meg van - viszont </w:t>
      </w:r>
      <w:r w:rsidR="00293D6F">
        <w:t>ezek közül sok kudarcba fulladt</w:t>
      </w:r>
      <w:r w:rsidR="008B6C3C">
        <w:t xml:space="preserve">. </w:t>
      </w:r>
      <w:r>
        <w:t xml:space="preserve"> </w:t>
      </w:r>
      <w:r w:rsidR="00EF2E4A">
        <w:t xml:space="preserve">Ezekről rendszerekről </w:t>
      </w:r>
      <w:r w:rsidR="008B6C3C">
        <w:t xml:space="preserve">olvashatunk </w:t>
      </w:r>
      <w:r>
        <w:t>az következő oldalakon.</w:t>
      </w:r>
    </w:p>
    <w:p w14:paraId="180E115E" w14:textId="77777777" w:rsidR="008B6C3C" w:rsidRDefault="00E6456F" w:rsidP="00765B07">
      <w:pPr>
        <w:pStyle w:val="Cmsor2"/>
      </w:pPr>
      <w:bookmarkStart w:id="166" w:name="_Toc499328995"/>
      <w:r>
        <w:t xml:space="preserve">Létező </w:t>
      </w:r>
      <w:r w:rsidR="00765B07">
        <w:t>megoldások</w:t>
      </w:r>
      <w:bookmarkEnd w:id="166"/>
    </w:p>
    <w:p w14:paraId="6EBCFA85" w14:textId="4BE30BD5" w:rsidR="00EF2E4A" w:rsidRDefault="00293D6F" w:rsidP="00765B07">
      <w:pPr>
        <w:pStyle w:val="Cmsor3"/>
      </w:pPr>
      <w:bookmarkStart w:id="167" w:name="_Toc499328996"/>
      <w:commentRangeStart w:id="168"/>
      <w:proofErr w:type="spellStart"/>
      <w:r w:rsidRPr="00293D6F">
        <w:t>Edyn</w:t>
      </w:r>
      <w:commentRangeEnd w:id="168"/>
      <w:proofErr w:type="spellEnd"/>
      <w:r w:rsidR="00E41ADE">
        <w:rPr>
          <w:rStyle w:val="Jegyzethivatkozs"/>
          <w:rFonts w:cs="Times New Roman"/>
          <w:b w:val="0"/>
          <w:bCs w:val="0"/>
        </w:rPr>
        <w:commentReference w:id="168"/>
      </w:r>
      <w:ins w:id="169" w:author="Windows-felhasználó" w:date="2017-11-15T12:23:00Z">
        <w:r w:rsidR="00A03A6E">
          <w:fldChar w:fldCharType="begin"/>
        </w:r>
        <w:r w:rsidR="00A03A6E">
          <w:instrText xml:space="preserve"> REF _Ref498511917 \r \h </w:instrText>
        </w:r>
      </w:ins>
      <w:r w:rsidR="00A03A6E">
        <w:fldChar w:fldCharType="separate"/>
      </w:r>
      <w:ins w:id="170" w:author="Windows-felhasználó" w:date="2017-11-15T12:23:00Z">
        <w:r w:rsidR="00A03A6E">
          <w:t>[1]</w:t>
        </w:r>
        <w:bookmarkEnd w:id="167"/>
        <w:r w:rsidR="00A03A6E">
          <w:fldChar w:fldCharType="end"/>
        </w:r>
      </w:ins>
    </w:p>
    <w:p w14:paraId="62E3A312" w14:textId="58F32382" w:rsidR="00950745" w:rsidRDefault="00AD6473" w:rsidP="00AD4A83">
      <w:pPr>
        <w:keepNext/>
        <w:ind w:firstLine="0"/>
      </w:pPr>
      <w:r>
        <w:tab/>
        <w:t xml:space="preserve">Az </w:t>
      </w:r>
      <w:proofErr w:type="spellStart"/>
      <w:r>
        <w:t>Edyn</w:t>
      </w:r>
      <w:proofErr w:type="spellEnd"/>
      <w:r>
        <w:t xml:space="preserve"> egy moduláris rendszer, kerti alkalmazáshoz. Három részből áll, a </w:t>
      </w:r>
      <w:proofErr w:type="spellStart"/>
      <w:r>
        <w:rPr>
          <w:b/>
        </w:rPr>
        <w:t>Garden</w:t>
      </w:r>
      <w:proofErr w:type="spellEnd"/>
      <w:r>
        <w:rPr>
          <w:b/>
        </w:rPr>
        <w:t xml:space="preserve"> </w:t>
      </w:r>
      <w:proofErr w:type="spellStart"/>
      <w:r>
        <w:rPr>
          <w:b/>
        </w:rPr>
        <w:t>Sensorból</w:t>
      </w:r>
      <w:proofErr w:type="spellEnd"/>
      <w:r>
        <w:t xml:space="preserve">, ami egy összetett egység, képes a fény, talajnedvesség, páratartalom és a talaj tápanyagtartalmának mérésére. Beépített </w:t>
      </w:r>
      <w:r w:rsidR="004F2416">
        <w:t xml:space="preserve">WiFi </w:t>
      </w:r>
      <w:r>
        <w:t xml:space="preserve">modullal rendelkezik, ennek segítségével tud kapcsolatot tartani a rendszer többi részével. A </w:t>
      </w:r>
      <w:proofErr w:type="spellStart"/>
      <w:r>
        <w:rPr>
          <w:b/>
        </w:rPr>
        <w:t>Water</w:t>
      </w:r>
      <w:proofErr w:type="spellEnd"/>
      <w:r>
        <w:rPr>
          <w:b/>
        </w:rPr>
        <w:t xml:space="preserve"> </w:t>
      </w:r>
      <w:proofErr w:type="spellStart"/>
      <w:r>
        <w:rPr>
          <w:b/>
        </w:rPr>
        <w:t>Valve</w:t>
      </w:r>
      <w:proofErr w:type="spellEnd"/>
      <w:r>
        <w:t xml:space="preserve"> egy okos szelep, amit rá kell kötni a vízhálózatra, és a </w:t>
      </w:r>
      <w:proofErr w:type="spellStart"/>
      <w:r w:rsidRPr="00AD6473">
        <w:rPr>
          <w:b/>
        </w:rPr>
        <w:t>Garden</w:t>
      </w:r>
      <w:proofErr w:type="spellEnd"/>
      <w:r w:rsidRPr="00AD6473">
        <w:rPr>
          <w:b/>
        </w:rPr>
        <w:t xml:space="preserve"> </w:t>
      </w:r>
      <w:proofErr w:type="spellStart"/>
      <w:r w:rsidRPr="00AD6473">
        <w:rPr>
          <w:b/>
        </w:rPr>
        <w:t>Sensor</w:t>
      </w:r>
      <w:proofErr w:type="spellEnd"/>
      <w:r>
        <w:t xml:space="preserve">, valamint az időjárási adataira alapozva megállapítja, hogy mennyi vizet juttasson </w:t>
      </w:r>
      <w:r w:rsidR="00DB42B8">
        <w:t>a növényhez. A kert áll</w:t>
      </w:r>
      <w:r w:rsidR="008C027C">
        <w:t xml:space="preserve">apotát egy telefonos alkalmazáson keresztül </w:t>
      </w:r>
      <w:r w:rsidR="00012884">
        <w:t>lehet figyel</w:t>
      </w:r>
      <w:r w:rsidR="00681BE3">
        <w:t>emmel</w:t>
      </w:r>
      <w:r w:rsidR="00012884">
        <w:t xml:space="preserve"> </w:t>
      </w:r>
      <w:r w:rsidR="00681BE3">
        <w:t>kísérni</w:t>
      </w:r>
      <w:r w:rsidR="00012884">
        <w:t xml:space="preserve">, </w:t>
      </w:r>
      <w:r w:rsidR="00401C0A">
        <w:t>a növény</w:t>
      </w:r>
      <w:r w:rsidR="00681BE3">
        <w:t xml:space="preserve"> adatbázisban</w:t>
      </w:r>
      <w:r w:rsidR="008C027C">
        <w:t xml:space="preserve"> </w:t>
      </w:r>
      <w:r w:rsidR="001B1587">
        <w:t>5000</w:t>
      </w:r>
      <w:r w:rsidR="00401C0A">
        <w:t xml:space="preserve"> fajta jellemzői</w:t>
      </w:r>
      <w:r w:rsidR="001B1587">
        <w:t xml:space="preserve"> </w:t>
      </w:r>
      <w:r w:rsidR="00401C0A">
        <w:t>vannak tárolva, a felhasználó ezek közül választhatja ki a sajátját</w:t>
      </w:r>
      <w:r w:rsidR="00012884">
        <w:t>. Ezen</w:t>
      </w:r>
      <w:r w:rsidR="008C027C">
        <w:t xml:space="preserve"> </w:t>
      </w:r>
      <w:r w:rsidR="00012884">
        <w:t xml:space="preserve">a </w:t>
      </w:r>
      <w:r w:rsidR="001B1587">
        <w:t>felületen</w:t>
      </w:r>
      <w:r w:rsidR="00012884">
        <w:t xml:space="preserve"> megjelennek a helyszín időjárási adatai, valamint megtekinthetők a fény és nedvességi viszonyok változása napi, heti, havi és évi lebontásban</w:t>
      </w:r>
      <w:r w:rsidR="001B1587">
        <w:t>.</w:t>
      </w:r>
      <w:r w:rsidR="00012884">
        <w:t xml:space="preserve"> </w:t>
      </w:r>
      <w:r w:rsidR="00116CDE">
        <w:t xml:space="preserve"> Az adatbázisban található </w:t>
      </w:r>
      <w:proofErr w:type="gramStart"/>
      <w:r w:rsidR="00116CDE">
        <w:t>információk</w:t>
      </w:r>
      <w:proofErr w:type="gramEnd"/>
      <w:r w:rsidR="00116CDE">
        <w:t xml:space="preserve">, és a szenzorból nyert adatok alapján a rendszer megpróbálja </w:t>
      </w:r>
      <w:r w:rsidR="00BA781B">
        <w:t>meghatározni</w:t>
      </w:r>
      <w:r w:rsidR="00116CDE">
        <w:t xml:space="preserve">, hogy az adott növények milyen fejlődési stádiumban van. Ha fontos változás lép fel a kert, vagy egy növény állapotában, a felhasználó erről értesítést kap, ami vonatkozhat az esetleges kedvezőtlen körülményekre, vagy arról, hogy új milyen új növekedési fázisba lépett a növény. </w:t>
      </w:r>
      <w:r w:rsidR="000D6E5D">
        <w:t>A rendszer arra is fel van készítve arra az esetre is, ha elveszítené az internetkapcsolatot. Folyamatosan tölti be előre a következő napok időjárási előrejelzések alapján a várhatóan szükséges öntözések időzítését.</w:t>
      </w:r>
      <w:r w:rsidR="00E52926">
        <w:t xml:space="preserve"> Működéséhez nem kell külső tápellátás, a beépített napelemnek és akkumulátornak köszönhetően </w:t>
      </w:r>
      <w:proofErr w:type="gramStart"/>
      <w:r w:rsidR="00E52926">
        <w:lastRenderedPageBreak/>
        <w:t>ideális</w:t>
      </w:r>
      <w:proofErr w:type="gramEnd"/>
      <w:r w:rsidR="00E52926">
        <w:t xml:space="preserve"> körülmények között akár teljesen töltés nélkül is képes operálni. </w:t>
      </w:r>
      <w:r w:rsidR="001B1587">
        <w:t>Egy szenzorhoz több növényt is be lehet regisztrálni</w:t>
      </w:r>
      <w:r w:rsidR="00455495">
        <w:t xml:space="preserve">, </w:t>
      </w:r>
      <w:r w:rsidR="00012884">
        <w:t xml:space="preserve">és </w:t>
      </w:r>
      <w:r w:rsidR="00455495">
        <w:t>25m</w:t>
      </w:r>
      <w:r w:rsidR="00455495" w:rsidRPr="00455495">
        <w:rPr>
          <w:vertAlign w:val="superscript"/>
        </w:rPr>
        <w:t>2</w:t>
      </w:r>
      <w:r w:rsidR="00455495">
        <w:rPr>
          <w:vertAlign w:val="superscript"/>
        </w:rPr>
        <w:t xml:space="preserve"> </w:t>
      </w:r>
      <w:r w:rsidR="00455495">
        <w:t>nagyjából az a terület, amit</w:t>
      </w:r>
      <w:r w:rsidR="00012884">
        <w:t xml:space="preserve"> egy egységgel</w:t>
      </w:r>
      <w:r w:rsidR="00455495">
        <w:t xml:space="preserve"> le </w:t>
      </w:r>
      <w:r w:rsidR="00012884">
        <w:t>lehet fedni. É</w:t>
      </w:r>
      <w:r w:rsidR="00455495">
        <w:t xml:space="preserve">rtelemszerűen, ha a kertünkbe többféle fényviszonnyal rendelkező terület van, vagy esetleg másfajta vízigényű növényeket szeretnénk egyszerre nevelni, akkor több szenzorra van szükség, és ha ezekhez szeretnénk külön öntözést, akkor annyi helyre kell venni egyet-egyet a szelepből is. Ez elég költséges lehet, tekintve hogy a </w:t>
      </w:r>
      <w:proofErr w:type="spellStart"/>
      <w:r w:rsidR="00455495">
        <w:t>Garden</w:t>
      </w:r>
      <w:proofErr w:type="spellEnd"/>
      <w:r w:rsidR="00455495">
        <w:t xml:space="preserve"> </w:t>
      </w:r>
      <w:proofErr w:type="spellStart"/>
      <w:r w:rsidR="00455495">
        <w:t>Sensor</w:t>
      </w:r>
      <w:proofErr w:type="spellEnd"/>
      <w:r w:rsidR="00455495">
        <w:t xml:space="preserve"> fogyasztói ára $100 dollár, a </w:t>
      </w:r>
      <w:proofErr w:type="spellStart"/>
      <w:r w:rsidR="00455495">
        <w:t>Water</w:t>
      </w:r>
      <w:proofErr w:type="spellEnd"/>
      <w:r w:rsidR="00455495">
        <w:t xml:space="preserve"> </w:t>
      </w:r>
      <w:proofErr w:type="spellStart"/>
      <w:r w:rsidR="00455495">
        <w:t>Valve</w:t>
      </w:r>
      <w:proofErr w:type="spellEnd"/>
      <w:r w:rsidR="00455495">
        <w:t>-ért pedig $60 dollárt kell otthagyni</w:t>
      </w:r>
      <w:r w:rsidR="00A13C8A">
        <w:t xml:space="preserve">a a vásárlónak. </w:t>
      </w:r>
      <w:r w:rsidR="00E52926">
        <w:t xml:space="preserve">Ez nem kevés pénz, viszont ezért egy elég összetett és jól átgondolt megoldást szállítanak. Ami szerintem még hiányzik ahhoz, hogy teljes legyen a rendszer, az a kiegészítő világítás arra az esetre, ha nem lenne elegendő a természetes fény, valamint az alkalmazás oldalán olvasott vélemények alapján a növényi adatbázis növelésére is szükség lenne. </w:t>
      </w:r>
      <w:r w:rsidR="00823AFC">
        <w:t>/*</w:t>
      </w:r>
      <w:r w:rsidR="00E52926">
        <w:t>Mindent összevetve egy nagyon elegáns megoldás.</w:t>
      </w:r>
      <w:r w:rsidR="00950745" w:rsidRPr="00950745">
        <w:t xml:space="preserve"> </w:t>
      </w:r>
      <w:r w:rsidR="00823AFC">
        <w:t>*/</w:t>
      </w:r>
    </w:p>
    <w:p w14:paraId="51F3D2F6" w14:textId="77777777" w:rsidR="00AD4A83" w:rsidRDefault="00D7199D" w:rsidP="00AD4A83">
      <w:pPr>
        <w:keepNext/>
        <w:ind w:firstLine="0"/>
        <w:jc w:val="center"/>
      </w:pPr>
      <w:r>
        <w:rPr>
          <w:noProof/>
          <w:lang w:eastAsia="hu-HU"/>
        </w:rPr>
        <w:drawing>
          <wp:inline distT="0" distB="0" distL="0" distR="0" wp14:anchorId="33785D9E" wp14:editId="2BAC38CA">
            <wp:extent cx="2941320" cy="2277110"/>
            <wp:effectExtent l="0" t="0" r="0" b="0"/>
            <wp:docPr id="3" name="Kép 3" descr="Edyn-Garden-Sens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yn-Garden-Sensor-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320" cy="2277110"/>
                    </a:xfrm>
                    <a:prstGeom prst="rect">
                      <a:avLst/>
                    </a:prstGeom>
                    <a:noFill/>
                    <a:ln>
                      <a:noFill/>
                    </a:ln>
                  </pic:spPr>
                </pic:pic>
              </a:graphicData>
            </a:graphic>
          </wp:inline>
        </w:drawing>
      </w:r>
    </w:p>
    <w:commentRangeStart w:id="171"/>
    <w:p w14:paraId="11F11703" w14:textId="77777777" w:rsidR="00950745" w:rsidRDefault="00F43E1A" w:rsidP="00681D13">
      <w:pPr>
        <w:pStyle w:val="Kpalrs"/>
        <w:pPrChange w:id="172" w:author="Windows-felhasználó" w:date="2017-11-25T21:45:00Z">
          <w:pPr>
            <w:pStyle w:val="Kpalrs"/>
          </w:pPr>
        </w:pPrChange>
      </w:pPr>
      <w:r>
        <w:fldChar w:fldCharType="begin"/>
      </w:r>
      <w:r>
        <w:instrText xml:space="preserve"> SEQ Garden_Sensor \* ARABIC </w:instrText>
      </w:r>
      <w:r>
        <w:fldChar w:fldCharType="separate"/>
      </w:r>
      <w:r w:rsidR="00AD4A83">
        <w:rPr>
          <w:noProof/>
        </w:rPr>
        <w:t>1</w:t>
      </w:r>
      <w:r>
        <w:rPr>
          <w:noProof/>
        </w:rPr>
        <w:fldChar w:fldCharType="end"/>
      </w:r>
      <w:r w:rsidR="00AD4A83">
        <w:t>.</w:t>
      </w:r>
      <w:r w:rsidR="004F2416">
        <w:t xml:space="preserve"> ábra:</w:t>
      </w:r>
      <w:r w:rsidR="00AD4A83">
        <w:t xml:space="preserve"> </w:t>
      </w:r>
      <w:proofErr w:type="spellStart"/>
      <w:r w:rsidR="00AD4A83">
        <w:t>Garden</w:t>
      </w:r>
      <w:proofErr w:type="spellEnd"/>
      <w:r w:rsidR="00AD4A83">
        <w:t xml:space="preserve"> </w:t>
      </w:r>
      <w:proofErr w:type="spellStart"/>
      <w:r w:rsidR="00AD4A83">
        <w:t>Sensor</w:t>
      </w:r>
      <w:proofErr w:type="spellEnd"/>
      <w:r w:rsidR="00950745">
        <w:t xml:space="preserve"> </w:t>
      </w:r>
      <w:commentRangeEnd w:id="171"/>
      <w:r w:rsidR="004F2416">
        <w:rPr>
          <w:rStyle w:val="Jegyzethivatkozs"/>
          <w:b w:val="0"/>
          <w:bCs w:val="0"/>
        </w:rPr>
        <w:commentReference w:id="171"/>
      </w:r>
    </w:p>
    <w:p w14:paraId="690C9A4A" w14:textId="77777777" w:rsidR="00AD4A83" w:rsidRDefault="00D7199D" w:rsidP="00AD4A83">
      <w:pPr>
        <w:keepNext/>
        <w:ind w:firstLine="0"/>
        <w:jc w:val="center"/>
      </w:pPr>
      <w:r>
        <w:rPr>
          <w:noProof/>
          <w:lang w:eastAsia="hu-HU"/>
        </w:rPr>
        <w:drawing>
          <wp:inline distT="0" distB="0" distL="0" distR="0" wp14:anchorId="090B59D1" wp14:editId="13815A24">
            <wp:extent cx="2191385" cy="1587500"/>
            <wp:effectExtent l="0" t="0" r="0" b="0"/>
            <wp:docPr id="4" name="Kép 4" descr="edyn_web_slideshow_2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yn_web_slideshow_2_portrait"/>
                    <pic:cNvPicPr>
                      <a:picLocks noChangeAspect="1" noChangeArrowheads="1"/>
                    </pic:cNvPicPr>
                  </pic:nvPicPr>
                  <pic:blipFill>
                    <a:blip r:embed="rId13" cstate="print">
                      <a:extLst>
                        <a:ext uri="{28A0092B-C50C-407E-A947-70E740481C1C}">
                          <a14:useLocalDpi xmlns:a14="http://schemas.microsoft.com/office/drawing/2010/main" val="0"/>
                        </a:ext>
                      </a:extLst>
                    </a:blip>
                    <a:srcRect t="44945"/>
                    <a:stretch>
                      <a:fillRect/>
                    </a:stretch>
                  </pic:blipFill>
                  <pic:spPr bwMode="auto">
                    <a:xfrm>
                      <a:off x="0" y="0"/>
                      <a:ext cx="2191385" cy="1587500"/>
                    </a:xfrm>
                    <a:prstGeom prst="rect">
                      <a:avLst/>
                    </a:prstGeom>
                    <a:noFill/>
                    <a:ln>
                      <a:noFill/>
                    </a:ln>
                  </pic:spPr>
                </pic:pic>
              </a:graphicData>
            </a:graphic>
          </wp:inline>
        </w:drawing>
      </w:r>
    </w:p>
    <w:p w14:paraId="2387FEAC" w14:textId="1C65381C" w:rsidR="00950745" w:rsidRDefault="004F2416" w:rsidP="00681D13">
      <w:pPr>
        <w:pStyle w:val="Kpalrs"/>
        <w:pPrChange w:id="173" w:author="Windows-felhasználó" w:date="2017-11-25T21:45:00Z">
          <w:pPr>
            <w:pStyle w:val="Kpalrs"/>
          </w:pPr>
        </w:pPrChange>
      </w:pPr>
      <w:r>
        <w:t>2</w:t>
      </w:r>
      <w:r w:rsidR="00AD4A83">
        <w:t>.</w:t>
      </w:r>
      <w:r>
        <w:t xml:space="preserve"> ábra</w:t>
      </w:r>
      <w:r w:rsidR="00401C0A">
        <w:t>:</w:t>
      </w:r>
      <w:r w:rsidR="00AD4A83">
        <w:t xml:space="preserve"> </w:t>
      </w:r>
      <w:proofErr w:type="spellStart"/>
      <w:r w:rsidR="00AD4A83">
        <w:t>Water</w:t>
      </w:r>
      <w:proofErr w:type="spellEnd"/>
      <w:r w:rsidR="00AD4A83">
        <w:t xml:space="preserve"> </w:t>
      </w:r>
      <w:proofErr w:type="spellStart"/>
      <w:r w:rsidR="00AD4A83">
        <w:t>Valve</w:t>
      </w:r>
      <w:proofErr w:type="spellEnd"/>
    </w:p>
    <w:p w14:paraId="3341D4A4" w14:textId="77777777" w:rsidR="00950745" w:rsidRDefault="00950745" w:rsidP="009204C3">
      <w:pPr>
        <w:ind w:firstLine="0"/>
      </w:pPr>
    </w:p>
    <w:p w14:paraId="7F876E57" w14:textId="77777777" w:rsidR="00AA478F" w:rsidRDefault="00AA478F">
      <w:pPr>
        <w:spacing w:after="0" w:line="240" w:lineRule="auto"/>
        <w:ind w:firstLine="0"/>
        <w:jc w:val="left"/>
      </w:pPr>
      <w:r>
        <w:br w:type="page"/>
      </w:r>
    </w:p>
    <w:p w14:paraId="09A10CD9" w14:textId="165CFDA2" w:rsidR="00EB5B77" w:rsidRDefault="00293D6F" w:rsidP="00765B07">
      <w:pPr>
        <w:pStyle w:val="Cmsor3"/>
      </w:pPr>
      <w:bookmarkStart w:id="174" w:name="_Toc499328997"/>
      <w:proofErr w:type="spellStart"/>
      <w:r w:rsidRPr="00293D6F">
        <w:lastRenderedPageBreak/>
        <w:t>G</w:t>
      </w:r>
      <w:r>
        <w:t>reenIQ</w:t>
      </w:r>
      <w:proofErr w:type="spellEnd"/>
      <w:r w:rsidR="00401C0A">
        <w:t xml:space="preserve"> </w:t>
      </w:r>
      <w:r w:rsidR="00401C0A">
        <w:fldChar w:fldCharType="begin"/>
      </w:r>
      <w:r w:rsidR="00401C0A">
        <w:instrText xml:space="preserve"> REF _Ref498512775 \r \h </w:instrText>
      </w:r>
      <w:r w:rsidR="00401C0A">
        <w:fldChar w:fldCharType="separate"/>
      </w:r>
      <w:r w:rsidR="00401C0A">
        <w:t>[2]</w:t>
      </w:r>
      <w:bookmarkEnd w:id="174"/>
      <w:r w:rsidR="00401C0A">
        <w:fldChar w:fldCharType="end"/>
      </w:r>
    </w:p>
    <w:p w14:paraId="0276A373" w14:textId="6E736C76" w:rsidR="00950745" w:rsidRDefault="00306F8C" w:rsidP="009204C3">
      <w:r>
        <w:t xml:space="preserve">A </w:t>
      </w:r>
      <w:proofErr w:type="spellStart"/>
      <w:r>
        <w:t>G</w:t>
      </w:r>
      <w:r w:rsidR="00950745">
        <w:t>reenIQ</w:t>
      </w:r>
      <w:proofErr w:type="spellEnd"/>
      <w:r>
        <w:t xml:space="preserve"> más irányból közelíti meg a kert automatizálását. Nem annyira a különböző növények specifikus igényeit veszi figyelembe, hanem a vízfelhasználás optimális szinten tartását. Célja az, hogy átvegye a szerepét a régi fajta beépített öntöző berendezéseknek, amik a felhasználók által lettek beprogramozva, valószínűleg nem elég </w:t>
      </w:r>
      <w:r w:rsidR="00EF291F">
        <w:t>hatékonyan</w:t>
      </w:r>
      <w:r>
        <w:t>. Egy az egyben kiváltja a már meglévő vezérlőt, és ha már a kert be van építve öntözőrendszerrel, nincs is szükség másra</w:t>
      </w:r>
      <w:r w:rsidR="005913C5">
        <w:t>,</w:t>
      </w:r>
      <w:r w:rsidR="00645CF3">
        <w:t xml:space="preserve"> mint felkonfiguráljuk, és csatlakoztassuk a régi egység helyére</w:t>
      </w:r>
      <w:r>
        <w:t>.</w:t>
      </w:r>
      <w:r w:rsidR="005913C5">
        <w:t xml:space="preserve"> Wi</w:t>
      </w:r>
      <w:del w:id="175" w:author="Predi" w:date="2017-11-14T22:57:00Z">
        <w:r w:rsidR="005913C5" w:rsidDel="00EF291F">
          <w:delText>-</w:delText>
        </w:r>
      </w:del>
      <w:r w:rsidR="005913C5">
        <w:t>Fi</w:t>
      </w:r>
      <w:ins w:id="176" w:author="Predi" w:date="2017-11-14T22:57:00Z">
        <w:r w:rsidR="00EF291F">
          <w:t>-</w:t>
        </w:r>
      </w:ins>
      <w:r w:rsidR="005913C5">
        <w:t>n kapcsolódik az inter</w:t>
      </w:r>
      <w:r w:rsidR="00645CF3">
        <w:t xml:space="preserve">netre, és nem rendelkezik beépített akkumulátorral, így </w:t>
      </w:r>
      <w:r w:rsidR="00C62C21">
        <w:t xml:space="preserve">áramkimaradás esetén értelemszerűen szünetel a működés. </w:t>
      </w:r>
      <w:r w:rsidR="0070689E">
        <w:t xml:space="preserve">Több öntözési </w:t>
      </w:r>
      <w:proofErr w:type="gramStart"/>
      <w:r w:rsidR="0070689E">
        <w:t>zónát</w:t>
      </w:r>
      <w:proofErr w:type="gramEnd"/>
      <w:r w:rsidR="0070689E">
        <w:t xml:space="preserve"> képes kezelni, valamint az internetről letöltött adatok alapján vezérelheti a kerti világítást is.  </w:t>
      </w:r>
    </w:p>
    <w:p w14:paraId="1C691240" w14:textId="3E4D5601" w:rsidR="0070689E" w:rsidRDefault="00E2639D" w:rsidP="009204C3">
      <w:r>
        <w:t>A</w:t>
      </w:r>
      <w:r w:rsidR="00CA1A65">
        <w:t>z</w:t>
      </w:r>
      <w:r w:rsidR="0070689E">
        <w:t xml:space="preserve"> </w:t>
      </w:r>
      <w:r w:rsidR="00401C0A">
        <w:t xml:space="preserve">IoT </w:t>
      </w:r>
      <w:r w:rsidR="00EF291F">
        <w:rPr>
          <w:rStyle w:val="Jegyzethivatkozs"/>
        </w:rPr>
        <w:commentReference w:id="177"/>
      </w:r>
      <w:proofErr w:type="gramStart"/>
      <w:r w:rsidR="0070689E">
        <w:t>koncepciót</w:t>
      </w:r>
      <w:proofErr w:type="gramEnd"/>
      <w:r w:rsidR="0070689E">
        <w:t xml:space="preserve"> magas szinten valósítja meg.</w:t>
      </w:r>
      <w:r w:rsidR="008152B2">
        <w:t xml:space="preserve"> Létezik </w:t>
      </w:r>
      <w:proofErr w:type="gramStart"/>
      <w:r w:rsidR="008152B2">
        <w:t>kliense</w:t>
      </w:r>
      <w:proofErr w:type="gramEnd"/>
      <w:r w:rsidR="008152B2">
        <w:t xml:space="preserve"> a </w:t>
      </w:r>
      <w:commentRangeStart w:id="178"/>
      <w:r w:rsidR="008152B2">
        <w:t xml:space="preserve">nagyobb </w:t>
      </w:r>
      <w:commentRangeEnd w:id="178"/>
      <w:r w:rsidR="00EF291F">
        <w:rPr>
          <w:rStyle w:val="Jegyzethivatkozs"/>
        </w:rPr>
        <w:commentReference w:id="178"/>
      </w:r>
      <w:r w:rsidR="008152B2">
        <w:t>platformokra</w:t>
      </w:r>
      <w:r w:rsidR="00401C0A">
        <w:t xml:space="preserve">, mint IOS, </w:t>
      </w:r>
      <w:proofErr w:type="spellStart"/>
      <w:r w:rsidR="00401C0A">
        <w:t>Android</w:t>
      </w:r>
      <w:proofErr w:type="spellEnd"/>
      <w:r w:rsidR="00401C0A">
        <w:t>, és webböngészőn keresztül is használhatjuk</w:t>
      </w:r>
      <w:r w:rsidR="008152B2">
        <w:t>.</w:t>
      </w:r>
      <w:r w:rsidR="0070689E">
        <w:t xml:space="preserve"> Nem csak egyszerű szenzorok (talajnedvesség, vízfolyás érzékelő)</w:t>
      </w:r>
      <w:r w:rsidR="009203A3">
        <w:t xml:space="preserve"> jeleit használhatja </w:t>
      </w:r>
      <w:r w:rsidR="0070689E">
        <w:t xml:space="preserve">a legkedvezőbb öntözés meghatározásához, a helyi legközelebbi, vagy </w:t>
      </w:r>
      <w:r w:rsidR="009203A3">
        <w:t xml:space="preserve">az esetleges </w:t>
      </w:r>
      <w:r w:rsidR="0070689E">
        <w:t xml:space="preserve">saját </w:t>
      </w:r>
      <w:r w:rsidR="009203A3">
        <w:t xml:space="preserve">időjárás állomás adatait is képes lekérdezni. Ezeken felül irányítható Amazon </w:t>
      </w:r>
      <w:proofErr w:type="spellStart"/>
      <w:r w:rsidR="009203A3">
        <w:t>Echo</w:t>
      </w:r>
      <w:proofErr w:type="spellEnd"/>
      <w:r w:rsidR="009203A3">
        <w:t xml:space="preserve">, és Google Home segítségével is, ehhez az </w:t>
      </w:r>
      <w:r w:rsidR="009203A3" w:rsidRPr="009203A3">
        <w:rPr>
          <w:b/>
        </w:rPr>
        <w:t>IFTTT</w:t>
      </w:r>
      <w:r w:rsidR="009203A3">
        <w:t xml:space="preserve"> technológiát használja. Ez</w:t>
      </w:r>
      <w:r w:rsidR="00E56B7B">
        <w:t xml:space="preserve"> </w:t>
      </w:r>
      <w:proofErr w:type="gramStart"/>
      <w:r w:rsidR="00E56B7B">
        <w:t>a</w:t>
      </w:r>
      <w:proofErr w:type="gramEnd"/>
      <w:r w:rsidR="00E56B7B">
        <w:t xml:space="preserve"> </w:t>
      </w:r>
      <w:proofErr w:type="spellStart"/>
      <w:r w:rsidR="009203A3" w:rsidRPr="00E56B7B">
        <w:rPr>
          <w:b/>
        </w:rPr>
        <w:t>If</w:t>
      </w:r>
      <w:proofErr w:type="spellEnd"/>
      <w:r w:rsidR="009203A3" w:rsidRPr="00E56B7B">
        <w:rPr>
          <w:b/>
        </w:rPr>
        <w:t xml:space="preserve"> </w:t>
      </w:r>
      <w:proofErr w:type="spellStart"/>
      <w:r w:rsidR="009203A3" w:rsidRPr="00E56B7B">
        <w:rPr>
          <w:b/>
        </w:rPr>
        <w:t>This</w:t>
      </w:r>
      <w:proofErr w:type="spellEnd"/>
      <w:r w:rsidR="00E56B7B" w:rsidRPr="00E56B7B">
        <w:rPr>
          <w:b/>
        </w:rPr>
        <w:t xml:space="preserve"> Than </w:t>
      </w:r>
      <w:proofErr w:type="spellStart"/>
      <w:r w:rsidR="00E56B7B" w:rsidRPr="00E56B7B">
        <w:rPr>
          <w:b/>
        </w:rPr>
        <w:t>That</w:t>
      </w:r>
      <w:proofErr w:type="spellEnd"/>
      <w:r w:rsidR="00E56B7B">
        <w:t xml:space="preserve"> rövidítése</w:t>
      </w:r>
      <w:r w:rsidR="002D73A0">
        <w:t>, ami egy web-alapú technológia, ha valami (</w:t>
      </w:r>
      <w:proofErr w:type="spellStart"/>
      <w:r w:rsidR="002D73A0">
        <w:t>this</w:t>
      </w:r>
      <w:proofErr w:type="spellEnd"/>
      <w:r w:rsidR="002D73A0">
        <w:t xml:space="preserve">) </w:t>
      </w:r>
      <w:r w:rsidR="0049757A">
        <w:t>történik, akkor végrehajtja az u</w:t>
      </w:r>
      <w:r w:rsidR="00732782">
        <w:t>tasítást (</w:t>
      </w:r>
      <w:proofErr w:type="spellStart"/>
      <w:r w:rsidR="00732782">
        <w:t>that</w:t>
      </w:r>
      <w:proofErr w:type="spellEnd"/>
      <w:r w:rsidR="00732782">
        <w:t>).</w:t>
      </w:r>
      <w:r w:rsidR="002D73A0">
        <w:t xml:space="preserve"> </w:t>
      </w:r>
      <w:r w:rsidR="0049757A">
        <w:t xml:space="preserve">Összekapcsolható okosotthon vezérlő alkalmazásokkal, mint a </w:t>
      </w:r>
      <w:commentRangeStart w:id="179"/>
      <w:r w:rsidR="0049757A">
        <w:rPr>
          <w:b/>
        </w:rPr>
        <w:t>Gideon</w:t>
      </w:r>
      <w:r w:rsidR="00C35346">
        <w:rPr>
          <w:rStyle w:val="Lbjegyzet-hivatkozs"/>
          <w:b/>
        </w:rPr>
        <w:footnoteReference w:id="2"/>
      </w:r>
      <w:r w:rsidR="0049757A">
        <w:rPr>
          <w:b/>
        </w:rPr>
        <w:t xml:space="preserve"> </w:t>
      </w:r>
      <w:commentRangeEnd w:id="179"/>
      <w:r w:rsidR="00EF291F">
        <w:rPr>
          <w:rStyle w:val="Jegyzethivatkozs"/>
        </w:rPr>
        <w:commentReference w:id="179"/>
      </w:r>
      <w:r w:rsidR="0049757A">
        <w:t xml:space="preserve">vagy a </w:t>
      </w:r>
      <w:r w:rsidR="0049757A">
        <w:rPr>
          <w:b/>
        </w:rPr>
        <w:t>Muzzley</w:t>
      </w:r>
      <w:r w:rsidR="0049757A">
        <w:t xml:space="preserve">, amik célja az, hogy a legtöbb okosotthon rendszernek nyújtsanak egy összpontosított felületet, ezzel könnyítve a felhasználó dolgát. Azon felül, hogy a kerti öntözést sokkal kényelmesebbé teszi, biztonsági </w:t>
      </w:r>
      <w:proofErr w:type="gramStart"/>
      <w:r w:rsidR="0049757A">
        <w:t>funkciót</w:t>
      </w:r>
      <w:proofErr w:type="gramEnd"/>
      <w:r w:rsidR="0049757A">
        <w:t xml:space="preserve"> is betölthet a </w:t>
      </w:r>
      <w:proofErr w:type="spellStart"/>
      <w:r w:rsidR="0049757A">
        <w:t>GreenIQ</w:t>
      </w:r>
      <w:proofErr w:type="spellEnd"/>
      <w:r w:rsidR="008152B2">
        <w:t>. Ha a</w:t>
      </w:r>
      <w:r w:rsidR="0049757A">
        <w:t xml:space="preserve"> </w:t>
      </w:r>
      <w:proofErr w:type="spellStart"/>
      <w:r w:rsidR="0049757A">
        <w:rPr>
          <w:b/>
        </w:rPr>
        <w:t>Nest</w:t>
      </w:r>
      <w:proofErr w:type="spellEnd"/>
      <w:r w:rsidR="0049757A">
        <w:t xml:space="preserve"> otthonfigyelő rendszer füst </w:t>
      </w:r>
      <w:r w:rsidR="008152B2">
        <w:t xml:space="preserve">érzékelője túl magas értéket mér, beindít egy öntözési ciklust az összes </w:t>
      </w:r>
      <w:proofErr w:type="gramStart"/>
      <w:r w:rsidR="008152B2">
        <w:t>zónában</w:t>
      </w:r>
      <w:proofErr w:type="gramEnd"/>
      <w:r w:rsidR="008152B2">
        <w:t xml:space="preserve">, ezáltal nedvesen tartja a ház környékét, ezáltal segítve a tűz esetleges terjedésének a megakadályozását. </w:t>
      </w:r>
    </w:p>
    <w:p w14:paraId="05EDDFD2" w14:textId="77777777" w:rsidR="00AA478F" w:rsidRDefault="00D7199D" w:rsidP="00AA478F">
      <w:pPr>
        <w:keepNext/>
        <w:jc w:val="center"/>
      </w:pPr>
      <w:r>
        <w:rPr>
          <w:noProof/>
          <w:lang w:eastAsia="hu-HU"/>
        </w:rPr>
        <w:lastRenderedPageBreak/>
        <w:drawing>
          <wp:inline distT="0" distB="0" distL="0" distR="0" wp14:anchorId="646BE38A" wp14:editId="1A052021">
            <wp:extent cx="2750317" cy="1615695"/>
            <wp:effectExtent l="0" t="0" r="0" b="3810"/>
            <wp:docPr id="5" name="Kép 5" descr="Screen-Shot-2016-04-26-a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16-04-26-at-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554" cy="1628171"/>
                    </a:xfrm>
                    <a:prstGeom prst="rect">
                      <a:avLst/>
                    </a:prstGeom>
                    <a:noFill/>
                    <a:ln>
                      <a:noFill/>
                    </a:ln>
                  </pic:spPr>
                </pic:pic>
              </a:graphicData>
            </a:graphic>
          </wp:inline>
        </w:drawing>
      </w:r>
    </w:p>
    <w:p w14:paraId="11B0391C" w14:textId="7069FEB9" w:rsidR="008152B2" w:rsidRPr="0049757A" w:rsidRDefault="00401C0A" w:rsidP="00681D13">
      <w:pPr>
        <w:pStyle w:val="Kpalrs"/>
        <w:pPrChange w:id="180" w:author="Windows-felhasználó" w:date="2017-11-25T21:45:00Z">
          <w:pPr>
            <w:pStyle w:val="Kpalrs"/>
          </w:pPr>
        </w:pPrChange>
      </w:pPr>
      <w:r>
        <w:t xml:space="preserve">3. ábra: </w:t>
      </w:r>
      <w:proofErr w:type="spellStart"/>
      <w:r>
        <w:t>GreenIQ</w:t>
      </w:r>
      <w:proofErr w:type="spellEnd"/>
    </w:p>
    <w:p w14:paraId="308B9507" w14:textId="0926352F" w:rsidR="006835CB" w:rsidRDefault="00AA478F" w:rsidP="00765B07">
      <w:pPr>
        <w:pStyle w:val="Cmsor3"/>
      </w:pPr>
      <w:bookmarkStart w:id="181" w:name="_Toc499328998"/>
      <w:proofErr w:type="spellStart"/>
      <w:r>
        <w:t>PlantLink</w:t>
      </w:r>
      <w:proofErr w:type="spellEnd"/>
      <w:r w:rsidR="00BB4522">
        <w:t xml:space="preserve"> </w:t>
      </w:r>
      <w:r w:rsidR="00BB4522">
        <w:fldChar w:fldCharType="begin"/>
      </w:r>
      <w:r w:rsidR="00BB4522">
        <w:instrText xml:space="preserve"> REF _Ref498513877 \r \h </w:instrText>
      </w:r>
      <w:r w:rsidR="00BB4522">
        <w:fldChar w:fldCharType="separate"/>
      </w:r>
      <w:r w:rsidR="00BB4522">
        <w:t>[3]</w:t>
      </w:r>
      <w:bookmarkEnd w:id="181"/>
      <w:r w:rsidR="00BB4522">
        <w:fldChar w:fldCharType="end"/>
      </w:r>
    </w:p>
    <w:p w14:paraId="75E10DAC" w14:textId="6B797497" w:rsidR="008152B2" w:rsidRDefault="0021709B" w:rsidP="00E2639D">
      <w:r>
        <w:t xml:space="preserve">A </w:t>
      </w:r>
      <w:proofErr w:type="spellStart"/>
      <w:r>
        <w:t>PlantLink</w:t>
      </w:r>
      <w:proofErr w:type="spellEnd"/>
      <w:r>
        <w:t xml:space="preserve"> kínálja a legkisebb funkcionalitást, cseréb</w:t>
      </w:r>
      <w:r w:rsidR="00592900">
        <w:t xml:space="preserve">e a </w:t>
      </w:r>
      <w:r>
        <w:t xml:space="preserve">kedvezőbb árért, </w:t>
      </w:r>
      <w:r w:rsidR="002509CB">
        <w:t>és a használat egyszerűségéért. Két részből áll, a központi egységből és a szenzorból.</w:t>
      </w:r>
      <w:r w:rsidR="00592900">
        <w:t xml:space="preserve"> A központi egységre az otthoni </w:t>
      </w:r>
      <w:proofErr w:type="spellStart"/>
      <w:r w:rsidR="00592900">
        <w:t>routerre</w:t>
      </w:r>
      <w:proofErr w:type="spellEnd"/>
      <w:r w:rsidR="00592900">
        <w:t xml:space="preserve"> csatlakozik egy </w:t>
      </w:r>
      <w:r w:rsidR="00EF291F">
        <w:t>Ethernet hálózaton</w:t>
      </w:r>
      <w:r w:rsidR="00592900">
        <w:t xml:space="preserve">, hozzá pedig 64 szenzor csatlakozhat egyszerre, ezek az alacsony frekvenciás </w:t>
      </w:r>
      <w:r w:rsidR="00EF291F">
        <w:t>rádió</w:t>
      </w:r>
      <w:r w:rsidR="00592900">
        <w:t>jelnek köszönhetően elég távol, akár 100 mét</w:t>
      </w:r>
      <w:r w:rsidR="008C6ABB">
        <w:t>erre is lehetnek az állomástól</w:t>
      </w:r>
      <w:r w:rsidR="00592900">
        <w:t xml:space="preserve">. Egy szenzor felkonfigurálásához szükség van a talaj és növény típusára. </w:t>
      </w:r>
      <w:r w:rsidR="002509CB">
        <w:t>Egyedül a talajnedvesség mérésére képes, ez alapján tesz ajánlást az öntözések időpontjára, viszont mennyiségére nem</w:t>
      </w:r>
      <w:r w:rsidR="00592900">
        <w:t xml:space="preserve">, ezért inkább tapasztaltabb kertészek számára lehet </w:t>
      </w:r>
      <w:proofErr w:type="gramStart"/>
      <w:r w:rsidR="00592900">
        <w:t>ideális</w:t>
      </w:r>
      <w:proofErr w:type="gramEnd"/>
      <w:r w:rsidR="002509CB">
        <w:t>.</w:t>
      </w:r>
      <w:r w:rsidR="008C6ABB">
        <w:t xml:space="preserve"> A kezdő csomag $79-be kerül, ami tartalmaz egy állomást és egy szenzort, ezen felül minden újabb szenzor plusz $35. </w:t>
      </w:r>
    </w:p>
    <w:p w14:paraId="7A087466" w14:textId="77777777" w:rsidR="00CA1A65" w:rsidRDefault="008C6ABB">
      <w:pPr>
        <w:keepNext/>
        <w:jc w:val="center"/>
        <w:pPrChange w:id="182" w:author="Windows-felhasználó" w:date="2017-11-15T15:01:00Z">
          <w:pPr>
            <w:jc w:val="center"/>
          </w:pPr>
        </w:pPrChange>
      </w:pPr>
      <w:r>
        <w:rPr>
          <w:noProof/>
          <w:lang w:eastAsia="hu-HU"/>
        </w:rPr>
        <w:drawing>
          <wp:inline distT="0" distB="0" distL="0" distR="0" wp14:anchorId="51AE5EDD" wp14:editId="297A2C10">
            <wp:extent cx="2863969" cy="1909487"/>
            <wp:effectExtent l="0" t="0" r="0" b="0"/>
            <wp:docPr id="8" name="Kép 8" descr="https://inhabitat.com/wp-content/blogs.dir/1/files/2014/04/Plant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nhabitat.com/wp-content/blogs.dir/1/files/2014/04/PlantLin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3987" cy="1916167"/>
                    </a:xfrm>
                    <a:prstGeom prst="rect">
                      <a:avLst/>
                    </a:prstGeom>
                    <a:noFill/>
                    <a:ln>
                      <a:noFill/>
                    </a:ln>
                  </pic:spPr>
                </pic:pic>
              </a:graphicData>
            </a:graphic>
          </wp:inline>
        </w:drawing>
      </w:r>
    </w:p>
    <w:p w14:paraId="55D68169" w14:textId="4D52C528" w:rsidR="00652277" w:rsidRDefault="00CA1A65" w:rsidP="00681D13">
      <w:pPr>
        <w:pStyle w:val="Kpalrs"/>
        <w:pPrChange w:id="183" w:author="Windows-felhasználó" w:date="2017-11-25T21:45:00Z">
          <w:pPr>
            <w:jc w:val="center"/>
          </w:pPr>
        </w:pPrChange>
      </w:pPr>
      <w:r>
        <w:t xml:space="preserve">4. ábra: </w:t>
      </w:r>
      <w:proofErr w:type="spellStart"/>
      <w:r>
        <w:t>PlantLink</w:t>
      </w:r>
      <w:proofErr w:type="spellEnd"/>
    </w:p>
    <w:p w14:paraId="342D014A" w14:textId="77777777" w:rsidR="00841630" w:rsidRDefault="00765B07" w:rsidP="00765B07">
      <w:pPr>
        <w:pStyle w:val="Cmsor3"/>
      </w:pPr>
      <w:bookmarkStart w:id="184" w:name="_Toc499328999"/>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bookmarkEnd w:id="184"/>
    </w:p>
    <w:p w14:paraId="3D97427C" w14:textId="1054E8A7" w:rsidR="00513823" w:rsidRDefault="00513823" w:rsidP="00513823">
      <w:r>
        <w:t xml:space="preserve">A következő példa inkább azoknak szól, akik szívesen barkácsolnak. 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 egy kevés részből álló készlet, amit a meglévő </w:t>
      </w:r>
      <w:proofErr w:type="spellStart"/>
      <w:r>
        <w:t>Arduino</w:t>
      </w:r>
      <w:proofErr w:type="spellEnd"/>
      <w:r>
        <w:t xml:space="preserve"> </w:t>
      </w:r>
      <w:del w:id="185" w:author="Windows-felhasználó" w:date="2017-11-15T15:02:00Z">
        <w:r w:rsidR="00E6270C" w:rsidDel="00CA1A65">
          <w:delText xml:space="preserve"> </w:delText>
        </w:r>
      </w:del>
      <w:r w:rsidR="00E6270C">
        <w:t xml:space="preserve">mikrokontrolleres fejlesztőkártyánkhoz </w:t>
      </w:r>
      <w:r>
        <w:t>vásárolhatunk meg.</w:t>
      </w:r>
      <w:r w:rsidR="00CC2DFA">
        <w:t xml:space="preserve"> Azoknak ajánlott, akik most ismerkednek az </w:t>
      </w:r>
      <w:proofErr w:type="spellStart"/>
      <w:r w:rsidR="00CC2DFA">
        <w:t>Arduino</w:t>
      </w:r>
      <w:proofErr w:type="spellEnd"/>
      <w:r w:rsidR="00CC2DFA">
        <w:t xml:space="preserve"> világával. Aki megvásárolja, kézhez kap egy csomagot, ami </w:t>
      </w:r>
      <w:r w:rsidR="00CC2DFA">
        <w:lastRenderedPageBreak/>
        <w:t xml:space="preserve">tartalmazza a </w:t>
      </w:r>
      <w:proofErr w:type="gramStart"/>
      <w:r w:rsidR="00CC2DFA">
        <w:t>komponenseket</w:t>
      </w:r>
      <w:proofErr w:type="gramEnd"/>
      <w:r w:rsidR="00CC2DFA">
        <w:t>, ami egy egyszerű öntöző és állapotmegfigyelő rendszerhez szükséges.</w:t>
      </w:r>
      <w:del w:id="186" w:author="Windows-felhasználó" w:date="2017-11-15T15:08:00Z">
        <w:r w:rsidDel="00CC2DFA">
          <w:delText xml:space="preserve"> </w:delText>
        </w:r>
      </w:del>
    </w:p>
    <w:p w14:paraId="43E324A1" w14:textId="02432A12" w:rsidR="00CC2DFA" w:rsidRPr="00513823" w:rsidRDefault="00CC2DFA" w:rsidP="00513823">
      <w:r>
        <w:t>Nyílt forráskódú projekt, így tökéletes lehet olyan emberek számára, akik szeretnék megérteni egy ilyen rendszer működését, hogyan</w:t>
      </w:r>
      <w:r w:rsidR="006D7196">
        <w:t xml:space="preserve"> működik együtt az </w:t>
      </w:r>
      <w:proofErr w:type="spellStart"/>
      <w:r w:rsidR="006D7196">
        <w:t>Arduino</w:t>
      </w:r>
      <w:proofErr w:type="spellEnd"/>
      <w:r w:rsidR="006D7196">
        <w:t xml:space="preserve"> a szenzorokkal és beavatkozókkal, hogyan kell rá programot írni.</w:t>
      </w:r>
      <w:r>
        <w:t xml:space="preserve"> </w:t>
      </w:r>
    </w:p>
    <w:p w14:paraId="34A676AD" w14:textId="77777777" w:rsidR="006D7196" w:rsidRDefault="008C6ABB">
      <w:pPr>
        <w:keepNext/>
        <w:jc w:val="center"/>
        <w:pPrChange w:id="187" w:author="Windows-felhasználó" w:date="2017-11-15T15:20:00Z">
          <w:pPr>
            <w:jc w:val="center"/>
          </w:pPr>
        </w:pPrChange>
      </w:pPr>
      <w:r>
        <w:rPr>
          <w:noProof/>
          <w:lang w:eastAsia="hu-HU"/>
        </w:rPr>
        <w:drawing>
          <wp:inline distT="0" distB="0" distL="0" distR="0" wp14:anchorId="4EF92B3E" wp14:editId="47FCC3A9">
            <wp:extent cx="2898475" cy="2174753"/>
            <wp:effectExtent l="0" t="0" r="0" b="0"/>
            <wp:docPr id="9" name="Kép 9" descr="https://statics3.seeedstudio.com/product/110060130%2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s3.seeedstudio.com/product/110060130%204_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9609" cy="2183107"/>
                    </a:xfrm>
                    <a:prstGeom prst="rect">
                      <a:avLst/>
                    </a:prstGeom>
                    <a:noFill/>
                    <a:ln>
                      <a:noFill/>
                    </a:ln>
                  </pic:spPr>
                </pic:pic>
              </a:graphicData>
            </a:graphic>
          </wp:inline>
        </w:drawing>
      </w:r>
    </w:p>
    <w:p w14:paraId="6EDE5746" w14:textId="166B218E" w:rsidR="0021709B" w:rsidRPr="0021709B" w:rsidDel="00CC2DFA" w:rsidRDefault="006D7196">
      <w:pPr>
        <w:pStyle w:val="Kpalrs"/>
        <w:rPr>
          <w:del w:id="188" w:author="Windows-felhasználó" w:date="2017-11-15T15:13:00Z"/>
        </w:rPr>
        <w:pPrChange w:id="189" w:author="Windows-felhasználó" w:date="2017-11-15T20:31:00Z">
          <w:pPr>
            <w:jc w:val="center"/>
          </w:pPr>
        </w:pPrChange>
      </w:pPr>
      <w:r>
        <w:t xml:space="preserve">5. ábra: </w:t>
      </w:r>
      <w:proofErr w:type="spellStart"/>
      <w:r>
        <w:t>Grove</w:t>
      </w:r>
      <w:proofErr w:type="spellEnd"/>
      <w:r>
        <w:t xml:space="preserve"> </w:t>
      </w:r>
      <w:proofErr w:type="spellStart"/>
      <w:r>
        <w:t>Smart</w:t>
      </w:r>
      <w:proofErr w:type="spellEnd"/>
      <w:r>
        <w:t xml:space="preserve"> </w:t>
      </w:r>
      <w:proofErr w:type="spellStart"/>
      <w:r>
        <w:t>Plant</w:t>
      </w:r>
      <w:proofErr w:type="spellEnd"/>
      <w:r>
        <w:t xml:space="preserve"> </w:t>
      </w:r>
      <w:proofErr w:type="spellStart"/>
      <w:r>
        <w:t>Care</w:t>
      </w:r>
      <w:proofErr w:type="spellEnd"/>
      <w:r>
        <w:t xml:space="preserve"> Kit</w:t>
      </w:r>
    </w:p>
    <w:p w14:paraId="764A4CB7" w14:textId="77777777" w:rsidR="00B4131E" w:rsidRPr="00B4131E" w:rsidRDefault="00B4131E" w:rsidP="00CC2DFA">
      <w:pPr>
        <w:jc w:val="center"/>
        <w:rPr>
          <w:color w:val="0000FF"/>
          <w:u w:val="single"/>
        </w:rPr>
      </w:pPr>
    </w:p>
    <w:p w14:paraId="1B6DFA4D" w14:textId="77777777" w:rsidR="00765B07" w:rsidRDefault="00732782" w:rsidP="00765B07">
      <w:pPr>
        <w:pStyle w:val="Cmsor2"/>
      </w:pPr>
      <w:bookmarkStart w:id="190" w:name="_Toc499329000"/>
      <w:r>
        <w:t xml:space="preserve">Hardver </w:t>
      </w:r>
      <w:r w:rsidR="00AD4A83">
        <w:t>Technológiák</w:t>
      </w:r>
      <w:bookmarkEnd w:id="190"/>
    </w:p>
    <w:p w14:paraId="65280C26" w14:textId="77777777" w:rsidR="00DD050B" w:rsidRDefault="00FB2E01" w:rsidP="00F21602">
      <w:r>
        <w:t xml:space="preserve">A fentebb felsorolt termékek már olyan célhardvert használtak, amit kifejezetten ezekre az alkalmazásokra fejlesztett a gyártó. </w:t>
      </w:r>
      <w:r w:rsidR="00033945">
        <w:t>Ha nagy mennyiségű termelés a cél, ennek a specifikus hardvernek a megalkotása fontos, mivel azzal, hogy csak a legkisebb szükséges halmazra redukálja a képességeit, nagyban csökkenti az előállítási költséget. Egy egységen a</w:t>
      </w:r>
      <w:r w:rsidR="00DD050B">
        <w:t xml:space="preserve"> fél</w:t>
      </w:r>
      <w:r w:rsidR="00033945">
        <w:t xml:space="preserve">dollárnyi költség megtakarítása elsőre nem tűnik </w:t>
      </w:r>
      <w:r w:rsidR="00DD050B">
        <w:t xml:space="preserve">olyan </w:t>
      </w:r>
      <w:r w:rsidR="00033945">
        <w:t xml:space="preserve">soknak, viszont ha ebből sikerül eladni mondjuk egy millió darabot, akkor máris fél millió dollárt spórolt a gyártó, amit sok fontos dologra költhet, fejlesztésre, terjeszkedésre, </w:t>
      </w:r>
      <w:proofErr w:type="gramStart"/>
      <w:r w:rsidR="00033945">
        <w:t>reklámra</w:t>
      </w:r>
      <w:proofErr w:type="gramEnd"/>
      <w:r w:rsidR="00033945">
        <w:t>.</w:t>
      </w:r>
    </w:p>
    <w:p w14:paraId="4C670624" w14:textId="34D61C75" w:rsidR="00DD6C62" w:rsidRDefault="00DD050B" w:rsidP="00B77847">
      <w:r>
        <w:t xml:space="preserve">Számomra és a többi </w:t>
      </w:r>
      <w:proofErr w:type="spellStart"/>
      <w:r w:rsidR="00E973AB">
        <w:t>hobbista</w:t>
      </w:r>
      <w:proofErr w:type="spellEnd"/>
      <w:ins w:id="191" w:author="Predi" w:date="2017-11-14T23:05:00Z">
        <w:r w:rsidR="005B130E">
          <w:t>,</w:t>
        </w:r>
      </w:ins>
      <w:r w:rsidR="00E973AB">
        <w:t xml:space="preserve"> építgetni szerető emberek számára más szempontok a</w:t>
      </w:r>
      <w:r w:rsidR="0012576A">
        <w:t xml:space="preserve">z érdekesek. Fontos általában, hogy az irányító egység sokoldalú legyen, mivel </w:t>
      </w:r>
      <w:r w:rsidR="00537DE6">
        <w:t xml:space="preserve">a projekteknél sok a </w:t>
      </w:r>
      <w:r w:rsidR="00B77847">
        <w:t xml:space="preserve">próbálkozás, sokszor ki kell próbálni különböző megoldásokat. Emiatt, a </w:t>
      </w:r>
      <w:r w:rsidR="0081221A">
        <w:t xml:space="preserve">hobbiépítők egyik legjobb barátai a nem régen megjelent kicsi, egyetlen áramköri lapra integrált számítógépek. Rendelkeznek processzorral, memóriával, </w:t>
      </w:r>
      <w:r w:rsidR="00C3596A">
        <w:t>háttértárral</w:t>
      </w:r>
      <w:r w:rsidR="005F776A">
        <w:t xml:space="preserve">, </w:t>
      </w:r>
      <w:r w:rsidR="00C3596A">
        <w:t>szóval mindennel, ami</w:t>
      </w:r>
      <w:r w:rsidR="005F776A">
        <w:t>t</w:t>
      </w:r>
      <w:r w:rsidR="00C3596A">
        <w:t xml:space="preserve"> egy teljesen </w:t>
      </w:r>
      <w:proofErr w:type="gramStart"/>
      <w:r w:rsidR="00C3596A">
        <w:t>funkcionális</w:t>
      </w:r>
      <w:proofErr w:type="gramEnd"/>
      <w:r w:rsidR="00C3596A">
        <w:t xml:space="preserve"> számítógépnek tartalmaznia kell.</w:t>
      </w:r>
      <w:r w:rsidR="0081221A">
        <w:t xml:space="preserve"> Ezek általában nagyjából bankkártya méretű kis teljesítményű gépek, amelyeken teljesértékű számítógép</w:t>
      </w:r>
      <w:r w:rsidR="00C3596A">
        <w:t>es operációs rendszerek futnak</w:t>
      </w:r>
      <w:r w:rsidR="003B4C2D">
        <w:t>, ami általában Linuxnak valamely változata, valamint változatos IO-</w:t>
      </w:r>
      <w:proofErr w:type="spellStart"/>
      <w:r w:rsidR="003B4C2D">
        <w:t>val</w:t>
      </w:r>
      <w:proofErr w:type="spellEnd"/>
      <w:r w:rsidR="003B4C2D">
        <w:t xml:space="preserve"> szerelik őket.</w:t>
      </w:r>
      <w:r w:rsidR="00F93270">
        <w:t xml:space="preserve"> A funkcionalitásukhoz képest </w:t>
      </w:r>
      <w:del w:id="192" w:author="Windows-felhasználó" w:date="2017-11-15T13:06:00Z">
        <w:r w:rsidR="003B4C2D" w:rsidDel="00F93270">
          <w:delText xml:space="preserve"> </w:delText>
        </w:r>
      </w:del>
      <w:r w:rsidR="00F93270">
        <w:t>olcsók</w:t>
      </w:r>
      <w:commentRangeStart w:id="193"/>
      <w:del w:id="194" w:author="Windows-felhasználó" w:date="2017-11-15T13:08:00Z">
        <w:r w:rsidR="003B4C2D" w:rsidDel="00F93270">
          <w:delText>Olcsók</w:delText>
        </w:r>
        <w:commentRangeEnd w:id="193"/>
        <w:r w:rsidR="005B130E" w:rsidDel="00F93270">
          <w:rPr>
            <w:rStyle w:val="Jegyzethivatkozs"/>
          </w:rPr>
          <w:commentReference w:id="193"/>
        </w:r>
      </w:del>
      <w:r w:rsidR="003B4C2D">
        <w:t xml:space="preserve">, </w:t>
      </w:r>
      <w:r w:rsidR="003B4C2D">
        <w:lastRenderedPageBreak/>
        <w:t xml:space="preserve">a kis méret miatt könnyen kezelhetők, sok helyre beépíthetők, a </w:t>
      </w:r>
      <w:r w:rsidR="00DD6C62">
        <w:t>számítógépes OS miatt pedig a felhasználási lehetőségeinek csak a programozójának képességei szabnak határt.</w:t>
      </w:r>
    </w:p>
    <w:p w14:paraId="276361FB" w14:textId="77777777" w:rsidR="00B77847" w:rsidRDefault="00B77847" w:rsidP="00B77847">
      <w:pPr>
        <w:pStyle w:val="Cmsor3"/>
      </w:pPr>
      <w:bookmarkStart w:id="195" w:name="_Toc499329001"/>
      <w:proofErr w:type="spellStart"/>
      <w:r>
        <w:t>Raspberry</w:t>
      </w:r>
      <w:proofErr w:type="spellEnd"/>
      <w:r>
        <w:t xml:space="preserve"> Pi</w:t>
      </w:r>
      <w:bookmarkEnd w:id="195"/>
    </w:p>
    <w:p w14:paraId="2AB297ED" w14:textId="42392896" w:rsidR="00DD6C62" w:rsidRDefault="00DD6C62" w:rsidP="00DD6C62">
      <w:r>
        <w:t xml:space="preserve">A </w:t>
      </w:r>
      <w:r w:rsidR="001210F8">
        <w:t xml:space="preserve">legelterjedtebb </w:t>
      </w:r>
      <w:r>
        <w:t xml:space="preserve">ilyen </w:t>
      </w:r>
      <w:r w:rsidR="001210F8">
        <w:t xml:space="preserve">eszköz </w:t>
      </w:r>
      <w:r>
        <w:t xml:space="preserve">a </w:t>
      </w:r>
      <w:proofErr w:type="spellStart"/>
      <w:r>
        <w:t>Raspberry</w:t>
      </w:r>
      <w:proofErr w:type="spellEnd"/>
      <w:r>
        <w:t xml:space="preserve"> Pi. </w:t>
      </w:r>
      <w:r w:rsidR="001210F8">
        <w:t xml:space="preserve">Ezt a kis </w:t>
      </w:r>
      <w:proofErr w:type="gramStart"/>
      <w:r w:rsidR="001210F8">
        <w:t>komputert</w:t>
      </w:r>
      <w:proofErr w:type="gramEnd"/>
      <w:r w:rsidR="001210F8">
        <w:t xml:space="preserve"> eredetileg oktatási célból fejlesztették ki, hogy bevezessék az iskolásokat a számítástechnika világába</w:t>
      </w:r>
      <w:del w:id="196" w:author="Predi" w:date="2017-11-14T23:07:00Z">
        <w:r w:rsidR="001210F8" w:rsidDel="005B130E">
          <w:delText>,</w:delText>
        </w:r>
      </w:del>
      <w:r w:rsidR="001210F8">
        <w:t xml:space="preserve"> és, hogy olcsóságával a fejlődő országokban is alternatíva legyen az egyszerűbb, számítógépet igénylő feladatok megoldásához. A termék sokkal sikeresebb lett, mint várták, mivel képességei nem csak oktatási célra teszik alkalmassá, hanem akár robotok, beágyazott okos rendszerek alapjának is. 2012-ben adták ki</w:t>
      </w:r>
      <w:r w:rsidR="0092163E">
        <w:t xml:space="preserve"> az első Pi-t</w:t>
      </w:r>
      <w:r w:rsidR="001210F8">
        <w:t>,</w:t>
      </w:r>
      <w:r w:rsidR="0092163E">
        <w:t xml:space="preserve"> és</w:t>
      </w:r>
      <w:r w:rsidR="001210F8">
        <w:t xml:space="preserve"> öt éves pályafutása alatt </w:t>
      </w:r>
      <w:r w:rsidR="0092163E">
        <w:t xml:space="preserve">több mint 12 milliót adtak el belőle, ezzel elnyerve a legtöbbet eladott </w:t>
      </w:r>
      <w:r w:rsidR="005B130E">
        <w:t xml:space="preserve">brit </w:t>
      </w:r>
      <w:r w:rsidR="0092163E">
        <w:t>számítógép, és a világ harmadik legtöbbet eladott á</w:t>
      </w:r>
      <w:r w:rsidR="00732782">
        <w:t xml:space="preserve">ltalános célú számítógép címet. Jellemzően a Linuxnak valamelyik </w:t>
      </w:r>
      <w:proofErr w:type="gramStart"/>
      <w:r w:rsidR="00732782">
        <w:t>variánsa</w:t>
      </w:r>
      <w:proofErr w:type="gramEnd"/>
      <w:r w:rsidR="00732782">
        <w:t xml:space="preserve"> fut rajta, de az újabbakra már a </w:t>
      </w:r>
      <w:commentRangeStart w:id="197"/>
      <w:r w:rsidR="00732782">
        <w:t xml:space="preserve">Windows 10 IoT </w:t>
      </w:r>
      <w:proofErr w:type="spellStart"/>
      <w:r w:rsidR="00732782">
        <w:t>Core</w:t>
      </w:r>
      <w:proofErr w:type="spellEnd"/>
      <w:r w:rsidR="00732782">
        <w:t xml:space="preserve"> </w:t>
      </w:r>
      <w:commentRangeEnd w:id="197"/>
      <w:r w:rsidR="005B130E">
        <w:rPr>
          <w:rStyle w:val="Jegyzethivatkozs"/>
        </w:rPr>
        <w:commentReference w:id="197"/>
      </w:r>
      <w:r w:rsidR="00732782">
        <w:t>operációs rendszert is feltelepíthetjük.</w:t>
      </w:r>
    </w:p>
    <w:p w14:paraId="207B2C5A" w14:textId="36E33EFE" w:rsidR="00821312" w:rsidRDefault="00473AA2" w:rsidP="00DD6C62">
      <w:r>
        <w:t xml:space="preserve">Többfajta kiadásban találkozhatunk a </w:t>
      </w:r>
      <w:proofErr w:type="spellStart"/>
      <w:r>
        <w:t>Raspberry</w:t>
      </w:r>
      <w:proofErr w:type="spellEnd"/>
      <w:r w:rsidR="007A45ED">
        <w:t xml:space="preserve"> Pi</w:t>
      </w:r>
      <w:r>
        <w:t xml:space="preserve">vel. Az általánosabb felhasználásra szánt típus a kezdetekben </w:t>
      </w:r>
      <w:proofErr w:type="spellStart"/>
      <w:r>
        <w:t>Model</w:t>
      </w:r>
      <w:proofErr w:type="spellEnd"/>
      <w:r>
        <w:t xml:space="preserve"> </w:t>
      </w:r>
      <w:proofErr w:type="gramStart"/>
      <w:r>
        <w:t>A</w:t>
      </w:r>
      <w:proofErr w:type="gramEnd"/>
      <w:r>
        <w:t xml:space="preserve">, majd </w:t>
      </w:r>
      <w:proofErr w:type="spellStart"/>
      <w:r>
        <w:t>Model</w:t>
      </w:r>
      <w:proofErr w:type="spellEnd"/>
      <w:r>
        <w:t xml:space="preserve"> B ma a harmadik </w:t>
      </w:r>
      <w:r w:rsidR="00821312">
        <w:t xml:space="preserve">iterációnál </w:t>
      </w:r>
      <w:r>
        <w:t xml:space="preserve">jár. Nagyjából bankkártya méretű, </w:t>
      </w:r>
      <w:r w:rsidR="00821312">
        <w:t>és</w:t>
      </w:r>
      <w:r w:rsidR="005B130E">
        <w:rPr>
          <w:rStyle w:val="Jegyzethivatkozs"/>
        </w:rPr>
        <w:commentReference w:id="198"/>
      </w:r>
      <w:r w:rsidR="00821312">
        <w:t xml:space="preserve"> rendelkezik a legtöbb olyan </w:t>
      </w:r>
      <w:proofErr w:type="gramStart"/>
      <w:r w:rsidR="00821312">
        <w:t>input</w:t>
      </w:r>
      <w:proofErr w:type="gramEnd"/>
      <w:r w:rsidR="00F93270">
        <w:t>/</w:t>
      </w:r>
      <w:r w:rsidR="00821312">
        <w:t xml:space="preserve">output lehetőséggel, amit megszoktunk egy PC vagy laptop esetében. </w:t>
      </w:r>
    </w:p>
    <w:p w14:paraId="30613696" w14:textId="4BD1C9F3" w:rsidR="0092163E" w:rsidRDefault="00821312" w:rsidP="00DD6C62">
      <w:r>
        <w:t xml:space="preserve">Az első </w:t>
      </w:r>
      <w:proofErr w:type="gramStart"/>
      <w:r>
        <w:t>generáció</w:t>
      </w:r>
      <w:r w:rsidR="007A45ED">
        <w:t>s</w:t>
      </w:r>
      <w:proofErr w:type="gramEnd"/>
      <w:r w:rsidR="007A45ED">
        <w:t xml:space="preserve"> modellt</w:t>
      </w:r>
      <w:r>
        <w:t xml:space="preserve"> </w:t>
      </w:r>
      <w:r w:rsidR="007A45ED">
        <w:t xml:space="preserve">egy magos, </w:t>
      </w:r>
      <w:r>
        <w:t>700</w:t>
      </w:r>
      <w:ins w:id="199" w:author="Predi" w:date="2017-11-14T23:09:00Z">
        <w:r w:rsidR="005B130E">
          <w:t xml:space="preserve"> </w:t>
        </w:r>
      </w:ins>
      <w:r>
        <w:t>MHz</w:t>
      </w:r>
      <w:r w:rsidR="005B130E">
        <w:t>-es</w:t>
      </w:r>
      <w:r>
        <w:t xml:space="preserve"> processzorral, 256</w:t>
      </w:r>
      <w:ins w:id="200" w:author="Predi" w:date="2017-11-14T23:09:00Z">
        <w:r w:rsidR="005B130E">
          <w:t xml:space="preserve"> </w:t>
        </w:r>
      </w:ins>
      <w:r>
        <w:t xml:space="preserve">MB </w:t>
      </w:r>
      <w:r w:rsidR="005B130E">
        <w:t>RAM-</w:t>
      </w:r>
      <w:proofErr w:type="spellStart"/>
      <w:r w:rsidR="005B130E">
        <w:t>mal</w:t>
      </w:r>
      <w:proofErr w:type="spellEnd"/>
      <w:r>
        <w:t xml:space="preserve">, USB, video és </w:t>
      </w:r>
      <w:proofErr w:type="spellStart"/>
      <w:r>
        <w:t>audio</w:t>
      </w:r>
      <w:proofErr w:type="spellEnd"/>
      <w:r>
        <w:t xml:space="preserve"> csatlakozókkal szerelték, kezdetben hálózati port nélkül. Emellett rendelkezett GPIO, azaz általános célú </w:t>
      </w:r>
      <w:proofErr w:type="gramStart"/>
      <w:r w:rsidR="005B130E">
        <w:t>input</w:t>
      </w:r>
      <w:proofErr w:type="gramEnd"/>
      <w:r w:rsidR="005B130E">
        <w:t>/</w:t>
      </w:r>
      <w:r>
        <w:t xml:space="preserve">output </w:t>
      </w:r>
      <w:r w:rsidR="005B130E">
        <w:t>tüskékkel</w:t>
      </w:r>
      <w:r>
        <w:t xml:space="preserve">, amelyeknek a viselkedését a felhasználó futási időben vezérelheti, megfigyelheti. Ezen </w:t>
      </w:r>
      <w:r w:rsidR="005B130E">
        <w:t xml:space="preserve">tüskék </w:t>
      </w:r>
      <w:r>
        <w:t xml:space="preserve">között találhatóak tápellátáshoz szükséges csatlakozók, így alacsonyabb energiaigényű eszközöket könnyen </w:t>
      </w:r>
      <w:commentRangeStart w:id="201"/>
      <w:r>
        <w:t xml:space="preserve">irányíthatunk </w:t>
      </w:r>
      <w:commentRangeEnd w:id="201"/>
      <w:r w:rsidR="005B130E">
        <w:rPr>
          <w:rStyle w:val="Jegyzethivatkozs"/>
        </w:rPr>
        <w:commentReference w:id="201"/>
      </w:r>
      <w:r>
        <w:t>segítségükkel.</w:t>
      </w:r>
      <w:r w:rsidR="002522B8">
        <w:t xml:space="preserve"> </w:t>
      </w:r>
      <w:r w:rsidR="007A45ED">
        <w:t xml:space="preserve"> Az operációs rendszer, és háttértár egy cserélhető SD kártyán foglal helyet.</w:t>
      </w:r>
    </w:p>
    <w:p w14:paraId="327A8AA7" w14:textId="77777777" w:rsidR="009F14A4" w:rsidRDefault="00537DE6">
      <w:pPr>
        <w:keepNext/>
        <w:jc w:val="center"/>
        <w:pPrChange w:id="202" w:author="Windows-felhasználó" w:date="2017-11-15T17:07:00Z">
          <w:pPr>
            <w:jc w:val="center"/>
          </w:pPr>
        </w:pPrChange>
      </w:pPr>
      <w:r>
        <w:rPr>
          <w:noProof/>
          <w:lang w:eastAsia="hu-HU"/>
        </w:rPr>
        <w:lastRenderedPageBreak/>
        <w:drawing>
          <wp:inline distT="0" distB="0" distL="0" distR="0" wp14:anchorId="46EB17F1" wp14:editId="44024175">
            <wp:extent cx="3381375" cy="2171700"/>
            <wp:effectExtent l="0" t="0" r="9525" b="0"/>
            <wp:docPr id="10" name="Kép 10" descr="https://images-na.ssl-images-amazon.com/images/I/91w0ZSOxX2L._SX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na.ssl-images-amazon.com/images/I/91w0ZSOxX2L._SX355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171700"/>
                    </a:xfrm>
                    <a:prstGeom prst="rect">
                      <a:avLst/>
                    </a:prstGeom>
                    <a:noFill/>
                    <a:ln>
                      <a:noFill/>
                    </a:ln>
                  </pic:spPr>
                </pic:pic>
              </a:graphicData>
            </a:graphic>
          </wp:inline>
        </w:drawing>
      </w:r>
    </w:p>
    <w:p w14:paraId="1C77F3AF" w14:textId="529D160A" w:rsidR="00537DE6" w:rsidRDefault="009F14A4" w:rsidP="00681D13">
      <w:pPr>
        <w:pStyle w:val="Kpalrs"/>
        <w:pPrChange w:id="203" w:author="Windows-felhasználó" w:date="2017-11-25T21:45:00Z">
          <w:pPr>
            <w:jc w:val="center"/>
          </w:pPr>
        </w:pPrChange>
      </w:pPr>
      <w:r>
        <w:t xml:space="preserve">6. ábra: </w:t>
      </w:r>
      <w:proofErr w:type="spellStart"/>
      <w:r>
        <w:t>Raspberry</w:t>
      </w:r>
      <w:proofErr w:type="spellEnd"/>
      <w:r>
        <w:t xml:space="preserve"> Pi 3</w:t>
      </w:r>
    </w:p>
    <w:p w14:paraId="40CC3639" w14:textId="79093DD1" w:rsidR="007A45ED" w:rsidRDefault="00821312" w:rsidP="007A45ED">
      <w:r>
        <w:t>A</w:t>
      </w:r>
      <w:r w:rsidR="007A45ED">
        <w:t xml:space="preserve"> harmadik </w:t>
      </w:r>
      <w:proofErr w:type="gramStart"/>
      <w:r w:rsidR="007A45ED">
        <w:t>generációs</w:t>
      </w:r>
      <w:proofErr w:type="gramEnd"/>
      <w:r w:rsidR="007A45ED">
        <w:t xml:space="preserve"> </w:t>
      </w:r>
      <w:proofErr w:type="spellStart"/>
      <w:r w:rsidR="007A45ED">
        <w:t>Raspberry</w:t>
      </w:r>
      <w:proofErr w:type="spellEnd"/>
      <w:r w:rsidR="007A45ED">
        <w:t xml:space="preserve"> Pi már négy magos, 1.2</w:t>
      </w:r>
      <w:ins w:id="204" w:author="Predi" w:date="2017-11-14T23:10:00Z">
        <w:r w:rsidR="005B130E">
          <w:t xml:space="preserve"> </w:t>
        </w:r>
      </w:ins>
      <w:proofErr w:type="spellStart"/>
      <w:r w:rsidR="007A45ED">
        <w:t>GHz</w:t>
      </w:r>
      <w:proofErr w:type="spellEnd"/>
      <w:r w:rsidR="005B130E">
        <w:t>-es</w:t>
      </w:r>
      <w:r w:rsidR="007A45ED">
        <w:t xml:space="preserve"> processzorral, 1GB </w:t>
      </w:r>
      <w:r w:rsidR="005B130E">
        <w:t>RAM-</w:t>
      </w:r>
      <w:proofErr w:type="spellStart"/>
      <w:r w:rsidR="005B130E">
        <w:t>mal</w:t>
      </w:r>
      <w:proofErr w:type="spellEnd"/>
      <w:r w:rsidR="007A45ED">
        <w:t xml:space="preserve">, beépített WiFi modullal rendelkezik. </w:t>
      </w:r>
      <w:r w:rsidR="00257333">
        <w:t>Fogyasztói ára $35</w:t>
      </w:r>
      <w:r w:rsidR="0002240B">
        <w:t>, ennyi pénzért egy olyan</w:t>
      </w:r>
      <w:r w:rsidR="00781E4E">
        <w:t xml:space="preserve"> számítógépet kapunk, melynek hardveres képességei </w:t>
      </w:r>
      <w:r w:rsidR="00257333">
        <w:t>lehetővé teszik, hogy akár</w:t>
      </w:r>
      <w:r w:rsidR="00537DE6">
        <w:t xml:space="preserve"> </w:t>
      </w:r>
      <w:proofErr w:type="spellStart"/>
      <w:r w:rsidR="00537DE6">
        <w:t>fullHD</w:t>
      </w:r>
      <w:proofErr w:type="spellEnd"/>
      <w:r w:rsidR="00257333">
        <w:t xml:space="preserve"> média</w:t>
      </w:r>
      <w:r w:rsidR="002522B8">
        <w:t>kiszolgálókén</w:t>
      </w:r>
      <w:ins w:id="205" w:author="Predi" w:date="2017-11-14T23:11:00Z">
        <w:r w:rsidR="005B130E">
          <w:t>t</w:t>
        </w:r>
      </w:ins>
      <w:r w:rsidR="002522B8">
        <w:t xml:space="preserve">, dedikált </w:t>
      </w:r>
      <w:r w:rsidR="00781E4E">
        <w:t>játék</w:t>
      </w:r>
      <w:r w:rsidR="002522B8">
        <w:t>gépként használjuk</w:t>
      </w:r>
      <w:r w:rsidR="00257333">
        <w:t>, de volt</w:t>
      </w:r>
      <w:r w:rsidR="002522B8">
        <w:t>,</w:t>
      </w:r>
      <w:r w:rsidR="00257333">
        <w:t xml:space="preserve"> aki felhő szervert csinál</w:t>
      </w:r>
      <w:r w:rsidR="00781E4E">
        <w:t>t</w:t>
      </w:r>
      <w:r w:rsidR="00257333">
        <w:t xml:space="preserve"> belőle</w:t>
      </w:r>
      <w:r w:rsidR="002522B8">
        <w:t xml:space="preserve">. </w:t>
      </w:r>
    </w:p>
    <w:p w14:paraId="754904A4" w14:textId="0A52CCA6" w:rsidR="00B77847" w:rsidRDefault="002522B8" w:rsidP="00B77847">
      <w:r>
        <w:t xml:space="preserve">Létezik egy </w:t>
      </w:r>
      <w:proofErr w:type="spellStart"/>
      <w:r w:rsidR="00537DE6" w:rsidRPr="00871EF8">
        <w:rPr>
          <w:b/>
        </w:rPr>
        <w:t>Zero</w:t>
      </w:r>
      <w:proofErr w:type="spellEnd"/>
      <w:r w:rsidR="00537DE6">
        <w:t xml:space="preserve"> nevű típus is, ami még kisebb, mint a </w:t>
      </w:r>
      <w:proofErr w:type="spellStart"/>
      <w:r w:rsidR="00537DE6">
        <w:t>Model</w:t>
      </w:r>
      <w:proofErr w:type="spellEnd"/>
      <w:r w:rsidR="00537DE6">
        <w:t xml:space="preserve"> </w:t>
      </w:r>
      <w:proofErr w:type="gramStart"/>
      <w:r w:rsidR="00537DE6">
        <w:t>A</w:t>
      </w:r>
      <w:proofErr w:type="gramEnd"/>
      <w:r w:rsidR="00537DE6">
        <w:t xml:space="preserve">/B család, </w:t>
      </w:r>
      <w:r w:rsidR="00B77847">
        <w:t xml:space="preserve">ezáltal kisebb teljesítményű, kevesebb </w:t>
      </w:r>
      <w:proofErr w:type="spellStart"/>
      <w:r w:rsidR="00B77847">
        <w:t>porttal</w:t>
      </w:r>
      <w:proofErr w:type="spellEnd"/>
      <w:r w:rsidR="00B77847">
        <w:t xml:space="preserve"> rendelkezik</w:t>
      </w:r>
      <w:r w:rsidR="00537DE6">
        <w:t xml:space="preserve">, </w:t>
      </w:r>
      <w:r w:rsidR="00B77847">
        <w:t xml:space="preserve">kis mérete és súlya viszont alkalmassá teszi arra, hogy olyan helyeken alkalmazzuk, ahol szűkek a méret vagy súly korlátok, például okos </w:t>
      </w:r>
      <w:proofErr w:type="spellStart"/>
      <w:r w:rsidR="00B77847">
        <w:t>drónok</w:t>
      </w:r>
      <w:proofErr w:type="spellEnd"/>
      <w:r w:rsidR="00B77847">
        <w:t xml:space="preserve"> irányítására.</w:t>
      </w:r>
      <w:r w:rsidR="0002240B">
        <w:t xml:space="preserve"> </w:t>
      </w:r>
      <w:r w:rsidR="00A10AFC">
        <w:t>Alapá</w:t>
      </w:r>
      <w:r w:rsidR="0002240B">
        <w:t xml:space="preserve">ra $5 dollár, $10 dollár a beépített WiFi modullal rendelkező verzióé, szóval </w:t>
      </w:r>
      <w:r w:rsidR="00781E4E">
        <w:t>az okos projektjeink vezérlését olcsón megoldhatjuk</w:t>
      </w:r>
      <w:r w:rsidR="0002240B">
        <w:t>.</w:t>
      </w:r>
    </w:p>
    <w:p w14:paraId="63A68963" w14:textId="77777777" w:rsidR="009F14A4" w:rsidRDefault="00B77847">
      <w:pPr>
        <w:keepNext/>
        <w:jc w:val="center"/>
        <w:pPrChange w:id="206" w:author="Windows-felhasználó" w:date="2017-11-15T17:07:00Z">
          <w:pPr>
            <w:jc w:val="center"/>
          </w:pPr>
        </w:pPrChange>
      </w:pPr>
      <w:r>
        <w:rPr>
          <w:noProof/>
          <w:lang w:eastAsia="hu-HU"/>
        </w:rPr>
        <w:drawing>
          <wp:inline distT="0" distB="0" distL="0" distR="0" wp14:anchorId="2595F53B" wp14:editId="04ED961A">
            <wp:extent cx="2400300" cy="1397164"/>
            <wp:effectExtent l="0" t="0" r="0" b="0"/>
            <wp:docPr id="11" name="Kép 11" descr="https://cdn.shopify.com/s/files/1/0174/1800/products/Raspberry_Pi_Zero_ver_1.3_1_of_3_1024x1024.JPG?v=146366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0174/1800/products/Raspberry_Pi_Zero_ver_1.3_1_of_3_1024x1024.JPG?v=146366888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637" b="21155"/>
                    <a:stretch/>
                  </pic:blipFill>
                  <pic:spPr bwMode="auto">
                    <a:xfrm>
                      <a:off x="0" y="0"/>
                      <a:ext cx="2412064" cy="1404012"/>
                    </a:xfrm>
                    <a:prstGeom prst="rect">
                      <a:avLst/>
                    </a:prstGeom>
                    <a:noFill/>
                    <a:ln>
                      <a:noFill/>
                    </a:ln>
                    <a:extLst>
                      <a:ext uri="{53640926-AAD7-44D8-BBD7-CCE9431645EC}">
                        <a14:shadowObscured xmlns:a14="http://schemas.microsoft.com/office/drawing/2010/main"/>
                      </a:ext>
                    </a:extLst>
                  </pic:spPr>
                </pic:pic>
              </a:graphicData>
            </a:graphic>
          </wp:inline>
        </w:drawing>
      </w:r>
    </w:p>
    <w:p w14:paraId="0D4402EA" w14:textId="611D0357" w:rsidR="00B77847" w:rsidRDefault="009F14A4" w:rsidP="00681D13">
      <w:pPr>
        <w:pStyle w:val="Kpalrs"/>
        <w:pPrChange w:id="207" w:author="Windows-felhasználó" w:date="2017-11-25T21:45:00Z">
          <w:pPr>
            <w:jc w:val="center"/>
          </w:pPr>
        </w:pPrChange>
      </w:pPr>
      <w:r>
        <w:t xml:space="preserve">7. ábra: </w:t>
      </w:r>
      <w:proofErr w:type="spellStart"/>
      <w:r>
        <w:t>Raspberry</w:t>
      </w:r>
      <w:proofErr w:type="spellEnd"/>
      <w:r>
        <w:t xml:space="preserve"> Pi </w:t>
      </w:r>
      <w:proofErr w:type="spellStart"/>
      <w:r>
        <w:t>Zero</w:t>
      </w:r>
      <w:proofErr w:type="spellEnd"/>
    </w:p>
    <w:p w14:paraId="05307DE3" w14:textId="77777777" w:rsidR="00B77847" w:rsidRDefault="00B77847" w:rsidP="00871EF8">
      <w:r>
        <w:t xml:space="preserve">Ezek mellett </w:t>
      </w:r>
      <w:r w:rsidR="00871EF8">
        <w:t xml:space="preserve">még forgalmaznak egy </w:t>
      </w:r>
      <w:proofErr w:type="spellStart"/>
      <w:r w:rsidR="00871EF8" w:rsidRPr="00871EF8">
        <w:rPr>
          <w:b/>
        </w:rPr>
        <w:t>Compute</w:t>
      </w:r>
      <w:proofErr w:type="spellEnd"/>
      <w:r w:rsidR="00871EF8" w:rsidRPr="00871EF8">
        <w:rPr>
          <w:b/>
        </w:rPr>
        <w:t xml:space="preserve"> </w:t>
      </w:r>
      <w:proofErr w:type="spellStart"/>
      <w:r w:rsidR="00871EF8" w:rsidRPr="00871EF8">
        <w:rPr>
          <w:b/>
        </w:rPr>
        <w:t>Module</w:t>
      </w:r>
      <w:proofErr w:type="spellEnd"/>
      <w:r w:rsidR="00871EF8">
        <w:t xml:space="preserve"> nevű típust, ami formára megegyezik a SO-DIMM memóriákkal, viszont a lábkiosztása értelemszerűen teljesen más. 4GB beépített tárhellyel rendelkezik, és megvásárlása esetén kapunk mellé egy IO </w:t>
      </w:r>
      <w:proofErr w:type="spellStart"/>
      <w:r w:rsidR="00871EF8">
        <w:t>Board</w:t>
      </w:r>
      <w:proofErr w:type="spellEnd"/>
      <w:r w:rsidR="00871EF8">
        <w:t xml:space="preserve"> eszközt, aminek segítségével fel tudjuk programozni. Ezt azok számára </w:t>
      </w:r>
      <w:r w:rsidR="00871EF8">
        <w:lastRenderedPageBreak/>
        <w:t>fejlesztették ki, akik saját nyomtatott áramkört terveznek, így biztosan a lehetséges legkisebb helyet foglalja el belőle a Pi.</w:t>
      </w:r>
      <w:r w:rsidR="00781E4E">
        <w:t xml:space="preserve"> </w:t>
      </w:r>
    </w:p>
    <w:p w14:paraId="58EBAC6D" w14:textId="77777777" w:rsidR="009F14A4" w:rsidRDefault="00871EF8">
      <w:pPr>
        <w:keepNext/>
        <w:jc w:val="center"/>
        <w:pPrChange w:id="208" w:author="Windows-felhasználó" w:date="2017-11-15T17:08:00Z">
          <w:pPr>
            <w:jc w:val="center"/>
          </w:pPr>
        </w:pPrChange>
      </w:pPr>
      <w:r>
        <w:rPr>
          <w:noProof/>
          <w:lang w:eastAsia="hu-HU"/>
        </w:rPr>
        <w:drawing>
          <wp:inline distT="0" distB="0" distL="0" distR="0" wp14:anchorId="29A429BB" wp14:editId="19E1ACF3">
            <wp:extent cx="2836591" cy="1571625"/>
            <wp:effectExtent l="0" t="0" r="1905" b="0"/>
            <wp:docPr id="12" name="Kép 12" descr="http://media.rs-online.com/t_large/F82688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edia.rs-online.com/t_large/F8268825-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569" cy="1577708"/>
                    </a:xfrm>
                    <a:prstGeom prst="rect">
                      <a:avLst/>
                    </a:prstGeom>
                    <a:noFill/>
                    <a:ln>
                      <a:noFill/>
                    </a:ln>
                  </pic:spPr>
                </pic:pic>
              </a:graphicData>
            </a:graphic>
          </wp:inline>
        </w:drawing>
      </w:r>
    </w:p>
    <w:p w14:paraId="305A2DC1" w14:textId="574C97FA" w:rsidR="00871EF8" w:rsidRDefault="009F14A4" w:rsidP="00681D13">
      <w:pPr>
        <w:pStyle w:val="Kpalrs"/>
        <w:pPrChange w:id="209" w:author="Windows-felhasználó" w:date="2017-11-25T21:45:00Z">
          <w:pPr>
            <w:jc w:val="center"/>
          </w:pPr>
        </w:pPrChange>
      </w:pPr>
      <w:r>
        <w:t xml:space="preserve">8. ábra: </w:t>
      </w:r>
      <w:proofErr w:type="spellStart"/>
      <w:r>
        <w:t>Raspberry</w:t>
      </w:r>
      <w:proofErr w:type="spellEnd"/>
      <w:r>
        <w:t xml:space="preserve"> Pi </w:t>
      </w:r>
      <w:proofErr w:type="spellStart"/>
      <w:r>
        <w:t>Compute</w:t>
      </w:r>
      <w:proofErr w:type="spellEnd"/>
      <w:r>
        <w:t xml:space="preserve"> </w:t>
      </w:r>
      <w:proofErr w:type="spellStart"/>
      <w:r>
        <w:t>Module</w:t>
      </w:r>
      <w:proofErr w:type="spellEnd"/>
    </w:p>
    <w:p w14:paraId="0E9A191C" w14:textId="77777777" w:rsidR="004B2BDB" w:rsidRDefault="004B2BDB" w:rsidP="004B2BDB">
      <w:pPr>
        <w:pStyle w:val="Cmsor3"/>
      </w:pPr>
      <w:bookmarkStart w:id="210" w:name="_Toc499329002"/>
      <w:proofErr w:type="spellStart"/>
      <w:r>
        <w:t>Arduino</w:t>
      </w:r>
      <w:bookmarkEnd w:id="210"/>
      <w:proofErr w:type="spellEnd"/>
    </w:p>
    <w:p w14:paraId="48C21266" w14:textId="5CB0F1CC" w:rsidR="001B1E4C" w:rsidRDefault="004B2BDB" w:rsidP="001B1E4C">
      <w:r>
        <w:t xml:space="preserve">Sok olyan projekt van, amikor nincs szükség akkora számítási </w:t>
      </w:r>
      <w:proofErr w:type="gramStart"/>
      <w:r>
        <w:t>kapacitásra</w:t>
      </w:r>
      <w:proofErr w:type="gramEnd"/>
      <w:r>
        <w:t xml:space="preserve">, mint amivel például a </w:t>
      </w:r>
      <w:proofErr w:type="spellStart"/>
      <w:r>
        <w:t>Raspberry</w:t>
      </w:r>
      <w:proofErr w:type="spellEnd"/>
      <w:r>
        <w:t xml:space="preserve"> Pi rendelkezik</w:t>
      </w:r>
      <w:r w:rsidR="001B1E4C">
        <w:t xml:space="preserve">, szeretnénk valami </w:t>
      </w:r>
      <w:r w:rsidR="006565CB">
        <w:t xml:space="preserve">egyszerűbben </w:t>
      </w:r>
      <w:commentRangeStart w:id="211"/>
      <w:r w:rsidR="006565CB">
        <w:t>programozhatóbb vezérlő egységet</w:t>
      </w:r>
      <w:r w:rsidR="001B1E4C">
        <w:t>, kevesebb a hely a vezérlőnek</w:t>
      </w:r>
      <w:r w:rsidR="00CD1D87">
        <w:t>,</w:t>
      </w:r>
      <w:r w:rsidR="00F93270">
        <w:t xml:space="preserve"> valós időben beavatkozásra képes alkalmazást szeretnénk írni,</w:t>
      </w:r>
      <w:r w:rsidR="00CD1D87">
        <w:t xml:space="preserve"> vagy </w:t>
      </w:r>
      <w:r w:rsidR="006565CB">
        <w:t>nagyobb mennyiségű GPIO tűre van szükségünk, esetleges analóg bemenetekre, amivel a Pi nem rendelkezik</w:t>
      </w:r>
      <w:commentRangeEnd w:id="211"/>
      <w:r w:rsidR="00F155DA">
        <w:rPr>
          <w:rStyle w:val="Jegyzethivatkozs"/>
        </w:rPr>
        <w:commentReference w:id="211"/>
      </w:r>
      <w:r w:rsidR="006565CB">
        <w:t>. Ilyenkor kerülnek képbe a mikrokontrollerek.</w:t>
      </w:r>
      <w:r w:rsidR="001B1E4C">
        <w:t xml:space="preserve"> </w:t>
      </w:r>
    </w:p>
    <w:p w14:paraId="5848BAFB" w14:textId="24BB282A" w:rsidR="001B1E4C" w:rsidRDefault="001B1E4C" w:rsidP="001B1E4C">
      <w:r>
        <w:t xml:space="preserve">Általában olyan helyeken alkalmazzák, amikor a környezetben belépő változásra gyorsan kell </w:t>
      </w:r>
      <w:proofErr w:type="gramStart"/>
      <w:r>
        <w:t>reagálni</w:t>
      </w:r>
      <w:proofErr w:type="gramEnd"/>
      <w:r>
        <w:t xml:space="preserve">. Általában </w:t>
      </w:r>
      <w:r w:rsidR="00F155DA">
        <w:t xml:space="preserve">nem </w:t>
      </w:r>
      <w:r>
        <w:t>operációs rendszer, hanem az adott feladatra készített program fut rajtuk. Programozásuk történhet gépi kód</w:t>
      </w:r>
      <w:r w:rsidR="007972D5">
        <w:t>on</w:t>
      </w:r>
      <w:r>
        <w:t>, saját programnyelv, vagy magas szintű programnyelven keresztül, ez</w:t>
      </w:r>
      <w:r w:rsidR="007972D5">
        <w:t xml:space="preserve"> attól függ, hogy milyen fejlesztőrendszert építettek az adott mikrokontroller köré</w:t>
      </w:r>
      <w:r>
        <w:t>.</w:t>
      </w:r>
    </w:p>
    <w:p w14:paraId="793A068C" w14:textId="77777777" w:rsidR="001B1E4C" w:rsidRDefault="001B1E4C" w:rsidP="001B1E4C">
      <w:pPr>
        <w:rPr>
          <w:noProof/>
          <w:lang w:eastAsia="hu-HU"/>
        </w:rPr>
      </w:pPr>
    </w:p>
    <w:p w14:paraId="47675C0D" w14:textId="77777777" w:rsidR="009F14A4" w:rsidRDefault="001B1E4C">
      <w:pPr>
        <w:keepNext/>
        <w:jc w:val="center"/>
        <w:pPrChange w:id="212" w:author="Windows-felhasználó" w:date="2017-11-15T17:08:00Z">
          <w:pPr>
            <w:jc w:val="center"/>
          </w:pPr>
        </w:pPrChange>
      </w:pPr>
      <w:r>
        <w:rPr>
          <w:noProof/>
          <w:lang w:eastAsia="hu-HU"/>
        </w:rPr>
        <w:lastRenderedPageBreak/>
        <w:drawing>
          <wp:inline distT="0" distB="0" distL="0" distR="0" wp14:anchorId="01B49ABB" wp14:editId="08A0B11C">
            <wp:extent cx="3231497" cy="2483076"/>
            <wp:effectExtent l="0" t="0" r="7620" b="0"/>
            <wp:docPr id="7" name="Kép 7" descr="https://static.rapidonline.com/catalogueimages/Product/S73-4440P01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apidonline.com/catalogueimages/Product/S73-4440P01W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1372" b="11787"/>
                    <a:stretch/>
                  </pic:blipFill>
                  <pic:spPr bwMode="auto">
                    <a:xfrm>
                      <a:off x="0" y="0"/>
                      <a:ext cx="3254042" cy="25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1A211F" w14:textId="5EB17524" w:rsidR="001B1E4C" w:rsidRDefault="009F14A4" w:rsidP="00681D13">
      <w:pPr>
        <w:pStyle w:val="Kpalrs"/>
        <w:pPrChange w:id="213" w:author="Windows-felhasználó" w:date="2017-11-25T21:45:00Z">
          <w:pPr>
            <w:jc w:val="center"/>
          </w:pPr>
        </w:pPrChange>
      </w:pPr>
      <w:r>
        <w:t xml:space="preserve">9. ábra: </w:t>
      </w:r>
      <w:proofErr w:type="spellStart"/>
      <w:r>
        <w:t>Arduino</w:t>
      </w:r>
      <w:proofErr w:type="spellEnd"/>
      <w:r>
        <w:t xml:space="preserve"> </w:t>
      </w:r>
      <w:proofErr w:type="spellStart"/>
      <w:r>
        <w:t>Uno</w:t>
      </w:r>
      <w:proofErr w:type="spellEnd"/>
    </w:p>
    <w:p w14:paraId="1FC53030" w14:textId="77777777" w:rsidR="00104FF3" w:rsidRDefault="001B1E4C" w:rsidP="001B1E4C">
      <w:r>
        <w:t>A ma leginkább elterjedt mikrokontroller</w:t>
      </w:r>
      <w:r w:rsidR="00F155DA">
        <w:t xml:space="preserve">es fejlesztőkártya </w:t>
      </w:r>
      <w:r>
        <w:t xml:space="preserve">az </w:t>
      </w:r>
      <w:proofErr w:type="spellStart"/>
      <w:r>
        <w:t>Arduino</w:t>
      </w:r>
      <w:proofErr w:type="spellEnd"/>
      <w:r>
        <w:t xml:space="preserve">. </w:t>
      </w:r>
      <w:r w:rsidR="00FD3867">
        <w:t xml:space="preserve">Ezek az </w:t>
      </w:r>
      <w:proofErr w:type="spellStart"/>
      <w:r>
        <w:t>Atmel</w:t>
      </w:r>
      <w:proofErr w:type="spellEnd"/>
      <w:r>
        <w:t xml:space="preserve"> 8-bites </w:t>
      </w:r>
      <w:proofErr w:type="spellStart"/>
      <w:r>
        <w:t>mikrokontrollerei</w:t>
      </w:r>
      <w:proofErr w:type="spellEnd"/>
      <w:r>
        <w:t xml:space="preserve"> köré épülnek. Egyszerűen programozható az </w:t>
      </w:r>
      <w:proofErr w:type="spellStart"/>
      <w:r>
        <w:t>Arduino</w:t>
      </w:r>
      <w:proofErr w:type="spellEnd"/>
      <w:r>
        <w:t xml:space="preserve"> IDE segítségével, ami felismeri a számítógéphez csatlakoztatott </w:t>
      </w:r>
      <w:proofErr w:type="spellStart"/>
      <w:r>
        <w:t>Arduino</w:t>
      </w:r>
      <w:proofErr w:type="spellEnd"/>
      <w:r>
        <w:t xml:space="preserve"> eszközöket, a kód </w:t>
      </w:r>
      <w:proofErr w:type="spellStart"/>
      <w:r>
        <w:t>validálása</w:t>
      </w:r>
      <w:proofErr w:type="spellEnd"/>
      <w:r>
        <w:t xml:space="preserve"> után pedig fel is tölthetjük a programunkat rajta keresztül. </w:t>
      </w:r>
    </w:p>
    <w:p w14:paraId="7307BE37" w14:textId="5461EB0F" w:rsidR="00E45381" w:rsidRDefault="00104FF3" w:rsidP="00EC4C53">
      <w:r>
        <w:t xml:space="preserve">Népszerűségét több dolognak is köszönhet. Egyik ilyen, hogy nem kell hozzá külön programozó áramkör. A </w:t>
      </w:r>
      <w:proofErr w:type="spellStart"/>
      <w:r>
        <w:t>bootloader</w:t>
      </w:r>
      <w:proofErr w:type="spellEnd"/>
      <w:r>
        <w:t xml:space="preserve"> egy olyan program, ami minden bekapcsolás után lefut, egy bizonyos byteszekvenciát</w:t>
      </w:r>
      <w:r w:rsidR="00E45381">
        <w:t xml:space="preserve"> vár a soros </w:t>
      </w:r>
      <w:proofErr w:type="spellStart"/>
      <w:r w:rsidR="00E45381">
        <w:t>porton</w:t>
      </w:r>
      <w:proofErr w:type="spellEnd"/>
      <w:r w:rsidR="00E45381">
        <w:t>. Ha megérkezik ez a bytesorozat, akkor programozza a mikrokontrollert,</w:t>
      </w:r>
      <w:r>
        <w:t xml:space="preserve"> ha ezt nem </w:t>
      </w:r>
      <w:r w:rsidR="00E45381">
        <w:t>érkezik meg</w:t>
      </w:r>
      <w:r>
        <w:t>, akkor betölti a már rátelepített programot.</w:t>
      </w:r>
      <w:r w:rsidR="00E45381">
        <w:t xml:space="preserve"> Ezáltal könnyebb a fejlesztés, viszont érdemes figyelembe venni, hogy ez minden indításnál késleltetést jelent, ami valós idejű alkalmazások esetén fontos lehet.</w:t>
      </w:r>
    </w:p>
    <w:p w14:paraId="3000FA6C" w14:textId="4D94A172" w:rsidR="00EC4C53" w:rsidRDefault="001B1E4C" w:rsidP="00EC4C53">
      <w:r>
        <w:t xml:space="preserve">Egy </w:t>
      </w:r>
      <w:proofErr w:type="spellStart"/>
      <w:r>
        <w:t>Arduino</w:t>
      </w:r>
      <w:proofErr w:type="spellEnd"/>
      <w:r>
        <w:t xml:space="preserve"> program minimum két függvényből áll, ez a </w:t>
      </w:r>
      <w:proofErr w:type="spellStart"/>
      <w:proofErr w:type="gramStart"/>
      <w:r>
        <w:t>setup</w:t>
      </w:r>
      <w:proofErr w:type="spellEnd"/>
      <w:r>
        <w:t>(</w:t>
      </w:r>
      <w:proofErr w:type="gramEnd"/>
      <w:r>
        <w:t xml:space="preserve">) és a </w:t>
      </w:r>
      <w:proofErr w:type="spellStart"/>
      <w:r>
        <w:t>loop</w:t>
      </w:r>
      <w:proofErr w:type="spellEnd"/>
      <w:r>
        <w:t xml:space="preserve">(). A </w:t>
      </w:r>
      <w:proofErr w:type="spellStart"/>
      <w:proofErr w:type="gramStart"/>
      <w:r>
        <w:t>setup</w:t>
      </w:r>
      <w:proofErr w:type="spellEnd"/>
      <w:r>
        <w:t>(</w:t>
      </w:r>
      <w:proofErr w:type="gramEnd"/>
      <w:r>
        <w:t xml:space="preserve">) egyszer fut le, a program indulásakor, itt konfiguráljuk a mikrokontroller lábainak viselkedését. A </w:t>
      </w:r>
      <w:proofErr w:type="spellStart"/>
      <w:proofErr w:type="gramStart"/>
      <w:r>
        <w:t>loop</w:t>
      </w:r>
      <w:proofErr w:type="spellEnd"/>
      <w:r>
        <w:t>(</w:t>
      </w:r>
      <w:proofErr w:type="gramEnd"/>
      <w:r>
        <w:t>) függvény tartalmazza a végrehajtandó parancsokat, folyamatosan fut.</w:t>
      </w:r>
      <w:r w:rsidR="00EC4C53" w:rsidRPr="00EC4C53">
        <w:t xml:space="preserve"> </w:t>
      </w:r>
    </w:p>
    <w:p w14:paraId="3093D5D4" w14:textId="77777777" w:rsidR="00EC4C53" w:rsidRDefault="00EC4C53" w:rsidP="00EC4C53">
      <w:r>
        <w:t xml:space="preserve">Rengetegen használják, emiatt nagyon sok </w:t>
      </w:r>
      <w:proofErr w:type="spellStart"/>
      <w:r>
        <w:t>open-source</w:t>
      </w:r>
      <w:proofErr w:type="spellEnd"/>
      <w:r>
        <w:t xml:space="preserve"> </w:t>
      </w:r>
      <w:proofErr w:type="spellStart"/>
      <w:r>
        <w:t>library</w:t>
      </w:r>
      <w:proofErr w:type="spellEnd"/>
      <w:r>
        <w:t xml:space="preserve"> található hozzá mindenféle részfeladatra, amik segítségével néhány sor kód segítségével egészen </w:t>
      </w:r>
      <w:proofErr w:type="gramStart"/>
      <w:r>
        <w:t>komplex</w:t>
      </w:r>
      <w:proofErr w:type="gramEnd"/>
      <w:r>
        <w:t xml:space="preserve"> rendszereket lehet megvalósítani.</w:t>
      </w:r>
    </w:p>
    <w:p w14:paraId="567AA1E5" w14:textId="0EC48499" w:rsidR="001B1E4C" w:rsidRDefault="00EC4C53" w:rsidP="001B1E4C">
      <w:r>
        <w:t xml:space="preserve">Ha kevésnek találnánk az </w:t>
      </w:r>
      <w:proofErr w:type="spellStart"/>
      <w:r>
        <w:t>Arduino</w:t>
      </w:r>
      <w:proofErr w:type="spellEnd"/>
      <w:r>
        <w:t xml:space="preserve"> képességeit, könnyen bővíthetjük az úgynevezett </w:t>
      </w:r>
      <w:proofErr w:type="spellStart"/>
      <w:r>
        <w:t>Shieldek</w:t>
      </w:r>
      <w:proofErr w:type="spellEnd"/>
      <w:r>
        <w:t xml:space="preserve"> segítségével. A </w:t>
      </w:r>
      <w:proofErr w:type="spellStart"/>
      <w:r>
        <w:t>Shieldek</w:t>
      </w:r>
      <w:proofErr w:type="spellEnd"/>
      <w:r>
        <w:t xml:space="preserve"> egyszerű </w:t>
      </w:r>
      <w:proofErr w:type="spellStart"/>
      <w:r>
        <w:t>interfacet</w:t>
      </w:r>
      <w:proofErr w:type="spellEnd"/>
      <w:r>
        <w:t xml:space="preserve"> adnak az </w:t>
      </w:r>
      <w:proofErr w:type="spellStart"/>
      <w:r>
        <w:t>Arduino</w:t>
      </w:r>
      <w:proofErr w:type="spellEnd"/>
      <w:r>
        <w:t xml:space="preserve"> számára </w:t>
      </w:r>
      <w:proofErr w:type="gramStart"/>
      <w:r>
        <w:t>komplex</w:t>
      </w:r>
      <w:proofErr w:type="gramEnd"/>
      <w:r>
        <w:t xml:space="preserve"> hardveres technológiák használatához, mint például </w:t>
      </w:r>
      <w:proofErr w:type="spellStart"/>
      <w:r>
        <w:t>Bluetooth</w:t>
      </w:r>
      <w:proofErr w:type="spellEnd"/>
      <w:r>
        <w:t xml:space="preserve">, WiFi, </w:t>
      </w:r>
      <w:r>
        <w:lastRenderedPageBreak/>
        <w:t xml:space="preserve">LCD kijelző. Olyan áramköri lapok, amik méretre és lábkiosztásra megegyeznek az </w:t>
      </w:r>
      <w:proofErr w:type="spellStart"/>
      <w:r>
        <w:t>Arduinoval</w:t>
      </w:r>
      <w:proofErr w:type="spellEnd"/>
      <w:r>
        <w:t xml:space="preserve">, így csak rá kell helyezni, és akár több ilyen </w:t>
      </w:r>
      <w:proofErr w:type="spellStart"/>
      <w:r>
        <w:t>Shieldet</w:t>
      </w:r>
      <w:proofErr w:type="spellEnd"/>
      <w:r>
        <w:t xml:space="preserve"> is használhatunk egyszerre. </w:t>
      </w:r>
    </w:p>
    <w:p w14:paraId="39A1BD50" w14:textId="7AC00AC8" w:rsidR="001B1E4C" w:rsidRDefault="001B1E4C" w:rsidP="001B1E4C">
      <w:pPr>
        <w:rPr>
          <w:ins w:id="214" w:author="Windows-felhasználó" w:date="2017-11-15T17:09:00Z"/>
        </w:rPr>
      </w:pPr>
      <w:r>
        <w:t xml:space="preserve">A </w:t>
      </w:r>
      <w:proofErr w:type="spellStart"/>
      <w:r>
        <w:t>Raspberryhez</w:t>
      </w:r>
      <w:proofErr w:type="spellEnd"/>
      <w:r>
        <w:t xml:space="preserve"> hasonlóan az </w:t>
      </w:r>
      <w:proofErr w:type="spellStart"/>
      <w:r>
        <w:t>Arduino</w:t>
      </w:r>
      <w:proofErr w:type="spellEnd"/>
      <w:r>
        <w:t xml:space="preserve"> is megkapható több formában, eltérő </w:t>
      </w:r>
      <w:proofErr w:type="gramStart"/>
      <w:r>
        <w:t>specifikációkkal</w:t>
      </w:r>
      <w:proofErr w:type="gramEnd"/>
      <w:r>
        <w:t xml:space="preserve">. Az alap </w:t>
      </w:r>
      <w:proofErr w:type="spellStart"/>
      <w:r>
        <w:t>Uno</w:t>
      </w:r>
      <w:proofErr w:type="spellEnd"/>
      <w:r>
        <w:t xml:space="preserve"> mellett létezik például a </w:t>
      </w:r>
      <w:proofErr w:type="spellStart"/>
      <w:r>
        <w:t>Nano</w:t>
      </w:r>
      <w:proofErr w:type="spellEnd"/>
      <w:r>
        <w:t>, ami sokkal kisebb helyet foglal, a Mega, ami nagyobb, és sokkal több lábkivezetést tartalmaz, vagy az Ethernet, ami beépített internetes interfésszel rendelkezik.</w:t>
      </w:r>
      <w:r w:rsidR="00EC4C53">
        <w:t xml:space="preserve"> Az eredeti </w:t>
      </w:r>
      <w:proofErr w:type="spellStart"/>
      <w:r w:rsidR="00EC4C53">
        <w:t>Arduino</w:t>
      </w:r>
      <w:proofErr w:type="spellEnd"/>
      <w:r w:rsidR="00EC4C53">
        <w:t xml:space="preserve"> is elég olcsó, </w:t>
      </w:r>
      <w:r w:rsidR="005F4B32" w:rsidRPr="009F14A4">
        <w:t>€20</w:t>
      </w:r>
      <w:r w:rsidR="005F4B32">
        <w:t xml:space="preserve"> körül kapható</w:t>
      </w:r>
      <w:r w:rsidR="00EC4C53">
        <w:t>, viszont mivel nyilvánosak a hardveres tervrajzai, sokan gyártanak belőle másolatokat,</w:t>
      </w:r>
      <w:r w:rsidR="005F4B32">
        <w:t xml:space="preserve"> amik ennek akár az ötödébe is kerülhetnek.</w:t>
      </w:r>
      <w:del w:id="215" w:author="Windows-felhasználó" w:date="2017-11-15T16:44:00Z">
        <w:r w:rsidDel="00EC4C53">
          <w:delText xml:space="preserve"> </w:delText>
        </w:r>
      </w:del>
    </w:p>
    <w:p w14:paraId="54BD88A8" w14:textId="77777777" w:rsidR="009F14A4" w:rsidRDefault="009F14A4" w:rsidP="009F14A4">
      <w:pPr>
        <w:keepNext/>
        <w:jc w:val="center"/>
        <w:rPr>
          <w:ins w:id="216" w:author="Windows-felhasználó" w:date="2017-11-15T17:09:00Z"/>
        </w:rPr>
      </w:pPr>
      <w:r>
        <w:rPr>
          <w:noProof/>
          <w:lang w:eastAsia="hu-HU"/>
        </w:rPr>
        <w:drawing>
          <wp:inline distT="0" distB="0" distL="0" distR="0" wp14:anchorId="6CFB2208" wp14:editId="40912907">
            <wp:extent cx="2314575" cy="1841275"/>
            <wp:effectExtent l="0" t="0" r="0" b="6985"/>
            <wp:docPr id="17" name="Kép 17" descr="http://www.etechpk.net/wp-content/uploads/2016/02/ARDUINO_NA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techpk.net/wp-content/uploads/2016/02/ARDUINO_NANO_0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8648" cy="1852470"/>
                    </a:xfrm>
                    <a:prstGeom prst="rect">
                      <a:avLst/>
                    </a:prstGeom>
                    <a:noFill/>
                    <a:ln>
                      <a:noFill/>
                    </a:ln>
                  </pic:spPr>
                </pic:pic>
              </a:graphicData>
            </a:graphic>
          </wp:inline>
        </w:drawing>
      </w:r>
    </w:p>
    <w:p w14:paraId="346A9564" w14:textId="5810CC6E" w:rsidR="009F14A4" w:rsidDel="00643460" w:rsidRDefault="00DA2687" w:rsidP="00681D13">
      <w:pPr>
        <w:pStyle w:val="Kpalrs"/>
        <w:rPr>
          <w:del w:id="217" w:author="Windows-felhasználó" w:date="2017-11-25T10:32:00Z"/>
        </w:rPr>
      </w:pPr>
      <w:r>
        <w:fldChar w:fldCharType="begin"/>
      </w:r>
      <w:r>
        <w:instrText xml:space="preserve"> SEQ ábra \* ARABIC </w:instrText>
      </w:r>
      <w:r>
        <w:fldChar w:fldCharType="separate"/>
      </w:r>
      <w:r w:rsidR="00681D13">
        <w:rPr>
          <w:noProof/>
        </w:rPr>
        <w:t>1</w:t>
      </w:r>
      <w:r>
        <w:rPr>
          <w:noProof/>
        </w:rPr>
        <w:fldChar w:fldCharType="end"/>
      </w:r>
      <w:r w:rsidR="009F14A4">
        <w:t xml:space="preserve">0. ábra: </w:t>
      </w:r>
      <w:proofErr w:type="spellStart"/>
      <w:r w:rsidR="009F14A4">
        <w:t>Arduino</w:t>
      </w:r>
      <w:proofErr w:type="spellEnd"/>
      <w:r w:rsidR="009F14A4">
        <w:t xml:space="preserve"> </w:t>
      </w:r>
      <w:proofErr w:type="spellStart"/>
      <w:r w:rsidR="009F14A4">
        <w:t>Nano</w:t>
      </w:r>
      <w:proofErr w:type="spellEnd"/>
    </w:p>
    <w:p w14:paraId="390E01B8" w14:textId="77777777" w:rsidR="00643460" w:rsidDel="00643460" w:rsidRDefault="00643460" w:rsidP="00681D13">
      <w:pPr>
        <w:pStyle w:val="Kpalrs"/>
        <w:rPr>
          <w:ins w:id="218" w:author="Windows-felhasználó" w:date="2017-11-25T10:32:00Z"/>
        </w:rPr>
        <w:pPrChange w:id="219" w:author="Windows-felhasználó" w:date="2017-11-25T21:45:00Z">
          <w:pPr/>
        </w:pPrChange>
      </w:pPr>
    </w:p>
    <w:p w14:paraId="5E5802EB" w14:textId="77777777" w:rsidR="00643460" w:rsidRPr="00643460" w:rsidRDefault="00643460" w:rsidP="00643460">
      <w:pPr>
        <w:ind w:firstLine="0"/>
        <w:rPr>
          <w:ins w:id="220" w:author="Windows-felhasználó" w:date="2017-11-25T10:32:00Z"/>
          <w:rPrChange w:id="221" w:author="Windows-felhasználó" w:date="2017-11-25T10:32:00Z">
            <w:rPr>
              <w:ins w:id="222" w:author="Windows-felhasználó" w:date="2017-11-25T10:32:00Z"/>
            </w:rPr>
          </w:rPrChange>
        </w:rPr>
        <w:pPrChange w:id="223" w:author="Windows-felhasználó" w:date="2017-11-25T10:32:00Z">
          <w:pPr>
            <w:pStyle w:val="Kpalrs"/>
          </w:pPr>
        </w:pPrChange>
      </w:pPr>
    </w:p>
    <w:p w14:paraId="0CE867DA" w14:textId="77777777" w:rsidR="00732782" w:rsidDel="00643460" w:rsidRDefault="001B1E4C" w:rsidP="00681D13">
      <w:pPr>
        <w:pStyle w:val="Kpalrs"/>
        <w:rPr>
          <w:del w:id="224" w:author="Windows-felhasználó" w:date="2017-11-25T10:32:00Z"/>
        </w:rPr>
        <w:pPrChange w:id="225" w:author="Windows-felhasználó" w:date="2017-11-25T21:45:00Z">
          <w:pPr>
            <w:pStyle w:val="Cmsor3"/>
          </w:pPr>
        </w:pPrChange>
      </w:pPr>
      <w:bookmarkStart w:id="226" w:name="_Toc499329003"/>
      <w:del w:id="227" w:author="Windows-felhasználó" w:date="2017-11-25T10:32:00Z">
        <w:r w:rsidDel="00643460">
          <w:delText>Szenzorok</w:delText>
        </w:r>
        <w:bookmarkEnd w:id="226"/>
        <w:r w:rsidR="00732782" w:rsidDel="00643460">
          <w:tab/>
        </w:r>
      </w:del>
    </w:p>
    <w:p w14:paraId="4AE4DC1A" w14:textId="77777777" w:rsidR="001B1E4C" w:rsidRPr="001B1E4C" w:rsidRDefault="001B1E4C" w:rsidP="00681D13">
      <w:pPr>
        <w:pStyle w:val="Kpalrs"/>
        <w:pPrChange w:id="228" w:author="Windows-felhasználó" w:date="2017-11-25T21:45:00Z">
          <w:pPr/>
        </w:pPrChange>
      </w:pPr>
      <w:del w:id="229" w:author="Windows-felhasználó" w:date="2017-11-25T10:32:00Z">
        <w:r w:rsidDel="00643460">
          <w:delText>asdasd</w:delText>
        </w:r>
      </w:del>
    </w:p>
    <w:p w14:paraId="48DCBD58" w14:textId="77777777" w:rsidR="00732782" w:rsidRDefault="00816065" w:rsidP="00732782">
      <w:pPr>
        <w:pStyle w:val="Cmsor2"/>
      </w:pPr>
      <w:bookmarkStart w:id="230" w:name="_Toc499329004"/>
      <w:r>
        <w:t>Kommunikációs technológiák</w:t>
      </w:r>
      <w:bookmarkEnd w:id="230"/>
    </w:p>
    <w:p w14:paraId="5758A206" w14:textId="61538ED3" w:rsidR="001B1E4C" w:rsidDel="00F7716D" w:rsidRDefault="00816065" w:rsidP="00816065">
      <w:pPr>
        <w:rPr>
          <w:del w:id="231" w:author="Windows-felhasználó" w:date="2017-11-26T13:13:00Z"/>
        </w:rPr>
      </w:pPr>
      <w:r>
        <w:t xml:space="preserve">Amikor olyan eszközöket készítünk, amivel interneten keresztül szeretnénk kommunikálni </w:t>
      </w:r>
      <w:proofErr w:type="gramStart"/>
      <w:r>
        <w:t>gondolnunk</w:t>
      </w:r>
      <w:proofErr w:type="gramEnd"/>
      <w:r>
        <w:t xml:space="preserve"> kell arra, hogy mi a legmegfelelőbb technológia erre a feladatra.</w:t>
      </w:r>
    </w:p>
    <w:p w14:paraId="7E4C9DD6" w14:textId="7A5B572C" w:rsidR="00344567" w:rsidDel="00F7716D" w:rsidRDefault="001B1E4C" w:rsidP="00F7716D">
      <w:pPr>
        <w:ind w:firstLine="0"/>
        <w:rPr>
          <w:del w:id="232" w:author="Windows-felhasználó" w:date="2017-11-26T13:13:00Z"/>
        </w:rPr>
        <w:pPrChange w:id="233" w:author="Windows-felhasználó" w:date="2017-11-26T13:13:00Z">
          <w:pPr/>
        </w:pPrChange>
      </w:pPr>
      <w:del w:id="234" w:author="Windows-felhasználó" w:date="2017-11-26T13:13:00Z">
        <w:r w:rsidDel="00F7716D">
          <w:delText>/*</w:delText>
        </w:r>
        <w:r w:rsidR="00816065" w:rsidDel="00F7716D">
          <w:delText xml:space="preserve"> </w:delText>
        </w:r>
      </w:del>
    </w:p>
    <w:p w14:paraId="5C501CE4" w14:textId="2344A4E0" w:rsidR="003D21D2" w:rsidDel="00F7716D" w:rsidRDefault="00DA2687" w:rsidP="00F7716D">
      <w:pPr>
        <w:ind w:firstLine="0"/>
        <w:rPr>
          <w:del w:id="235" w:author="Windows-felhasználó" w:date="2017-11-26T13:13:00Z"/>
        </w:rPr>
        <w:pPrChange w:id="236" w:author="Windows-felhasználó" w:date="2017-11-26T13:13:00Z">
          <w:pPr/>
        </w:pPrChange>
      </w:pPr>
      <w:del w:id="237" w:author="Windows-felhasználó" w:date="2017-11-26T13:13:00Z">
        <w:r w:rsidDel="00F7716D">
          <w:fldChar w:fldCharType="begin"/>
        </w:r>
        <w:r w:rsidDel="00F7716D">
          <w:delInstrText xml:space="preserve"> HYPERLINK "https://www.linkedin.com/pulse/internet-things-http-vs-websockets-mqtt-ronak-singh-cspo" </w:delInstrText>
        </w:r>
        <w:r w:rsidDel="00F7716D">
          <w:fldChar w:fldCharType="separate"/>
        </w:r>
        <w:r w:rsidR="003D21D2" w:rsidRPr="00E97A77" w:rsidDel="00F7716D">
          <w:rPr>
            <w:rStyle w:val="Hiperhivatkozs"/>
          </w:rPr>
          <w:delText>https://www.linkedin.com/pulse/internet-things-http-vs-websockets-mqtt-ronak-singh-cspo</w:delText>
        </w:r>
        <w:r w:rsidDel="00F7716D">
          <w:rPr>
            <w:rStyle w:val="Hiperhivatkozs"/>
          </w:rPr>
          <w:fldChar w:fldCharType="end"/>
        </w:r>
      </w:del>
    </w:p>
    <w:p w14:paraId="0871444D" w14:textId="6D449A64" w:rsidR="003D21D2" w:rsidDel="00F7716D" w:rsidRDefault="00DA2687" w:rsidP="00F7716D">
      <w:pPr>
        <w:ind w:firstLine="0"/>
        <w:rPr>
          <w:del w:id="238" w:author="Windows-felhasználó" w:date="2017-11-26T13:13:00Z"/>
        </w:rPr>
        <w:pPrChange w:id="239" w:author="Windows-felhasználó" w:date="2017-11-26T13:13:00Z">
          <w:pPr/>
        </w:pPrChange>
      </w:pPr>
      <w:del w:id="240" w:author="Windows-felhasználó" w:date="2017-11-26T13:13:00Z">
        <w:r w:rsidDel="00F7716D">
          <w:fldChar w:fldCharType="begin"/>
        </w:r>
        <w:r w:rsidDel="00F7716D">
          <w:delInstrText xml:space="preserve"> HYPERLINK "https://hu.wikipedia.org/wiki/HTTP" </w:delInstrText>
        </w:r>
        <w:r w:rsidDel="00F7716D">
          <w:fldChar w:fldCharType="separate"/>
        </w:r>
        <w:r w:rsidR="003D21D2" w:rsidRPr="00E97A77" w:rsidDel="00F7716D">
          <w:rPr>
            <w:rStyle w:val="Hiperhivatkozs"/>
          </w:rPr>
          <w:delText>https://hu.wikipedia.org/wiki/HTTP</w:delText>
        </w:r>
        <w:r w:rsidDel="00F7716D">
          <w:rPr>
            <w:rStyle w:val="Hiperhivatkozs"/>
          </w:rPr>
          <w:fldChar w:fldCharType="end"/>
        </w:r>
      </w:del>
    </w:p>
    <w:p w14:paraId="7C55FFE8" w14:textId="7BE3D98C" w:rsidR="001B1E4C" w:rsidRDefault="001B1E4C" w:rsidP="00F7716D">
      <w:pPr>
        <w:pPrChange w:id="241" w:author="Windows-felhasználó" w:date="2017-11-26T13:13:00Z">
          <w:pPr/>
        </w:pPrChange>
      </w:pPr>
      <w:del w:id="242" w:author="Windows-felhasználó" w:date="2017-11-26T13:13:00Z">
        <w:r w:rsidDel="00F7716D">
          <w:delText>*/</w:delText>
        </w:r>
      </w:del>
    </w:p>
    <w:p w14:paraId="0A47617E" w14:textId="1E531CA3" w:rsidR="00732782" w:rsidRDefault="00816065" w:rsidP="003D21D2">
      <w:pPr>
        <w:pStyle w:val="Cmsor3"/>
      </w:pPr>
      <w:bookmarkStart w:id="243" w:name="_Toc499329005"/>
      <w:r>
        <w:t>HTTP</w:t>
      </w:r>
      <w:r w:rsidR="001B1E4C">
        <w:t>, HTTP/2</w:t>
      </w:r>
      <w:bookmarkEnd w:id="243"/>
      <w:r w:rsidR="003140A3">
        <w:t xml:space="preserve"> </w:t>
      </w:r>
    </w:p>
    <w:p w14:paraId="6F73DC23" w14:textId="77777777" w:rsidR="003D21D2" w:rsidRDefault="003D21D2" w:rsidP="003D21D2">
      <w:r>
        <w:t xml:space="preserve">A </w:t>
      </w:r>
      <w:proofErr w:type="spellStart"/>
      <w:r w:rsidR="001B1E4C">
        <w:t>HyperText</w:t>
      </w:r>
      <w:proofErr w:type="spellEnd"/>
      <w:r w:rsidR="001B1E4C">
        <w:t xml:space="preserve"> </w:t>
      </w:r>
      <w:proofErr w:type="spellStart"/>
      <w:r w:rsidR="001B1E4C">
        <w:t>Transfer</w:t>
      </w:r>
      <w:proofErr w:type="spellEnd"/>
      <w:r w:rsidR="001B1E4C">
        <w:t xml:space="preserve"> </w:t>
      </w:r>
      <w:proofErr w:type="spellStart"/>
      <w:r w:rsidR="001B1E4C">
        <w:t>Protocol</w:t>
      </w:r>
      <w:proofErr w:type="spellEnd"/>
      <w:r w:rsidR="001B1E4C">
        <w:t xml:space="preserve"> </w:t>
      </w:r>
      <w:r>
        <w:t xml:space="preserve">egy kérés-válasz alapú kommunikációs protokoll </w:t>
      </w:r>
      <w:proofErr w:type="gramStart"/>
      <w:r>
        <w:t>kliens</w:t>
      </w:r>
      <w:proofErr w:type="gramEnd"/>
      <w:r>
        <w:t xml:space="preserve"> és szerver között. </w:t>
      </w:r>
      <w:r w:rsidR="005961E3">
        <w:t>Első verzióját 1991-ben alkották meg, a legfrissebb a 2015-ben kiadott HTTP/2. A</w:t>
      </w:r>
      <w:r w:rsidR="001B1E4C">
        <w:t xml:space="preserve"> </w:t>
      </w:r>
      <w:proofErr w:type="gramStart"/>
      <w:r w:rsidR="001B1E4C">
        <w:t>kliens</w:t>
      </w:r>
      <w:proofErr w:type="gramEnd"/>
      <w:r w:rsidR="001B1E4C">
        <w:t xml:space="preserve"> egy kérést küld a szerver felé, a végrehajtani kívánt metódussal és paraméterekkel. Ezt a kérést a szerver feldolgozza, majd az eredményt válaszüzenetben visszaküldi a </w:t>
      </w:r>
      <w:proofErr w:type="gramStart"/>
      <w:r w:rsidR="001B1E4C">
        <w:t>kliensnek</w:t>
      </w:r>
      <w:proofErr w:type="gramEnd"/>
      <w:r w:rsidR="001B1E4C">
        <w:t xml:space="preserve">. Ez az üzenet tartalmazza a </w:t>
      </w:r>
      <w:proofErr w:type="gramStart"/>
      <w:r w:rsidR="001B1E4C">
        <w:t>státuszt</w:t>
      </w:r>
      <w:proofErr w:type="gramEnd"/>
      <w:r w:rsidR="001B1E4C">
        <w:t xml:space="preserve"> a kérés teljesítéséről, valamint </w:t>
      </w:r>
      <w:r w:rsidR="001B1E4C">
        <w:lastRenderedPageBreak/>
        <w:t xml:space="preserve">a kért tartalmat, és egyéb információkat. Egy megbízható szállítási protokollt igényel, ez a legtöbb esetben a TCP, így a </w:t>
      </w:r>
      <w:proofErr w:type="spellStart"/>
      <w:r w:rsidR="001B1E4C">
        <w:t>QoS</w:t>
      </w:r>
      <w:proofErr w:type="spellEnd"/>
      <w:r w:rsidR="001B1E4C">
        <w:t xml:space="preserve"> (</w:t>
      </w:r>
      <w:proofErr w:type="spellStart"/>
      <w:r w:rsidR="001B1E4C">
        <w:t>Quality</w:t>
      </w:r>
      <w:proofErr w:type="spellEnd"/>
      <w:r w:rsidR="001B1E4C">
        <w:t xml:space="preserve"> of Service) felelősséget nem vállal. </w:t>
      </w:r>
    </w:p>
    <w:p w14:paraId="4AD121DA" w14:textId="77777777" w:rsidR="001B1E4C" w:rsidRDefault="001B1E4C" w:rsidP="003D21D2">
      <w:r>
        <w:t xml:space="preserve">A régebbi HTTP protokollok szöveges üzenetekkel, és soros üzenetfeldolgozással működtek, viszont az új HTTP/2 már bináris adatot használ, és a kéréseket </w:t>
      </w:r>
      <w:proofErr w:type="spellStart"/>
      <w:r>
        <w:t>multiplexálással</w:t>
      </w:r>
      <w:proofErr w:type="spellEnd"/>
      <w:r>
        <w:t xml:space="preserve"> dolgozza fel. Ezáltal csökken az üzenet mérete, és a feldolgozás ideje. Újdonság még a HTTP/2-ben a szerver oldali „</w:t>
      </w:r>
      <w:proofErr w:type="spellStart"/>
      <w:r>
        <w:t>push</w:t>
      </w:r>
      <w:proofErr w:type="spellEnd"/>
      <w:r>
        <w:t xml:space="preserve">” művelet, aminek segítségével lehetőség van arra, hogy akkor is küldjünk adatot a </w:t>
      </w:r>
      <w:proofErr w:type="gramStart"/>
      <w:r>
        <w:t>kliensnek</w:t>
      </w:r>
      <w:proofErr w:type="gramEnd"/>
      <w:r>
        <w:t>, amikor nem érkezett kérés.</w:t>
      </w:r>
    </w:p>
    <w:p w14:paraId="540C7AD7" w14:textId="533A9DEF" w:rsidR="001B1E4C" w:rsidRPr="003D21D2" w:rsidRDefault="001B1E4C" w:rsidP="003D21D2">
      <w:r>
        <w:t xml:space="preserve">Bár a HTTP/1 is használható volt az IoT eszközök esetében, az új HTTP/2 verzió alkalmasabb a feladatra, tekintve, hogy sokkal kisebb az erőforrásigénye, ami fontos, ha egy </w:t>
      </w:r>
      <w:r w:rsidR="007972D5">
        <w:t xml:space="preserve">kis teljesítményű </w:t>
      </w:r>
      <w:del w:id="244" w:author="Windows-felhasználó" w:date="2017-11-15T13:21:00Z">
        <w:r w:rsidR="00EA54A5" w:rsidDel="007972D5">
          <w:rPr>
            <w:rStyle w:val="Jegyzethivatkozs"/>
          </w:rPr>
          <w:commentReference w:id="245"/>
        </w:r>
      </w:del>
      <w:r>
        <w:t>hardver</w:t>
      </w:r>
      <w:r w:rsidR="007972D5">
        <w:t>rel</w:t>
      </w:r>
      <w:r>
        <w:t>, vagy akkumulátorral szerelt eszközről van szó.</w:t>
      </w:r>
    </w:p>
    <w:p w14:paraId="7DD1715A" w14:textId="77777777" w:rsidR="003D21D2" w:rsidRDefault="003D21D2" w:rsidP="003D21D2">
      <w:pPr>
        <w:pStyle w:val="Cmsor3"/>
      </w:pPr>
      <w:bookmarkStart w:id="246" w:name="_Toc499329006"/>
      <w:proofErr w:type="spellStart"/>
      <w:r>
        <w:t>WebSocket</w:t>
      </w:r>
      <w:bookmarkEnd w:id="246"/>
      <w:proofErr w:type="spellEnd"/>
    </w:p>
    <w:p w14:paraId="66F6956F" w14:textId="18166D9C" w:rsidR="003D21D2" w:rsidRDefault="001B1E4C" w:rsidP="003D21D2">
      <w:r>
        <w:t xml:space="preserve">A </w:t>
      </w:r>
      <w:proofErr w:type="spellStart"/>
      <w:r>
        <w:t>WebSocket</w:t>
      </w:r>
      <w:proofErr w:type="spellEnd"/>
      <w:r>
        <w:t xml:space="preserve"> protokoll a </w:t>
      </w:r>
      <w:proofErr w:type="gramStart"/>
      <w:r>
        <w:t>kliens</w:t>
      </w:r>
      <w:proofErr w:type="gramEnd"/>
      <w:r>
        <w:t xml:space="preserve"> és a szerver között létesít kétirányú kapcsolatot, ezáltal ideálissá teszi</w:t>
      </w:r>
      <w:ins w:id="247" w:author="Predi" w:date="2017-11-14T23:18:00Z">
        <w:r w:rsidR="00EA54A5">
          <w:t>,</w:t>
        </w:r>
      </w:ins>
      <w:r>
        <w:t xml:space="preserve"> ha egy rendszer állapotát szeretnénk folyamatosan megfigyelni, vagy ha egy kliensnek rendszeresen, és gyors frissítésekre van szüksége. Ahhoz hogy létrejöjjön egy ilyen kapcsolat, a </w:t>
      </w:r>
      <w:proofErr w:type="gramStart"/>
      <w:r>
        <w:t>kliens</w:t>
      </w:r>
      <w:proofErr w:type="gramEnd"/>
      <w:r>
        <w:t xml:space="preserve"> egy „kézfogás” üzenetet küld a szervernek HTTP-n keresztül, a szerver válaszával pedig felépül a közvetlen kapcsolat a kliensalkalmazás és a szerver között.</w:t>
      </w:r>
    </w:p>
    <w:p w14:paraId="1CCFBA63" w14:textId="77777777" w:rsidR="001B1E4C" w:rsidRPr="003D21D2" w:rsidRDefault="001B1E4C" w:rsidP="003D21D2">
      <w:r>
        <w:t xml:space="preserve">2008-ban kezdték a használatát, a fő motiváció a létrejöttére az volt, hogy, a HTTP/1-ből hiányzott a kétirányú kapcsolat. Bár a HTTP/2-ben ez bevezetésre került, a </w:t>
      </w:r>
      <w:proofErr w:type="spellStart"/>
      <w:r>
        <w:t>WebSocket</w:t>
      </w:r>
      <w:proofErr w:type="spellEnd"/>
      <w:r>
        <w:t xml:space="preserve"> így sem válik szükségtelenné, mivel bár a HTTP/2 </w:t>
      </w:r>
      <w:proofErr w:type="spellStart"/>
      <w:r>
        <w:t>push</w:t>
      </w:r>
      <w:proofErr w:type="spellEnd"/>
      <w:r>
        <w:t xml:space="preserve"> művelete eljuttatja a kliensgépre az üzenetet, de nem a kliensalkalmazáshoz, a </w:t>
      </w:r>
      <w:proofErr w:type="spellStart"/>
      <w:r>
        <w:t>WebSockettel</w:t>
      </w:r>
      <w:proofErr w:type="spellEnd"/>
      <w:r>
        <w:t xml:space="preserve"> ellentétben, így még egy lépésre szükség van. </w:t>
      </w:r>
    </w:p>
    <w:p w14:paraId="682E337E" w14:textId="77777777" w:rsidR="00513823" w:rsidRDefault="00732782" w:rsidP="003D21D2">
      <w:pPr>
        <w:pStyle w:val="Cmsor3"/>
      </w:pPr>
      <w:bookmarkStart w:id="248" w:name="_Toc499329007"/>
      <w:r>
        <w:t>MQTT</w:t>
      </w:r>
      <w:bookmarkEnd w:id="248"/>
      <w:r w:rsidR="003140A3">
        <w:t xml:space="preserve"> </w:t>
      </w:r>
    </w:p>
    <w:p w14:paraId="4F7A4635" w14:textId="5D44657F" w:rsidR="001B1E4C" w:rsidRDefault="001B1E4C" w:rsidP="001B1E4C">
      <w:pPr>
        <w:ind w:firstLine="851"/>
      </w:pPr>
      <w:r>
        <w:t xml:space="preserve">A </w:t>
      </w:r>
      <w:proofErr w:type="spellStart"/>
      <w:r>
        <w:t>Message</w:t>
      </w:r>
      <w:proofErr w:type="spellEnd"/>
      <w:r>
        <w:t xml:space="preserve"> </w:t>
      </w:r>
      <w:proofErr w:type="spellStart"/>
      <w:r>
        <w:t>Queue</w:t>
      </w:r>
      <w:proofErr w:type="spellEnd"/>
      <w:r>
        <w:t xml:space="preserve"> </w:t>
      </w:r>
      <w:proofErr w:type="spellStart"/>
      <w:r>
        <w:t>Telemetry</w:t>
      </w:r>
      <w:proofErr w:type="spellEnd"/>
      <w:r>
        <w:t xml:space="preserve"> </w:t>
      </w:r>
      <w:proofErr w:type="spellStart"/>
      <w:r>
        <w:t>Transport</w:t>
      </w:r>
      <w:proofErr w:type="spellEnd"/>
      <w:r>
        <w:t xml:space="preserve"> egy kis </w:t>
      </w:r>
      <w:r w:rsidR="00251670">
        <w:t>erőforrásigényű</w:t>
      </w:r>
      <w:commentRangeStart w:id="249"/>
      <w:r>
        <w:t xml:space="preserve"> </w:t>
      </w:r>
      <w:commentRangeEnd w:id="249"/>
      <w:r w:rsidR="00EA54A5">
        <w:rPr>
          <w:rStyle w:val="Jegyzethivatkozs"/>
        </w:rPr>
        <w:commentReference w:id="249"/>
      </w:r>
      <w:r>
        <w:t>protokoll, amit az IBM fejlesztett ki a gép-gép közötti kommunikáció megkönnyítésére, azokra az esetekre, amikor fontos, hogy a kapcsolat fenntartásához a lehető legkisebb kódot használjuk, vagy a sávszélesség erősen korlátozott. Működéséhez szükség van egy harmadik, köztes szereplőre, az üzenetközvetítőre. Az ő szerepe az, hogy a küldő által alkalmazott üzenetküldési protokollról átfordítsa az üzenetet a fogadó protokolljára.</w:t>
      </w:r>
    </w:p>
    <w:p w14:paraId="20E44C80" w14:textId="77777777" w:rsidR="001B1E4C" w:rsidRDefault="001B1E4C" w:rsidP="001B1E4C">
      <w:pPr>
        <w:ind w:firstLine="851"/>
      </w:pPr>
      <w:r>
        <w:t xml:space="preserve">Háromszintű </w:t>
      </w:r>
      <w:proofErr w:type="spellStart"/>
      <w:r>
        <w:t>QoS</w:t>
      </w:r>
      <w:proofErr w:type="spellEnd"/>
      <w:r>
        <w:t xml:space="preserve">-t </w:t>
      </w:r>
      <w:proofErr w:type="gramStart"/>
      <w:r>
        <w:t>definiál</w:t>
      </w:r>
      <w:proofErr w:type="gramEnd"/>
      <w:r>
        <w:t xml:space="preserve">, arra vonatkozóan, hogy az üzenetközvetítő/kliens mennyi felelősséget vállal az üzenet kézbesítésére. </w:t>
      </w:r>
    </w:p>
    <w:p w14:paraId="71579DE4" w14:textId="77777777" w:rsidR="001B1E4C" w:rsidRDefault="001B1E4C" w:rsidP="001B1E4C">
      <w:pPr>
        <w:pStyle w:val="Listaszerbekezds"/>
        <w:numPr>
          <w:ilvl w:val="0"/>
          <w:numId w:val="25"/>
        </w:numPr>
      </w:pPr>
      <w:r>
        <w:lastRenderedPageBreak/>
        <w:t>A közvetítő/</w:t>
      </w:r>
      <w:proofErr w:type="gramStart"/>
      <w:r>
        <w:t>kliens</w:t>
      </w:r>
      <w:proofErr w:type="gramEnd"/>
      <w:r>
        <w:t xml:space="preserve"> egyszer küldi el az üzenetet, nem vár megerősítésre.</w:t>
      </w:r>
    </w:p>
    <w:p w14:paraId="49513A66" w14:textId="77777777" w:rsidR="001B1E4C" w:rsidRDefault="001B1E4C" w:rsidP="001B1E4C">
      <w:pPr>
        <w:pStyle w:val="Listaszerbekezds"/>
        <w:numPr>
          <w:ilvl w:val="0"/>
          <w:numId w:val="25"/>
        </w:numPr>
      </w:pPr>
      <w:r>
        <w:t>A közvetítő/</w:t>
      </w:r>
      <w:proofErr w:type="gramStart"/>
      <w:r>
        <w:t>kliens</w:t>
      </w:r>
      <w:proofErr w:type="gramEnd"/>
      <w:r>
        <w:t xml:space="preserve"> legalább egyszer elküldi, és megerősítésre vár.</w:t>
      </w:r>
    </w:p>
    <w:p w14:paraId="4C3A3D96" w14:textId="5250D8A6" w:rsidR="001B1E4C" w:rsidRDefault="001B1E4C" w:rsidP="001B1E4C">
      <w:pPr>
        <w:pStyle w:val="Listaszerbekezds"/>
        <w:numPr>
          <w:ilvl w:val="0"/>
          <w:numId w:val="25"/>
        </w:numPr>
      </w:pPr>
      <w:r>
        <w:t>A közvetítő/</w:t>
      </w:r>
      <w:proofErr w:type="gramStart"/>
      <w:r>
        <w:t>kliens</w:t>
      </w:r>
      <w:proofErr w:type="gramEnd"/>
      <w:r>
        <w:t xml:space="preserve"> egyszer küldi el az üzenetet, </w:t>
      </w:r>
      <w:commentRangeStart w:id="250"/>
      <w:r>
        <w:t>négy-utas</w:t>
      </w:r>
      <w:r w:rsidR="00251670">
        <w:rPr>
          <w:rStyle w:val="Lbjegyzet-hivatkozs"/>
        </w:rPr>
        <w:footnoteReference w:id="3"/>
      </w:r>
      <w:r>
        <w:t xml:space="preserve"> </w:t>
      </w:r>
      <w:commentRangeEnd w:id="250"/>
      <w:r w:rsidR="00EA54A5">
        <w:rPr>
          <w:rStyle w:val="Jegyzethivatkozs"/>
        </w:rPr>
        <w:commentReference w:id="250"/>
      </w:r>
      <w:r>
        <w:t>kézfogást alkalmazva a biztos átvitel érdekében.</w:t>
      </w:r>
    </w:p>
    <w:p w14:paraId="715977DC" w14:textId="4F8E06CD" w:rsidR="001B1E4C" w:rsidRDefault="001B1E4C" w:rsidP="001B1E4C">
      <w:pPr>
        <w:ind w:firstLine="851"/>
      </w:pPr>
      <w:r>
        <w:t xml:space="preserve">Az üzeneteket </w:t>
      </w:r>
      <w:r w:rsidR="00251670">
        <w:t xml:space="preserve">bármilyen </w:t>
      </w:r>
      <w:r>
        <w:t xml:space="preserve">szinten lehet küldeni, és a </w:t>
      </w:r>
      <w:proofErr w:type="gramStart"/>
      <w:r>
        <w:t>kliensek</w:t>
      </w:r>
      <w:proofErr w:type="gramEnd"/>
      <w:r>
        <w:t xml:space="preserve"> akármilyen szintű „témára” feliratkozhatnak. Ez azt jelenti, hogy ha a </w:t>
      </w:r>
      <w:proofErr w:type="gramStart"/>
      <w:r>
        <w:t>kliens</w:t>
      </w:r>
      <w:proofErr w:type="gramEnd"/>
      <w:r>
        <w:t xml:space="preserve"> </w:t>
      </w:r>
      <w:proofErr w:type="spellStart"/>
      <w:r>
        <w:t>QoS</w:t>
      </w:r>
      <w:proofErr w:type="spellEnd"/>
      <w:r>
        <w:t xml:space="preserve"> 0 szinten iratkozott fel, de </w:t>
      </w:r>
      <w:proofErr w:type="spellStart"/>
      <w:r>
        <w:t>QoS</w:t>
      </w:r>
      <w:proofErr w:type="spellEnd"/>
      <w:r>
        <w:t xml:space="preserve"> 2 szintű az üzenet, azt </w:t>
      </w:r>
      <w:proofErr w:type="spellStart"/>
      <w:r>
        <w:t>QoS</w:t>
      </w:r>
      <w:proofErr w:type="spellEnd"/>
      <w:r>
        <w:t xml:space="preserve"> 0 szinten fogja megkapni.</w:t>
      </w:r>
    </w:p>
    <w:p w14:paraId="105820FF" w14:textId="77777777" w:rsidR="001B1E4C" w:rsidRPr="00765B07" w:rsidRDefault="001B1E4C" w:rsidP="001B1E4C">
      <w:pPr>
        <w:ind w:firstLine="851"/>
      </w:pPr>
      <w:r>
        <w:t>Jelenleg ez a legkisebb erőforrásigényű a széles körben elterjedtek protokollok között, így ha erősen korlátoltak az eszköz hardveres képességei, esetleg akkumulátorról működik, vagy gyenge, megbízhatatlan az adatkapcsolat érdemes számításba venni.</w:t>
      </w:r>
    </w:p>
    <w:p w14:paraId="1FF683AC" w14:textId="77777777" w:rsidR="00C675C4" w:rsidRDefault="00C675C4" w:rsidP="00C675C4">
      <w:pPr>
        <w:pStyle w:val="Cmsor1"/>
      </w:pPr>
      <w:bookmarkStart w:id="251" w:name="_Toc499329008"/>
      <w:r>
        <w:lastRenderedPageBreak/>
        <w:t>Tervezés</w:t>
      </w:r>
      <w:bookmarkEnd w:id="251"/>
    </w:p>
    <w:p w14:paraId="4F261754" w14:textId="11FECD92" w:rsidR="002B0135" w:rsidRDefault="002B0135" w:rsidP="002B0135">
      <w:r>
        <w:t xml:space="preserve">A célom ezzel a projekttel </w:t>
      </w:r>
      <w:del w:id="252" w:author="Windows-felhasználó" w:date="2017-11-26T13:07:00Z">
        <w:r w:rsidDel="00F7716D">
          <w:delText xml:space="preserve">egyrészt </w:delText>
        </w:r>
      </w:del>
      <w:r>
        <w:t xml:space="preserve">az volt, hogy megismerkedjek az IoT világával, </w:t>
      </w:r>
      <w:r w:rsidR="005D78B7">
        <w:t xml:space="preserve">és </w:t>
      </w:r>
      <w:r>
        <w:t>kipróbáljak pár olyan technológiát, amivel eddig még nem volt szerencsém foglalkozni</w:t>
      </w:r>
      <w:r w:rsidR="005D78B7">
        <w:t xml:space="preserve">, ezért lehet, hogy a megoldásom nem </w:t>
      </w:r>
      <w:r w:rsidR="00352203">
        <w:t>lesz optimális.</w:t>
      </w:r>
    </w:p>
    <w:p w14:paraId="0359D40D" w14:textId="77777777" w:rsidR="003A79CE" w:rsidRDefault="001C50B3" w:rsidP="00C63C2C">
      <w:r>
        <w:t xml:space="preserve">A feladat egy olyan rendszer megtervezése, </w:t>
      </w:r>
      <w:r w:rsidR="00C63C2C">
        <w:t xml:space="preserve">ami önállóan </w:t>
      </w:r>
      <w:r w:rsidR="003B6B94">
        <w:t xml:space="preserve">képes </w:t>
      </w:r>
      <w:r w:rsidR="00C63C2C">
        <w:t xml:space="preserve">több növény felügyelésére és gondozására. Ezen felül legyen lehetőség a növények állapotát távolról megfigyelni, beavatkozni. </w:t>
      </w:r>
    </w:p>
    <w:p w14:paraId="2828A4BB" w14:textId="165064A3" w:rsidR="00872D42" w:rsidRDefault="00872D42" w:rsidP="00C63C2C">
      <w:pPr>
        <w:rPr>
          <w:ins w:id="253" w:author="Windows-felhasználó" w:date="2017-11-15T14:16:00Z"/>
        </w:rPr>
      </w:pPr>
      <w:r>
        <w:t xml:space="preserve">Ezek szerint </w:t>
      </w:r>
      <w:commentRangeStart w:id="254"/>
      <w:r>
        <w:t xml:space="preserve">két részből </w:t>
      </w:r>
      <w:commentRangeEnd w:id="254"/>
      <w:r w:rsidR="0031099A">
        <w:rPr>
          <w:rStyle w:val="Jegyzethivatkozs"/>
        </w:rPr>
        <w:commentReference w:id="254"/>
      </w:r>
      <w:r>
        <w:t>kell állni a rendszernek, egy egységből, ami a növények mellett van, és egy webszerverből. A növény mellé telepített egység kötelességei a növény állapotának folyamatos rögzítése, ezek alapján a gondozási teendők elvégzése, az adatok továbbítása a webszerver felé. A webszerver feladata az adatok tárolása, megjelenítése könnyen értelmezhető formában, és felhasználói tevékenységek kezelése.</w:t>
      </w:r>
    </w:p>
    <w:p w14:paraId="071AD05C" w14:textId="77777777" w:rsidR="009F14A4" w:rsidRDefault="00352203" w:rsidP="00D52363">
      <w:pPr>
        <w:keepNext/>
        <w:jc w:val="center"/>
      </w:pPr>
      <w:r w:rsidRPr="00872D42">
        <w:rPr>
          <w:noProof/>
          <w:lang w:eastAsia="hu-HU"/>
        </w:rPr>
        <w:drawing>
          <wp:inline distT="0" distB="0" distL="0" distR="0" wp14:anchorId="084A8231" wp14:editId="2D7149B3">
            <wp:extent cx="4239491" cy="2593559"/>
            <wp:effectExtent l="0" t="0" r="8890" b="0"/>
            <wp:docPr id="16" name="Kép 16" descr="D:\Dokumentumok\Dokumentumok\önlab\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Dokumentumok\önlab\reduc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5719" cy="2609604"/>
                    </a:xfrm>
                    <a:prstGeom prst="rect">
                      <a:avLst/>
                    </a:prstGeom>
                    <a:noFill/>
                    <a:ln>
                      <a:noFill/>
                    </a:ln>
                  </pic:spPr>
                </pic:pic>
              </a:graphicData>
            </a:graphic>
          </wp:inline>
        </w:drawing>
      </w:r>
    </w:p>
    <w:p w14:paraId="253191C4" w14:textId="4F114B2F" w:rsidR="00352203" w:rsidDel="003A65E0" w:rsidRDefault="009F14A4" w:rsidP="00681D13">
      <w:pPr>
        <w:pStyle w:val="Kpalrs"/>
        <w:rPr>
          <w:del w:id="255" w:author="Windows-felhasználó" w:date="2017-11-23T19:51:00Z"/>
        </w:rPr>
        <w:pPrChange w:id="256" w:author="Windows-felhasználó" w:date="2017-11-25T21:45:00Z">
          <w:pPr>
            <w:pStyle w:val="Kpalrs"/>
          </w:pPr>
        </w:pPrChange>
      </w:pPr>
      <w:r>
        <w:t>11. ábra</w:t>
      </w:r>
      <w:r w:rsidR="00D52363">
        <w:t>: Kommunikációs diagram</w:t>
      </w:r>
    </w:p>
    <w:p w14:paraId="5F76EDED" w14:textId="17877A6F" w:rsidR="002D6495" w:rsidRDefault="002D6495" w:rsidP="00681D13">
      <w:pPr>
        <w:pStyle w:val="Kpalrs"/>
        <w:rPr>
          <w:ins w:id="257" w:author="Windows-felhasználó" w:date="2017-11-20T22:56:00Z"/>
        </w:rPr>
        <w:pPrChange w:id="258" w:author="Windows-felhasználó" w:date="2017-11-25T21:45:00Z">
          <w:pPr>
            <w:pStyle w:val="Cmsor2"/>
          </w:pPr>
        </w:pPrChange>
      </w:pPr>
    </w:p>
    <w:p w14:paraId="3A4461A4" w14:textId="05A67F86" w:rsidR="009E281E" w:rsidRDefault="009E281E" w:rsidP="00DA2CB0">
      <w:pPr>
        <w:pStyle w:val="Cmsor2"/>
        <w:pPrChange w:id="259" w:author="Windows-felhasználó" w:date="2017-11-23T19:50:00Z">
          <w:pPr>
            <w:pStyle w:val="Cmsor2"/>
          </w:pPr>
        </w:pPrChange>
      </w:pPr>
      <w:bookmarkStart w:id="260" w:name="_Toc499329009"/>
      <w:r>
        <w:t>A növények gondozása</w:t>
      </w:r>
      <w:bookmarkEnd w:id="260"/>
    </w:p>
    <w:p w14:paraId="6C62A3E5" w14:textId="00AA3D3E" w:rsidR="009E2C4B" w:rsidRDefault="009E281E" w:rsidP="00803B8F">
      <w:del w:id="261" w:author="Windows-felhasználó" w:date="2017-11-20T22:25:00Z">
        <w:r w:rsidDel="008B333A">
          <w:delText>A</w:delText>
        </w:r>
      </w:del>
      <w:del w:id="262" w:author="Windows-felhasználó" w:date="2017-11-20T20:34:00Z">
        <w:r w:rsidDel="00F37F3B">
          <w:delText xml:space="preserve"> két legfontosabb dolog a növény</w:delText>
        </w:r>
      </w:del>
      <w:del w:id="263" w:author="Windows-felhasználó" w:date="2017-11-20T22:25:00Z">
        <w:r w:rsidDel="008B333A">
          <w:delText xml:space="preserve"> számára a víz</w:delText>
        </w:r>
      </w:del>
      <w:ins w:id="264" w:author="Windows-felhasználó" w:date="2017-11-20T22:25:00Z">
        <w:r w:rsidR="008B333A">
          <w:t>A növények számára fontos környezeti tényez</w:t>
        </w:r>
      </w:ins>
      <w:ins w:id="265" w:author="Windows-felhasználó" w:date="2017-11-20T22:27:00Z">
        <w:r w:rsidR="008B333A">
          <w:t>ők</w:t>
        </w:r>
      </w:ins>
      <w:del w:id="266" w:author="Windows-felhasználó" w:date="2017-11-20T22:26:00Z">
        <w:r w:rsidDel="008B333A">
          <w:delText>,</w:delText>
        </w:r>
      </w:del>
      <w:del w:id="267" w:author="Windows-felhasználó" w:date="2017-11-20T20:35:00Z">
        <w:r w:rsidDel="00F37F3B">
          <w:delText xml:space="preserve"> és</w:delText>
        </w:r>
      </w:del>
      <w:r>
        <w:t xml:space="preserve"> a fény</w:t>
      </w:r>
      <w:ins w:id="268" w:author="Windows-felhasználó" w:date="2017-11-20T20:35:00Z">
        <w:r w:rsidR="00F37F3B">
          <w:t>, hőmérséklet, páratartalom</w:t>
        </w:r>
      </w:ins>
      <w:r>
        <w:t xml:space="preserve">, </w:t>
      </w:r>
      <w:ins w:id="269" w:author="Windows-felhasználó" w:date="2017-11-20T22:26:00Z">
        <w:r w:rsidR="008B333A">
          <w:t>talajnedvesség,</w:t>
        </w:r>
        <w:r w:rsidR="00950E3D">
          <w:t xml:space="preserve"> </w:t>
        </w:r>
      </w:ins>
      <w:r>
        <w:t xml:space="preserve">ezeket kell egy optimális szinten tartani, ahhoz, hogy megfelelő legyen a növekedés. </w:t>
      </w:r>
      <w:r w:rsidR="008C2D2D">
        <w:t xml:space="preserve">Ahhoz, hogy megállapítsuk a környezet alapján a gondozási teendőket, szükség lesz érzékelőkre, egy talajnedvességmérőre, és egy fényszenzorra </w:t>
      </w:r>
      <w:r w:rsidR="00D52363">
        <w:t>növényenként</w:t>
      </w:r>
      <w:ins w:id="270" w:author="Windows-felhasználó" w:date="2017-11-20T22:36:00Z">
        <w:r w:rsidR="00950E3D">
          <w:t>. A páratartalmat</w:t>
        </w:r>
      </w:ins>
      <w:del w:id="271" w:author="Windows-felhasználó" w:date="2017-11-20T22:36:00Z">
        <w:r w:rsidR="00D52363" w:rsidDel="00950E3D">
          <w:delText>,</w:delText>
        </w:r>
      </w:del>
      <w:r w:rsidR="00D52363">
        <w:t xml:space="preserve"> valamint </w:t>
      </w:r>
      <w:ins w:id="272" w:author="Windows-felhasználó" w:date="2017-11-20T22:37:00Z">
        <w:r w:rsidR="00950E3D">
          <w:t xml:space="preserve">a </w:t>
        </w:r>
      </w:ins>
      <w:r w:rsidR="00D52363">
        <w:t>hőmérséklet</w:t>
      </w:r>
      <w:del w:id="273" w:author="Windows-felhasználó" w:date="2017-11-20T22:37:00Z">
        <w:r w:rsidR="00D52363" w:rsidDel="00950E3D">
          <w:delText xml:space="preserve"> mérőre </w:delText>
        </w:r>
      </w:del>
      <w:ins w:id="274" w:author="Windows-felhasználó" w:date="2017-11-20T22:37:00Z">
        <w:r w:rsidR="00950E3D">
          <w:t xml:space="preserve"> </w:t>
        </w:r>
      </w:ins>
      <w:ins w:id="275" w:author="Windows-felhasználó" w:date="2017-11-20T22:38:00Z">
        <w:r w:rsidR="00950E3D">
          <w:t xml:space="preserve">egyelőre </w:t>
        </w:r>
      </w:ins>
      <w:ins w:id="276" w:author="Windows-felhasználó" w:date="2017-11-20T22:37:00Z">
        <w:r w:rsidR="00950E3D">
          <w:t xml:space="preserve">csak </w:t>
        </w:r>
      </w:ins>
      <w:del w:id="277" w:author="Windows-felhasználó" w:date="2017-11-20T22:38:00Z">
        <w:r w:rsidR="00D52363" w:rsidDel="00950E3D">
          <w:lastRenderedPageBreak/>
          <w:delText xml:space="preserve">megfigyelés </w:delText>
        </w:r>
      </w:del>
      <w:ins w:id="278" w:author="Windows-felhasználó" w:date="2017-11-20T22:38:00Z">
        <w:r w:rsidR="00950E3D">
          <w:t>megfigyelem, nem veszem számításba a gondozás során, tekintve</w:t>
        </w:r>
      </w:ins>
      <w:ins w:id="279" w:author="Windows-felhasználó" w:date="2017-11-20T22:39:00Z">
        <w:r w:rsidR="00950E3D">
          <w:t>, hogy ilyen kis méretben befolyásolni se tudnám igazán</w:t>
        </w:r>
      </w:ins>
      <w:del w:id="280" w:author="Windows-felhasználó" w:date="2017-11-20T22:38:00Z">
        <w:r w:rsidR="00D52363" w:rsidDel="00950E3D">
          <w:delText>szempontjából</w:delText>
        </w:r>
      </w:del>
      <w:r w:rsidR="00D52363">
        <w:t>.</w:t>
      </w:r>
    </w:p>
    <w:p w14:paraId="0FB4AEC8" w14:textId="4F7A4F0E" w:rsidR="007939BC" w:rsidRDefault="007939BC" w:rsidP="00DA2CB0">
      <w:pPr>
        <w:pStyle w:val="Cmsor3"/>
        <w:pPrChange w:id="281" w:author="Windows-felhasználó" w:date="2017-11-23T19:50:00Z">
          <w:pPr/>
        </w:pPrChange>
      </w:pPr>
      <w:bookmarkStart w:id="282" w:name="_Toc499329010"/>
      <w:r>
        <w:t>Öntözés</w:t>
      </w:r>
      <w:bookmarkEnd w:id="282"/>
    </w:p>
    <w:p w14:paraId="0A045D7A" w14:textId="07984A72" w:rsidR="00803B8F" w:rsidDel="00AF422A" w:rsidRDefault="00803B8F" w:rsidP="00803B8F">
      <w:pPr>
        <w:rPr>
          <w:del w:id="283" w:author="Windows-felhasználó" w:date="2017-11-25T16:22:00Z"/>
        </w:rPr>
      </w:pPr>
      <w:r>
        <w:t xml:space="preserve">A talajnedvesség nem változik hirtelen, ezért úgy gondolom, hogy ha </w:t>
      </w:r>
      <w:ins w:id="284" w:author="Windows-felhasználó" w:date="2017-11-26T13:08:00Z">
        <w:r w:rsidR="00F7716D">
          <w:t>tíz</w:t>
        </w:r>
      </w:ins>
      <w:del w:id="285" w:author="Windows-felhasználó" w:date="2017-11-26T13:07:00Z">
        <w:r w:rsidDel="00F7716D">
          <w:delText>10</w:delText>
        </w:r>
      </w:del>
      <w:r>
        <w:t xml:space="preserve"> percenként mérem meg, az elegendő.</w:t>
      </w:r>
      <w:del w:id="286" w:author="Windows-felhasználó" w:date="2017-11-26T13:07:00Z">
        <w:r w:rsidDel="00F7716D">
          <w:delText xml:space="preserve"> </w:delText>
        </w:r>
      </w:del>
    </w:p>
    <w:p w14:paraId="6482C5EB" w14:textId="77777777" w:rsidR="00803B8F" w:rsidRDefault="00803B8F" w:rsidP="00AF422A">
      <w:pPr>
        <w:pPrChange w:id="287" w:author="Windows-felhasználó" w:date="2017-11-25T16:22:00Z">
          <w:pPr/>
        </w:pPrChange>
      </w:pPr>
    </w:p>
    <w:p w14:paraId="42F7B63F" w14:textId="77777777" w:rsidR="00D52363" w:rsidRDefault="00803B8F">
      <w:pPr>
        <w:keepNext/>
        <w:jc w:val="center"/>
        <w:pPrChange w:id="288" w:author="Windows-felhasználó" w:date="2017-11-15T17:14:00Z">
          <w:pPr>
            <w:jc w:val="center"/>
          </w:pPr>
        </w:pPrChange>
      </w:pPr>
      <w:r>
        <w:rPr>
          <w:noProof/>
          <w:lang w:eastAsia="hu-HU"/>
        </w:rPr>
        <w:drawing>
          <wp:inline distT="0" distB="0" distL="0" distR="0" wp14:anchorId="17B722FE" wp14:editId="67C62DFF">
            <wp:extent cx="1956196" cy="1956196"/>
            <wp:effectExtent l="0" t="0" r="6350" b="6350"/>
            <wp:docPr id="13" name="Kép 13" descr="https://images-na.ssl-images-amazon.com/images/I/51YJV7u7mY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YJV7u7mYL._SL10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1105" cy="1961105"/>
                    </a:xfrm>
                    <a:prstGeom prst="rect">
                      <a:avLst/>
                    </a:prstGeom>
                    <a:noFill/>
                    <a:ln>
                      <a:noFill/>
                    </a:ln>
                  </pic:spPr>
                </pic:pic>
              </a:graphicData>
            </a:graphic>
          </wp:inline>
        </w:drawing>
      </w:r>
    </w:p>
    <w:p w14:paraId="07EFB5D8" w14:textId="0ACA61D6" w:rsidR="00803B8F" w:rsidRDefault="00D52363" w:rsidP="00681D13">
      <w:pPr>
        <w:pStyle w:val="Kpalrs"/>
        <w:rPr>
          <w:ins w:id="289" w:author="Windows-felhasználó" w:date="2017-11-15T20:34:00Z"/>
        </w:rPr>
        <w:pPrChange w:id="290" w:author="Windows-felhasználó" w:date="2017-11-25T21:45:00Z">
          <w:pPr>
            <w:jc w:val="center"/>
          </w:pPr>
        </w:pPrChange>
      </w:pPr>
      <w:r>
        <w:t>12. ábra: Talajnedvesség érzékelő</w:t>
      </w:r>
    </w:p>
    <w:p w14:paraId="11180B70" w14:textId="29FB7A8F" w:rsidR="007939BC" w:rsidRDefault="007939BC">
      <w:pPr>
        <w:rPr>
          <w:ins w:id="291" w:author="Windows-felhasználó" w:date="2017-11-15T20:34:00Z"/>
        </w:rPr>
        <w:pPrChange w:id="292" w:author="Windows-felhasználó" w:date="2017-11-15T20:34:00Z">
          <w:pPr>
            <w:jc w:val="center"/>
          </w:pPr>
        </w:pPrChange>
      </w:pPr>
      <w:r>
        <w:t>Az öntözéshez a vízellátást először úgy terveztem, hogy egy keret tetején lesz a tartály, amiből egy elektromos szelep segítségével engedem ki a vizet, viszont a megvalósítás során rájöttem, hogy ez túlságosan körülményes, bekorlátozza a növény magasságát, és az se mindig egyértelmű, hogy mennyi vizet ereszt át. Ezért inkább a növény mellé helyezem a tartályt, és egy kisméretű szivattyúval szívom fel belőle a vizet. Ahhoz, hogy a felhasználó tudja, mikor kell tölteni a tartályba, egy ultrahangos távolságmérőt helyezek a tetejére, ami a kibocsát egy hullámot, és a visszaverődő hullám beérkezési ideje alapján kiszámítja a távolságot, emiatt ügyelni kell arra, hogy merőleges legyen a vízfelszínre az elhelyezése.</w:t>
      </w:r>
    </w:p>
    <w:p w14:paraId="53F5E7CE" w14:textId="77777777" w:rsidR="007939BC" w:rsidRDefault="007939BC" w:rsidP="007939BC">
      <w:pPr>
        <w:keepNext/>
        <w:jc w:val="center"/>
      </w:pPr>
      <w:r>
        <w:rPr>
          <w:noProof/>
          <w:lang w:eastAsia="hu-HU"/>
        </w:rPr>
        <w:drawing>
          <wp:inline distT="0" distB="0" distL="0" distR="0" wp14:anchorId="4F09E80C" wp14:editId="4A17E641">
            <wp:extent cx="2171700" cy="1384698"/>
            <wp:effectExtent l="0" t="0" r="0" b="6350"/>
            <wp:docPr id="18" name="Kép 18" descr="http://img.dxcdn.com/productimages/sku_4183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dxcdn.com/productimages/sku_418349_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89" t="20452" r="3178" b="20611"/>
                    <a:stretch/>
                  </pic:blipFill>
                  <pic:spPr bwMode="auto">
                    <a:xfrm>
                      <a:off x="0" y="0"/>
                      <a:ext cx="2231228" cy="1422653"/>
                    </a:xfrm>
                    <a:prstGeom prst="rect">
                      <a:avLst/>
                    </a:prstGeom>
                    <a:noFill/>
                    <a:ln>
                      <a:noFill/>
                    </a:ln>
                    <a:extLst>
                      <a:ext uri="{53640926-AAD7-44D8-BBD7-CCE9431645EC}">
                        <a14:shadowObscured xmlns:a14="http://schemas.microsoft.com/office/drawing/2010/main"/>
                      </a:ext>
                    </a:extLst>
                  </pic:spPr>
                </pic:pic>
              </a:graphicData>
            </a:graphic>
          </wp:inline>
        </w:drawing>
      </w:r>
    </w:p>
    <w:p w14:paraId="2F99978B" w14:textId="66192228" w:rsidR="007939BC" w:rsidRPr="007939BC" w:rsidRDefault="007939BC" w:rsidP="00681D13">
      <w:pPr>
        <w:pStyle w:val="Kpalrs"/>
        <w:pPrChange w:id="293" w:author="Windows-felhasználó" w:date="2017-11-25T21:45:00Z">
          <w:pPr>
            <w:pStyle w:val="Kpalrs"/>
          </w:pPr>
        </w:pPrChange>
      </w:pPr>
      <w:r>
        <w:t>14. ábra: Ultrahangos távolságérzékelő</w:t>
      </w:r>
    </w:p>
    <w:p w14:paraId="2F8755D6" w14:textId="78D9D9F5" w:rsidR="007939BC" w:rsidRDefault="007939BC" w:rsidP="003A65E0">
      <w:pPr>
        <w:pStyle w:val="Cmsor3"/>
        <w:pPrChange w:id="294" w:author="Windows-felhasználó" w:date="2017-11-23T19:51:00Z">
          <w:pPr/>
        </w:pPrChange>
      </w:pPr>
      <w:bookmarkStart w:id="295" w:name="_Toc499329011"/>
      <w:r>
        <w:lastRenderedPageBreak/>
        <w:t>Világítás</w:t>
      </w:r>
      <w:bookmarkEnd w:id="295"/>
    </w:p>
    <w:p w14:paraId="2FB969B2" w14:textId="77777777" w:rsidR="007939BC" w:rsidRDefault="007939BC" w:rsidP="007939BC">
      <w:r>
        <w:t xml:space="preserve">Arra az esetre, ha nem volt elegendő a napi fénymennyiség, a hiányzó részt egy </w:t>
      </w:r>
      <w:proofErr w:type="gramStart"/>
      <w:r>
        <w:t>növény</w:t>
      </w:r>
      <w:del w:id="296" w:author="Windows-felhasználó" w:date="2017-11-25T16:23:00Z">
        <w:r w:rsidDel="00AF422A">
          <w:delText xml:space="preserve"> </w:delText>
        </w:r>
      </w:del>
      <w:r>
        <w:t>nevelő</w:t>
      </w:r>
      <w:proofErr w:type="gramEnd"/>
      <w:r>
        <w:t xml:space="preserve"> lámpával biztosítanám. A növényhez tárolva lesz a kívánt a napsütéses órák száma, így az adatokból könnyen kiszámítható, mennyi fényre van még szüksége. </w:t>
      </w:r>
    </w:p>
    <w:p w14:paraId="121FE169" w14:textId="4AB6837D" w:rsidR="006745A4" w:rsidRDefault="000A36EE" w:rsidP="009E281E">
      <w:r>
        <w:t>A növény állapotá</w:t>
      </w:r>
      <w:ins w:id="297" w:author="Windows-felhasználó" w:date="2017-11-15T20:38:00Z">
        <w:r w:rsidR="007939BC">
          <w:t>t, azaz a talajnedvességet és fénymennyiséget</w:t>
        </w:r>
      </w:ins>
      <w:ins w:id="298" w:author="Windows-felhasználó" w:date="2017-11-15T20:39:00Z">
        <w:r w:rsidR="007939BC">
          <w:t>, hőmérsékletet</w:t>
        </w:r>
      </w:ins>
      <w:ins w:id="299" w:author="Windows-felhasználó" w:date="2017-11-15T20:38:00Z">
        <w:r w:rsidR="007939BC">
          <w:t xml:space="preserve"> egy táblázatba tervezem menteni</w:t>
        </w:r>
      </w:ins>
      <w:ins w:id="300" w:author="Windows-felhasználó" w:date="2017-11-15T20:39:00Z">
        <w:r w:rsidR="00AF422A">
          <w:t>, tíz</w:t>
        </w:r>
        <w:r w:rsidR="007939BC">
          <w:t xml:space="preserve"> percenként, amikor a talajnedvesség mérése </w:t>
        </w:r>
      </w:ins>
      <w:ins w:id="301" w:author="Windows-felhasználó" w:date="2017-11-15T20:40:00Z">
        <w:r w:rsidR="007939BC">
          <w:t>történik,</w:t>
        </w:r>
      </w:ins>
      <w:r>
        <w:t xml:space="preserve"> viszont ha a fényt csupán </w:t>
      </w:r>
      <w:ins w:id="302" w:author="Windows-felhasználó" w:date="2017-11-25T16:24:00Z">
        <w:r w:rsidR="00AF422A">
          <w:t>tíz</w:t>
        </w:r>
        <w:r w:rsidR="00AF422A" w:rsidDel="00AF422A">
          <w:t xml:space="preserve"> </w:t>
        </w:r>
      </w:ins>
      <w:del w:id="303" w:author="Windows-felhasználó" w:date="2017-11-25T16:24:00Z">
        <w:r w:rsidDel="00AF422A">
          <w:delText>10</w:delText>
        </w:r>
      </w:del>
      <w:r>
        <w:t xml:space="preserve"> percenként mérem meg, </w:t>
      </w:r>
      <w:commentRangeStart w:id="304"/>
      <w:r>
        <w:t xml:space="preserve">akkor könnyen lehet, hogy az adatok </w:t>
      </w:r>
      <w:proofErr w:type="gramStart"/>
      <w:r>
        <w:t>fals</w:t>
      </w:r>
      <w:proofErr w:type="gramEnd"/>
      <w:r>
        <w:t xml:space="preserve"> eredményhez vezetnének. </w:t>
      </w:r>
      <w:r w:rsidR="009F14A4">
        <w:t xml:space="preserve">A nap általi megvilágítás a felhők vonulása miatt gyakrabban változhat, mint </w:t>
      </w:r>
      <w:del w:id="305" w:author="Windows-felhasználó" w:date="2017-11-15T20:41:00Z">
        <w:r w:rsidR="009F14A4" w:rsidDel="007939BC">
          <w:delText xml:space="preserve">a </w:delText>
        </w:r>
      </w:del>
      <w:ins w:id="306" w:author="Windows-felhasználó" w:date="2017-11-15T20:41:00Z">
        <w:r w:rsidR="007939BC">
          <w:t xml:space="preserve">amilyen gyakran a </w:t>
        </w:r>
      </w:ins>
      <w:r w:rsidR="009F14A4">
        <w:t>talajnedvesség</w:t>
      </w:r>
      <w:ins w:id="307" w:author="Windows-felhasználó" w:date="2017-11-15T20:41:00Z">
        <w:r w:rsidR="007939BC">
          <w:t>et mérjük</w:t>
        </w:r>
      </w:ins>
      <w:r w:rsidR="009F14A4">
        <w:t>, azaz a mért jel frekvenciája nagyobb, így nagyobb mintavételi frekvenciára van szükség.</w:t>
      </w:r>
      <w:r>
        <w:t xml:space="preserve"> </w:t>
      </w:r>
      <w:commentRangeEnd w:id="304"/>
      <w:r w:rsidR="000F2EDA">
        <w:rPr>
          <w:rStyle w:val="Jegyzethivatkozs"/>
        </w:rPr>
        <w:commentReference w:id="304"/>
      </w:r>
      <w:r>
        <w:t xml:space="preserve">Ezért úgy terveztem, hogy a fényt sokkal sűrűbben mérem, mint a talajnedvességet, </w:t>
      </w:r>
      <w:ins w:id="308" w:author="Windows-felhasználó" w:date="2017-11-25T16:24:00Z">
        <w:r w:rsidR="00AF422A">
          <w:t>tíz</w:t>
        </w:r>
        <w:r w:rsidR="00AF422A" w:rsidDel="00AF422A">
          <w:t xml:space="preserve"> </w:t>
        </w:r>
      </w:ins>
      <w:del w:id="309" w:author="Windows-felhasználó" w:date="2017-11-25T16:24:00Z">
        <w:r w:rsidR="006F6270" w:rsidDel="00AF422A">
          <w:delText>10</w:delText>
        </w:r>
      </w:del>
      <w:r>
        <w:t xml:space="preserve"> másodpercenként, majd </w:t>
      </w:r>
      <w:ins w:id="310" w:author="Windows-felhasználó" w:date="2017-11-25T16:24:00Z">
        <w:r w:rsidR="00AF422A">
          <w:t>tíz</w:t>
        </w:r>
      </w:ins>
      <w:del w:id="311" w:author="Windows-felhasználó" w:date="2017-11-25T16:24:00Z">
        <w:r w:rsidDel="00AF422A">
          <w:delText>10</w:delText>
        </w:r>
      </w:del>
      <w:r>
        <w:t xml:space="preserve"> percenként </w:t>
      </w:r>
      <w:r w:rsidR="006F6270">
        <w:t>megnézem hány százaléka van a</w:t>
      </w:r>
      <w:ins w:id="312" w:author="Windows-felhasználó" w:date="2017-11-15T20:41:00Z">
        <w:r w:rsidR="00A02128">
          <w:t xml:space="preserve">z elmúlt </w:t>
        </w:r>
      </w:ins>
      <w:ins w:id="313" w:author="Windows-felhasználó" w:date="2017-11-25T16:24:00Z">
        <w:r w:rsidR="00AF422A">
          <w:t>tíz</w:t>
        </w:r>
      </w:ins>
      <w:ins w:id="314" w:author="Windows-felhasználó" w:date="2017-11-15T20:41:00Z">
        <w:r w:rsidR="00A02128">
          <w:t xml:space="preserve"> percben vett </w:t>
        </w:r>
      </w:ins>
      <w:del w:id="315" w:author="Windows-felhasználó" w:date="2017-11-15T20:41:00Z">
        <w:r w:rsidR="006F6270" w:rsidDel="00A02128">
          <w:delText xml:space="preserve"> </w:delText>
        </w:r>
      </w:del>
      <w:r w:rsidR="006F6270">
        <w:t xml:space="preserve">mintáknak azon érték felett, ami már megfelelő a növény számára. Ez a százalék elég pontosan visszaadja, hogy a </w:t>
      </w:r>
      <w:ins w:id="316" w:author="Windows-felhasználó" w:date="2017-11-25T16:24:00Z">
        <w:r w:rsidR="00AF422A">
          <w:t>tíz</w:t>
        </w:r>
      </w:ins>
      <w:del w:id="317" w:author="Windows-felhasználó" w:date="2017-11-25T16:24:00Z">
        <w:r w:rsidR="006F6270" w:rsidDel="00AF422A">
          <w:delText>10</w:delText>
        </w:r>
      </w:del>
      <w:r w:rsidR="006F6270">
        <w:t xml:space="preserve"> perc alatt hány percig sütött a nap megfelelő mértékben, mivel </w:t>
      </w:r>
      <w:ins w:id="318" w:author="Windows-felhasználó" w:date="2017-11-25T16:24:00Z">
        <w:r w:rsidR="00AF422A">
          <w:t>tíz</w:t>
        </w:r>
      </w:ins>
      <w:del w:id="319" w:author="Windows-felhasználó" w:date="2017-11-25T16:24:00Z">
        <w:r w:rsidR="006F6270" w:rsidDel="00AF422A">
          <w:delText>10</w:delText>
        </w:r>
      </w:del>
      <w:r w:rsidR="006F6270">
        <w:t xml:space="preserve"> </w:t>
      </w:r>
      <w:r w:rsidR="001D4CEE">
        <w:t xml:space="preserve">másodperc alatt </w:t>
      </w:r>
      <w:r w:rsidR="006F6270">
        <w:t xml:space="preserve">ritkán változnak </w:t>
      </w:r>
      <w:proofErr w:type="gramStart"/>
      <w:r w:rsidR="006F6270">
        <w:t>drasztikusan</w:t>
      </w:r>
      <w:proofErr w:type="gramEnd"/>
      <w:r w:rsidR="006F6270">
        <w:t xml:space="preserve"> a fényviszonyok.</w:t>
      </w:r>
      <w:r w:rsidR="00803B8F" w:rsidRPr="00803B8F">
        <w:t xml:space="preserve"> </w:t>
      </w:r>
      <w:r w:rsidR="00803B8F">
        <w:t xml:space="preserve">Ehhez a </w:t>
      </w:r>
      <w:ins w:id="320" w:author="Windows-felhasználó" w:date="2017-11-25T16:24:00Z">
        <w:r w:rsidR="00AF422A">
          <w:t>tíz</w:t>
        </w:r>
      </w:ins>
      <w:del w:id="321" w:author="Windows-felhasználó" w:date="2017-11-25T16:24:00Z">
        <w:r w:rsidR="00803B8F" w:rsidDel="00AF422A">
          <w:delText>10</w:delText>
        </w:r>
      </w:del>
      <w:r w:rsidR="00803B8F">
        <w:t xml:space="preserve"> másodperces mérésekhez egy külön táblázatot hozok létre, amiből </w:t>
      </w:r>
      <w:ins w:id="322" w:author="Windows-felhasználó" w:date="2017-11-25T16:24:00Z">
        <w:r w:rsidR="00AF422A">
          <w:t>tíz</w:t>
        </w:r>
      </w:ins>
      <w:del w:id="323" w:author="Windows-felhasználó" w:date="2017-11-25T16:24:00Z">
        <w:r w:rsidR="00803B8F" w:rsidDel="00AF422A">
          <w:delText>10</w:delText>
        </w:r>
      </w:del>
      <w:r w:rsidR="00803B8F">
        <w:t xml:space="preserve"> percenként törlöm az értékeket. </w:t>
      </w:r>
    </w:p>
    <w:p w14:paraId="114B78E0" w14:textId="77777777" w:rsidR="00D52363" w:rsidRDefault="00803B8F" w:rsidP="00D52363">
      <w:pPr>
        <w:keepNext/>
        <w:jc w:val="center"/>
      </w:pPr>
      <w:commentRangeStart w:id="324"/>
      <w:r>
        <w:rPr>
          <w:noProof/>
          <w:lang w:eastAsia="hu-HU"/>
        </w:rPr>
        <w:drawing>
          <wp:inline distT="0" distB="0" distL="0" distR="0" wp14:anchorId="38DF8862" wp14:editId="589FDFBC">
            <wp:extent cx="1819275" cy="1819275"/>
            <wp:effectExtent l="0" t="0" r="9525" b="9525"/>
            <wp:docPr id="14" name="Kép 14" descr="http://osoyoo.com/wp-content/uploads/2017/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soyoo.com/wp-content/uploads/2017/03/1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9885" cy="1829885"/>
                    </a:xfrm>
                    <a:prstGeom prst="rect">
                      <a:avLst/>
                    </a:prstGeom>
                    <a:noFill/>
                    <a:ln>
                      <a:noFill/>
                    </a:ln>
                  </pic:spPr>
                </pic:pic>
              </a:graphicData>
            </a:graphic>
          </wp:inline>
        </w:drawing>
      </w:r>
      <w:commentRangeEnd w:id="324"/>
    </w:p>
    <w:p w14:paraId="6C1726A0" w14:textId="4A9ACAEF" w:rsidR="009E281E" w:rsidRDefault="00D52363" w:rsidP="00681D13">
      <w:pPr>
        <w:pStyle w:val="Kpalrs"/>
        <w:pPrChange w:id="325" w:author="Windows-felhasználó" w:date="2017-11-25T21:45:00Z">
          <w:pPr>
            <w:pStyle w:val="Kpalrs"/>
          </w:pPr>
        </w:pPrChange>
      </w:pPr>
      <w:r>
        <w:t>13. ábra: Fényérzékelő</w:t>
      </w:r>
      <w:del w:id="326" w:author="Windows-felhasználó" w:date="2017-11-15T17:15:00Z">
        <w:r w:rsidR="000F2EDA" w:rsidDel="00D52363">
          <w:rPr>
            <w:rStyle w:val="Jegyzethivatkozs"/>
          </w:rPr>
          <w:commentReference w:id="324"/>
        </w:r>
      </w:del>
    </w:p>
    <w:p w14:paraId="0D4AC019" w14:textId="53C30F56" w:rsidR="00A64A9C" w:rsidRDefault="00A64A9C" w:rsidP="00A64A9C">
      <w:r>
        <w:t>A fotoszintézisnek két szakasza van, a fényszakasz és a sötétszakasz</w:t>
      </w:r>
      <w:ins w:id="327" w:author="Windows-felhasználó" w:date="2017-11-25T16:25:00Z">
        <w:r w:rsidR="00AF422A">
          <w:t>.</w:t>
        </w:r>
      </w:ins>
      <w:del w:id="328" w:author="Windows-felhasználó" w:date="2017-11-25T16:25:00Z">
        <w:r w:rsidR="00C6627E" w:rsidDel="00AF422A">
          <w:delText>,</w:delText>
        </w:r>
      </w:del>
      <w:r w:rsidR="00C6627E">
        <w:t xml:space="preserve"> </w:t>
      </w:r>
      <w:ins w:id="329" w:author="Windows-felhasználó" w:date="2017-11-25T16:25:00Z">
        <w:r w:rsidR="00AF422A">
          <w:t>A</w:t>
        </w:r>
      </w:ins>
      <w:del w:id="330" w:author="Windows-felhasználó" w:date="2017-11-25T16:25:00Z">
        <w:r w:rsidR="00C6627E" w:rsidDel="00AF422A">
          <w:delText>a</w:delText>
        </w:r>
      </w:del>
      <w:r w:rsidR="00C6627E">
        <w:t xml:space="preserve"> sötétszakasz a fényszakaszban megtermelt anyagok felhasználásával állítja elő a glükózt, ami a növény tápanyaga. </w:t>
      </w:r>
      <w:r w:rsidR="00B62142">
        <w:t xml:space="preserve">Ahhoz, hogy ez a leghatékonyabban működjön, arra kell törekedni, hogy az egyes szakaszok ne váltogassák egymást túl sűrűn, azaz, ha a növényről elkerül a fény, mondjuk </w:t>
      </w:r>
      <w:r w:rsidR="00205F64">
        <w:t>19:00-kor</w:t>
      </w:r>
      <w:r w:rsidR="00B62142">
        <w:t xml:space="preserve">, ne </w:t>
      </w:r>
      <w:r w:rsidR="00205F64">
        <w:t xml:space="preserve">23:00-kor </w:t>
      </w:r>
      <w:r w:rsidR="00B62142">
        <w:t xml:space="preserve">kapcsoljuk be a világítást, ezzel kirángatva a növényt a </w:t>
      </w:r>
      <w:r w:rsidR="00C6627E">
        <w:t xml:space="preserve">sötét szakaszból. Ezt úgy oldom meg, hogy minden növényhez be lehet állítani, mikor van a napfelkelte, mikor a naplemente, és ezek közötti </w:t>
      </w:r>
      <w:r w:rsidR="00C6627E">
        <w:lastRenderedPageBreak/>
        <w:t xml:space="preserve">számolja az aznapi fénymennyiséget. A naplemente időpontjában összegzem a fénymennyiséget, és ha kell, bekapcsolom a lámpát, így nagyobb az esély, hogy a növény folytatni tudja a fényszakaszt. Azért </w:t>
      </w:r>
      <w:ins w:id="331" w:author="Windows-felhasználó" w:date="2017-11-26T13:10:00Z">
        <w:r w:rsidR="00F7716D">
          <w:t xml:space="preserve">a napfelkelte időpontjától, és </w:t>
        </w:r>
      </w:ins>
      <w:r w:rsidR="00C6627E">
        <w:t xml:space="preserve">nem éjféltől </w:t>
      </w:r>
      <w:r w:rsidR="00205F64">
        <w:t>kezdem az összegzést</w:t>
      </w:r>
      <w:r w:rsidR="00C6627E">
        <w:t xml:space="preserve">, mivel ha mondjuk </w:t>
      </w:r>
      <w:r w:rsidR="00205F64">
        <w:t xml:space="preserve">egyik </w:t>
      </w:r>
      <w:r w:rsidR="00C6627E">
        <w:t>nap egy</w:t>
      </w:r>
      <w:r w:rsidR="00205F64">
        <w:t xml:space="preserve">általán nem sütött a nap, és este 19:00-kor elindít egy </w:t>
      </w:r>
      <w:ins w:id="332" w:author="Windows-felhasználó" w:date="2017-11-26T13:10:00Z">
        <w:r w:rsidR="00F7716D">
          <w:t>nyolc</w:t>
        </w:r>
      </w:ins>
      <w:del w:id="333" w:author="Windows-felhasználó" w:date="2017-11-26T13:10:00Z">
        <w:r w:rsidR="00205F64" w:rsidDel="00F7716D">
          <w:delText>8</w:delText>
        </w:r>
      </w:del>
      <w:r w:rsidR="00205F64">
        <w:t xml:space="preserve"> órás világítást, akkor az már átcsúszik a következő napra, így az összegbe is beleszámítana.</w:t>
      </w:r>
    </w:p>
    <w:p w14:paraId="4102636A" w14:textId="019E2A2B" w:rsidR="00BB35BA" w:rsidRDefault="00A02128" w:rsidP="00D05EC4">
      <w:r>
        <w:t xml:space="preserve">A talajnedvesség-, és fényérzékelőből van, ami csak bináris </w:t>
      </w:r>
      <w:r>
        <w:rPr>
          <w:rStyle w:val="Jegyzethivatkozs"/>
        </w:rPr>
        <w:commentReference w:id="334"/>
      </w:r>
      <w:r>
        <w:t xml:space="preserve">kimenettel rendelkezik, és </w:t>
      </w:r>
      <w:del w:id="335" w:author="Windows-felhasználó" w:date="2017-11-15T21:28:00Z">
        <w:r w:rsidDel="00B65974">
          <w:delText xml:space="preserve">van, </w:delText>
        </w:r>
      </w:del>
      <w:r>
        <w:t xml:space="preserve">amelynek </w:t>
      </w:r>
      <w:del w:id="336" w:author="Windows-felhasználó" w:date="2017-11-15T21:28:00Z">
        <w:r w:rsidDel="00B65974">
          <w:delText xml:space="preserve">van </w:delText>
        </w:r>
      </w:del>
      <w:proofErr w:type="gramStart"/>
      <w:r>
        <w:t>analóg</w:t>
      </w:r>
      <w:proofErr w:type="gramEnd"/>
      <w:r>
        <w:t xml:space="preserve"> kimenete is</w:t>
      </w:r>
      <w:ins w:id="337" w:author="Windows-felhasználó" w:date="2017-11-15T21:28:00Z">
        <w:r w:rsidR="00B65974" w:rsidRPr="00B65974">
          <w:t xml:space="preserve"> </w:t>
        </w:r>
        <w:r w:rsidR="00B65974">
          <w:t>van</w:t>
        </w:r>
      </w:ins>
      <w:r>
        <w:t>. Nekem az utóbbira lesz szükségem, a bináris ugyanis csak 0 és 1 értékeket ad vissza. A potenciométerrel meg lehet adni azt a szintet, ami felett 1-es jelet ad, így jó lehet olyan alkalmazások esetén, amikor ez a szint nem változik. Az én rendszeremet úgy tervezem, hogy többféle növény gondozására is képes legyen</w:t>
      </w:r>
      <w:ins w:id="338" w:author="Windows-felhasználó" w:date="2017-11-15T21:29:00Z">
        <w:r w:rsidR="00B65974">
          <w:t>, amelyeknél a szint eltérő lehet</w:t>
        </w:r>
      </w:ins>
      <w:r>
        <w:t xml:space="preserve">, ezért az </w:t>
      </w:r>
      <w:proofErr w:type="gramStart"/>
      <w:r>
        <w:t>analóg</w:t>
      </w:r>
      <w:proofErr w:type="gramEnd"/>
      <w:r>
        <w:t xml:space="preserve"> szenzort választom</w:t>
      </w:r>
      <w:ins w:id="339" w:author="Windows-felhasználó" w:date="2017-11-15T21:29:00Z">
        <w:r w:rsidR="00B65974">
          <w:t xml:space="preserve">. </w:t>
        </w:r>
      </w:ins>
      <w:del w:id="340" w:author="Windows-felhasználó" w:date="2017-11-15T21:29:00Z">
        <w:r w:rsidDel="00B65974">
          <w:delText xml:space="preserve">, </w:delText>
        </w:r>
      </w:del>
      <w:ins w:id="341" w:author="Windows-felhasználó" w:date="2017-11-15T21:29:00Z">
        <w:r w:rsidR="00B65974">
          <w:t>A</w:t>
        </w:r>
      </w:ins>
      <w:del w:id="342" w:author="Windows-felhasználó" w:date="2017-11-15T21:29:00Z">
        <w:r w:rsidDel="00B65974">
          <w:delText>a</w:delText>
        </w:r>
      </w:del>
      <w:r>
        <w:t>z általa szolgáltatott jelet a fogadó eszköz ADC-je alakít át digitális jellé</w:t>
      </w:r>
      <w:ins w:id="343" w:author="Windows-felhasználó" w:date="2017-11-15T21:29:00Z">
        <w:r w:rsidR="00B65974">
          <w:t>.</w:t>
        </w:r>
      </w:ins>
      <w:r>
        <w:t xml:space="preserve"> Minél több bites az ADC, annál pontosabb a mérés, 10 bit</w:t>
      </w:r>
      <w:del w:id="344" w:author="Windows-felhasználó" w:date="2017-11-15T21:30:00Z">
        <w:r w:rsidDel="00B65974">
          <w:delText>es</w:delText>
        </w:r>
      </w:del>
      <w:r>
        <w:t xml:space="preserve"> esetén 0-1023 az értékkészlet, 16 bit</w:t>
      </w:r>
      <w:del w:id="345" w:author="Windows-felhasználó" w:date="2017-11-15T21:30:00Z">
        <w:r w:rsidDel="00B65974">
          <w:delText>es</w:delText>
        </w:r>
      </w:del>
      <w:r>
        <w:t xml:space="preserve"> esetén 0-65535.</w:t>
      </w:r>
    </w:p>
    <w:p w14:paraId="13ACACE8" w14:textId="136C4B07" w:rsidR="00877B4C" w:rsidDel="00AE7A89" w:rsidRDefault="003A65E0" w:rsidP="003A65E0">
      <w:pPr>
        <w:pStyle w:val="Cmsor2"/>
        <w:rPr>
          <w:del w:id="346" w:author="Windows-felhasználó" w:date="2017-11-22T23:21:00Z"/>
        </w:rPr>
        <w:pPrChange w:id="347" w:author="Windows-felhasználó" w:date="2017-11-23T19:51:00Z">
          <w:pPr>
            <w:pStyle w:val="Cmsor2"/>
          </w:pPr>
        </w:pPrChange>
      </w:pPr>
      <w:bookmarkStart w:id="348" w:name="_Toc499329012"/>
      <w:ins w:id="349" w:author="Windows-felhasználó" w:date="2017-11-23T19:51:00Z">
        <w:r>
          <w:t xml:space="preserve">A telepített egység </w:t>
        </w:r>
      </w:ins>
      <w:del w:id="350" w:author="Windows-felhasználó" w:date="2017-11-20T22:56:00Z">
        <w:r w:rsidR="00877B4C" w:rsidDel="002D6495">
          <w:delText>Telepített egység</w:delText>
        </w:r>
      </w:del>
      <w:ins w:id="351" w:author="Windows-felhasználó" w:date="2017-11-20T22:56:00Z">
        <w:r>
          <w:t>i</w:t>
        </w:r>
        <w:r w:rsidR="002D6495">
          <w:t>rányítás</w:t>
        </w:r>
      </w:ins>
      <w:ins w:id="352" w:author="Windows-felhasználó" w:date="2017-11-24T23:20:00Z">
        <w:r w:rsidR="00F6482D">
          <w:t>a</w:t>
        </w:r>
      </w:ins>
      <w:bookmarkEnd w:id="348"/>
    </w:p>
    <w:p w14:paraId="08761B2A" w14:textId="1C4299D1" w:rsidR="00AE7A89" w:rsidRDefault="00AE7A89" w:rsidP="003A65E0">
      <w:pPr>
        <w:pStyle w:val="Cmsor2"/>
        <w:rPr>
          <w:ins w:id="353" w:author="Windows-felhasználó" w:date="2017-11-22T23:20:00Z"/>
        </w:rPr>
        <w:pPrChange w:id="354" w:author="Windows-felhasználó" w:date="2017-11-23T19:51:00Z">
          <w:pPr>
            <w:jc w:val="center"/>
          </w:pPr>
        </w:pPrChange>
      </w:pPr>
      <w:ins w:id="355" w:author="Windows-felhasználó" w:date="2017-11-22T23:20:00Z">
        <w:r>
          <w:t xml:space="preserve"> </w:t>
        </w:r>
        <w:bookmarkStart w:id="356" w:name="_Toc499329013"/>
        <w:bookmarkEnd w:id="356"/>
      </w:ins>
    </w:p>
    <w:p w14:paraId="2E4466C3" w14:textId="4AAF9114" w:rsidR="00AE7A89" w:rsidRDefault="009833F2" w:rsidP="00AE7A89">
      <w:pPr>
        <w:rPr>
          <w:ins w:id="357" w:author="Windows-felhasználó" w:date="2017-11-22T23:22:00Z"/>
        </w:rPr>
        <w:pPrChange w:id="358" w:author="Windows-felhasználó" w:date="2017-11-22T23:22:00Z">
          <w:pPr>
            <w:jc w:val="center"/>
          </w:pPr>
        </w:pPrChange>
      </w:pPr>
      <w:r>
        <w:t>A</w:t>
      </w:r>
      <w:ins w:id="359" w:author="Windows-felhasználó" w:date="2017-11-20T22:58:00Z">
        <w:r w:rsidR="002D6495">
          <w:t xml:space="preserve">z irányító egység elé </w:t>
        </w:r>
      </w:ins>
      <w:del w:id="360" w:author="Windows-felhasználó" w:date="2017-11-20T22:58:00Z">
        <w:r w:rsidDel="002D6495">
          <w:delText xml:space="preserve"> telepített egység </w:delText>
        </w:r>
        <w:r w:rsidR="001F1014" w:rsidDel="002D6495">
          <w:delText xml:space="preserve">iránt </w:delText>
        </w:r>
      </w:del>
      <w:r w:rsidR="001F1014">
        <w:t>támaszt</w:t>
      </w:r>
      <w:r w:rsidR="009E281E">
        <w:t xml:space="preserve">ott követelmények a következők. </w:t>
      </w:r>
      <w:r w:rsidR="001F1014">
        <w:t>Képesnek kell lennie kapcsolódni az in</w:t>
      </w:r>
      <w:r w:rsidR="009E281E">
        <w:t>ternetre. V</w:t>
      </w:r>
      <w:r w:rsidR="001F1014">
        <w:t>iszonylag nagy tárhellyel kell, hogy rendelkezzen, hogy tárolni tudja az adatokat</w:t>
      </w:r>
      <w:r w:rsidR="00382E5A">
        <w:t xml:space="preserve">. </w:t>
      </w:r>
      <w:del w:id="361" w:author="Windows-felhasználó" w:date="2017-11-20T22:58:00Z">
        <w:r w:rsidR="00382E5A" w:rsidDel="002D6495">
          <w:delText xml:space="preserve">Az adatokat </w:delText>
        </w:r>
      </w:del>
      <w:ins w:id="362" w:author="Windows-felhasználó" w:date="2017-11-20T22:58:00Z">
        <w:r w:rsidR="002D6495">
          <w:t xml:space="preserve">Ezeket </w:t>
        </w:r>
      </w:ins>
      <w:ins w:id="363" w:author="Windows-felhasználó" w:date="2017-11-25T16:29:00Z">
        <w:r w:rsidR="00AF422A">
          <w:t xml:space="preserve">az adatokat </w:t>
        </w:r>
      </w:ins>
      <w:del w:id="364" w:author="Windows-felhasználó" w:date="2017-11-15T21:16:00Z">
        <w:r w:rsidR="001F1014" w:rsidDel="00AC3B56">
          <w:delText xml:space="preserve">valamilyen </w:delText>
        </w:r>
      </w:del>
      <w:r w:rsidR="001F1014">
        <w:t>adatbázisban</w:t>
      </w:r>
      <w:r w:rsidR="00382E5A">
        <w:t xml:space="preserve"> kell tárolni, hogy könnyű legyen vele dolgozni, és megfelelően legyen</w:t>
      </w:r>
      <w:ins w:id="365" w:author="Windows-felhasználó" w:date="2017-11-15T21:16:00Z">
        <w:r w:rsidR="00AC3B56">
          <w:t>ek</w:t>
        </w:r>
      </w:ins>
      <w:r w:rsidR="00382E5A">
        <w:t xml:space="preserve"> strukturálva</w:t>
      </w:r>
      <w:ins w:id="366" w:author="Windows-felhasználó" w:date="2017-11-26T13:11:00Z">
        <w:r w:rsidR="00F7716D">
          <w:t>, szóval képesnek kell lennie adatbázis kezelő szoftver futtatására</w:t>
        </w:r>
      </w:ins>
      <w:ins w:id="367" w:author="Windows-felhasználó" w:date="2017-11-20T22:55:00Z">
        <w:r w:rsidR="002D6495">
          <w:t>. L</w:t>
        </w:r>
        <w:r w:rsidR="00C66723">
          <w:t>egyen kismére</w:t>
        </w:r>
        <w:r w:rsidR="002D6495">
          <w:t>tű, hogy ne növelje túlzottan az egész telepített egység lábnyomát.</w:t>
        </w:r>
      </w:ins>
    </w:p>
    <w:p w14:paraId="1B11DB87" w14:textId="53AAE80F" w:rsidR="007D514D" w:rsidRDefault="001F1014">
      <w:pPr>
        <w:rPr>
          <w:ins w:id="368" w:author="Windows-felhasználó" w:date="2017-11-20T23:47:00Z"/>
        </w:rPr>
        <w:pPrChange w:id="369" w:author="Windows-felhasználó" w:date="2017-11-20T23:12:00Z">
          <w:pPr>
            <w:jc w:val="center"/>
          </w:pPr>
        </w:pPrChange>
      </w:pPr>
      <w:del w:id="370" w:author="Windows-felhasználó" w:date="2017-11-20T22:55:00Z">
        <w:r w:rsidDel="00C66723">
          <w:delText xml:space="preserve">. </w:delText>
        </w:r>
      </w:del>
      <w:ins w:id="371" w:author="Windows-felhasználó" w:date="2017-11-15T21:26:00Z">
        <w:r w:rsidR="00B65974">
          <w:t xml:space="preserve">A </w:t>
        </w:r>
        <w:proofErr w:type="spellStart"/>
        <w:r w:rsidR="00B65974">
          <w:t>Raspberry</w:t>
        </w:r>
        <w:proofErr w:type="spellEnd"/>
        <w:r w:rsidR="00B65974">
          <w:t xml:space="preserve"> Pi-t választottam erre a feladatra</w:t>
        </w:r>
      </w:ins>
      <w:ins w:id="372" w:author="Windows-felhasználó" w:date="2017-11-15T21:27:00Z">
        <w:r w:rsidR="00B65974">
          <w:t>.</w:t>
        </w:r>
      </w:ins>
      <w:ins w:id="373" w:author="Windows-felhasználó" w:date="2017-11-20T22:54:00Z">
        <w:r w:rsidR="00C66723">
          <w:t xml:space="preserve"> Ahogy korábban olvashattuk </w:t>
        </w:r>
      </w:ins>
      <w:ins w:id="374" w:author="Windows-felhasználó" w:date="2017-11-20T22:59:00Z">
        <w:r w:rsidR="002D6495">
          <w:t xml:space="preserve">nagyjából bankkártya </w:t>
        </w:r>
      </w:ins>
      <w:ins w:id="375" w:author="Windows-felhasználó" w:date="2017-11-20T22:54:00Z">
        <w:r w:rsidR="00C66723">
          <w:t>méretű</w:t>
        </w:r>
      </w:ins>
      <w:ins w:id="376" w:author="Windows-felhasználó" w:date="2017-11-15T21:27:00Z">
        <w:r w:rsidR="002D6495">
          <w:t xml:space="preserve">. </w:t>
        </w:r>
      </w:ins>
      <w:ins w:id="377" w:author="Windows-felhasználó" w:date="2017-11-15T21:31:00Z">
        <w:r w:rsidR="00B65974">
          <w:t>Rendelkezik Ethernet csatlakozóval, így egyszerű</w:t>
        </w:r>
        <w:r w:rsidR="00F7716D">
          <w:t xml:space="preserve"> az internetre való kapcsolódás.</w:t>
        </w:r>
        <w:r w:rsidR="00B65974">
          <w:t xml:space="preserve"> </w:t>
        </w:r>
      </w:ins>
      <w:ins w:id="378" w:author="Windows-felhasználó" w:date="2017-11-15T21:32:00Z">
        <w:r w:rsidR="00B65974">
          <w:t xml:space="preserve">Linux operációs rendszer fut rajta, így a legtöbb ismert és széles körben </w:t>
        </w:r>
      </w:ins>
      <w:ins w:id="379" w:author="Windows-felhasználó" w:date="2017-11-15T21:35:00Z">
        <w:r w:rsidR="00B65974">
          <w:t xml:space="preserve">alkalmazott </w:t>
        </w:r>
      </w:ins>
      <w:ins w:id="380" w:author="Windows-felhasználó" w:date="2017-11-15T21:32:00Z">
        <w:r w:rsidR="00B65974">
          <w:t xml:space="preserve">szoftveres technológiát </w:t>
        </w:r>
      </w:ins>
      <w:ins w:id="381" w:author="Windows-felhasználó" w:date="2017-11-20T22:59:00Z">
        <w:r w:rsidR="002D6495">
          <w:t>tudom rajta</w:t>
        </w:r>
      </w:ins>
      <w:ins w:id="382" w:author="Windows-felhasználó" w:date="2017-11-22T23:25:00Z">
        <w:r w:rsidR="00AE7A89">
          <w:t xml:space="preserve"> használni</w:t>
        </w:r>
      </w:ins>
      <w:ins w:id="383" w:author="Windows-felhasználó" w:date="2017-11-20T22:59:00Z">
        <w:r w:rsidR="002D6495">
          <w:t xml:space="preserve">. </w:t>
        </w:r>
      </w:ins>
      <w:ins w:id="384" w:author="Windows-felhasználó" w:date="2017-11-20T23:02:00Z">
        <w:r w:rsidR="002D6495">
          <w:t>A háttértár méretét én választom meg azzal</w:t>
        </w:r>
      </w:ins>
      <w:ins w:id="385" w:author="Windows-felhasználó" w:date="2017-11-20T23:03:00Z">
        <w:r w:rsidR="002D6495">
          <w:t>, hogy mekkora SD-kártyát te</w:t>
        </w:r>
        <w:r w:rsidR="00B673A3">
          <w:t xml:space="preserve">szek bele, így ez sem </w:t>
        </w:r>
        <w:proofErr w:type="gramStart"/>
        <w:r w:rsidR="00B673A3">
          <w:t>probléma</w:t>
        </w:r>
        <w:proofErr w:type="gramEnd"/>
        <w:r w:rsidR="00B673A3">
          <w:t xml:space="preserve">. </w:t>
        </w:r>
      </w:ins>
      <w:ins w:id="386" w:author="Windows-felhasználó" w:date="2017-11-20T23:12:00Z">
        <w:r w:rsidR="00303C69">
          <w:t>R</w:t>
        </w:r>
        <w:r w:rsidR="002401FB">
          <w:t xml:space="preserve">endelkezik számos olyan ki és bemeneti csatlakozóval, </w:t>
        </w:r>
      </w:ins>
      <w:ins w:id="387" w:author="Windows-felhasználó" w:date="2017-11-20T23:16:00Z">
        <w:r w:rsidR="00303C69">
          <w:t>mint például a hangkimenet, kamer</w:t>
        </w:r>
      </w:ins>
      <w:ins w:id="388" w:author="Windows-felhasználó" w:date="2017-11-20T23:18:00Z">
        <w:r w:rsidR="00303C69">
          <w:t>a és kijelző kapcsolódási lehetőségek</w:t>
        </w:r>
      </w:ins>
      <w:ins w:id="389" w:author="Windows-felhasználó" w:date="2017-11-20T23:15:00Z">
        <w:r w:rsidR="00303C69">
          <w:t xml:space="preserve">, </w:t>
        </w:r>
      </w:ins>
      <w:ins w:id="390" w:author="Windows-felhasználó" w:date="2017-11-20T23:22:00Z">
        <w:r w:rsidR="00303C69">
          <w:t xml:space="preserve">amelyeket bár ebben a projektben nem fogok kihasználni, </w:t>
        </w:r>
      </w:ins>
      <w:ins w:id="391" w:author="Windows-felhasználó" w:date="2017-11-20T23:19:00Z">
        <w:r w:rsidR="00303C69">
          <w:t xml:space="preserve">a jövőre nézve </w:t>
        </w:r>
      </w:ins>
      <w:ins w:id="392" w:author="Windows-felhasználó" w:date="2017-11-20T23:22:00Z">
        <w:r w:rsidR="00303C69">
          <w:t xml:space="preserve">érdekesek </w:t>
        </w:r>
      </w:ins>
      <w:ins w:id="393" w:author="Windows-felhasználó" w:date="2017-11-20T23:19:00Z">
        <w:r w:rsidR="00303C69">
          <w:t xml:space="preserve">lehetnek. Ha egy kamerás megfigyelést szeretnénk </w:t>
        </w:r>
      </w:ins>
      <w:ins w:id="394" w:author="Windows-felhasználó" w:date="2017-11-20T23:20:00Z">
        <w:r w:rsidR="00303C69">
          <w:t xml:space="preserve">implementálni, esetleg helyi hangjelzéseket kiadni bizonyos események bekövetkeztekor, vagy </w:t>
        </w:r>
      </w:ins>
      <w:ins w:id="395" w:author="Windows-felhasználó" w:date="2017-11-20T23:23:00Z">
        <w:r w:rsidR="00303C69">
          <w:t xml:space="preserve">lehetőséget biztosítani egy kijelző segítségével az </w:t>
        </w:r>
        <w:r w:rsidR="00303C69">
          <w:lastRenderedPageBreak/>
          <w:t>állapot helyi megtekintésére, az előbb említett portok nagyban megkönnyítenék a tovább</w:t>
        </w:r>
      </w:ins>
      <w:ins w:id="396" w:author="Windows-felhasználó" w:date="2017-11-20T23:24:00Z">
        <w:r w:rsidR="00303C69">
          <w:t xml:space="preserve"> </w:t>
        </w:r>
      </w:ins>
      <w:ins w:id="397" w:author="Windows-felhasználó" w:date="2017-11-20T23:23:00Z">
        <w:r w:rsidR="00303C69">
          <w:t>fejlesztést.</w:t>
        </w:r>
      </w:ins>
      <w:ins w:id="398" w:author="Windows-felhasználó" w:date="2017-11-20T23:24:00Z">
        <w:r w:rsidR="00303C69">
          <w:t xml:space="preserve"> </w:t>
        </w:r>
      </w:ins>
    </w:p>
    <w:p w14:paraId="02D789DD" w14:textId="1A04BA65" w:rsidR="00AE7A89" w:rsidRDefault="00AE7A89" w:rsidP="003A65E0">
      <w:pPr>
        <w:pStyle w:val="Cmsor3"/>
        <w:rPr>
          <w:ins w:id="399" w:author="Windows-felhasználó" w:date="2017-11-22T23:20:00Z"/>
        </w:rPr>
        <w:pPrChange w:id="400" w:author="Windows-felhasználó" w:date="2017-11-23T19:51:00Z">
          <w:pPr>
            <w:jc w:val="center"/>
          </w:pPr>
        </w:pPrChange>
      </w:pPr>
      <w:bookmarkStart w:id="401" w:name="_Toc499329014"/>
      <w:ins w:id="402" w:author="Windows-felhasználó" w:date="2017-11-22T23:21:00Z">
        <w:r>
          <w:t>Hardverek kezelése</w:t>
        </w:r>
      </w:ins>
      <w:bookmarkEnd w:id="401"/>
    </w:p>
    <w:p w14:paraId="0BBD7AF0" w14:textId="483F91DF" w:rsidR="00621333" w:rsidRDefault="00AE7A89" w:rsidP="00F4526D">
      <w:pPr>
        <w:rPr>
          <w:ins w:id="403" w:author="Windows-felhasználó" w:date="2017-11-21T00:20:00Z"/>
        </w:rPr>
        <w:pPrChange w:id="404" w:author="Windows-felhasználó" w:date="2017-11-22T22:21:00Z">
          <w:pPr>
            <w:jc w:val="center"/>
          </w:pPr>
        </w:pPrChange>
      </w:pPr>
      <w:ins w:id="405" w:author="Windows-felhasználó" w:date="2017-11-20T23:50:00Z">
        <w:r>
          <w:t>A</w:t>
        </w:r>
        <w:r w:rsidR="007D514D">
          <w:t xml:space="preserve"> Pi nem rendelkezik </w:t>
        </w:r>
        <w:proofErr w:type="gramStart"/>
        <w:r w:rsidR="007D514D">
          <w:t>analóg</w:t>
        </w:r>
        <w:proofErr w:type="gramEnd"/>
        <w:r w:rsidR="007D514D">
          <w:t xml:space="preserve"> bemenetekkel, így </w:t>
        </w:r>
      </w:ins>
      <w:ins w:id="406" w:author="Windows-felhasználó" w:date="2017-11-25T16:31:00Z">
        <w:r w:rsidR="007008D5">
          <w:t>kell egy jelátalakító a szenzorok után</w:t>
        </w:r>
      </w:ins>
      <w:ins w:id="407" w:author="Windows-felhasználó" w:date="2017-11-20T23:51:00Z">
        <w:r w:rsidR="007D514D">
          <w:t xml:space="preserve">. </w:t>
        </w:r>
      </w:ins>
      <w:ins w:id="408" w:author="Windows-felhasználó" w:date="2017-11-20T23:55:00Z">
        <w:r w:rsidR="00F44F77">
          <w:t xml:space="preserve">Erre a </w:t>
        </w:r>
        <w:proofErr w:type="gramStart"/>
        <w:r w:rsidR="00F44F77">
          <w:t>problémára</w:t>
        </w:r>
        <w:proofErr w:type="gramEnd"/>
        <w:r w:rsidR="00F44F77">
          <w:t xml:space="preserve"> megoldás lenne egy ADC</w:t>
        </w:r>
      </w:ins>
      <w:ins w:id="409" w:author="Windows-felhasználó" w:date="2017-11-21T00:11:00Z">
        <w:r w:rsidR="00C521AB">
          <w:t xml:space="preserve">, azaz </w:t>
        </w:r>
        <w:proofErr w:type="spellStart"/>
        <w:r w:rsidR="00C521AB">
          <w:t>Analog</w:t>
        </w:r>
        <w:proofErr w:type="spellEnd"/>
        <w:r w:rsidR="00C521AB">
          <w:t xml:space="preserve"> Digital </w:t>
        </w:r>
        <w:proofErr w:type="spellStart"/>
        <w:r w:rsidR="00C521AB">
          <w:t>Converter</w:t>
        </w:r>
        <w:proofErr w:type="spellEnd"/>
        <w:r w:rsidR="00C521AB">
          <w:t xml:space="preserve">. </w:t>
        </w:r>
      </w:ins>
      <w:ins w:id="410" w:author="Windows-felhasználó" w:date="2017-11-21T00:12:00Z">
        <w:r w:rsidR="00C521AB">
          <w:t>Ezek az eszközök</w:t>
        </w:r>
      </w:ins>
      <w:ins w:id="411" w:author="Windows-felhasználó" w:date="2017-11-21T00:13:00Z">
        <w:r w:rsidR="00C521AB">
          <w:t xml:space="preserve"> könnyen </w:t>
        </w:r>
        <w:proofErr w:type="spellStart"/>
        <w:r w:rsidR="00C521AB">
          <w:t>csatlakoztathatók</w:t>
        </w:r>
        <w:proofErr w:type="spellEnd"/>
        <w:r w:rsidR="00C521AB">
          <w:t xml:space="preserve"> </w:t>
        </w:r>
      </w:ins>
      <w:ins w:id="412" w:author="Windows-felhasználó" w:date="2017-11-21T00:14:00Z">
        <w:r w:rsidR="00C521AB">
          <w:t xml:space="preserve">a </w:t>
        </w:r>
        <w:proofErr w:type="spellStart"/>
        <w:r w:rsidR="00C521AB">
          <w:t>Raspberry</w:t>
        </w:r>
        <w:proofErr w:type="spellEnd"/>
        <w:r w:rsidR="00C521AB">
          <w:t xml:space="preserve"> Pi-</w:t>
        </w:r>
        <w:proofErr w:type="spellStart"/>
        <w:r w:rsidR="00C521AB">
          <w:t>hez</w:t>
        </w:r>
        <w:proofErr w:type="spellEnd"/>
        <w:r w:rsidR="00C521AB">
          <w:t>, csupán pár kábelt kell rákötni</w:t>
        </w:r>
      </w:ins>
      <w:ins w:id="413" w:author="Windows-felhasználó" w:date="2017-11-25T16:31:00Z">
        <w:r w:rsidR="007008D5">
          <w:t xml:space="preserve"> </w:t>
        </w:r>
      </w:ins>
      <w:ins w:id="414" w:author="Windows-felhasználó" w:date="2017-11-22T22:15:00Z">
        <w:r w:rsidR="00404A46">
          <w:t>a GPIO tűkre</w:t>
        </w:r>
      </w:ins>
      <w:ins w:id="415" w:author="Windows-felhasználó" w:date="2017-11-21T00:15:00Z">
        <w:r w:rsidR="00404A46">
          <w:t>. A</w:t>
        </w:r>
        <w:r w:rsidR="00C521AB">
          <w:t xml:space="preserve">z ADC-k általában több csatornásak, így </w:t>
        </w:r>
      </w:ins>
      <w:ins w:id="416" w:author="Windows-felhasználó" w:date="2017-11-22T22:14:00Z">
        <w:r w:rsidR="00404A46">
          <w:t xml:space="preserve">egy ADC-n keresztül több szenzor adatait is tudnánk fogadni. Amint viszont el kezdenénk bővíteni a rendszert több növénnyel, újból kábelezésre </w:t>
        </w:r>
      </w:ins>
      <w:ins w:id="417" w:author="Windows-felhasználó" w:date="2017-11-25T16:31:00Z">
        <w:r w:rsidR="007008D5">
          <w:t xml:space="preserve">lenne </w:t>
        </w:r>
      </w:ins>
      <w:ins w:id="418" w:author="Windows-felhasználó" w:date="2017-11-22T22:14:00Z">
        <w:r w:rsidR="00404A46">
          <w:t>szükség</w:t>
        </w:r>
      </w:ins>
      <w:ins w:id="419" w:author="Windows-felhasználó" w:date="2017-11-25T16:32:00Z">
        <w:r w:rsidR="007008D5">
          <w:t>, esetleg több ADC-re is</w:t>
        </w:r>
      </w:ins>
      <w:ins w:id="420" w:author="Windows-felhasználó" w:date="2017-11-22T22:16:00Z">
        <w:r w:rsidR="007008D5">
          <w:t>.</w:t>
        </w:r>
      </w:ins>
      <w:ins w:id="421" w:author="Windows-felhasználó" w:date="2017-11-25T16:32:00Z">
        <w:r w:rsidR="007008D5">
          <w:t xml:space="preserve"> Az, </w:t>
        </w:r>
      </w:ins>
      <w:ins w:id="422" w:author="Windows-felhasználó" w:date="2017-11-22T22:16:00Z">
        <w:r w:rsidR="00404A46">
          <w:t xml:space="preserve">hogy </w:t>
        </w:r>
      </w:ins>
      <w:ins w:id="423" w:author="Windows-felhasználó" w:date="2017-11-22T22:17:00Z">
        <w:r w:rsidR="00404A46">
          <w:t xml:space="preserve">az egyes </w:t>
        </w:r>
      </w:ins>
      <w:ins w:id="424" w:author="Windows-felhasználó" w:date="2017-11-22T22:16:00Z">
        <w:r w:rsidR="007008D5">
          <w:t>szenzorokat</w:t>
        </w:r>
        <w:r w:rsidR="00404A46">
          <w:t xml:space="preserve"> </w:t>
        </w:r>
      </w:ins>
      <w:ins w:id="425" w:author="Windows-felhasználó" w:date="2017-11-22T22:17:00Z">
        <w:r w:rsidR="00404A46">
          <w:t xml:space="preserve">melyik </w:t>
        </w:r>
      </w:ins>
      <w:ins w:id="426" w:author="Windows-felhasználó" w:date="2017-11-22T22:16:00Z">
        <w:r w:rsidR="00404A46">
          <w:t xml:space="preserve">ADC </w:t>
        </w:r>
      </w:ins>
      <w:ins w:id="427" w:author="Windows-felhasználó" w:date="2017-11-25T16:34:00Z">
        <w:r w:rsidR="007008D5">
          <w:t xml:space="preserve">melyik </w:t>
        </w:r>
      </w:ins>
      <w:ins w:id="428" w:author="Windows-felhasználó" w:date="2017-11-22T22:17:00Z">
        <w:r w:rsidR="00404A46">
          <w:t xml:space="preserve">lábára </w:t>
        </w:r>
      </w:ins>
      <w:ins w:id="429" w:author="Windows-felhasználó" w:date="2017-11-22T22:16:00Z">
        <w:r w:rsidR="00404A46">
          <w:t xml:space="preserve">kötjük </w:t>
        </w:r>
      </w:ins>
      <w:ins w:id="430" w:author="Windows-felhasználó" w:date="2017-11-22T22:18:00Z">
        <w:r w:rsidR="00404A46">
          <w:t xml:space="preserve">tetszőleges, azaz minden ilyen bővítés kódváltoztatással kellene, hogy járjon, hogy a rendszerrel felismertessük az új </w:t>
        </w:r>
        <w:proofErr w:type="gramStart"/>
        <w:r w:rsidR="00404A46">
          <w:t>inputokat</w:t>
        </w:r>
        <w:proofErr w:type="gramEnd"/>
        <w:r w:rsidR="00404A46">
          <w:t>.</w:t>
        </w:r>
        <w:r w:rsidR="007008D5">
          <w:t xml:space="preserve"> </w:t>
        </w:r>
        <w:r w:rsidR="00404A46">
          <w:t xml:space="preserve">Ezen felül a növényekhez nem csak érzékelők tartoznak, hanem beavatkozók is, így </w:t>
        </w:r>
      </w:ins>
      <w:ins w:id="431" w:author="Windows-felhasználó" w:date="2017-11-22T22:19:00Z">
        <w:r w:rsidR="00404A46">
          <w:t xml:space="preserve">érdemes lenne egy </w:t>
        </w:r>
      </w:ins>
      <w:ins w:id="432" w:author="Windows-felhasználó" w:date="2017-11-22T22:21:00Z">
        <w:r w:rsidR="00F4526D">
          <w:t xml:space="preserve">olyan </w:t>
        </w:r>
      </w:ins>
      <w:proofErr w:type="spellStart"/>
      <w:ins w:id="433" w:author="Windows-felhasználó" w:date="2017-11-22T22:19:00Z">
        <w:r w:rsidR="00404A46">
          <w:t>növényenkénti</w:t>
        </w:r>
        <w:proofErr w:type="spellEnd"/>
        <w:r w:rsidR="00404A46">
          <w:t xml:space="preserve"> </w:t>
        </w:r>
        <w:r w:rsidR="00F4526D">
          <w:t>gondozási egységet</w:t>
        </w:r>
      </w:ins>
      <w:ins w:id="434" w:author="Windows-felhasználó" w:date="2017-11-22T22:21:00Z">
        <w:r w:rsidR="00F4526D">
          <w:t xml:space="preserve"> megalkotni</w:t>
        </w:r>
      </w:ins>
      <w:ins w:id="435" w:author="Windows-felhasználó" w:date="2017-11-22T22:19:00Z">
        <w:r w:rsidR="00404A46">
          <w:t>,</w:t>
        </w:r>
      </w:ins>
      <w:ins w:id="436" w:author="Windows-felhasználó" w:date="2017-11-22T22:20:00Z">
        <w:r w:rsidR="00404A46">
          <w:t xml:space="preserve"> </w:t>
        </w:r>
        <w:r w:rsidR="00F4526D">
          <w:t xml:space="preserve">ami rendelkezik ezekkel a szolgáltatásokkal, és </w:t>
        </w:r>
      </w:ins>
      <w:ins w:id="437" w:author="Windows-felhasználó" w:date="2017-11-22T22:19:00Z">
        <w:r w:rsidR="00404A46">
          <w:t>egyszerűen c</w:t>
        </w:r>
        <w:r w:rsidR="00F4526D">
          <w:t xml:space="preserve">satlakoztatható a </w:t>
        </w:r>
        <w:proofErr w:type="spellStart"/>
        <w:r w:rsidR="00F4526D">
          <w:t>Raspberryhez</w:t>
        </w:r>
        <w:proofErr w:type="spellEnd"/>
        <w:r w:rsidR="00F4526D">
          <w:t>.</w:t>
        </w:r>
      </w:ins>
    </w:p>
    <w:p w14:paraId="4846B6D5" w14:textId="54FF07C7" w:rsidR="00793AAF" w:rsidRDefault="00F4526D" w:rsidP="00F4526D">
      <w:pPr>
        <w:rPr>
          <w:ins w:id="438" w:author="Windows-felhasználó" w:date="2017-11-21T00:51:00Z"/>
        </w:rPr>
        <w:pPrChange w:id="439" w:author="Windows-felhasználó" w:date="2017-11-22T22:29:00Z">
          <w:pPr>
            <w:jc w:val="center"/>
          </w:pPr>
        </w:pPrChange>
      </w:pPr>
      <w:ins w:id="440" w:author="Windows-felhasználó" w:date="2017-11-22T22:22:00Z">
        <w:r>
          <w:t xml:space="preserve">Erre a feladatra tökéletes </w:t>
        </w:r>
      </w:ins>
      <w:ins w:id="441" w:author="Windows-felhasználó" w:date="2017-11-25T16:36:00Z">
        <w:r w:rsidR="007008D5">
          <w:t xml:space="preserve">az </w:t>
        </w:r>
      </w:ins>
      <w:proofErr w:type="spellStart"/>
      <w:ins w:id="442" w:author="Windows-felhasználó" w:date="2017-11-21T00:24:00Z">
        <w:r>
          <w:t>Arduino</w:t>
        </w:r>
        <w:proofErr w:type="spellEnd"/>
        <w:r>
          <w:t xml:space="preserve"> </w:t>
        </w:r>
        <w:proofErr w:type="spellStart"/>
        <w:r>
          <w:t>Nano</w:t>
        </w:r>
        <w:proofErr w:type="spellEnd"/>
        <w:r>
          <w:t>.</w:t>
        </w:r>
        <w:r w:rsidR="00621333">
          <w:t xml:space="preserve"> </w:t>
        </w:r>
      </w:ins>
      <w:ins w:id="443" w:author="Windows-felhasználó" w:date="2017-11-21T00:25:00Z">
        <w:r w:rsidR="00621333">
          <w:t xml:space="preserve">USB-n keresztül </w:t>
        </w:r>
      </w:ins>
      <w:ins w:id="444" w:author="Windows-felhasználó" w:date="2017-11-22T22:23:00Z">
        <w:r>
          <w:t xml:space="preserve">csatlakoztatható </w:t>
        </w:r>
      </w:ins>
      <w:ins w:id="445" w:author="Windows-felhasználó" w:date="2017-11-21T00:25:00Z">
        <w:r w:rsidR="00621333">
          <w:t xml:space="preserve">a </w:t>
        </w:r>
        <w:proofErr w:type="spellStart"/>
        <w:r w:rsidR="00621333">
          <w:t>Raspberryhez</w:t>
        </w:r>
        <w:proofErr w:type="spellEnd"/>
        <w:r w:rsidR="00621333">
          <w:t xml:space="preserve">. Ha minden </w:t>
        </w:r>
      </w:ins>
      <w:ins w:id="446" w:author="Windows-felhasználó" w:date="2017-11-22T22:24:00Z">
        <w:r>
          <w:t xml:space="preserve">hardver </w:t>
        </w:r>
      </w:ins>
      <w:ins w:id="447" w:author="Windows-felhasználó" w:date="2017-11-21T00:28:00Z">
        <w:r w:rsidR="00621333">
          <w:t xml:space="preserve">irányítását az </w:t>
        </w:r>
        <w:proofErr w:type="spellStart"/>
        <w:r w:rsidR="00621333">
          <w:t>A</w:t>
        </w:r>
        <w:r>
          <w:t>rduinon</w:t>
        </w:r>
        <w:proofErr w:type="spellEnd"/>
        <w:r>
          <w:t xml:space="preserve"> </w:t>
        </w:r>
        <w:proofErr w:type="gramStart"/>
        <w:r>
          <w:t>keresztül</w:t>
        </w:r>
      </w:ins>
      <w:ins w:id="448" w:author="Windows-felhasználó" w:date="2017-11-22T22:24:00Z">
        <w:r>
          <w:t xml:space="preserve"> </w:t>
        </w:r>
      </w:ins>
      <w:ins w:id="449" w:author="Windows-felhasználó" w:date="2017-11-21T00:28:00Z">
        <w:r w:rsidR="00E32ADE">
          <w:t>végzem</w:t>
        </w:r>
      </w:ins>
      <w:proofErr w:type="gramEnd"/>
      <w:ins w:id="450" w:author="Windows-felhasználó" w:date="2017-11-21T00:35:00Z">
        <w:r w:rsidR="00E32ADE">
          <w:t>, egy</w:t>
        </w:r>
      </w:ins>
      <w:ins w:id="451" w:author="Windows-felhasználó" w:date="2017-11-21T00:36:00Z">
        <w:r w:rsidR="00E32ADE">
          <w:t xml:space="preserve"> egyszerűen </w:t>
        </w:r>
      </w:ins>
      <w:ins w:id="452" w:author="Windows-felhasználó" w:date="2017-11-21T00:37:00Z">
        <w:r w:rsidR="00E32ADE">
          <w:t xml:space="preserve">használható </w:t>
        </w:r>
      </w:ins>
      <w:ins w:id="453" w:author="Windows-felhasználó" w:date="2017-11-21T00:35:00Z">
        <w:r w:rsidR="00E32ADE">
          <w:t xml:space="preserve">interfészt nyújthatok a </w:t>
        </w:r>
        <w:proofErr w:type="spellStart"/>
        <w:r w:rsidR="00E32ADE">
          <w:t>Raspberry</w:t>
        </w:r>
        <w:proofErr w:type="spellEnd"/>
        <w:r w:rsidR="00E32ADE">
          <w:t xml:space="preserve"> számára </w:t>
        </w:r>
      </w:ins>
      <w:ins w:id="454" w:author="Windows-felhasználó" w:date="2017-11-21T00:37:00Z">
        <w:r w:rsidR="00E32ADE">
          <w:t>a</w:t>
        </w:r>
      </w:ins>
      <w:ins w:id="455" w:author="Windows-felhasználó" w:date="2017-11-22T22:25:00Z">
        <w:r>
          <w:t>z adatok lekérdezéséhez, öntözés, világítás irányításához</w:t>
        </w:r>
      </w:ins>
      <w:ins w:id="456" w:author="Windows-felhasználó" w:date="2017-11-22T22:23:00Z">
        <w:r>
          <w:t>,</w:t>
        </w:r>
      </w:ins>
      <w:ins w:id="457" w:author="Windows-felhasználó" w:date="2017-11-21T00:37:00Z">
        <w:r w:rsidR="00E32ADE">
          <w:t xml:space="preserve"> </w:t>
        </w:r>
      </w:ins>
      <w:ins w:id="458" w:author="Windows-felhasználó" w:date="2017-11-21T00:35:00Z">
        <w:r>
          <w:t>ezzel</w:t>
        </w:r>
      </w:ins>
      <w:ins w:id="459" w:author="Windows-felhasználó" w:date="2017-11-21T00:28:00Z">
        <w:r w:rsidR="00E32ADE">
          <w:t xml:space="preserve"> </w:t>
        </w:r>
      </w:ins>
      <w:ins w:id="460" w:author="Windows-felhasználó" w:date="2017-11-21T00:29:00Z">
        <w:r>
          <w:t>csökkentve</w:t>
        </w:r>
        <w:r w:rsidR="00E32ADE">
          <w:t xml:space="preserve"> a </w:t>
        </w:r>
        <w:proofErr w:type="spellStart"/>
        <w:r w:rsidR="00E32ADE">
          <w:t>Raspberry</w:t>
        </w:r>
        <w:proofErr w:type="spellEnd"/>
        <w:r w:rsidR="00E32ADE">
          <w:t xml:space="preserve"> felelősségét, </w:t>
        </w:r>
      </w:ins>
      <w:ins w:id="461" w:author="Windows-felhasználó" w:date="2017-11-21T00:36:00Z">
        <w:r w:rsidR="00E32ADE">
          <w:t xml:space="preserve">és sokkal </w:t>
        </w:r>
      </w:ins>
      <w:ins w:id="462" w:author="Windows-felhasználó" w:date="2017-11-21T00:37:00Z">
        <w:r w:rsidR="00E32ADE">
          <w:t xml:space="preserve">könnyebbé </w:t>
        </w:r>
      </w:ins>
      <w:ins w:id="463" w:author="Windows-felhasználó" w:date="2017-11-21T00:36:00Z">
        <w:r w:rsidR="00E32ADE">
          <w:t xml:space="preserve">teszem a </w:t>
        </w:r>
      </w:ins>
      <w:ins w:id="464" w:author="Windows-felhasználó" w:date="2017-11-21T00:41:00Z">
        <w:r w:rsidR="00352E56">
          <w:t xml:space="preserve">további növények hozzáadását a rendszerhez. </w:t>
        </w:r>
      </w:ins>
      <w:ins w:id="465" w:author="Windows-felhasználó" w:date="2017-11-21T00:45:00Z">
        <w:r w:rsidR="00352E56">
          <w:t xml:space="preserve">Így a </w:t>
        </w:r>
        <w:proofErr w:type="spellStart"/>
        <w:r w:rsidR="00352E56">
          <w:t>Raspberry</w:t>
        </w:r>
        <w:proofErr w:type="spellEnd"/>
        <w:r w:rsidR="00352E56">
          <w:t xml:space="preserve"> feladata annyi lesz, </w:t>
        </w:r>
      </w:ins>
      <w:ins w:id="466" w:author="Windows-felhasználó" w:date="2017-11-21T00:48:00Z">
        <w:r w:rsidR="00352E56">
          <w:t xml:space="preserve">hogy </w:t>
        </w:r>
      </w:ins>
      <w:ins w:id="467" w:author="Windows-felhasználó" w:date="2017-11-21T00:47:00Z">
        <w:r w:rsidR="00352E56">
          <w:t xml:space="preserve">lekérdezi az adatokat az </w:t>
        </w:r>
        <w:proofErr w:type="spellStart"/>
        <w:r w:rsidR="00352E56">
          <w:t>Arduinorol</w:t>
        </w:r>
        <w:proofErr w:type="spellEnd"/>
        <w:r w:rsidR="00352E56">
          <w:t xml:space="preserve">, feldolgozza ezeket, meghatározza a teendőket, </w:t>
        </w:r>
      </w:ins>
      <w:ins w:id="468" w:author="Windows-felhasználó" w:date="2017-11-21T00:49:00Z">
        <w:r w:rsidR="00352E56">
          <w:t xml:space="preserve">amik végrehajtását kiadja az </w:t>
        </w:r>
        <w:proofErr w:type="spellStart"/>
        <w:r w:rsidR="00352E56">
          <w:t>Arduino</w:t>
        </w:r>
        <w:proofErr w:type="spellEnd"/>
        <w:r w:rsidR="00352E56">
          <w:t xml:space="preserve"> számára</w:t>
        </w:r>
      </w:ins>
      <w:ins w:id="469" w:author="Windows-felhasználó" w:date="2017-11-21T00:47:00Z">
        <w:r w:rsidR="00352E56">
          <w:t>.</w:t>
        </w:r>
      </w:ins>
    </w:p>
    <w:p w14:paraId="4A063533" w14:textId="77777777" w:rsidR="00087121" w:rsidRDefault="00352E56" w:rsidP="00087121">
      <w:pPr>
        <w:rPr>
          <w:ins w:id="470" w:author="Windows-felhasználó" w:date="2017-11-26T13:26:00Z"/>
        </w:rPr>
        <w:pPrChange w:id="471" w:author="Windows-felhasználó" w:date="2017-11-26T13:26:00Z">
          <w:pPr>
            <w:jc w:val="center"/>
          </w:pPr>
        </w:pPrChange>
      </w:pPr>
      <w:ins w:id="472" w:author="Windows-felhasználó" w:date="2017-11-21T00:41:00Z">
        <w:r>
          <w:t xml:space="preserve">A </w:t>
        </w:r>
        <w:proofErr w:type="spellStart"/>
        <w:r>
          <w:t>Nano</w:t>
        </w:r>
        <w:proofErr w:type="spellEnd"/>
        <w:r>
          <w:t xml:space="preserve"> rendelkezik</w:t>
        </w:r>
      </w:ins>
      <w:ins w:id="473" w:author="Windows-felhasználó" w:date="2017-11-21T00:42:00Z">
        <w:r>
          <w:t xml:space="preserve"> nyolc darab </w:t>
        </w:r>
        <w:proofErr w:type="gramStart"/>
        <w:r>
          <w:t>analóg</w:t>
        </w:r>
        <w:proofErr w:type="gramEnd"/>
        <w:r>
          <w:t xml:space="preserve"> </w:t>
        </w:r>
      </w:ins>
      <w:ins w:id="474" w:author="Windows-felhasználó" w:date="2017-11-22T22:27:00Z">
        <w:r w:rsidR="00F4526D">
          <w:t>lábbal</w:t>
        </w:r>
      </w:ins>
      <w:ins w:id="475" w:author="Windows-felhasználó" w:date="2017-11-21T00:44:00Z">
        <w:r>
          <w:t xml:space="preserve">, </w:t>
        </w:r>
      </w:ins>
      <w:ins w:id="476" w:author="Windows-felhasználó" w:date="2017-11-21T00:51:00Z">
        <w:r w:rsidR="00793AAF">
          <w:t>melyeknek felbontása 10bit, azaz 1024 különböző értéket vehet fel.</w:t>
        </w:r>
      </w:ins>
      <w:ins w:id="477" w:author="Windows-felhasználó" w:date="2017-11-21T00:52:00Z">
        <w:r w:rsidR="00793AAF">
          <w:t xml:space="preserve"> Az</w:t>
        </w:r>
      </w:ins>
      <w:ins w:id="478" w:author="Windows-felhasználó" w:date="2017-11-21T00:51:00Z">
        <w:r w:rsidR="00793AAF">
          <w:t xml:space="preserve"> ADC-k felbontása </w:t>
        </w:r>
      </w:ins>
      <w:ins w:id="479" w:author="Windows-felhasználó" w:date="2017-11-21T00:52:00Z">
        <w:r w:rsidR="00793AAF">
          <w:t xml:space="preserve">még az olcsóbb példányok esetén is nagyobb szokott lenni ennél, viszont a talajnedvesség és fényintenzitást nem kell </w:t>
        </w:r>
      </w:ins>
      <w:ins w:id="480" w:author="Windows-felhasználó" w:date="2017-11-21T00:53:00Z">
        <w:r w:rsidR="00793AAF">
          <w:t>túl nagy precizitással mérni</w:t>
        </w:r>
      </w:ins>
      <w:ins w:id="481" w:author="Windows-felhasználó" w:date="2017-11-21T00:54:00Z">
        <w:r w:rsidR="00793AAF">
          <w:t xml:space="preserve">, így ez elegendő. </w:t>
        </w:r>
      </w:ins>
      <w:ins w:id="482" w:author="Windows-felhasználó" w:date="2017-11-21T00:52:00Z">
        <w:r w:rsidR="00793AAF">
          <w:t xml:space="preserve">Ezen felül rendelkezik </w:t>
        </w:r>
      </w:ins>
      <w:ins w:id="483" w:author="Windows-felhasználó" w:date="2017-11-22T22:26:00Z">
        <w:r w:rsidR="00F4526D">
          <w:t>digitális portokkal, valamint tápellátást biztosító lábakkal</w:t>
        </w:r>
      </w:ins>
      <w:ins w:id="484" w:author="Windows-felhasználó" w:date="2017-11-22T22:28:00Z">
        <w:r w:rsidR="00F4526D">
          <w:t xml:space="preserve"> is, így a szenzorok tápellátását meg </w:t>
        </w:r>
      </w:ins>
      <w:ins w:id="485" w:author="Windows-felhasználó" w:date="2017-11-22T22:29:00Z">
        <w:r w:rsidR="00F4526D">
          <w:t>lehet</w:t>
        </w:r>
      </w:ins>
      <w:ins w:id="486" w:author="Windows-felhasználó" w:date="2017-11-22T22:28:00Z">
        <w:r w:rsidR="00F4526D">
          <w:t xml:space="preserve"> oldani róla.</w:t>
        </w:r>
      </w:ins>
      <w:ins w:id="487" w:author="Windows-felhasználó" w:date="2017-11-26T13:26:00Z">
        <w:r w:rsidR="00087121">
          <w:t xml:space="preserve"> </w:t>
        </w:r>
      </w:ins>
    </w:p>
    <w:p w14:paraId="559431B2" w14:textId="2E4878AD" w:rsidR="001F608D" w:rsidRDefault="001F608D" w:rsidP="00087121">
      <w:pPr>
        <w:rPr>
          <w:ins w:id="488" w:author="Windows-felhasználó" w:date="2017-11-22T22:29:00Z"/>
        </w:rPr>
        <w:pPrChange w:id="489" w:author="Windows-felhasználó" w:date="2017-11-26T13:26:00Z">
          <w:pPr>
            <w:jc w:val="center"/>
          </w:pPr>
        </w:pPrChange>
      </w:pPr>
      <w:ins w:id="490" w:author="Windows-felhasználó" w:date="2017-11-26T13:16:00Z">
        <w:r>
          <w:lastRenderedPageBreak/>
          <w:t xml:space="preserve">A szenzorokon kívül a pumpa és a lámpa irányítását is az </w:t>
        </w:r>
        <w:proofErr w:type="spellStart"/>
        <w:r>
          <w:t>Arduino</w:t>
        </w:r>
        <w:proofErr w:type="spellEnd"/>
        <w:r>
          <w:t xml:space="preserve"> fogja végezni. Ezeket </w:t>
        </w:r>
      </w:ins>
      <w:ins w:id="491" w:author="Windows-felhasználó" w:date="2017-11-26T13:18:00Z">
        <w:r>
          <w:t xml:space="preserve">egy </w:t>
        </w:r>
      </w:ins>
      <w:ins w:id="492" w:author="Windows-felhasználó" w:date="2017-11-26T13:16:00Z">
        <w:r>
          <w:t xml:space="preserve">relépanelen </w:t>
        </w:r>
        <w:proofErr w:type="gramStart"/>
        <w:r>
          <w:t>keresztül tervezem</w:t>
        </w:r>
        <w:proofErr w:type="gramEnd"/>
        <w:r>
          <w:t xml:space="preserve"> </w:t>
        </w:r>
      </w:ins>
      <w:ins w:id="493" w:author="Windows-felhasználó" w:date="2017-11-26T13:17:00Z">
        <w:r>
          <w:t>ki-be kapcsolni. Egy ilyen panelen több relé</w:t>
        </w:r>
      </w:ins>
      <w:ins w:id="494" w:author="Windows-felhasználó" w:date="2017-11-26T13:20:00Z">
        <w:r>
          <w:rPr>
            <w:rStyle w:val="Lbjegyzet-hivatkozs"/>
          </w:rPr>
          <w:footnoteReference w:id="4"/>
        </w:r>
      </w:ins>
      <w:ins w:id="497" w:author="Windows-felhasználó" w:date="2017-11-26T13:17:00Z">
        <w:r>
          <w:t xml:space="preserve"> található, és mindeg</w:t>
        </w:r>
      </w:ins>
      <w:ins w:id="498" w:author="Windows-felhasználó" w:date="2017-11-26T13:19:00Z">
        <w:r>
          <w:t>yik</w:t>
        </w:r>
      </w:ins>
      <w:ins w:id="499" w:author="Windows-felhasználó" w:date="2017-11-26T13:17:00Z">
        <w:r>
          <w:t xml:space="preserve"> relé rendelkezik egy lábkivezetéssel, </w:t>
        </w:r>
      </w:ins>
      <w:ins w:id="500" w:author="Windows-felhasználó" w:date="2017-11-26T13:19:00Z">
        <w:r>
          <w:t>amire jelet adva a relé átvált.</w:t>
        </w:r>
      </w:ins>
      <w:ins w:id="501" w:author="Windows-felhasználó" w:date="2017-11-26T13:29:00Z">
        <w:r w:rsidR="00087121">
          <w:t xml:space="preserve"> 5V relépanelt választva megoldható, hogy a tápellátást az </w:t>
        </w:r>
        <w:proofErr w:type="spellStart"/>
        <w:r w:rsidR="00087121">
          <w:t>Arduinoról</w:t>
        </w:r>
        <w:proofErr w:type="spellEnd"/>
        <w:r w:rsidR="00087121">
          <w:t xml:space="preserve"> szolgáltassuk, tekintve hogy az is 5V tápot kap az USB </w:t>
        </w:r>
        <w:proofErr w:type="spellStart"/>
        <w:r w:rsidR="00087121">
          <w:t>porton</w:t>
        </w:r>
        <w:proofErr w:type="spellEnd"/>
        <w:r w:rsidR="00087121">
          <w:t xml:space="preserve"> keresztül.</w:t>
        </w:r>
      </w:ins>
    </w:p>
    <w:p w14:paraId="6271FA20" w14:textId="7C07C5E9" w:rsidR="00480D98" w:rsidDel="00D05EC4" w:rsidRDefault="00F4526D" w:rsidP="00CB1A57">
      <w:pPr>
        <w:rPr>
          <w:del w:id="502" w:author="Windows-felhasználó" w:date="2017-11-15T20:55:00Z"/>
        </w:rPr>
        <w:pPrChange w:id="503" w:author="Windows-felhasználó" w:date="2017-11-22T22:40:00Z">
          <w:pPr/>
        </w:pPrChange>
      </w:pPr>
      <w:ins w:id="504" w:author="Windows-felhasználó" w:date="2017-11-22T22:29:00Z">
        <w:r>
          <w:t xml:space="preserve">A </w:t>
        </w:r>
        <w:proofErr w:type="spellStart"/>
        <w:r>
          <w:t>Raspber</w:t>
        </w:r>
        <w:r w:rsidR="00CB1A57">
          <w:t>ryvel</w:t>
        </w:r>
        <w:proofErr w:type="spellEnd"/>
        <w:r w:rsidR="00CB1A57">
          <w:t xml:space="preserve"> </w:t>
        </w:r>
      </w:ins>
      <w:ins w:id="505" w:author="Windows-felhasználó" w:date="2017-11-22T22:40:00Z">
        <w:r w:rsidR="007008D5">
          <w:t xml:space="preserve">soros </w:t>
        </w:r>
        <w:proofErr w:type="spellStart"/>
        <w:r w:rsidR="007008D5">
          <w:t>porton</w:t>
        </w:r>
        <w:proofErr w:type="spellEnd"/>
        <w:r w:rsidR="007008D5">
          <w:t xml:space="preserve"> keresztül tud</w:t>
        </w:r>
        <w:r w:rsidR="00CB1A57">
          <w:t xml:space="preserve"> </w:t>
        </w:r>
      </w:ins>
      <w:ins w:id="506" w:author="Windows-felhasználó" w:date="2017-11-22T22:29:00Z">
        <w:r w:rsidR="00CB1A57">
          <w:t>kommunikálni</w:t>
        </w:r>
      </w:ins>
      <w:del w:id="507" w:author="Windows-felhasználó" w:date="2017-11-15T20:55:00Z">
        <w:r w:rsidR="00877B4C" w:rsidDel="00D05EC4">
          <w:delText xml:space="preserve">Tudni kell adatokat gyűjteni a növényről, ehhez érzékelőkre lesz szükség. </w:delText>
        </w:r>
        <w:r w:rsidR="009E281E" w:rsidDel="00D05EC4">
          <w:delText xml:space="preserve">A növénygondozási feladatokhoz szükség lesz pumpára, vagy szelepre, valamint a megvilágításhoz lámpára, ezeket tudni kell ki-be kapcsolni. </w:delText>
        </w:r>
      </w:del>
    </w:p>
    <w:p w14:paraId="4381525E" w14:textId="1BBB2620" w:rsidR="00510A55" w:rsidRDefault="00CB1A57" w:rsidP="00510A55">
      <w:pPr>
        <w:rPr>
          <w:ins w:id="508" w:author="Windows-felhasználó" w:date="2017-11-22T22:48:00Z"/>
        </w:rPr>
        <w:pPrChange w:id="509" w:author="Windows-felhasználó" w:date="2017-11-22T22:46:00Z">
          <w:pPr>
            <w:jc w:val="center"/>
          </w:pPr>
        </w:pPrChange>
      </w:pPr>
      <w:ins w:id="510" w:author="Windows-felhasználó" w:date="2017-11-22T22:36:00Z">
        <w:r>
          <w:t>.</w:t>
        </w:r>
      </w:ins>
      <w:ins w:id="511" w:author="Windows-felhasználó" w:date="2017-11-22T22:38:00Z">
        <w:r>
          <w:t xml:space="preserve"> Ez egy </w:t>
        </w:r>
      </w:ins>
      <w:ins w:id="512" w:author="Windows-felhasználó" w:date="2017-11-22T22:40:00Z">
        <w:r>
          <w:t xml:space="preserve">olyan </w:t>
        </w:r>
      </w:ins>
      <w:ins w:id="513" w:author="Windows-felhasználó" w:date="2017-11-22T22:39:00Z">
        <w:r>
          <w:t>csatorna, amin soros adatátvitel</w:t>
        </w:r>
        <w:r>
          <w:rPr>
            <w:rStyle w:val="Lbjegyzet-hivatkozs"/>
          </w:rPr>
          <w:footnoteReference w:id="5"/>
        </w:r>
        <w:r>
          <w:t xml:space="preserve"> valósul meg, alacsony sebességgel.</w:t>
        </w:r>
      </w:ins>
      <w:ins w:id="515" w:author="Windows-felhasználó" w:date="2017-11-22T22:36:00Z">
        <w:r>
          <w:t xml:space="preserve"> Amint </w:t>
        </w:r>
      </w:ins>
      <w:ins w:id="516" w:author="Windows-felhasználó" w:date="2017-11-22T22:40:00Z">
        <w:r>
          <w:t xml:space="preserve">USB-vel </w:t>
        </w:r>
      </w:ins>
      <w:ins w:id="517" w:author="Windows-felhasználó" w:date="2017-11-22T22:36:00Z">
        <w:r>
          <w:t xml:space="preserve">rácsatlakoztatjuk az </w:t>
        </w:r>
        <w:proofErr w:type="spellStart"/>
        <w:r>
          <w:t>Arduinot</w:t>
        </w:r>
        <w:proofErr w:type="spellEnd"/>
        <w:r>
          <w:t xml:space="preserve"> a </w:t>
        </w:r>
        <w:proofErr w:type="spellStart"/>
        <w:r>
          <w:t>Raspberryre</w:t>
        </w:r>
        <w:proofErr w:type="spellEnd"/>
        <w:r>
          <w:t xml:space="preserve">, </w:t>
        </w:r>
      </w:ins>
      <w:ins w:id="518" w:author="Windows-felhasználó" w:date="2017-11-22T22:37:00Z">
        <w:r>
          <w:t>a megfelelően konfigurált csatornán küldhetünk számára üzeneteket,</w:t>
        </w:r>
      </w:ins>
      <w:ins w:id="519" w:author="Windows-felhasználó" w:date="2017-11-22T22:41:00Z">
        <w:r w:rsidR="00510A55">
          <w:t xml:space="preserve"> és fogadni is tudjuk az általa küldötteket.</w:t>
        </w:r>
      </w:ins>
      <w:ins w:id="520" w:author="Windows-felhasználó" w:date="2017-11-22T22:46:00Z">
        <w:r w:rsidR="00510A55">
          <w:t xml:space="preserve"> </w:t>
        </w:r>
      </w:ins>
    </w:p>
    <w:p w14:paraId="6850BA7B" w14:textId="463A857D" w:rsidR="00087121" w:rsidRDefault="00510A55" w:rsidP="00087121">
      <w:pPr>
        <w:rPr>
          <w:ins w:id="521" w:author="Windows-felhasználó" w:date="2017-11-26T13:35:00Z"/>
        </w:rPr>
      </w:pPr>
      <w:ins w:id="522" w:author="Windows-felhasználó" w:date="2017-11-22T22:49:00Z">
        <w:r>
          <w:t xml:space="preserve">Az </w:t>
        </w:r>
        <w:proofErr w:type="spellStart"/>
        <w:r>
          <w:t>Arduinot</w:t>
        </w:r>
        <w:proofErr w:type="spellEnd"/>
        <w:r>
          <w:t xml:space="preserve"> felprogramozhatom úgy, hogy ha kap valamilyen üzenetet, hajtson végre utasításokat</w:t>
        </w:r>
      </w:ins>
      <w:ins w:id="523" w:author="Windows-felhasználó" w:date="2017-11-22T22:50:00Z">
        <w:r>
          <w:t>. A legegyszerűbb, ha</w:t>
        </w:r>
      </w:ins>
      <w:ins w:id="524" w:author="Windows-felhasználó" w:date="2017-11-22T22:51:00Z">
        <w:r w:rsidR="008A5E33">
          <w:t xml:space="preserve"> </w:t>
        </w:r>
      </w:ins>
      <w:ins w:id="525" w:author="Windows-felhasználó" w:date="2017-11-22T22:50:00Z">
        <w:r w:rsidR="008A5E33">
          <w:t>számkódokat kap. Például</w:t>
        </w:r>
      </w:ins>
      <w:ins w:id="526" w:author="Windows-felhasználó" w:date="2017-11-22T22:51:00Z">
        <w:r w:rsidR="008A5E33">
          <w:t xml:space="preserve"> az 1-es üzenetre küldje vissza a szenzorok adatait, 2-es</w:t>
        </w:r>
      </w:ins>
      <w:ins w:id="527" w:author="Windows-felhasználó" w:date="2017-11-22T22:52:00Z">
        <w:r w:rsidR="008A5E33">
          <w:t>t</w:t>
        </w:r>
      </w:ins>
      <w:ins w:id="528" w:author="Windows-felhasználó" w:date="2017-11-22T22:51:00Z">
        <w:r w:rsidR="008A5E33">
          <w:t xml:space="preserve"> tartalm</w:t>
        </w:r>
      </w:ins>
      <w:ins w:id="529" w:author="Windows-felhasználó" w:date="2017-11-22T22:52:00Z">
        <w:r w:rsidR="008A5E33">
          <w:t>azó üzen</w:t>
        </w:r>
        <w:r w:rsidR="00DA2687">
          <w:t xml:space="preserve">et hatására </w:t>
        </w:r>
      </w:ins>
      <w:ins w:id="530" w:author="Windows-felhasználó" w:date="2017-11-25T10:46:00Z">
        <w:r w:rsidR="004A48DF">
          <w:t>kapcsolja</w:t>
        </w:r>
      </w:ins>
      <w:ins w:id="531" w:author="Windows-felhasználó" w:date="2017-11-22T22:52:00Z">
        <w:r w:rsidR="00DA2687">
          <w:t xml:space="preserve"> </w:t>
        </w:r>
      </w:ins>
      <w:ins w:id="532" w:author="Windows-felhasználó" w:date="2017-11-25T10:46:00Z">
        <w:r w:rsidR="004A48DF">
          <w:t>be</w:t>
        </w:r>
      </w:ins>
      <w:ins w:id="533" w:author="Windows-felhasználó" w:date="2017-11-22T22:52:00Z">
        <w:r w:rsidR="00DA2687">
          <w:t xml:space="preserve"> a lámpát.</w:t>
        </w:r>
      </w:ins>
    </w:p>
    <w:p w14:paraId="5407B1BD" w14:textId="331627B6" w:rsidR="00087121" w:rsidRDefault="00087121">
      <w:pPr>
        <w:spacing w:after="0" w:line="240" w:lineRule="auto"/>
        <w:ind w:firstLine="0"/>
        <w:jc w:val="left"/>
        <w:rPr>
          <w:ins w:id="534" w:author="Windows-felhasználó" w:date="2017-11-26T13:35:00Z"/>
        </w:rPr>
      </w:pPr>
      <w:ins w:id="535" w:author="Windows-felhasználó" w:date="2017-11-26T13:35:00Z">
        <w:r>
          <w:br w:type="page"/>
        </w:r>
      </w:ins>
    </w:p>
    <w:p w14:paraId="11E2C42D" w14:textId="667DA876" w:rsidR="00AE7A89" w:rsidRDefault="00F6482D" w:rsidP="003A65E0">
      <w:pPr>
        <w:pStyle w:val="Cmsor3"/>
        <w:rPr>
          <w:ins w:id="536" w:author="Windows-felhasználó" w:date="2017-11-22T23:27:00Z"/>
        </w:rPr>
        <w:pPrChange w:id="537" w:author="Windows-felhasználó" w:date="2017-11-23T19:51:00Z">
          <w:pPr>
            <w:jc w:val="center"/>
          </w:pPr>
        </w:pPrChange>
      </w:pPr>
      <w:bookmarkStart w:id="538" w:name="_Toc499329015"/>
      <w:ins w:id="539" w:author="Windows-felhasználó" w:date="2017-11-24T23:20:00Z">
        <w:r>
          <w:lastRenderedPageBreak/>
          <w:t>Szoftver</w:t>
        </w:r>
      </w:ins>
      <w:bookmarkEnd w:id="538"/>
    </w:p>
    <w:p w14:paraId="47FE04F1" w14:textId="27CB1AAD" w:rsidR="00DA2CB0" w:rsidRDefault="00995106" w:rsidP="003A65E0">
      <w:pPr>
        <w:pStyle w:val="Cmsor4"/>
        <w:rPr>
          <w:ins w:id="540" w:author="Windows-felhasználó" w:date="2017-11-23T19:50:00Z"/>
        </w:rPr>
        <w:pPrChange w:id="541" w:author="Windows-felhasználó" w:date="2017-11-23T19:51:00Z">
          <w:pPr/>
        </w:pPrChange>
      </w:pPr>
      <w:ins w:id="542" w:author="Windows-felhasználó" w:date="2017-11-25T15:53:00Z">
        <w:r>
          <w:t>Python</w:t>
        </w:r>
      </w:ins>
    </w:p>
    <w:p w14:paraId="0201C797" w14:textId="1E8708F3" w:rsidR="008633C6" w:rsidRDefault="00E37EB9" w:rsidP="008633C6">
      <w:pPr>
        <w:rPr>
          <w:ins w:id="543" w:author="Windows-felhasználó" w:date="2017-11-25T15:53:00Z"/>
        </w:rPr>
        <w:pPrChange w:id="544" w:author="Windows-felhasználó" w:date="2017-11-25T15:53:00Z">
          <w:pPr>
            <w:jc w:val="center"/>
          </w:pPr>
        </w:pPrChange>
      </w:pPr>
      <w:ins w:id="545" w:author="Windows-felhasználó" w:date="2017-11-25T15:33:00Z">
        <w:r>
          <w:t>A háttérlogika megvalósításához a Python nyelvet választotta</w:t>
        </w:r>
        <w:r w:rsidR="007008D5">
          <w:t>m,</w:t>
        </w:r>
        <w:r>
          <w:t xml:space="preserve"> </w:t>
        </w:r>
      </w:ins>
      <w:ins w:id="546" w:author="Windows-felhasználó" w:date="2017-11-25T16:38:00Z">
        <w:r w:rsidR="007008D5">
          <w:t>a</w:t>
        </w:r>
      </w:ins>
      <w:ins w:id="547" w:author="Windows-felhasználó" w:date="2017-11-25T15:34:00Z">
        <w:r>
          <w:t xml:space="preserve">zért, mert ez egy olyan nyelv, amivel korábban még nem volt dolgom, és szerettem volna kipróbálni. </w:t>
        </w:r>
      </w:ins>
      <w:ins w:id="548" w:author="Windows-felhasználó" w:date="2017-11-25T15:47:00Z">
        <w:r w:rsidR="007008D5">
          <w:t>Hatalmas közösség</w:t>
        </w:r>
        <w:r w:rsidR="008633C6">
          <w:t xml:space="preserve"> </w:t>
        </w:r>
      </w:ins>
      <w:ins w:id="549" w:author="Windows-felhasználó" w:date="2017-11-25T15:54:00Z">
        <w:r w:rsidR="00995106">
          <w:t>áll mögötte</w:t>
        </w:r>
      </w:ins>
      <w:ins w:id="550" w:author="Windows-felhasználó" w:date="2017-11-25T15:47:00Z">
        <w:r w:rsidR="008633C6">
          <w:t xml:space="preserve">, </w:t>
        </w:r>
      </w:ins>
      <w:ins w:id="551" w:author="Windows-felhasználó" w:date="2017-11-25T15:48:00Z">
        <w:r w:rsidR="008633C6">
          <w:t>nagy az irodalmi háttere, rengeteg ingyenes könyvtárral rendelkezik</w:t>
        </w:r>
      </w:ins>
      <w:ins w:id="552" w:author="Windows-felhasználó" w:date="2017-11-25T15:49:00Z">
        <w:r w:rsidR="008633C6">
          <w:t xml:space="preserve"> megoldásként gyakori programozási </w:t>
        </w:r>
        <w:proofErr w:type="gramStart"/>
        <w:r w:rsidR="008633C6">
          <w:t>problémákra</w:t>
        </w:r>
        <w:proofErr w:type="gramEnd"/>
        <w:r w:rsidR="008633C6">
          <w:t xml:space="preserve">, így legtöbb esetben csak az aktuális projekt sajátosságait kell implementálni. </w:t>
        </w:r>
      </w:ins>
      <w:ins w:id="553" w:author="Windows-felhasználó" w:date="2017-11-25T15:38:00Z">
        <w:r w:rsidR="008633C6">
          <w:t xml:space="preserve">Nagyon kedvelt nyelv </w:t>
        </w:r>
      </w:ins>
      <w:ins w:id="554" w:author="Windows-felhasználó" w:date="2017-11-25T16:40:00Z">
        <w:r w:rsidR="003368A4">
          <w:t xml:space="preserve">az IoT világában, </w:t>
        </w:r>
      </w:ins>
      <w:ins w:id="555" w:author="Windows-felhasználó" w:date="2017-11-25T15:38:00Z">
        <w:r w:rsidR="008633C6">
          <w:t xml:space="preserve">olyan eszközök esetében, amikor </w:t>
        </w:r>
        <w:proofErr w:type="gramStart"/>
        <w:r w:rsidR="008633C6">
          <w:t>limitált</w:t>
        </w:r>
        <w:proofErr w:type="gramEnd"/>
        <w:r w:rsidR="008633C6">
          <w:t xml:space="preserve"> a </w:t>
        </w:r>
      </w:ins>
      <w:ins w:id="556" w:author="Windows-felhasználó" w:date="2017-11-25T15:43:00Z">
        <w:r w:rsidR="008633C6">
          <w:t>rendelkezésre álló számítási kapacitás, memória.</w:t>
        </w:r>
      </w:ins>
      <w:ins w:id="557" w:author="Windows-felhasználó" w:date="2017-11-25T15:45:00Z">
        <w:r w:rsidR="008633C6">
          <w:t xml:space="preserve"> Használják </w:t>
        </w:r>
      </w:ins>
      <w:ins w:id="558" w:author="Windows-felhasználó" w:date="2017-11-25T15:46:00Z">
        <w:r w:rsidR="008633C6">
          <w:t>tudományos számításokhoz,</w:t>
        </w:r>
      </w:ins>
      <w:ins w:id="559" w:author="Windows-felhasználó" w:date="2017-11-25T15:43:00Z">
        <w:r w:rsidR="008633C6">
          <w:t xml:space="preserve"> oktatási célra, mivel egyszerű a </w:t>
        </w:r>
        <w:proofErr w:type="gramStart"/>
        <w:r w:rsidR="008633C6">
          <w:t>szintaxis</w:t>
        </w:r>
      </w:ins>
      <w:ins w:id="560" w:author="Windows-felhasználó" w:date="2017-11-26T13:15:00Z">
        <w:r w:rsidR="001F608D">
          <w:t>a</w:t>
        </w:r>
      </w:ins>
      <w:proofErr w:type="gramEnd"/>
      <w:ins w:id="561" w:author="Windows-felhasználó" w:date="2017-11-25T15:45:00Z">
        <w:r w:rsidR="008633C6">
          <w:t>, könnyen olvasható</w:t>
        </w:r>
      </w:ins>
      <w:ins w:id="562" w:author="Windows-felhasználó" w:date="2017-11-26T13:15:00Z">
        <w:r w:rsidR="001F608D">
          <w:t>, könnyen tanulható</w:t>
        </w:r>
      </w:ins>
      <w:ins w:id="563" w:author="Windows-felhasználó" w:date="2017-11-25T15:45:00Z">
        <w:r w:rsidR="008633C6">
          <w:t>.</w:t>
        </w:r>
      </w:ins>
    </w:p>
    <w:p w14:paraId="36D2F4DD" w14:textId="1264DB0D" w:rsidR="008633C6" w:rsidRDefault="00995106" w:rsidP="00995106">
      <w:pPr>
        <w:pStyle w:val="Cmsor4"/>
        <w:rPr>
          <w:ins w:id="564" w:author="Windows-felhasználó" w:date="2017-11-25T15:53:00Z"/>
        </w:rPr>
        <w:pPrChange w:id="565" w:author="Windows-felhasználó" w:date="2017-11-25T15:53:00Z">
          <w:pPr>
            <w:jc w:val="center"/>
          </w:pPr>
        </w:pPrChange>
      </w:pPr>
      <w:ins w:id="566" w:author="Windows-felhasználó" w:date="2017-11-25T15:53:00Z">
        <w:r>
          <w:t>Háttérlogika</w:t>
        </w:r>
      </w:ins>
      <w:ins w:id="567" w:author="Windows-felhasználó" w:date="2017-11-24T23:27:00Z">
        <w:r w:rsidR="00EE1398">
          <w:tab/>
        </w:r>
      </w:ins>
    </w:p>
    <w:p w14:paraId="2D1FA91A" w14:textId="0BC9A5E4" w:rsidR="004C2B86" w:rsidRDefault="004C2B86" w:rsidP="008633C6">
      <w:pPr>
        <w:rPr>
          <w:ins w:id="568" w:author="Windows-felhasználó" w:date="2017-11-25T00:20:00Z"/>
        </w:rPr>
        <w:pPrChange w:id="569" w:author="Windows-felhasználó" w:date="2017-11-25T15:53:00Z">
          <w:pPr>
            <w:jc w:val="center"/>
          </w:pPr>
        </w:pPrChange>
      </w:pPr>
      <w:ins w:id="570" w:author="Windows-felhasználó" w:date="2017-11-25T00:17:00Z">
        <w:r>
          <w:t xml:space="preserve">Az első indítás után még nem lesznek </w:t>
        </w:r>
      </w:ins>
      <w:ins w:id="571" w:author="Windows-felhasználó" w:date="2017-11-25T00:22:00Z">
        <w:r>
          <w:t xml:space="preserve">beállítva </w:t>
        </w:r>
      </w:ins>
      <w:ins w:id="572" w:author="Windows-felhasználó" w:date="2017-11-25T00:17:00Z">
        <w:r>
          <w:t xml:space="preserve">cserepek, így </w:t>
        </w:r>
      </w:ins>
      <w:ins w:id="573" w:author="Windows-felhasználó" w:date="2017-11-25T00:19:00Z">
        <w:r w:rsidR="00643460">
          <w:t xml:space="preserve">erre vár a </w:t>
        </w:r>
        <w:proofErr w:type="spellStart"/>
        <w:r w:rsidR="00643460">
          <w:t>Raspberry</w:t>
        </w:r>
        <w:proofErr w:type="spellEnd"/>
        <w:r w:rsidR="00643460">
          <w:t xml:space="preserve">. </w:t>
        </w:r>
        <w:r w:rsidR="003368A4">
          <w:t xml:space="preserve">A felhasználó </w:t>
        </w:r>
      </w:ins>
      <w:ins w:id="574" w:author="Windows-felhasználó" w:date="2017-11-25T16:42:00Z">
        <w:r w:rsidR="003368A4">
          <w:t xml:space="preserve">rádugja az </w:t>
        </w:r>
        <w:proofErr w:type="spellStart"/>
        <w:r w:rsidR="003368A4">
          <w:t>Arduinot</w:t>
        </w:r>
        <w:proofErr w:type="spellEnd"/>
        <w:r w:rsidR="003368A4">
          <w:t xml:space="preserve"> a </w:t>
        </w:r>
        <w:proofErr w:type="spellStart"/>
        <w:r w:rsidR="003368A4">
          <w:t>Raspberryre</w:t>
        </w:r>
        <w:proofErr w:type="spellEnd"/>
        <w:r w:rsidR="003368A4">
          <w:t xml:space="preserve">, </w:t>
        </w:r>
      </w:ins>
      <w:ins w:id="575" w:author="Windows-felhasználó" w:date="2017-11-25T00:19:00Z">
        <w:r w:rsidR="00643460">
          <w:t xml:space="preserve">a webes felületen létrehozza az új </w:t>
        </w:r>
      </w:ins>
      <w:ins w:id="576" w:author="Windows-felhasználó" w:date="2017-11-25T10:29:00Z">
        <w:r w:rsidR="00643460">
          <w:t>cserép bejegyzést</w:t>
        </w:r>
      </w:ins>
      <w:ins w:id="577" w:author="Windows-felhasználó" w:date="2017-11-25T00:19:00Z">
        <w:r w:rsidR="00643460">
          <w:t>,</w:t>
        </w:r>
      </w:ins>
      <w:ins w:id="578" w:author="Windows-felhasználó" w:date="2017-11-25T16:20:00Z">
        <w:r w:rsidR="00AF422A">
          <w:t xml:space="preserve"> ezt a </w:t>
        </w:r>
        <w:proofErr w:type="spellStart"/>
        <w:r w:rsidR="00AF422A">
          <w:t>Raspberry</w:t>
        </w:r>
        <w:proofErr w:type="spellEnd"/>
        <w:r w:rsidR="00AF422A">
          <w:t xml:space="preserve"> letölti, </w:t>
        </w:r>
      </w:ins>
      <w:ins w:id="579" w:author="Windows-felhasználó" w:date="2017-11-25T00:19:00Z">
        <w:r>
          <w:t>felveszi az adatbázisba, és újra</w:t>
        </w:r>
      </w:ins>
      <w:ins w:id="580" w:author="Windows-felhasználó" w:date="2017-11-25T00:20:00Z">
        <w:r>
          <w:t xml:space="preserve"> </w:t>
        </w:r>
      </w:ins>
      <w:ins w:id="581" w:author="Windows-felhasználó" w:date="2017-11-25T00:19:00Z">
        <w:r>
          <w:t xml:space="preserve">indítja a </w:t>
        </w:r>
      </w:ins>
      <w:ins w:id="582" w:author="Windows-felhasználó" w:date="2017-11-25T00:20:00Z">
        <w:r w:rsidR="003368A4">
          <w:t>rendszert.</w:t>
        </w:r>
      </w:ins>
    </w:p>
    <w:p w14:paraId="1922DE7C" w14:textId="1435AC27" w:rsidR="004C2B86" w:rsidRDefault="004C2B86" w:rsidP="004C2B86">
      <w:pPr>
        <w:ind w:firstLine="709"/>
        <w:rPr>
          <w:ins w:id="583" w:author="Windows-felhasználó" w:date="2017-11-25T10:44:00Z"/>
        </w:rPr>
        <w:pPrChange w:id="584" w:author="Windows-felhasználó" w:date="2017-11-24T23:27:00Z">
          <w:pPr>
            <w:jc w:val="center"/>
          </w:pPr>
        </w:pPrChange>
      </w:pPr>
      <w:ins w:id="585" w:author="Windows-felhasználó" w:date="2017-11-25T00:21:00Z">
        <w:r>
          <w:t xml:space="preserve">Miután újraindult a </w:t>
        </w:r>
        <w:proofErr w:type="spellStart"/>
        <w:r>
          <w:t>Raspberry</w:t>
        </w:r>
        <w:proofErr w:type="spellEnd"/>
        <w:r>
          <w:t xml:space="preserve">, a már </w:t>
        </w:r>
      </w:ins>
      <w:ins w:id="586" w:author="Windows-felhasználó" w:date="2017-11-26T13:37:00Z">
        <w:r w:rsidR="00570BB6">
          <w:t xml:space="preserve">beállított </w:t>
        </w:r>
      </w:ins>
      <w:ins w:id="587" w:author="Windows-felhasználó" w:date="2017-11-25T00:21:00Z">
        <w:r>
          <w:t>cserepekhez elindít egyenként egy-egy alapprogramot. Ezek folyamatosan futnak,</w:t>
        </w:r>
      </w:ins>
      <w:ins w:id="588" w:author="Windows-felhasználó" w:date="2017-11-25T21:04:00Z">
        <w:r w:rsidR="00113562">
          <w:t xml:space="preserve"> és</w:t>
        </w:r>
      </w:ins>
      <w:ins w:id="589" w:author="Windows-felhasználó" w:date="2017-11-25T00:21:00Z">
        <w:r>
          <w:t xml:space="preserve"> </w:t>
        </w:r>
      </w:ins>
      <w:ins w:id="590" w:author="Windows-felhasználó" w:date="2017-11-25T00:24:00Z">
        <w:r>
          <w:t xml:space="preserve">minden program csak a saját </w:t>
        </w:r>
        <w:r w:rsidR="00920323">
          <w:t xml:space="preserve">cserepével foglalkozik. </w:t>
        </w:r>
      </w:ins>
      <w:ins w:id="591" w:author="Windows-felhasználó" w:date="2017-11-25T00:25:00Z">
        <w:r w:rsidR="00920323">
          <w:t xml:space="preserve">Bennük időzített utasítások találhatóak. </w:t>
        </w:r>
      </w:ins>
      <w:ins w:id="592" w:author="Windows-felhasználó" w:date="2017-11-25T00:30:00Z">
        <w:r w:rsidR="00920323">
          <w:t xml:space="preserve">Tíz másodpercenként fénymérés, tíz </w:t>
        </w:r>
      </w:ins>
      <w:ins w:id="593" w:author="Windows-felhasználó" w:date="2017-11-25T00:25:00Z">
        <w:r w:rsidR="00920323">
          <w:t>percenként adat</w:t>
        </w:r>
      </w:ins>
      <w:ins w:id="594" w:author="Windows-felhasználó" w:date="2017-11-25T00:30:00Z">
        <w:r w:rsidR="00920323">
          <w:t xml:space="preserve">ok mentése adatbázisba és a szerverre, valamint szerverről utasítások lekérdezése és a </w:t>
        </w:r>
      </w:ins>
      <w:ins w:id="595" w:author="Windows-felhasználó" w:date="2017-11-25T00:32:00Z">
        <w:r w:rsidR="00920323">
          <w:t xml:space="preserve">beállított naplemente idejében a teendők meghatározása, végrehajtása. </w:t>
        </w:r>
      </w:ins>
      <w:ins w:id="596" w:author="Windows-felhasználó" w:date="2017-11-25T10:33:00Z">
        <w:r w:rsidR="00643460">
          <w:t xml:space="preserve">Annak érdekében, hogy a fő program átlátható legyen, ezeket a </w:t>
        </w:r>
        <w:proofErr w:type="gramStart"/>
        <w:r w:rsidR="00643460">
          <w:t>funkciókat</w:t>
        </w:r>
        <w:proofErr w:type="gramEnd"/>
        <w:r w:rsidR="00643460">
          <w:t xml:space="preserve"> külön fájlokban implementálom, amiket </w:t>
        </w:r>
      </w:ins>
      <w:ins w:id="597" w:author="Windows-felhasználó" w:date="2017-11-25T10:34:00Z">
        <w:r w:rsidR="00643460">
          <w:t xml:space="preserve">egyszerűen be lehet importálni, </w:t>
        </w:r>
      </w:ins>
      <w:ins w:id="598" w:author="Windows-felhasználó" w:date="2017-11-25T10:35:00Z">
        <w:r w:rsidR="00643460">
          <w:t xml:space="preserve">így ezek </w:t>
        </w:r>
      </w:ins>
      <w:ins w:id="599" w:author="Windows-felhasználó" w:date="2017-11-25T10:36:00Z">
        <w:r w:rsidR="00643460">
          <w:t xml:space="preserve">csak egy-egy sor kódként jelennek meg a fő programban. </w:t>
        </w:r>
      </w:ins>
      <w:ins w:id="600" w:author="Windows-felhasználó" w:date="2017-11-25T10:37:00Z">
        <w:r w:rsidR="00643460">
          <w:t xml:space="preserve">Arra kell ügyelni, hogy </w:t>
        </w:r>
      </w:ins>
      <w:ins w:id="601" w:author="Windows-felhasználó" w:date="2017-11-25T10:38:00Z">
        <w:r w:rsidR="004A48DF">
          <w:t xml:space="preserve">a moduljainknak egyedi neveket adjunk, mert </w:t>
        </w:r>
      </w:ins>
      <w:ins w:id="602" w:author="Windows-felhasználó" w:date="2017-11-25T10:39:00Z">
        <w:r w:rsidR="004A48DF">
          <w:t xml:space="preserve">ez elronthatja az </w:t>
        </w:r>
        <w:proofErr w:type="gramStart"/>
        <w:r w:rsidR="004A48DF">
          <w:t>importokat</w:t>
        </w:r>
      </w:ins>
      <w:proofErr w:type="gramEnd"/>
      <w:ins w:id="603" w:author="Windows-felhasználó" w:date="2017-11-25T10:40:00Z">
        <w:r w:rsidR="004A48DF">
          <w:t xml:space="preserve">, és ez elsőre nem is biztos, hogy egyértelmű lesz, csak azt vesszük észre, hogy nem működik a program. </w:t>
        </w:r>
      </w:ins>
    </w:p>
    <w:p w14:paraId="0B36835E" w14:textId="7F2FDC67" w:rsidR="004A48DF" w:rsidRDefault="001C0B31" w:rsidP="004C2B86">
      <w:pPr>
        <w:ind w:firstLine="709"/>
        <w:rPr>
          <w:ins w:id="604" w:author="Windows-felhasználó" w:date="2017-11-25T10:50:00Z"/>
        </w:rPr>
        <w:pPrChange w:id="605" w:author="Windows-felhasználó" w:date="2017-11-24T23:27:00Z">
          <w:pPr>
            <w:jc w:val="center"/>
          </w:pPr>
        </w:pPrChange>
      </w:pPr>
      <w:ins w:id="606" w:author="Windows-felhasználó" w:date="2017-11-25T10:49:00Z">
        <w:r>
          <w:t xml:space="preserve">A gyakori fénymérés során egy kódot küldök az </w:t>
        </w:r>
        <w:proofErr w:type="spellStart"/>
        <w:r>
          <w:t>Arduinonak</w:t>
        </w:r>
        <w:proofErr w:type="spellEnd"/>
        <w:r>
          <w:t xml:space="preserve">, amire az </w:t>
        </w:r>
      </w:ins>
      <w:ins w:id="607" w:author="Windows-felhasználó" w:date="2017-11-25T10:50:00Z">
        <w:r>
          <w:t>visszaküldi a szenzor állapotát, és ezt elmentem az adatbázisba.</w:t>
        </w:r>
      </w:ins>
    </w:p>
    <w:p w14:paraId="6A275B51" w14:textId="00AFF57F" w:rsidR="001C0B31" w:rsidRDefault="001C0B31" w:rsidP="004C2B86">
      <w:pPr>
        <w:ind w:firstLine="709"/>
        <w:rPr>
          <w:ins w:id="608" w:author="Windows-felhasználó" w:date="2017-11-25T11:05:00Z"/>
        </w:rPr>
        <w:pPrChange w:id="609" w:author="Windows-felhasználó" w:date="2017-11-24T23:27:00Z">
          <w:pPr>
            <w:jc w:val="center"/>
          </w:pPr>
        </w:pPrChange>
      </w:pPr>
      <w:ins w:id="610" w:author="Windows-felhasználó" w:date="2017-11-25T10:50:00Z">
        <w:r>
          <w:t xml:space="preserve">A </w:t>
        </w:r>
      </w:ins>
      <w:ins w:id="611" w:author="Windows-felhasználó" w:date="2017-11-25T10:51:00Z">
        <w:r>
          <w:t xml:space="preserve">tíz </w:t>
        </w:r>
        <w:proofErr w:type="spellStart"/>
        <w:r>
          <w:t>percenkénti</w:t>
        </w:r>
        <w:proofErr w:type="spellEnd"/>
        <w:r>
          <w:t xml:space="preserve"> </w:t>
        </w:r>
      </w:ins>
      <w:ins w:id="612" w:author="Windows-felhasználó" w:date="2017-11-25T10:52:00Z">
        <w:r>
          <w:t xml:space="preserve">állapotmentés esetén egy másik kódot küldök az </w:t>
        </w:r>
        <w:proofErr w:type="spellStart"/>
        <w:r>
          <w:t>Arduinonak</w:t>
        </w:r>
        <w:proofErr w:type="spellEnd"/>
        <w:r>
          <w:t xml:space="preserve">, amire </w:t>
        </w:r>
      </w:ins>
      <w:ins w:id="613" w:author="Windows-felhasználó" w:date="2017-11-25T10:59:00Z">
        <w:r w:rsidR="00975A7E">
          <w:t>az visszaadja a fényszenzoron kívül a többi érzékelő adatait, majd ezeket kiegészítve a fénymérés eredményével elmentem őket az adatbázisba, v</w:t>
        </w:r>
        <w:r w:rsidR="002F461E">
          <w:t>alamint elküldöm a szerverre is, és ürítem a fénymérés tábláját.</w:t>
        </w:r>
      </w:ins>
    </w:p>
    <w:p w14:paraId="3ADF5E8F" w14:textId="6E2A41E0" w:rsidR="00975A7E" w:rsidRDefault="00975A7E" w:rsidP="004C2B86">
      <w:pPr>
        <w:ind w:firstLine="709"/>
        <w:rPr>
          <w:ins w:id="614" w:author="Windows-felhasználó" w:date="2017-11-25T13:11:00Z"/>
        </w:rPr>
        <w:pPrChange w:id="615" w:author="Windows-felhasználó" w:date="2017-11-24T23:27:00Z">
          <w:pPr>
            <w:jc w:val="center"/>
          </w:pPr>
        </w:pPrChange>
      </w:pPr>
      <w:ins w:id="616" w:author="Windows-felhasználó" w:date="2017-11-25T11:05:00Z">
        <w:r>
          <w:lastRenderedPageBreak/>
          <w:t>Az utasítások lekérdezés</w:t>
        </w:r>
      </w:ins>
      <w:ins w:id="617" w:author="Windows-felhasználó" w:date="2017-11-25T11:06:00Z">
        <w:r>
          <w:t>ét is tíz percenként időzítem. Lek</w:t>
        </w:r>
        <w:r w:rsidR="00116E46">
          <w:t>érdezem</w:t>
        </w:r>
        <w:r>
          <w:t xml:space="preserve"> a szerverről a cserép azonosítójával ellátott utasításokat, majd ezeket sorban végrehajtom </w:t>
        </w:r>
      </w:ins>
      <w:ins w:id="618" w:author="Windows-felhasználó" w:date="2017-11-25T11:08:00Z">
        <w:r w:rsidR="00116E46">
          <w:t>a megadott paraméterek alapján, majd törlöm őket a szerverről.</w:t>
        </w:r>
      </w:ins>
      <w:ins w:id="619" w:author="Windows-felhasználó" w:date="2017-11-25T13:11:00Z">
        <w:r w:rsidR="002F461E">
          <w:t xml:space="preserve"> </w:t>
        </w:r>
      </w:ins>
      <w:ins w:id="620" w:author="Windows-felhasználó" w:date="2017-11-25T17:15:00Z">
        <w:r w:rsidR="00116E46">
          <w:t xml:space="preserve">Utasítás lehet öntözés, lámpa felkapcsolása, </w:t>
        </w:r>
      </w:ins>
      <w:ins w:id="621" w:author="Windows-felhasználó" w:date="2017-11-25T20:54:00Z">
        <w:r w:rsidR="005D2B3B">
          <w:t>változtatások a konfigurációban.</w:t>
        </w:r>
      </w:ins>
      <w:ins w:id="622" w:author="Windows-felhasználó" w:date="2017-11-25T13:11:00Z">
        <w:r w:rsidR="002F461E">
          <w:t xml:space="preserve"> </w:t>
        </w:r>
      </w:ins>
    </w:p>
    <w:p w14:paraId="1CFA3762" w14:textId="4ABED02A" w:rsidR="00975A7E" w:rsidRDefault="002E7B0B" w:rsidP="005D2B3B">
      <w:pPr>
        <w:ind w:firstLine="709"/>
        <w:rPr>
          <w:ins w:id="623" w:author="Windows-felhasználó" w:date="2017-11-24T23:47:00Z"/>
        </w:rPr>
        <w:pPrChange w:id="624" w:author="Windows-felhasználó" w:date="2017-11-25T20:55:00Z">
          <w:pPr>
            <w:jc w:val="center"/>
          </w:pPr>
        </w:pPrChange>
      </w:pPr>
      <w:ins w:id="625" w:author="Windows-felhasználó" w:date="2017-11-25T14:40:00Z">
        <w:r>
          <w:t xml:space="preserve">A gondozási programot a cseréphez megadott naplemente időpontjára időzítem. Ez a kód kiszámolja, hogy </w:t>
        </w:r>
      </w:ins>
      <w:ins w:id="626" w:author="Windows-felhasználó" w:date="2017-11-25T14:42:00Z">
        <w:r>
          <w:t xml:space="preserve">hány perc fényre van még szüksége a növénynek, és ha a nedvesség egy bizonyos szint alá csökkent, meg is locsolja. </w:t>
        </w:r>
      </w:ins>
    </w:p>
    <w:p w14:paraId="78A450A5" w14:textId="0DB2BDB1" w:rsidR="00F6482D" w:rsidRDefault="00F6482D" w:rsidP="00F6482D">
      <w:pPr>
        <w:pStyle w:val="Cmsor4"/>
        <w:rPr>
          <w:ins w:id="627" w:author="Windows-felhasználó" w:date="2017-11-23T22:19:00Z"/>
        </w:rPr>
        <w:pPrChange w:id="628" w:author="Windows-felhasználó" w:date="2017-11-24T23:15:00Z">
          <w:pPr>
            <w:jc w:val="center"/>
          </w:pPr>
        </w:pPrChange>
      </w:pPr>
      <w:ins w:id="629" w:author="Windows-felhasználó" w:date="2017-11-24T23:15:00Z">
        <w:r>
          <w:t>Adatbázis</w:t>
        </w:r>
      </w:ins>
    </w:p>
    <w:p w14:paraId="1874B9CB" w14:textId="77777777" w:rsidR="00F6482D" w:rsidRDefault="009351CA" w:rsidP="00DA6707">
      <w:pPr>
        <w:rPr>
          <w:ins w:id="630" w:author="Windows-felhasználó" w:date="2017-11-24T23:13:00Z"/>
        </w:rPr>
        <w:pPrChange w:id="631" w:author="Windows-felhasználó" w:date="2017-11-23T21:51:00Z">
          <w:pPr>
            <w:jc w:val="center"/>
          </w:pPr>
        </w:pPrChange>
      </w:pPr>
      <w:ins w:id="632" w:author="Windows-felhasználó" w:date="2017-11-23T22:19:00Z">
        <w:r>
          <w:t xml:space="preserve">Milyen táblákra </w:t>
        </w:r>
      </w:ins>
      <w:ins w:id="633" w:author="Windows-felhasználó" w:date="2017-11-24T23:02:00Z">
        <w:r w:rsidR="003260B3">
          <w:t xml:space="preserve">van szükség a </w:t>
        </w:r>
        <w:proofErr w:type="spellStart"/>
        <w:r w:rsidR="003260B3">
          <w:t>Raspberryn</w:t>
        </w:r>
      </w:ins>
      <w:proofErr w:type="spellEnd"/>
      <w:ins w:id="634" w:author="Windows-felhasználó" w:date="2017-11-23T22:19:00Z">
        <w:r>
          <w:t>?</w:t>
        </w:r>
      </w:ins>
      <w:ins w:id="635" w:author="Windows-felhasználó" w:date="2017-11-24T23:12:00Z">
        <w:r w:rsidR="00F6482D">
          <w:t xml:space="preserve"> </w:t>
        </w:r>
      </w:ins>
    </w:p>
    <w:p w14:paraId="154CF393" w14:textId="5D2AAD5E" w:rsidR="00F6482D" w:rsidRDefault="00F6482D" w:rsidP="00DA6707">
      <w:pPr>
        <w:rPr>
          <w:ins w:id="636" w:author="Windows-felhasználó" w:date="2017-11-24T23:13:00Z"/>
        </w:rPr>
        <w:pPrChange w:id="637" w:author="Windows-felhasználó" w:date="2017-11-23T21:51:00Z">
          <w:pPr>
            <w:jc w:val="center"/>
          </w:pPr>
        </w:pPrChange>
      </w:pPr>
      <w:ins w:id="638" w:author="Windows-felhasználó" w:date="2017-11-24T23:12:00Z">
        <w:r>
          <w:t xml:space="preserve">A </w:t>
        </w:r>
      </w:ins>
      <w:ins w:id="639" w:author="Windows-felhasználó" w:date="2017-11-24T23:17:00Z">
        <w:r>
          <w:t xml:space="preserve">telepített egységre </w:t>
        </w:r>
      </w:ins>
      <w:ins w:id="640" w:author="Windows-felhasználó" w:date="2017-11-24T23:12:00Z">
        <w:r>
          <w:t xml:space="preserve">vonatkozó </w:t>
        </w:r>
      </w:ins>
      <w:ins w:id="641" w:author="Windows-felhasználó" w:date="2017-11-24T23:13:00Z">
        <w:r>
          <w:t>adatoknak fent fogok tartani egy táblát, amiben tárolom a nevét, valamint az azonosítóját</w:t>
        </w:r>
      </w:ins>
      <w:ins w:id="642" w:author="Windows-felhasználó" w:date="2017-11-24T23:17:00Z">
        <w:r>
          <w:t>, és a felhasználó azonosítóját</w:t>
        </w:r>
      </w:ins>
      <w:ins w:id="643" w:author="Windows-felhasználó" w:date="2017-11-24T23:13:00Z">
        <w:r>
          <w:t>.</w:t>
        </w:r>
      </w:ins>
      <w:ins w:id="644" w:author="Windows-felhasználó" w:date="2017-11-24T22:51:00Z">
        <w:r w:rsidR="004E0821">
          <w:t xml:space="preserve"> </w:t>
        </w:r>
      </w:ins>
    </w:p>
    <w:p w14:paraId="6087D8EE" w14:textId="025B87C7" w:rsidR="004E0821" w:rsidRDefault="004E0821" w:rsidP="00DA6707">
      <w:pPr>
        <w:rPr>
          <w:ins w:id="645" w:author="Windows-felhasználó" w:date="2017-11-24T22:53:00Z"/>
        </w:rPr>
        <w:pPrChange w:id="646" w:author="Windows-felhasználó" w:date="2017-11-23T21:51:00Z">
          <w:pPr>
            <w:jc w:val="center"/>
          </w:pPr>
        </w:pPrChange>
      </w:pPr>
      <w:ins w:id="647" w:author="Windows-felhasználó" w:date="2017-11-24T22:48:00Z">
        <w:r>
          <w:t xml:space="preserve">Tárolni kell, milyen növényeink vannak. </w:t>
        </w:r>
      </w:ins>
      <w:ins w:id="648" w:author="Windows-felhasználó" w:date="2017-11-24T22:50:00Z">
        <w:r>
          <w:t xml:space="preserve">A </w:t>
        </w:r>
      </w:ins>
      <w:ins w:id="649" w:author="Windows-felhasználó" w:date="2017-11-24T22:49:00Z">
        <w:r>
          <w:t xml:space="preserve">növényeket külön </w:t>
        </w:r>
      </w:ins>
      <w:ins w:id="650" w:author="Windows-felhasználó" w:date="2017-11-24T22:50:00Z">
        <w:r>
          <w:t xml:space="preserve">gondozási </w:t>
        </w:r>
      </w:ins>
      <w:ins w:id="651" w:author="Windows-felhasználó" w:date="2017-11-24T23:12:00Z">
        <w:r w:rsidR="00F6482D">
          <w:t xml:space="preserve">logikai </w:t>
        </w:r>
      </w:ins>
      <w:ins w:id="652" w:author="Windows-felhasználó" w:date="2017-11-24T22:49:00Z">
        <w:r>
          <w:t xml:space="preserve">egységbe </w:t>
        </w:r>
      </w:ins>
      <w:ins w:id="653" w:author="Windows-felhasználó" w:date="2017-11-24T22:50:00Z">
        <w:r>
          <w:t>rendezem</w:t>
        </w:r>
      </w:ins>
      <w:ins w:id="654" w:author="Windows-felhasználó" w:date="2017-11-24T22:49:00Z">
        <w:r>
          <w:t>, ez a cserép.</w:t>
        </w:r>
      </w:ins>
      <w:ins w:id="655" w:author="Windows-felhasználó" w:date="2017-11-24T22:50:00Z">
        <w:r>
          <w:t xml:space="preserve"> </w:t>
        </w:r>
      </w:ins>
      <w:ins w:id="656" w:author="Windows-felhasználó" w:date="2017-11-24T22:51:00Z">
        <w:r>
          <w:t>Minden cserépnek lehet neve, ami alapján a felhasználó megkülönböztetheti őket, a rendszerben való megkülönböztetésre pedig az azonosítója szolgál</w:t>
        </w:r>
      </w:ins>
      <w:ins w:id="657" w:author="Windows-felhasználó" w:date="2017-11-24T22:52:00Z">
        <w:r>
          <w:t xml:space="preserve"> majd</w:t>
        </w:r>
      </w:ins>
      <w:ins w:id="658" w:author="Windows-felhasználó" w:date="2017-11-24T22:51:00Z">
        <w:r>
          <w:t>.</w:t>
        </w:r>
      </w:ins>
      <w:ins w:id="659" w:author="Windows-felhasználó" w:date="2017-11-24T22:52:00Z">
        <w:r>
          <w:t xml:space="preserve"> Ezen felül tárolni kell minden cseréphez </w:t>
        </w:r>
      </w:ins>
      <w:ins w:id="660" w:author="Windows-felhasználó" w:date="2017-11-24T22:54:00Z">
        <w:r>
          <w:t>a tartalmazott növény jellemzőit</w:t>
        </w:r>
      </w:ins>
      <w:ins w:id="661" w:author="Windows-felhasználó" w:date="2017-11-24T22:52:00Z">
        <w:r>
          <w:t xml:space="preserve">, </w:t>
        </w:r>
      </w:ins>
      <w:ins w:id="662" w:author="Windows-felhasználó" w:date="2017-11-24T22:53:00Z">
        <w:r>
          <w:t>ami alapján a rendszer ki tudja számolni a szükséges teen</w:t>
        </w:r>
      </w:ins>
      <w:ins w:id="663" w:author="Windows-felhasználó" w:date="2017-11-24T22:49:00Z">
        <w:r w:rsidR="003260B3">
          <w:t xml:space="preserve">dőket. </w:t>
        </w:r>
      </w:ins>
      <w:ins w:id="664" w:author="Windows-felhasználó" w:date="2017-11-24T22:57:00Z">
        <w:r w:rsidR="003260B3">
          <w:t xml:space="preserve">Ezt külön táblában tárolom, </w:t>
        </w:r>
      </w:ins>
      <w:ins w:id="665" w:author="Windows-felhasználó" w:date="2017-11-24T22:58:00Z">
        <w:r w:rsidR="003260B3">
          <w:t xml:space="preserve">ami tartalmazza, hogy </w:t>
        </w:r>
      </w:ins>
      <w:ins w:id="666" w:author="Windows-felhasználó" w:date="2017-11-25T21:17:00Z">
        <w:r w:rsidR="00D605F7">
          <w:t xml:space="preserve">milyen erősségű fény számít kielégítőnek a növény számára, és ebből </w:t>
        </w:r>
      </w:ins>
      <w:ins w:id="667" w:author="Windows-felhasználó" w:date="2017-11-24T22:58:00Z">
        <w:r w:rsidR="003260B3">
          <w:t>hány percnyi fényre van szüksége</w:t>
        </w:r>
        <w:r w:rsidR="00570BB6">
          <w:t>,</w:t>
        </w:r>
      </w:ins>
      <w:ins w:id="668" w:author="Windows-felhasználó" w:date="2017-11-25T21:18:00Z">
        <w:r w:rsidR="00D605F7">
          <w:t xml:space="preserve"> </w:t>
        </w:r>
      </w:ins>
      <w:ins w:id="669" w:author="Windows-felhasználó" w:date="2017-11-26T13:41:00Z">
        <w:r w:rsidR="00570BB6">
          <w:t>v</w:t>
        </w:r>
      </w:ins>
      <w:ins w:id="670" w:author="Windows-felhasználó" w:date="2017-11-25T21:19:00Z">
        <w:r w:rsidR="00D605F7">
          <w:t xml:space="preserve">alamint, hogy </w:t>
        </w:r>
      </w:ins>
      <w:ins w:id="671" w:author="Windows-felhasználó" w:date="2017-11-24T22:58:00Z">
        <w:r w:rsidR="003260B3">
          <w:t>milyen talajnedvesség alatt szükséges a locsolás</w:t>
        </w:r>
      </w:ins>
      <w:ins w:id="672" w:author="Windows-felhasználó" w:date="2017-11-25T21:19:00Z">
        <w:r w:rsidR="00D605F7">
          <w:t>.</w:t>
        </w:r>
      </w:ins>
      <w:ins w:id="673" w:author="Windows-felhasználó" w:date="2017-11-24T23:00:00Z">
        <w:r w:rsidR="003260B3">
          <w:t xml:space="preserve"> A </w:t>
        </w:r>
        <w:proofErr w:type="spellStart"/>
        <w:r w:rsidR="003260B3">
          <w:t>Raspberryn</w:t>
        </w:r>
        <w:proofErr w:type="spellEnd"/>
        <w:r w:rsidR="003260B3">
          <w:t xml:space="preserve"> </w:t>
        </w:r>
      </w:ins>
      <w:ins w:id="674" w:author="Windows-felhasználó" w:date="2017-11-24T23:01:00Z">
        <w:r w:rsidR="003260B3">
          <w:t xml:space="preserve">ezt a konfigurációt </w:t>
        </w:r>
      </w:ins>
      <w:ins w:id="675" w:author="Windows-felhasználó" w:date="2017-11-24T23:00:00Z">
        <w:r w:rsidR="003260B3">
          <w:t>igazából tárolhatnám egy táblában a cseré</w:t>
        </w:r>
      </w:ins>
      <w:ins w:id="676" w:author="Windows-felhasználó" w:date="2017-11-24T23:01:00Z">
        <w:r w:rsidR="003260B3">
          <w:t xml:space="preserve">ppel, viszont a szerveren már mindenképpen külön táblában tervezem tárolni őket, így ezt a telepített egységen is </w:t>
        </w:r>
      </w:ins>
      <w:ins w:id="677" w:author="Windows-felhasználó" w:date="2017-11-25T21:08:00Z">
        <w:r w:rsidR="00113562">
          <w:t>így teszem</w:t>
        </w:r>
      </w:ins>
      <w:ins w:id="678" w:author="Windows-felhasználó" w:date="2017-11-24T23:01:00Z">
        <w:r w:rsidR="003260B3">
          <w:t>.</w:t>
        </w:r>
      </w:ins>
    </w:p>
    <w:p w14:paraId="2652B637" w14:textId="43E7C79A" w:rsidR="00F6482D" w:rsidRDefault="009351CA" w:rsidP="00113562">
      <w:pPr>
        <w:rPr>
          <w:ins w:id="679" w:author="Windows-felhasználó" w:date="2017-11-24T23:14:00Z"/>
        </w:rPr>
        <w:pPrChange w:id="680" w:author="Windows-felhasználó" w:date="2017-11-25T21:08:00Z">
          <w:pPr>
            <w:jc w:val="center"/>
          </w:pPr>
        </w:pPrChange>
      </w:pPr>
      <w:ins w:id="681" w:author="Windows-felhasználó" w:date="2017-11-23T22:19:00Z">
        <w:r>
          <w:t xml:space="preserve">A </w:t>
        </w:r>
      </w:ins>
      <w:ins w:id="682" w:author="Windows-felhasználó" w:date="2017-11-24T22:47:00Z">
        <w:r w:rsidR="004E0821">
          <w:t xml:space="preserve">megfigyeléshez </w:t>
        </w:r>
      </w:ins>
      <w:ins w:id="683" w:author="Windows-felhasználó" w:date="2017-11-23T22:20:00Z">
        <w:r>
          <w:t>és</w:t>
        </w:r>
      </w:ins>
      <w:ins w:id="684" w:author="Windows-felhasználó" w:date="2017-11-24T22:47:00Z">
        <w:r w:rsidR="004E0821">
          <w:t xml:space="preserve"> a</w:t>
        </w:r>
      </w:ins>
      <w:ins w:id="685" w:author="Windows-felhasználó" w:date="2017-11-23T22:20:00Z">
        <w:r>
          <w:t xml:space="preserve"> </w:t>
        </w:r>
      </w:ins>
      <w:ins w:id="686" w:author="Windows-felhasználó" w:date="2017-11-23T22:19:00Z">
        <w:r>
          <w:t xml:space="preserve">gondozási </w:t>
        </w:r>
      </w:ins>
      <w:ins w:id="687" w:author="Windows-felhasználó" w:date="2017-11-24T22:56:00Z">
        <w:r w:rsidR="003260B3">
          <w:t xml:space="preserve">feladatok </w:t>
        </w:r>
      </w:ins>
      <w:ins w:id="688" w:author="Windows-felhasználó" w:date="2017-11-23T22:20:00Z">
        <w:r>
          <w:t xml:space="preserve">megállapításához tárolni kell a növények </w:t>
        </w:r>
      </w:ins>
      <w:ins w:id="689" w:author="Windows-felhasználó" w:date="2017-11-23T22:21:00Z">
        <w:r>
          <w:t xml:space="preserve">állapotait. </w:t>
        </w:r>
      </w:ins>
      <w:ins w:id="690" w:author="Windows-felhasználó" w:date="2017-11-24T22:36:00Z">
        <w:r w:rsidR="004C0BFA">
          <w:t xml:space="preserve">Erre </w:t>
        </w:r>
      </w:ins>
      <w:ins w:id="691" w:author="Windows-felhasználó" w:date="2017-11-24T22:37:00Z">
        <w:r w:rsidR="004C0BFA">
          <w:t xml:space="preserve">összesen két táblát szánok. </w:t>
        </w:r>
      </w:ins>
      <w:ins w:id="692" w:author="Windows-felhasználó" w:date="2017-11-24T22:36:00Z">
        <w:r w:rsidR="004C0BFA">
          <w:t xml:space="preserve">Egy, </w:t>
        </w:r>
      </w:ins>
      <w:ins w:id="693" w:author="Windows-felhasználó" w:date="2017-11-24T22:38:00Z">
        <w:r w:rsidR="004C0BFA">
          <w:t>amiből közvetlenül számolom a gondozási teendők</w:t>
        </w:r>
      </w:ins>
      <w:ins w:id="694" w:author="Windows-felhasználó" w:date="2017-11-24T22:36:00Z">
        <w:r w:rsidR="004C0BFA">
          <w:t>e</w:t>
        </w:r>
      </w:ins>
      <w:ins w:id="695" w:author="Windows-felhasználó" w:date="2017-11-24T22:38:00Z">
        <w:r w:rsidR="004C0BFA">
          <w:t>t,</w:t>
        </w:r>
      </w:ins>
      <w:ins w:id="696" w:author="Windows-felhasználó" w:date="2017-11-24T22:43:00Z">
        <w:r w:rsidR="004C0BFA" w:rsidRPr="004C0BFA">
          <w:t xml:space="preserve"> </w:t>
        </w:r>
      </w:ins>
      <w:ins w:id="697" w:author="Windows-felhasználó" w:date="2017-11-24T22:44:00Z">
        <w:r w:rsidR="004C0BFA">
          <w:t>ebb</w:t>
        </w:r>
      </w:ins>
      <w:ins w:id="698" w:author="Windows-felhasználó" w:date="2017-11-24T22:43:00Z">
        <w:r w:rsidR="004C0BFA">
          <w:t>en tárolom a</w:t>
        </w:r>
      </w:ins>
      <w:ins w:id="699" w:author="Windows-felhasználó" w:date="2017-11-24T22:44:00Z">
        <w:r w:rsidR="004C0BFA">
          <w:t xml:space="preserve"> cserép azonosítóját,</w:t>
        </w:r>
      </w:ins>
      <w:ins w:id="700" w:author="Windows-felhasználó" w:date="2017-11-24T22:43:00Z">
        <w:r w:rsidR="004C0BFA">
          <w:t xml:space="preserve"> talajnedvességet, fényt, hőmérsékletet, </w:t>
        </w:r>
      </w:ins>
      <w:ins w:id="701" w:author="Windows-felhasználó" w:date="2017-11-24T22:44:00Z">
        <w:r w:rsidR="004C0BFA">
          <w:t xml:space="preserve">az </w:t>
        </w:r>
        <w:proofErr w:type="gramStart"/>
        <w:r w:rsidR="004C0BFA">
          <w:t>aktuális</w:t>
        </w:r>
        <w:proofErr w:type="gramEnd"/>
        <w:r w:rsidR="004C0BFA">
          <w:t xml:space="preserve"> időt, valamint egyéb infor</w:t>
        </w:r>
      </w:ins>
      <w:ins w:id="702" w:author="Windows-felhasználó" w:date="2017-11-24T22:45:00Z">
        <w:r w:rsidR="004C0BFA">
          <w:t xml:space="preserve">mációkat, </w:t>
        </w:r>
        <w:r w:rsidR="004E0821">
          <w:t>fel van-e kapcsolva a lámpa, üres-e a víztartály, vagy van-e internet kapcsolat</w:t>
        </w:r>
      </w:ins>
      <w:ins w:id="703" w:author="Windows-felhasználó" w:date="2017-11-24T22:43:00Z">
        <w:r w:rsidR="004C0BFA">
          <w:t>.</w:t>
        </w:r>
      </w:ins>
      <w:ins w:id="704" w:author="Windows-felhasználó" w:date="2017-11-24T22:38:00Z">
        <w:r w:rsidR="004C0BFA">
          <w:t xml:space="preserve"> </w:t>
        </w:r>
      </w:ins>
      <w:ins w:id="705" w:author="Windows-felhasználó" w:date="2017-11-24T22:46:00Z">
        <w:r w:rsidR="004E0821">
          <w:t>A</w:t>
        </w:r>
      </w:ins>
      <w:ins w:id="706" w:author="Windows-felhasználó" w:date="2017-11-24T22:38:00Z">
        <w:r w:rsidR="004C0BFA">
          <w:t xml:space="preserve"> másik </w:t>
        </w:r>
      </w:ins>
      <w:ins w:id="707" w:author="Windows-felhasználó" w:date="2017-11-24T22:46:00Z">
        <w:r w:rsidR="004E0821">
          <w:t xml:space="preserve">táblába </w:t>
        </w:r>
      </w:ins>
      <w:ins w:id="708" w:author="Windows-felhasználó" w:date="2017-11-24T22:38:00Z">
        <w:r w:rsidR="004C0BFA">
          <w:t xml:space="preserve">a </w:t>
        </w:r>
      </w:ins>
      <w:ins w:id="709" w:author="Windows-felhasználó" w:date="2017-11-24T22:40:00Z">
        <w:r w:rsidR="004C0BFA">
          <w:t>sűrű fénymérés s</w:t>
        </w:r>
        <w:r w:rsidR="004E0821">
          <w:t>orán mentem a</w:t>
        </w:r>
        <w:r w:rsidR="004C0BFA">
          <w:t xml:space="preserve"> </w:t>
        </w:r>
      </w:ins>
      <w:ins w:id="710" w:author="Windows-felhasználó" w:date="2017-11-24T22:46:00Z">
        <w:r w:rsidR="004E0821">
          <w:t xml:space="preserve">szenzor </w:t>
        </w:r>
      </w:ins>
      <w:ins w:id="711" w:author="Windows-felhasználó" w:date="2017-11-24T22:40:00Z">
        <w:r w:rsidR="004C0BFA">
          <w:t>adatait</w:t>
        </w:r>
      </w:ins>
      <w:ins w:id="712" w:author="Windows-felhasználó" w:date="2017-11-24T22:46:00Z">
        <w:r w:rsidR="001C0B31">
          <w:t xml:space="preserve">, amit </w:t>
        </w:r>
        <w:r w:rsidR="004E0821">
          <w:t xml:space="preserve">ürítek 10 percenként, amikor kiszámítom a napos </w:t>
        </w:r>
      </w:ins>
      <w:ins w:id="713" w:author="Windows-felhasználó" w:date="2017-11-24T22:47:00Z">
        <w:r w:rsidR="004E0821">
          <w:t xml:space="preserve">idő </w:t>
        </w:r>
      </w:ins>
      <w:ins w:id="714" w:author="Windows-felhasználó" w:date="2017-11-25T10:48:00Z">
        <w:r w:rsidR="001C0B31">
          <w:t>mennyiségét</w:t>
        </w:r>
      </w:ins>
      <w:ins w:id="715" w:author="Windows-felhasználó" w:date="2017-11-24T22:40:00Z">
        <w:r w:rsidR="004C0BFA">
          <w:t>.</w:t>
        </w:r>
      </w:ins>
      <w:ins w:id="716" w:author="Windows-felhasználó" w:date="2017-11-24T22:41:00Z">
        <w:r w:rsidR="004C0BFA">
          <w:t xml:space="preserve"> </w:t>
        </w:r>
      </w:ins>
    </w:p>
    <w:p w14:paraId="10AB17DF" w14:textId="076F6536" w:rsidR="00681D13" w:rsidRDefault="0077128B" w:rsidP="00681D13">
      <w:pPr>
        <w:keepNext/>
        <w:jc w:val="center"/>
        <w:rPr>
          <w:ins w:id="717" w:author="Windows-felhasználó" w:date="2017-11-25T21:44:00Z"/>
        </w:rPr>
        <w:pPrChange w:id="718" w:author="Windows-felhasználó" w:date="2017-11-25T21:44:00Z">
          <w:pPr>
            <w:jc w:val="center"/>
          </w:pPr>
        </w:pPrChange>
      </w:pPr>
      <w:ins w:id="719" w:author="Windows-felhasználó" w:date="2017-11-26T00:24:00Z">
        <w:r>
          <w:lastRenderedPageBreak/>
          <w:pict w14:anchorId="3C865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89pt;height:175.8pt">
              <v:imagedata r:id="rId26" o:title="pi_db"/>
            </v:shape>
          </w:pict>
        </w:r>
      </w:ins>
    </w:p>
    <w:p w14:paraId="259A3197" w14:textId="47354102" w:rsidR="00AE7A89" w:rsidRDefault="00681D13" w:rsidP="00681D13">
      <w:pPr>
        <w:pStyle w:val="Kpalrs"/>
        <w:rPr>
          <w:ins w:id="720" w:author="Windows-felhasználó" w:date="2017-11-24T23:15:00Z"/>
        </w:rPr>
        <w:pPrChange w:id="721" w:author="Windows-felhasználó" w:date="2017-11-25T21:45:00Z">
          <w:pPr>
            <w:jc w:val="center"/>
          </w:pPr>
        </w:pPrChange>
      </w:pPr>
      <w:ins w:id="722" w:author="Windows-felhasználó" w:date="2017-11-25T21:45:00Z">
        <w:r>
          <w:t>14</w:t>
        </w:r>
      </w:ins>
      <w:ins w:id="723" w:author="Windows-felhasználó" w:date="2017-11-25T21:44:00Z">
        <w:r>
          <w:t>. ábra</w:t>
        </w:r>
      </w:ins>
      <w:ins w:id="724" w:author="Windows-felhasználó" w:date="2017-11-25T21:45:00Z">
        <w:r>
          <w:t xml:space="preserve">: Adatbázis modell a </w:t>
        </w:r>
        <w:proofErr w:type="spellStart"/>
        <w:r>
          <w:t>Raspberry</w:t>
        </w:r>
        <w:proofErr w:type="spellEnd"/>
        <w:r>
          <w:t xml:space="preserve"> Pi-n</w:t>
        </w:r>
      </w:ins>
    </w:p>
    <w:p w14:paraId="5BD26482" w14:textId="486A4CEF" w:rsidR="00F6482D" w:rsidRDefault="00F6482D" w:rsidP="00F6482D">
      <w:pPr>
        <w:rPr>
          <w:ins w:id="725" w:author="Windows-felhasználó" w:date="2017-11-24T23:15:00Z"/>
        </w:rPr>
      </w:pPr>
      <w:ins w:id="726" w:author="Windows-felhasználó" w:date="2017-11-24T23:15:00Z">
        <w:r>
          <w:t xml:space="preserve">Adatbázis technológiának a </w:t>
        </w:r>
        <w:proofErr w:type="spellStart"/>
        <w:r>
          <w:t>MySQL</w:t>
        </w:r>
        <w:proofErr w:type="spellEnd"/>
        <w:r>
          <w:t>-t választottam. Ez ma a leginkább elterjedt adatbáziskezelő rendszer, azért rá esett a választásom,</w:t>
        </w:r>
        <w:r w:rsidR="00CC1463">
          <w:t xml:space="preserve"> mert egyszerűen telepíthető,</w:t>
        </w:r>
        <w:r>
          <w:t xml:space="preserve"> SQL nyelven írhatunk benne utasításokat, aminek alapjait már </w:t>
        </w:r>
      </w:ins>
      <w:ins w:id="727" w:author="Windows-felhasználó" w:date="2017-11-25T23:07:00Z">
        <w:r w:rsidR="00CC1463">
          <w:t>ismerem</w:t>
        </w:r>
      </w:ins>
      <w:ins w:id="728" w:author="Windows-felhasználó" w:date="2017-11-24T23:15:00Z">
        <w:r>
          <w:t>, így ez remek lehe</w:t>
        </w:r>
        <w:r w:rsidR="00D605F7">
          <w:t xml:space="preserve">tőség </w:t>
        </w:r>
      </w:ins>
      <w:ins w:id="729" w:author="Windows-felhasználó" w:date="2017-11-25T23:07:00Z">
        <w:r w:rsidR="00CC1463">
          <w:t xml:space="preserve">a </w:t>
        </w:r>
      </w:ins>
      <w:ins w:id="730" w:author="Windows-felhasználó" w:date="2017-11-24T23:15:00Z">
        <w:r w:rsidR="00D605F7">
          <w:t>tudás elmélyítésére.</w:t>
        </w:r>
      </w:ins>
    </w:p>
    <w:p w14:paraId="5AC49F54" w14:textId="50FC43E9" w:rsidR="00021F46" w:rsidRDefault="00EE1398" w:rsidP="00570BB6">
      <w:pPr>
        <w:pStyle w:val="Cmsor2"/>
        <w:rPr>
          <w:ins w:id="731" w:author="Windows-felhasználó" w:date="2017-11-26T00:20:00Z"/>
        </w:rPr>
        <w:pPrChange w:id="732" w:author="Windows-felhasználó" w:date="2017-11-26T13:42:00Z">
          <w:pPr>
            <w:jc w:val="center"/>
          </w:pPr>
        </w:pPrChange>
      </w:pPr>
      <w:ins w:id="733" w:author="Windows-felhasználó" w:date="2017-11-24T23:21:00Z">
        <w:r>
          <w:t>Szerver</w:t>
        </w:r>
      </w:ins>
      <w:ins w:id="734" w:author="Windows-felhasználó" w:date="2017-11-24T23:22:00Z">
        <w:r>
          <w:t>, webalkalmazás</w:t>
        </w:r>
      </w:ins>
    </w:p>
    <w:p w14:paraId="0AE6CFBC" w14:textId="6DD68BF8" w:rsidR="00D605F7" w:rsidRDefault="00D605F7" w:rsidP="00EE1398">
      <w:pPr>
        <w:rPr>
          <w:ins w:id="735" w:author="Windows-felhasználó" w:date="2017-11-25T22:17:00Z"/>
        </w:rPr>
        <w:pPrChange w:id="736" w:author="Windows-felhasználó" w:date="2017-11-24T23:21:00Z">
          <w:pPr>
            <w:jc w:val="center"/>
          </w:pPr>
        </w:pPrChange>
      </w:pPr>
      <w:ins w:id="737" w:author="Windows-felhasználó" w:date="2017-11-25T21:26:00Z">
        <w:r>
          <w:t xml:space="preserve">A webalkalmazás </w:t>
        </w:r>
      </w:ins>
      <w:ins w:id="738" w:author="Windows-felhasználó" w:date="2017-11-25T22:13:00Z">
        <w:r w:rsidR="001A4728">
          <w:t>feladata, hogy egy</w:t>
        </w:r>
      </w:ins>
      <w:ins w:id="739" w:author="Windows-felhasználó" w:date="2017-11-25T22:16:00Z">
        <w:r w:rsidR="001A4728">
          <w:t xml:space="preserve"> szép, könnyen kezelhető felületet szolgáltasson a felhasználónak, ahol regisztrálhat, </w:t>
        </w:r>
      </w:ins>
      <w:ins w:id="740" w:author="Windows-felhasználó" w:date="2017-11-25T22:13:00Z">
        <w:r w:rsidR="001A4728">
          <w:t xml:space="preserve">megtekintheti a </w:t>
        </w:r>
      </w:ins>
      <w:ins w:id="741" w:author="Windows-felhasználó" w:date="2017-11-25T22:14:00Z">
        <w:r w:rsidR="001A4728">
          <w:t>cserepeinek</w:t>
        </w:r>
      </w:ins>
      <w:ins w:id="742" w:author="Windows-felhasználó" w:date="2017-11-25T22:13:00Z">
        <w:r w:rsidR="001A4728">
          <w:t xml:space="preserve"> az állapot</w:t>
        </w:r>
      </w:ins>
      <w:ins w:id="743" w:author="Windows-felhasználó" w:date="2017-11-25T22:14:00Z">
        <w:r w:rsidR="001A4728">
          <w:t xml:space="preserve">át, </w:t>
        </w:r>
      </w:ins>
      <w:ins w:id="744" w:author="Windows-felhasználó" w:date="2017-11-25T22:16:00Z">
        <w:r w:rsidR="001A4728">
          <w:t xml:space="preserve">elvégezheti a szükséges beállításokat, kiadhatja a kívánt </w:t>
        </w:r>
      </w:ins>
      <w:ins w:id="745" w:author="Windows-felhasználó" w:date="2017-11-25T22:17:00Z">
        <w:r w:rsidR="001A4728">
          <w:t>utasításokat.</w:t>
        </w:r>
      </w:ins>
    </w:p>
    <w:p w14:paraId="17CF0AA3" w14:textId="12998456" w:rsidR="0077128B" w:rsidRDefault="00D4244F" w:rsidP="002305C9">
      <w:pPr>
        <w:rPr>
          <w:ins w:id="746" w:author="Windows-felhasználó" w:date="2017-11-25T23:59:00Z"/>
        </w:rPr>
        <w:pPrChange w:id="747" w:author="Windows-felhasználó" w:date="2017-11-26T11:23:00Z">
          <w:pPr>
            <w:jc w:val="center"/>
          </w:pPr>
        </w:pPrChange>
      </w:pPr>
      <w:ins w:id="748" w:author="Windows-felhasználó" w:date="2017-11-25T22:25:00Z">
        <w:r>
          <w:t xml:space="preserve">Megvalósításához a PHP nyelvet </w:t>
        </w:r>
      </w:ins>
      <w:ins w:id="749" w:author="Windows-felhasználó" w:date="2017-11-25T22:26:00Z">
        <w:r>
          <w:t xml:space="preserve">választottam ezen belül egy </w:t>
        </w:r>
        <w:proofErr w:type="spellStart"/>
        <w:r>
          <w:t>Yii</w:t>
        </w:r>
        <w:proofErr w:type="spellEnd"/>
        <w:r>
          <w:t xml:space="preserve"> nevű keretrendszert.</w:t>
        </w:r>
      </w:ins>
      <w:ins w:id="750" w:author="Windows-felhasználó" w:date="2017-11-25T22:27:00Z">
        <w:r>
          <w:t xml:space="preserve"> </w:t>
        </w:r>
      </w:ins>
      <w:ins w:id="751" w:author="Windows-felhasználó" w:date="2017-11-25T22:26:00Z">
        <w:r>
          <w:t xml:space="preserve"> </w:t>
        </w:r>
      </w:ins>
      <w:ins w:id="752" w:author="Windows-felhasználó" w:date="2017-11-25T22:30:00Z">
        <w:r>
          <w:t xml:space="preserve">A PHP egy </w:t>
        </w:r>
      </w:ins>
      <w:ins w:id="753" w:author="Windows-felhasználó" w:date="2017-11-25T22:53:00Z">
        <w:r w:rsidR="00472A8E">
          <w:t xml:space="preserve">szerver oldali </w:t>
        </w:r>
        <w:proofErr w:type="spellStart"/>
        <w:r w:rsidR="00472A8E">
          <w:t>szkriptnyelv</w:t>
        </w:r>
      </w:ins>
      <w:proofErr w:type="spellEnd"/>
      <w:ins w:id="754" w:author="Windows-felhasználó" w:date="2017-11-25T23:10:00Z">
        <w:r w:rsidR="00CC1463">
          <w:rPr>
            <w:rStyle w:val="Lbjegyzet-hivatkozs"/>
          </w:rPr>
          <w:footnoteReference w:id="6"/>
        </w:r>
      </w:ins>
      <w:ins w:id="758" w:author="Windows-felhasználó" w:date="2017-11-25T22:53:00Z">
        <w:r w:rsidR="00472A8E">
          <w:t xml:space="preserve">, amit először webfejlesztésre </w:t>
        </w:r>
      </w:ins>
      <w:ins w:id="759" w:author="Windows-felhasználó" w:date="2017-11-25T22:54:00Z">
        <w:r w:rsidR="00472A8E">
          <w:t xml:space="preserve">terveztek, de később általános programozási feladatokra is elkezdték használni. </w:t>
        </w:r>
      </w:ins>
      <w:ins w:id="760" w:author="Windows-felhasználó" w:date="2017-11-25T23:03:00Z">
        <w:r w:rsidR="00CC1463">
          <w:t xml:space="preserve">A PHP kód beágyazható HTML-be, de </w:t>
        </w:r>
      </w:ins>
      <w:ins w:id="761" w:author="Windows-felhasználó" w:date="2017-11-25T23:04:00Z">
        <w:r w:rsidR="00CC1463">
          <w:t>önállóan is állhat</w:t>
        </w:r>
      </w:ins>
      <w:ins w:id="762" w:author="Windows-felhasználó" w:date="2017-11-25T23:03:00Z">
        <w:r w:rsidR="00CC1463">
          <w:t xml:space="preserve">. </w:t>
        </w:r>
      </w:ins>
      <w:ins w:id="763" w:author="Windows-felhasználó" w:date="2017-11-25T23:07:00Z">
        <w:r w:rsidR="00CC1463">
          <w:t>Amikor egy kérés érkezi a szerver számítógépre, az azon futó webszerver</w:t>
        </w:r>
        <w:r w:rsidR="00267A72">
          <w:t xml:space="preserve"> -</w:t>
        </w:r>
        <w:r w:rsidR="00CC1463">
          <w:t xml:space="preserve"> ami jellemzően </w:t>
        </w:r>
      </w:ins>
      <w:proofErr w:type="spellStart"/>
      <w:ins w:id="764" w:author="Windows-felhasználó" w:date="2017-11-25T23:08:00Z">
        <w:r w:rsidR="00CC1463">
          <w:t>Apach</w:t>
        </w:r>
        <w:r w:rsidR="00267A72">
          <w:t>e</w:t>
        </w:r>
      </w:ins>
      <w:proofErr w:type="spellEnd"/>
      <w:ins w:id="765" w:author="Windows-felhasználó" w:date="2017-11-25T23:17:00Z">
        <w:r w:rsidR="00267A72">
          <w:t xml:space="preserve"> </w:t>
        </w:r>
      </w:ins>
      <w:ins w:id="766" w:author="Windows-felhasználó" w:date="2017-11-25T23:18:00Z">
        <w:r w:rsidR="00267A72">
          <w:t>–</w:t>
        </w:r>
      </w:ins>
      <w:ins w:id="767" w:author="Windows-felhasználó" w:date="2017-11-25T23:17:00Z">
        <w:r w:rsidR="00267A72">
          <w:t xml:space="preserve"> </w:t>
        </w:r>
      </w:ins>
      <w:ins w:id="768" w:author="Windows-felhasználó" w:date="2017-11-25T23:18:00Z">
        <w:r w:rsidR="00267A72">
          <w:t xml:space="preserve">ezt feldolgozza, és válaszként elküldi a kért erőforrást, vagy weboldalt, amiben kicserélte a </w:t>
        </w:r>
      </w:ins>
      <w:ins w:id="769" w:author="Windows-felhasználó" w:date="2017-11-25T23:59:00Z">
        <w:r w:rsidR="00C95EC5">
          <w:t>PHP</w:t>
        </w:r>
      </w:ins>
      <w:ins w:id="770" w:author="Windows-felhasználó" w:date="2017-11-25T23:18:00Z">
        <w:r w:rsidR="00267A72">
          <w:t xml:space="preserve"> kódokat </w:t>
        </w:r>
      </w:ins>
      <w:ins w:id="771" w:author="Windows-felhasználó" w:date="2017-11-25T23:19:00Z">
        <w:r w:rsidR="00267A72">
          <w:t xml:space="preserve">a futtatásuk eredményére. </w:t>
        </w:r>
      </w:ins>
    </w:p>
    <w:p w14:paraId="7D8F1E63" w14:textId="0499E1EA" w:rsidR="00C95EC5" w:rsidRDefault="00C95EC5" w:rsidP="00EE1398">
      <w:pPr>
        <w:rPr>
          <w:ins w:id="772" w:author="Windows-felhasználó" w:date="2017-11-26T12:27:00Z"/>
        </w:rPr>
        <w:pPrChange w:id="773" w:author="Windows-felhasználó" w:date="2017-11-24T23:21:00Z">
          <w:pPr>
            <w:jc w:val="center"/>
          </w:pPr>
        </w:pPrChange>
      </w:pPr>
      <w:ins w:id="774" w:author="Windows-felhasználó" w:date="2017-11-25T23:59:00Z">
        <w:r>
          <w:lastRenderedPageBreak/>
          <w:t>A</w:t>
        </w:r>
      </w:ins>
      <w:ins w:id="775" w:author="Windows-felhasználó" w:date="2017-11-26T00:00:00Z">
        <w:r w:rsidR="00800A55">
          <w:t xml:space="preserve"> weboldal megalkotásáh</w:t>
        </w:r>
        <w:r w:rsidR="00570BB6">
          <w:t>oz egy</w:t>
        </w:r>
        <w:r w:rsidR="002305C9">
          <w:t xml:space="preserve"> keretrendszert, a Yii</w:t>
        </w:r>
        <w:r w:rsidR="00800A55">
          <w:t>2-t használom.</w:t>
        </w:r>
      </w:ins>
      <w:ins w:id="776" w:author="Windows-felhasználó" w:date="2017-11-26T12:05:00Z">
        <w:r w:rsidR="00B31769">
          <w:t xml:space="preserve"> MVC</w:t>
        </w:r>
      </w:ins>
      <w:ins w:id="777" w:author="Windows-felhasználó" w:date="2017-11-26T12:27:00Z">
        <w:r w:rsidR="00B16ADD">
          <w:rPr>
            <w:rStyle w:val="Lbjegyzet-hivatkozs"/>
          </w:rPr>
          <w:footnoteReference w:id="7"/>
        </w:r>
      </w:ins>
      <w:ins w:id="784" w:author="Windows-felhasználó" w:date="2017-11-26T12:05:00Z">
        <w:r w:rsidR="00B31769">
          <w:t xml:space="preserve"> tervezési mintát használ, </w:t>
        </w:r>
      </w:ins>
      <w:ins w:id="785" w:author="Windows-felhasználó" w:date="2017-11-26T12:06:00Z">
        <w:r w:rsidR="00B31769">
          <w:t xml:space="preserve">hogy egymástól függetlenné tegye </w:t>
        </w:r>
      </w:ins>
      <w:ins w:id="786" w:author="Windows-felhasználó" w:date="2017-11-26T12:07:00Z">
        <w:r w:rsidR="00B16ADD">
          <w:t xml:space="preserve">az adatok megjelenítését a háttérben történő </w:t>
        </w:r>
      </w:ins>
      <w:ins w:id="787" w:author="Windows-felhasználó" w:date="2017-11-26T12:27:00Z">
        <w:r w:rsidR="00B16ADD">
          <w:t>folyamatoktól.</w:t>
        </w:r>
      </w:ins>
      <w:ins w:id="788" w:author="Windows-felhasználó" w:date="2017-11-26T13:43:00Z">
        <w:r w:rsidR="00570BB6">
          <w:t xml:space="preserve"> Könnyű elindítani egy alkalmazást </w:t>
        </w:r>
        <w:r w:rsidR="00570BB6">
          <w:t xml:space="preserve">fejlesztését </w:t>
        </w:r>
        <w:r w:rsidR="00570BB6">
          <w:t>a segítségével.</w:t>
        </w:r>
      </w:ins>
      <w:ins w:id="789" w:author="Windows-felhasználó" w:date="2017-11-26T12:27:00Z">
        <w:r w:rsidR="00B16ADD">
          <w:t xml:space="preserve"> </w:t>
        </w:r>
      </w:ins>
      <w:ins w:id="790" w:author="Windows-felhasználó" w:date="2017-11-26T11:47:00Z">
        <w:r w:rsidR="008A1459">
          <w:t xml:space="preserve">Egy generáló </w:t>
        </w:r>
        <w:proofErr w:type="spellStart"/>
        <w:r w:rsidR="008A1459">
          <w:t>szkript</w:t>
        </w:r>
        <w:proofErr w:type="spellEnd"/>
        <w:r w:rsidR="008A1459">
          <w:t xml:space="preserve"> lefuttatásával létrehoz egy működő alkalmazás vázat</w:t>
        </w:r>
      </w:ins>
      <w:ins w:id="791" w:author="Windows-felhasználó" w:date="2017-11-26T12:01:00Z">
        <w:r w:rsidR="00B31769">
          <w:t xml:space="preserve">, egy </w:t>
        </w:r>
        <w:proofErr w:type="spellStart"/>
        <w:r w:rsidR="00B31769">
          <w:t>főoldallal</w:t>
        </w:r>
        <w:proofErr w:type="spellEnd"/>
        <w:r w:rsidR="00B31769">
          <w:t>, bejelentkezési lehetőséggel</w:t>
        </w:r>
      </w:ins>
      <w:ins w:id="792" w:author="Windows-felhasználó" w:date="2017-11-26T11:48:00Z">
        <w:r w:rsidR="008A1459">
          <w:t xml:space="preserve">, amit már meg is tekinthetünk a </w:t>
        </w:r>
        <w:r w:rsidR="008A73A8">
          <w:t xml:space="preserve">szerveren. </w:t>
        </w:r>
      </w:ins>
      <w:ins w:id="793" w:author="Windows-felhasználó" w:date="2017-11-26T12:02:00Z">
        <w:r w:rsidR="00B31769">
          <w:t>Ezután megadhatjuk az adatbázis kapcsolat</w:t>
        </w:r>
      </w:ins>
      <w:ins w:id="794" w:author="Windows-felhasználó" w:date="2017-11-26T12:03:00Z">
        <w:r w:rsidR="00B31769">
          <w:t xml:space="preserve"> paramétereit, és a keretrendszer összeköti az a</w:t>
        </w:r>
        <w:r w:rsidR="00A631F2">
          <w:t xml:space="preserve">lkalmazásunkat az adatbázissal, és a fejlesztő felületen keresztül generálhatunk </w:t>
        </w:r>
      </w:ins>
      <w:ins w:id="795" w:author="Windows-felhasználó" w:date="2017-11-26T12:18:00Z">
        <w:r w:rsidR="00A631F2">
          <w:t xml:space="preserve">minden táblához </w:t>
        </w:r>
      </w:ins>
      <w:ins w:id="796" w:author="Windows-felhasználó" w:date="2017-11-26T12:19:00Z">
        <w:r w:rsidR="00A631F2">
          <w:t xml:space="preserve">az adatbázisból modell és </w:t>
        </w:r>
        <w:proofErr w:type="spellStart"/>
        <w:r w:rsidR="00A631F2">
          <w:t>controller</w:t>
        </w:r>
        <w:proofErr w:type="spellEnd"/>
        <w:r w:rsidR="00A631F2">
          <w:t xml:space="preserve"> osztályt, valamint felületet </w:t>
        </w:r>
      </w:ins>
      <w:ins w:id="797" w:author="Windows-felhasználó" w:date="2017-11-26T12:22:00Z">
        <w:r w:rsidR="00A631F2">
          <w:t>a tartalmazott adatok megjelenítéséhez, beszúráshoz, módosításhoz</w:t>
        </w:r>
      </w:ins>
      <w:ins w:id="798" w:author="Windows-felhasználó" w:date="2017-11-26T12:24:00Z">
        <w:r w:rsidR="00B16ADD">
          <w:t xml:space="preserve">, törléshez. </w:t>
        </w:r>
      </w:ins>
    </w:p>
    <w:p w14:paraId="6BBF86A3" w14:textId="69BEDB0F" w:rsidR="00B16ADD" w:rsidRDefault="00373F36" w:rsidP="00EE1398">
      <w:pPr>
        <w:rPr>
          <w:ins w:id="799" w:author="Windows-felhasználó" w:date="2017-11-26T12:38:00Z"/>
        </w:rPr>
        <w:pPrChange w:id="800" w:author="Windows-felhasználó" w:date="2017-11-24T23:21:00Z">
          <w:pPr>
            <w:jc w:val="center"/>
          </w:pPr>
        </w:pPrChange>
      </w:pPr>
      <w:ins w:id="801" w:author="Windows-felhasználó" w:date="2017-11-26T12:35:00Z">
        <w:r>
          <w:t xml:space="preserve">A felhasználói felület három részből fog állni, a </w:t>
        </w:r>
        <w:proofErr w:type="spellStart"/>
        <w:r>
          <w:t>főoldalból</w:t>
        </w:r>
        <w:proofErr w:type="spellEnd"/>
        <w:r>
          <w:t xml:space="preserve">, a bejelentkezési felületből, és </w:t>
        </w:r>
      </w:ins>
      <w:ins w:id="802" w:author="Windows-felhasználó" w:date="2017-11-26T12:38:00Z">
        <w:r>
          <w:t>az egyes cserép részletes adatait megjelenítő felületből.</w:t>
        </w:r>
      </w:ins>
    </w:p>
    <w:p w14:paraId="59E6CDFA" w14:textId="3538694C" w:rsidR="00373F36" w:rsidRDefault="00373F36" w:rsidP="00EE1398">
      <w:pPr>
        <w:rPr>
          <w:ins w:id="803" w:author="Windows-felhasználó" w:date="2017-11-26T12:39:00Z"/>
        </w:rPr>
        <w:pPrChange w:id="804" w:author="Windows-felhasználó" w:date="2017-11-24T23:21:00Z">
          <w:pPr>
            <w:jc w:val="center"/>
          </w:pPr>
        </w:pPrChange>
      </w:pPr>
      <w:ins w:id="805" w:author="Windows-felhasználó" w:date="2017-11-26T12:38:00Z">
        <w:r>
          <w:t xml:space="preserve">A főoldalon </w:t>
        </w:r>
      </w:ins>
      <w:ins w:id="806" w:author="Windows-felhasználó" w:date="2017-11-26T12:39:00Z">
        <w:r>
          <w:t>a felhasználó egy áttekintő felületet kap, amin megnézheti a cserepeinek leg</w:t>
        </w:r>
        <w:proofErr w:type="gramStart"/>
        <w:r>
          <w:t>aktuálisabb</w:t>
        </w:r>
        <w:proofErr w:type="gramEnd"/>
        <w:r>
          <w:t xml:space="preserve"> adatait, és innen tud tovább navigálni az egyes cserepekhez.</w:t>
        </w:r>
      </w:ins>
    </w:p>
    <w:p w14:paraId="165E849E" w14:textId="704EC88B" w:rsidR="00B16ADD" w:rsidRDefault="00373F36" w:rsidP="00EF2A1A">
      <w:pPr>
        <w:rPr>
          <w:ins w:id="807" w:author="Windows-felhasználó" w:date="2017-11-25T21:23:00Z"/>
        </w:rPr>
        <w:pPrChange w:id="808" w:author="Windows-felhasználó" w:date="2017-11-26T13:03:00Z">
          <w:pPr>
            <w:jc w:val="center"/>
          </w:pPr>
        </w:pPrChange>
      </w:pPr>
      <w:ins w:id="809" w:author="Windows-felhasználó" w:date="2017-11-26T12:40:00Z">
        <w:r>
          <w:t xml:space="preserve">A cserép </w:t>
        </w:r>
      </w:ins>
      <w:ins w:id="810" w:author="Windows-felhasználó" w:date="2017-11-26T12:53:00Z">
        <w:r w:rsidR="00EF2A1A">
          <w:t xml:space="preserve">oldalán </w:t>
        </w:r>
      </w:ins>
      <w:ins w:id="811" w:author="Windows-felhasználó" w:date="2017-11-26T12:40:00Z">
        <w:r>
          <w:t xml:space="preserve">a felhasználó grafikonos nézetben megtekintheti a fény és talajnedvesség viszonyokat, valamint </w:t>
        </w:r>
      </w:ins>
      <w:ins w:id="812" w:author="Windows-felhasználó" w:date="2017-11-26T12:56:00Z">
        <w:r w:rsidR="00EF2A1A">
          <w:t xml:space="preserve">táblázatos nézetben az összes további adatot. Ugyanitt változtathatja a konfigurációs beállításokat, a cserépre valamint a növény konfigurációra vonatkozóan. </w:t>
        </w:r>
      </w:ins>
      <w:ins w:id="813" w:author="Windows-felhasználó" w:date="2017-11-26T12:58:00Z">
        <w:r w:rsidR="00EF2A1A">
          <w:t>A rendszer alapból tartalmazni fog növény konfigurációkat, amik közül a felhasználó választhat, de ezeket később módosíthatja</w:t>
        </w:r>
      </w:ins>
    </w:p>
    <w:p w14:paraId="51BF36CE" w14:textId="75E43BE0" w:rsidR="00021F46" w:rsidRDefault="00021F46" w:rsidP="00021F46">
      <w:pPr>
        <w:pStyle w:val="Cmsor3"/>
        <w:rPr>
          <w:ins w:id="814" w:author="Windows-felhasználó" w:date="2017-11-26T00:20:00Z"/>
        </w:rPr>
        <w:pPrChange w:id="815" w:author="Windows-felhasználó" w:date="2017-11-26T00:20:00Z">
          <w:pPr>
            <w:keepNext/>
            <w:jc w:val="center"/>
          </w:pPr>
        </w:pPrChange>
      </w:pPr>
      <w:ins w:id="816" w:author="Windows-felhasználó" w:date="2017-11-26T00:20:00Z">
        <w:r>
          <w:t>Adatbázis</w:t>
        </w:r>
      </w:ins>
    </w:p>
    <w:p w14:paraId="30AEBF79" w14:textId="594BF42C" w:rsidR="00193274" w:rsidRDefault="00193274" w:rsidP="00193274">
      <w:pPr>
        <w:rPr>
          <w:ins w:id="817" w:author="Windows-felhasználó" w:date="2017-11-26T00:30:00Z"/>
        </w:rPr>
        <w:pPrChange w:id="818" w:author="Windows-felhasználó" w:date="2017-11-26T00:30:00Z">
          <w:pPr>
            <w:keepNext/>
            <w:jc w:val="center"/>
          </w:pPr>
        </w:pPrChange>
      </w:pPr>
      <w:ins w:id="819" w:author="Windows-felhasználó" w:date="2017-11-26T00:20:00Z">
        <w:r>
          <w:t>A szerver adatbázis modellje</w:t>
        </w:r>
        <w:r w:rsidR="00021F46">
          <w:t xml:space="preserve"> </w:t>
        </w:r>
      </w:ins>
      <w:ins w:id="820" w:author="Windows-felhasználó" w:date="2017-11-26T00:26:00Z">
        <w:r>
          <w:t>szinte megegyezik a telepített egységével, kiegészítve a többfelhasználó</w:t>
        </w:r>
      </w:ins>
      <w:ins w:id="821" w:author="Windows-felhasználó" w:date="2017-11-26T00:27:00Z">
        <w:r>
          <w:t xml:space="preserve">s rendszerhez szükséges táblákkal. </w:t>
        </w:r>
      </w:ins>
    </w:p>
    <w:p w14:paraId="51E319CC" w14:textId="72E676F1" w:rsidR="00193274" w:rsidRDefault="00193274" w:rsidP="00193274">
      <w:pPr>
        <w:rPr>
          <w:ins w:id="822" w:author="Windows-felhasználó" w:date="2017-11-26T00:30:00Z"/>
        </w:rPr>
        <w:pPrChange w:id="823" w:author="Windows-felhasználó" w:date="2017-11-26T00:30:00Z">
          <w:pPr>
            <w:keepNext/>
            <w:jc w:val="center"/>
          </w:pPr>
        </w:pPrChange>
      </w:pPr>
      <w:ins w:id="824" w:author="Windows-felhasználó" w:date="2017-11-26T00:30:00Z">
        <w:r>
          <w:t>Kell egy tábla a felhasználók számára, az azonosításhoz és bejelentkezéshez szükséges adataikat tárolom, felhasználónév, jelszó, emailcím, és az egyedi azonosítójuk.</w:t>
        </w:r>
      </w:ins>
    </w:p>
    <w:p w14:paraId="0E6DEBDF" w14:textId="5BEB87C6" w:rsidR="00193274" w:rsidRDefault="00193274" w:rsidP="00193274">
      <w:pPr>
        <w:rPr>
          <w:ins w:id="825" w:author="Windows-felhasználó" w:date="2017-11-26T00:43:00Z"/>
        </w:rPr>
        <w:pPrChange w:id="826" w:author="Windows-felhasználó" w:date="2017-11-26T00:30:00Z">
          <w:pPr>
            <w:keepNext/>
            <w:jc w:val="center"/>
          </w:pPr>
        </w:pPrChange>
      </w:pPr>
      <w:ins w:id="827" w:author="Windows-felhasználó" w:date="2017-11-26T00:30:00Z">
        <w:r>
          <w:t>Bár ebben a projektben ez nem fog m</w:t>
        </w:r>
        <w:r w:rsidR="00570BB6">
          <w:t xml:space="preserve">egvalósulni, az adatbázist </w:t>
        </w:r>
      </w:ins>
      <w:ins w:id="828" w:author="Windows-felhasználó" w:date="2017-11-26T00:31:00Z">
        <w:r>
          <w:t>felkészítem arra az eshetőségre, hogy később akár egy felhasználóhoz több telepített egység is tart</w:t>
        </w:r>
        <w:r w:rsidR="00814F2B">
          <w:t xml:space="preserve">ozzon. </w:t>
        </w:r>
        <w:r w:rsidR="00814F2B">
          <w:lastRenderedPageBreak/>
          <w:t xml:space="preserve">Ehhez elég lenne a telepített egység táblájában fenntartani egy </w:t>
        </w:r>
      </w:ins>
      <w:ins w:id="829" w:author="Windows-felhasználó" w:date="2017-11-26T00:33:00Z">
        <w:r w:rsidR="00814F2B">
          <w:t xml:space="preserve">oszlopot a felhasználó azonosítójának, viszont ha egy kapcsolótáblát </w:t>
        </w:r>
      </w:ins>
      <w:ins w:id="830" w:author="Windows-felhasználó" w:date="2017-11-26T00:34:00Z">
        <w:r w:rsidR="00814F2B">
          <w:t xml:space="preserve">veszek fel a kapcsolat </w:t>
        </w:r>
      </w:ins>
      <w:ins w:id="831" w:author="Windows-felhasználó" w:date="2017-11-26T00:38:00Z">
        <w:r w:rsidR="00814F2B">
          <w:t>leírására</w:t>
        </w:r>
      </w:ins>
      <w:ins w:id="832" w:author="Windows-felhasználó" w:date="2017-11-26T00:34:00Z">
        <w:r w:rsidR="00814F2B">
          <w:t xml:space="preserve">, az a lehetőség is </w:t>
        </w:r>
      </w:ins>
      <w:ins w:id="833" w:author="Windows-felhasználó" w:date="2017-11-26T00:39:00Z">
        <w:r w:rsidR="00814F2B">
          <w:t xml:space="preserve">meg </w:t>
        </w:r>
      </w:ins>
      <w:ins w:id="834" w:author="Windows-felhasználó" w:date="2017-11-26T00:34:00Z">
        <w:r w:rsidR="00814F2B">
          <w:t xml:space="preserve">lesz, hogy egy egységet több felhasználó is megfigyelhessen, irányíthasson. </w:t>
        </w:r>
      </w:ins>
    </w:p>
    <w:p w14:paraId="163609D0" w14:textId="06959C83" w:rsidR="00AA2680" w:rsidRDefault="007264CA" w:rsidP="00AA2680">
      <w:pPr>
        <w:rPr>
          <w:ins w:id="835" w:author="Windows-felhasználó" w:date="2017-11-26T00:30:00Z"/>
        </w:rPr>
        <w:pPrChange w:id="836" w:author="Windows-felhasználó" w:date="2017-11-26T01:04:00Z">
          <w:pPr>
            <w:keepNext/>
            <w:jc w:val="center"/>
          </w:pPr>
        </w:pPrChange>
      </w:pPr>
      <w:ins w:id="837" w:author="Windows-felhasználó" w:date="2017-11-26T00:44:00Z">
        <w:r>
          <w:t xml:space="preserve">A fentieken </w:t>
        </w:r>
      </w:ins>
      <w:ins w:id="838" w:author="Windows-felhasználó" w:date="2017-11-26T00:43:00Z">
        <w:r>
          <w:t xml:space="preserve">kívül még </w:t>
        </w:r>
      </w:ins>
      <w:ins w:id="839" w:author="Windows-felhasználó" w:date="2017-11-26T13:46:00Z">
        <w:r w:rsidR="00570BB6">
          <w:t>négy</w:t>
        </w:r>
      </w:ins>
      <w:ins w:id="840" w:author="Windows-felhasználó" w:date="2017-11-26T00:43:00Z">
        <w:r>
          <w:t xml:space="preserve"> fontos különbség van a </w:t>
        </w:r>
      </w:ins>
      <w:ins w:id="841" w:author="Windows-felhasználó" w:date="2017-11-26T00:44:00Z">
        <w:r>
          <w:t>telepített egység és a szerver adatbázisa között. A telepített egységen nincs szükség</w:t>
        </w:r>
      </w:ins>
      <w:ins w:id="842" w:author="Windows-felhasználó" w:date="2017-11-26T00:48:00Z">
        <w:r>
          <w:t xml:space="preserve">, hogy a cserepeket tartalmazó táblában tároljuk az egység azonosítóját, itt viszont muszáj, </w:t>
        </w:r>
      </w:ins>
      <w:ins w:id="843" w:author="Windows-felhasználó" w:date="2017-11-26T00:49:00Z">
        <w:r>
          <w:t xml:space="preserve">hogy </w:t>
        </w:r>
      </w:ins>
      <w:ins w:id="844" w:author="Windows-felhasználó" w:date="2017-11-26T01:03:00Z">
        <w:r w:rsidR="00AA2680">
          <w:t>a cserepeket hozzá tudjuk rendelni az egységekhez.</w:t>
        </w:r>
      </w:ins>
      <w:ins w:id="845" w:author="Windows-felhasználó" w:date="2017-11-26T01:04:00Z">
        <w:r w:rsidR="00AA2680">
          <w:t xml:space="preserve"> A felhasználó által kiadott utasításokat tárolni k</w:t>
        </w:r>
        <w:r w:rsidR="0077128B">
          <w:t>ell, amíg azokat le nem kérdezi</w:t>
        </w:r>
        <w:r w:rsidR="00AA2680">
          <w:t xml:space="preserve"> a telepített egység, így erre létrehozok</w:t>
        </w:r>
      </w:ins>
      <w:ins w:id="846" w:author="Windows-felhasználó" w:date="2017-11-26T01:12:00Z">
        <w:r w:rsidR="0077128B">
          <w:t xml:space="preserve"> egy táblát, a</w:t>
        </w:r>
      </w:ins>
      <w:ins w:id="847" w:author="Windows-felhasználó" w:date="2017-11-26T01:13:00Z">
        <w:r w:rsidR="0077128B">
          <w:t xml:space="preserve">miben </w:t>
        </w:r>
        <w:proofErr w:type="gramStart"/>
        <w:r w:rsidR="0077128B">
          <w:t>tárolom</w:t>
        </w:r>
        <w:proofErr w:type="gramEnd"/>
        <w:r w:rsidR="0077128B">
          <w:t xml:space="preserve"> melyik cser</w:t>
        </w:r>
        <w:bookmarkStart w:id="848" w:name="_GoBack"/>
        <w:bookmarkEnd w:id="848"/>
        <w:r w:rsidR="0077128B">
          <w:t xml:space="preserve">éphez tartozik az utasítás, </w:t>
        </w:r>
      </w:ins>
      <w:ins w:id="849" w:author="Windows-felhasználó" w:date="2017-11-26T01:14:00Z">
        <w:r w:rsidR="0077128B">
          <w:t xml:space="preserve">az utasítás kódját és az esetleges paramétert. </w:t>
        </w:r>
      </w:ins>
      <w:ins w:id="850" w:author="Windows-felhasználó" w:date="2017-11-26T13:46:00Z">
        <w:r w:rsidR="00570BB6">
          <w:t xml:space="preserve">Az utolsó, hogy a növénykonfigurációk között tárolni fogok előre </w:t>
        </w:r>
      </w:ins>
      <w:proofErr w:type="gramStart"/>
      <w:ins w:id="851" w:author="Windows-felhasználó" w:date="2017-11-26T13:47:00Z">
        <w:r w:rsidR="00506DFE">
          <w:t>definiált</w:t>
        </w:r>
        <w:proofErr w:type="gramEnd"/>
        <w:r w:rsidR="00506DFE">
          <w:t xml:space="preserve"> konfigurációkat, amiket a felhasználó</w:t>
        </w:r>
      </w:ins>
      <w:ins w:id="852" w:author="Windows-felhasználó" w:date="2017-11-26T13:48:00Z">
        <w:r w:rsidR="00506DFE">
          <w:t>,</w:t>
        </w:r>
      </w:ins>
      <w:ins w:id="853" w:author="Windows-felhasználó" w:date="2017-11-26T13:47:00Z">
        <w:r w:rsidR="00506DFE">
          <w:t xml:space="preserve"> ha szeretné</w:t>
        </w:r>
      </w:ins>
      <w:ins w:id="854" w:author="Windows-felhasználó" w:date="2017-11-26T13:48:00Z">
        <w:r w:rsidR="00506DFE">
          <w:t>,</w:t>
        </w:r>
      </w:ins>
      <w:ins w:id="855" w:author="Windows-felhasználó" w:date="2017-11-26T13:47:00Z">
        <w:r w:rsidR="00506DFE">
          <w:t xml:space="preserve"> megváltoztathat. Ahhoz, hogy az előre </w:t>
        </w:r>
        <w:proofErr w:type="gramStart"/>
        <w:r w:rsidR="00506DFE">
          <w:t>definiált</w:t>
        </w:r>
        <w:proofErr w:type="gramEnd"/>
        <w:r w:rsidR="00506DFE">
          <w:t xml:space="preserve"> és </w:t>
        </w:r>
      </w:ins>
      <w:ins w:id="856" w:author="Windows-felhasználó" w:date="2017-11-26T13:48:00Z">
        <w:r w:rsidR="00506DFE">
          <w:t>a megváltoztatott konfigurációkat meg lehessen különböztetni, felveszek egy új mezőt</w:t>
        </w:r>
      </w:ins>
      <w:ins w:id="857" w:author="Windows-felhasználó" w:date="2017-11-26T13:49:00Z">
        <w:r w:rsidR="00506DFE">
          <w:t xml:space="preserve"> UNIQUE névvel</w:t>
        </w:r>
      </w:ins>
      <w:ins w:id="858" w:author="Windows-felhasználó" w:date="2017-11-26T13:48:00Z">
        <w:r w:rsidR="00506DFE">
          <w:t xml:space="preserve">, ami jelzi, </w:t>
        </w:r>
      </w:ins>
      <w:ins w:id="859" w:author="Windows-felhasználó" w:date="2017-11-26T13:49:00Z">
        <w:r w:rsidR="00506DFE">
          <w:t>hogy egyedi vagy sem az adott bejegyzés.</w:t>
        </w:r>
      </w:ins>
    </w:p>
    <w:p w14:paraId="61D7FE2F" w14:textId="22EB55B3" w:rsidR="00681D13" w:rsidRDefault="00F7716D" w:rsidP="00193274">
      <w:pPr>
        <w:rPr>
          <w:ins w:id="860" w:author="Windows-felhasználó" w:date="2017-11-25T21:45:00Z"/>
        </w:rPr>
        <w:pPrChange w:id="861" w:author="Windows-felhasználó" w:date="2017-11-26T00:30:00Z">
          <w:pPr>
            <w:keepNext/>
            <w:jc w:val="center"/>
          </w:pPr>
        </w:pPrChange>
      </w:pPr>
      <w:ins w:id="862" w:author="Windows-felhasználó" w:date="2017-11-26T13:05:00Z">
        <w:r>
          <w:pict w14:anchorId="6E2BD0EA">
            <v:shape id="_x0000_i1056" type="#_x0000_t75" style="width:424.5pt;height:226.3pt">
              <v:imagedata r:id="rId27" o:title="szerver_db"/>
            </v:shape>
          </w:pict>
        </w:r>
      </w:ins>
    </w:p>
    <w:p w14:paraId="3A5A0A19" w14:textId="2FDA9524" w:rsidR="00EE1398" w:rsidRDefault="00681D13" w:rsidP="00681D13">
      <w:pPr>
        <w:pStyle w:val="Kpalrs"/>
        <w:rPr>
          <w:ins w:id="863" w:author="Windows-felhasználó" w:date="2017-11-26T00:19:00Z"/>
        </w:rPr>
        <w:pPrChange w:id="864" w:author="Windows-felhasználó" w:date="2017-11-25T21:45:00Z">
          <w:pPr>
            <w:jc w:val="center"/>
          </w:pPr>
        </w:pPrChange>
      </w:pPr>
      <w:ins w:id="865" w:author="Windows-felhasználó" w:date="2017-11-25T21:46:00Z">
        <w:r>
          <w:t>15</w:t>
        </w:r>
      </w:ins>
      <w:ins w:id="866" w:author="Windows-felhasználó" w:date="2017-11-25T21:45:00Z">
        <w:r>
          <w:t>. ábra</w:t>
        </w:r>
      </w:ins>
      <w:ins w:id="867" w:author="Windows-felhasználó" w:date="2017-11-25T21:46:00Z">
        <w:r>
          <w:t>: Szerver adatbázis modell</w:t>
        </w:r>
      </w:ins>
    </w:p>
    <w:p w14:paraId="6F985F3D" w14:textId="249C2DD4" w:rsidR="00021F46" w:rsidRPr="00021F46" w:rsidRDefault="00506DFE" w:rsidP="00021F46">
      <w:pPr>
        <w:rPr>
          <w:ins w:id="868" w:author="Windows-felhasználó" w:date="2017-11-26T00:19:00Z"/>
          <w:rPrChange w:id="869" w:author="Windows-felhasználó" w:date="2017-11-26T00:19:00Z">
            <w:rPr>
              <w:ins w:id="870" w:author="Windows-felhasználó" w:date="2017-11-26T00:19:00Z"/>
            </w:rPr>
          </w:rPrChange>
        </w:rPr>
        <w:pPrChange w:id="871" w:author="Windows-felhasználó" w:date="2017-11-26T00:19:00Z">
          <w:pPr>
            <w:jc w:val="center"/>
          </w:pPr>
        </w:pPrChange>
      </w:pPr>
      <w:ins w:id="872" w:author="Windows-felhasználó" w:date="2017-11-26T13:49:00Z">
        <w:r>
          <w:t>A</w:t>
        </w:r>
      </w:ins>
      <w:ins w:id="873" w:author="Windows-felhasználó" w:date="2017-11-26T13:50:00Z">
        <w:r>
          <w:t xml:space="preserve">datbáziskezelő szoftvernek hasonlóan a telepített egységhez a </w:t>
        </w:r>
        <w:proofErr w:type="spellStart"/>
        <w:r>
          <w:t>MySQL</w:t>
        </w:r>
        <w:proofErr w:type="spellEnd"/>
        <w:r>
          <w:t>-t használom.</w:t>
        </w:r>
      </w:ins>
    </w:p>
    <w:p w14:paraId="5CE90C45" w14:textId="77777777" w:rsidR="00021F46" w:rsidRPr="00021F46" w:rsidRDefault="00021F46" w:rsidP="00021F46">
      <w:pPr>
        <w:ind w:firstLine="0"/>
        <w:rPr>
          <w:ins w:id="874" w:author="Windows-felhasználó" w:date="2017-11-22T23:27:00Z"/>
          <w:rPrChange w:id="875" w:author="Windows-felhasználó" w:date="2017-11-26T00:19:00Z">
            <w:rPr>
              <w:ins w:id="876" w:author="Windows-felhasználó" w:date="2017-11-22T23:27:00Z"/>
            </w:rPr>
          </w:rPrChange>
        </w:rPr>
        <w:pPrChange w:id="877" w:author="Windows-felhasználó" w:date="2017-11-26T00:19:00Z">
          <w:pPr>
            <w:jc w:val="center"/>
          </w:pPr>
        </w:pPrChange>
      </w:pPr>
    </w:p>
    <w:p w14:paraId="351BA341" w14:textId="405DBBB2" w:rsidR="00510A55" w:rsidDel="00510A55" w:rsidRDefault="00510A55" w:rsidP="00CB1A57">
      <w:pPr>
        <w:rPr>
          <w:del w:id="878" w:author="Windows-felhasználó" w:date="2017-11-22T22:46:00Z"/>
        </w:rPr>
        <w:pPrChange w:id="879" w:author="Windows-felhasználó" w:date="2017-11-22T22:40:00Z">
          <w:pPr>
            <w:jc w:val="center"/>
          </w:pPr>
        </w:pPrChange>
      </w:pPr>
      <w:bookmarkStart w:id="880" w:name="_Toc499329016"/>
      <w:bookmarkEnd w:id="880"/>
    </w:p>
    <w:p w14:paraId="076252E7" w14:textId="66FF5209" w:rsidR="00C675C4" w:rsidRDefault="00C675C4" w:rsidP="00C675C4">
      <w:pPr>
        <w:pStyle w:val="Cmsor1"/>
      </w:pPr>
      <w:bookmarkStart w:id="881" w:name="_Toc499329017"/>
      <w:r>
        <w:lastRenderedPageBreak/>
        <w:t>Implementáció</w:t>
      </w:r>
      <w:bookmarkEnd w:id="881"/>
    </w:p>
    <w:p w14:paraId="62132F9F" w14:textId="77777777" w:rsidR="00AD4A83" w:rsidRPr="00AD4A83" w:rsidRDefault="00AD4A83" w:rsidP="00AD4A83">
      <w:r>
        <w:t>Implementáció</w:t>
      </w:r>
    </w:p>
    <w:p w14:paraId="1516E073" w14:textId="77777777" w:rsidR="00C675C4" w:rsidRDefault="00C675C4" w:rsidP="00C675C4">
      <w:pPr>
        <w:pStyle w:val="Cmsor1"/>
      </w:pPr>
      <w:bookmarkStart w:id="882" w:name="_Toc499329018"/>
      <w:r>
        <w:lastRenderedPageBreak/>
        <w:t>Tesztelés</w:t>
      </w:r>
      <w:bookmarkEnd w:id="882"/>
    </w:p>
    <w:p w14:paraId="29AD4EA8" w14:textId="77777777" w:rsidR="00C675C4" w:rsidRPr="00C675C4" w:rsidRDefault="00AD4A83" w:rsidP="00C675C4">
      <w:proofErr w:type="spellStart"/>
      <w:r>
        <w:t>Tettelés</w:t>
      </w:r>
      <w:proofErr w:type="spellEnd"/>
    </w:p>
    <w:p w14:paraId="78AF4351" w14:textId="77777777" w:rsidR="0037381F" w:rsidRDefault="0037381F" w:rsidP="009204C3">
      <w:r>
        <w:t>Miután elkészültünk a dokumentációval, ne felejtsük el a következő lépéseket:</w:t>
      </w:r>
    </w:p>
    <w:p w14:paraId="76B674C8" w14:textId="77777777" w:rsidR="0037381F" w:rsidRDefault="0037381F" w:rsidP="009204C3">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50AB0E52" w14:textId="77777777" w:rsidR="0037381F" w:rsidRDefault="0037381F" w:rsidP="009204C3">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D514EC2" w14:textId="77777777" w:rsidR="0037381F" w:rsidRDefault="0037381F" w:rsidP="009204C3">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434742B1" w14:textId="77777777" w:rsidR="00225F65" w:rsidRPr="0037381F" w:rsidRDefault="00225F65" w:rsidP="009204C3"/>
    <w:p w14:paraId="1FD64E74" w14:textId="77777777" w:rsidR="0063585C" w:rsidRDefault="0063585C" w:rsidP="009204C3">
      <w:pPr>
        <w:pStyle w:val="Fejezetcimszmozsnlkl"/>
      </w:pPr>
      <w:bookmarkStart w:id="883" w:name="_Toc499329019"/>
      <w:r w:rsidRPr="00B50CAA">
        <w:lastRenderedPageBreak/>
        <w:t>Irodalomjegyzék</w:t>
      </w:r>
      <w:bookmarkEnd w:id="883"/>
    </w:p>
    <w:p w14:paraId="7B8C7CEC" w14:textId="301F56FA" w:rsidR="00B50CAA" w:rsidRPr="00EE1A1F" w:rsidRDefault="00A03A6E" w:rsidP="00A03A6E">
      <w:pPr>
        <w:pStyle w:val="Irodalomjegyzksor"/>
      </w:pPr>
      <w:bookmarkStart w:id="884" w:name="_Ref498511917"/>
      <w:r>
        <w:t xml:space="preserve">Edyn: </w:t>
      </w:r>
      <w:hyperlink r:id="rId28" w:history="1">
        <w:r w:rsidRPr="00A03A6E">
          <w:rPr>
            <w:rStyle w:val="Hiperhivatkozs"/>
          </w:rPr>
          <w:t>https://www.edyn.com/</w:t>
        </w:r>
      </w:hyperlink>
      <w:bookmarkEnd w:id="884"/>
    </w:p>
    <w:p w14:paraId="57A16032" w14:textId="538DC4B9" w:rsidR="00302BB3" w:rsidRDefault="00681BE3" w:rsidP="00681BE3">
      <w:pPr>
        <w:pStyle w:val="Irodalomjegyzksor"/>
      </w:pPr>
      <w:bookmarkStart w:id="885" w:name="_Ref498512775"/>
      <w:r>
        <w:t xml:space="preserve">GreenIQ: </w:t>
      </w:r>
      <w:hyperlink r:id="rId29" w:history="1">
        <w:r w:rsidRPr="008066A2">
          <w:rPr>
            <w:rStyle w:val="Hiperhivatkozs"/>
          </w:rPr>
          <w:t>http://greeniq.co/</w:t>
        </w:r>
      </w:hyperlink>
      <w:bookmarkEnd w:id="885"/>
      <w:r>
        <w:t xml:space="preserve"> </w:t>
      </w:r>
    </w:p>
    <w:p w14:paraId="64F43EBF" w14:textId="12FB7503" w:rsidR="00E42F0D" w:rsidRDefault="00681BE3" w:rsidP="00681BE3">
      <w:pPr>
        <w:pStyle w:val="Irodalomjegyzksor"/>
      </w:pPr>
      <w:bookmarkStart w:id="886" w:name="_Ref498513877"/>
      <w:r>
        <w:t xml:space="preserve">Plantlink: </w:t>
      </w:r>
      <w:hyperlink r:id="rId30" w:history="1">
        <w:r w:rsidRPr="00681BE3">
          <w:rPr>
            <w:rStyle w:val="Hiperhivatkozs"/>
          </w:rPr>
          <w:t>http://myplantlink.com/</w:t>
        </w:r>
      </w:hyperlink>
      <w:bookmarkEnd w:id="886"/>
    </w:p>
    <w:p w14:paraId="53C4C0D1" w14:textId="6471AD2F" w:rsidR="00C35346" w:rsidRDefault="00C35346" w:rsidP="00C35346">
      <w:pPr>
        <w:pStyle w:val="Irodalomjegyzksor"/>
      </w:pPr>
      <w:bookmarkStart w:id="887" w:name="_Ref498513833"/>
      <w:r>
        <w:t xml:space="preserve">Gideon: </w:t>
      </w:r>
      <w:hyperlink r:id="rId31" w:history="1">
        <w:r w:rsidRPr="008066A2">
          <w:rPr>
            <w:rStyle w:val="Hiperhivatkozs"/>
          </w:rPr>
          <w:t>http://www.gideon.ai/</w:t>
        </w:r>
      </w:hyperlink>
      <w:bookmarkEnd w:id="887"/>
    </w:p>
    <w:p w14:paraId="4ACC2F3D" w14:textId="4245D1F2" w:rsidR="00C35346" w:rsidRDefault="00C35346" w:rsidP="00C35346">
      <w:pPr>
        <w:pStyle w:val="Irodalomjegyzksor"/>
      </w:pPr>
      <w:bookmarkStart w:id="888" w:name="_Ref498513840"/>
      <w:r>
        <w:t xml:space="preserve">Muzzley: </w:t>
      </w:r>
      <w:hyperlink r:id="rId32" w:history="1">
        <w:r w:rsidRPr="00BB4522">
          <w:rPr>
            <w:rStyle w:val="Hiperhivatkozs"/>
          </w:rPr>
          <w:t>https://smarthome.muzzley.com/</w:t>
        </w:r>
      </w:hyperlink>
      <w:bookmarkEnd w:id="888"/>
    </w:p>
    <w:p w14:paraId="2297011A" w14:textId="156D6EF3" w:rsidR="00CA1A65" w:rsidRDefault="00CA1A65" w:rsidP="00CA1A65">
      <w:pPr>
        <w:pStyle w:val="Irodalomjegyzksor"/>
      </w:pPr>
      <w:r>
        <w:t xml:space="preserve">Grove Smart Plant Care Kit: </w:t>
      </w:r>
      <w:hyperlink r:id="rId33" w:history="1">
        <w:r w:rsidRPr="00E97A77">
          <w:rPr>
            <w:rStyle w:val="Hiperhivatkozs"/>
          </w:rPr>
          <w:t>https://www.seeedstudio.com/Grove-Smart-Plant-Care-Kit-for-Arduino-p-2528.html</w:t>
        </w:r>
      </w:hyperlink>
    </w:p>
    <w:p w14:paraId="0B9417A5" w14:textId="77777777" w:rsidR="00CA1A65" w:rsidRDefault="00CA1A65" w:rsidP="00C35346">
      <w:pPr>
        <w:pStyle w:val="Irodalomjegyzksor"/>
      </w:pPr>
    </w:p>
    <w:p w14:paraId="09180466" w14:textId="77777777" w:rsidR="00E42F0D" w:rsidRPr="00EE1A1F" w:rsidRDefault="00E42F0D" w:rsidP="009204C3">
      <w:pPr>
        <w:pStyle w:val="Irodalomjegyzksor"/>
        <w:spacing w:line="360" w:lineRule="auto"/>
      </w:pPr>
      <w:r>
        <w:t xml:space="preserve">Wikipedia: </w:t>
      </w:r>
      <w:r w:rsidRPr="00E42F0D">
        <w:rPr>
          <w:rStyle w:val="Irodalomjegyzkforrs"/>
        </w:rPr>
        <w:t>Evaluation strategy</w:t>
      </w:r>
      <w:r>
        <w:t xml:space="preserve">, </w:t>
      </w:r>
      <w:hyperlink r:id="rId34" w:history="1">
        <w:r w:rsidR="00D95E2C" w:rsidRPr="00D95E2C">
          <w:rPr>
            <w:rStyle w:val="Hiperhivatkozs"/>
          </w:rPr>
          <w:t>http://en.wikipedia.org/wiki/Evaluation_strategy</w:t>
        </w:r>
      </w:hyperlink>
      <w:r w:rsidR="00D95E2C">
        <w:t xml:space="preserve"> </w:t>
      </w:r>
      <w:r>
        <w:t>(revision 18:11, 31 July 2012)</w:t>
      </w:r>
    </w:p>
    <w:p w14:paraId="796D7CD1" w14:textId="77777777" w:rsidR="00B50CAA" w:rsidRDefault="00B50CAA" w:rsidP="009204C3">
      <w:pPr>
        <w:pStyle w:val="Fejezetcimszmozsnlkl"/>
      </w:pPr>
      <w:bookmarkStart w:id="889" w:name="_Toc499329020"/>
      <w:r>
        <w:lastRenderedPageBreak/>
        <w:t>Függelék</w:t>
      </w:r>
      <w:bookmarkEnd w:id="889"/>
    </w:p>
    <w:p w14:paraId="785A4DDE" w14:textId="77777777" w:rsidR="00B50CAA" w:rsidRDefault="00B50CAA" w:rsidP="009204C3"/>
    <w:sectPr w:rsidR="00B50CAA"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1" w:author="Predi" w:date="2017-11-14T22:47:00Z" w:initials="P">
    <w:p w14:paraId="1535E845" w14:textId="77777777" w:rsidR="0077128B" w:rsidRDefault="0077128B">
      <w:pPr>
        <w:pStyle w:val="Jegyzetszveg"/>
      </w:pPr>
      <w:r>
        <w:rPr>
          <w:rStyle w:val="Jegyzethivatkozs"/>
        </w:rPr>
        <w:annotationRef/>
      </w:r>
      <w:r>
        <w:t>Melyik? Ezredfordulóra gondolsz?</w:t>
      </w:r>
    </w:p>
  </w:comment>
  <w:comment w:id="163" w:author="Predi" w:date="2017-11-14T22:51:00Z" w:initials="P">
    <w:p w14:paraId="501C5EAE" w14:textId="77777777" w:rsidR="0077128B" w:rsidRDefault="0077128B">
      <w:pPr>
        <w:pStyle w:val="Jegyzetszveg"/>
      </w:pPr>
      <w:r>
        <w:rPr>
          <w:rStyle w:val="Jegyzethivatkozs"/>
        </w:rPr>
        <w:annotationRef/>
      </w:r>
      <w:proofErr w:type="gramStart"/>
      <w:r>
        <w:t>hobby</w:t>
      </w:r>
      <w:proofErr w:type="gramEnd"/>
      <w:r>
        <w:t xml:space="preserve"> informatikus esetleg…</w:t>
      </w:r>
    </w:p>
  </w:comment>
  <w:comment w:id="164" w:author="Predi" w:date="2017-11-14T22:52:00Z" w:initials="P">
    <w:p w14:paraId="6B691B37" w14:textId="77777777" w:rsidR="0077128B" w:rsidRDefault="0077128B">
      <w:pPr>
        <w:pStyle w:val="Jegyzetszveg"/>
      </w:pPr>
      <w:r>
        <w:rPr>
          <w:rStyle w:val="Jegyzethivatkozs"/>
        </w:rPr>
        <w:annotationRef/>
      </w:r>
      <w:r>
        <w:t>Ide kívánkozik egy lábjegyzet.</w:t>
      </w:r>
    </w:p>
  </w:comment>
  <w:comment w:id="168" w:author="Predi" w:date="2017-11-14T23:02:00Z" w:initials="P">
    <w:p w14:paraId="3877982B" w14:textId="1FA23683" w:rsidR="0077128B" w:rsidRDefault="0077128B">
      <w:pPr>
        <w:pStyle w:val="Jegyzetszveg"/>
      </w:pPr>
      <w:r>
        <w:rPr>
          <w:rStyle w:val="Jegyzethivatkozs"/>
        </w:rPr>
        <w:annotationRef/>
      </w:r>
      <w:r>
        <w:t>Minden felsorolt technológiához/termékhez legyen hivatkozás</w:t>
      </w:r>
      <w:proofErr w:type="gramStart"/>
      <w:r>
        <w:t>!!!!!!</w:t>
      </w:r>
      <w:proofErr w:type="gramEnd"/>
      <w:r>
        <w:t xml:space="preserve"> Az irodalomjegyzékben van példa arra, hogyan kell weblapot hivatkozni. Figyelj oda, hogy egységesen legyenek formázva a hivatkozások.</w:t>
      </w:r>
    </w:p>
  </w:comment>
  <w:comment w:id="171" w:author="Predi" w:date="2017-11-14T22:56:00Z" w:initials="P">
    <w:p w14:paraId="3D54C8D4" w14:textId="77777777" w:rsidR="0077128B" w:rsidRDefault="0077128B">
      <w:pPr>
        <w:pStyle w:val="Jegyzetszveg"/>
      </w:pPr>
      <w:r>
        <w:rPr>
          <w:rStyle w:val="Jegyzethivatkozs"/>
        </w:rPr>
        <w:annotationRef/>
      </w:r>
      <w:r>
        <w:t xml:space="preserve">A többi ábránál nem fogom írni, de mindig így legyen: #. </w:t>
      </w:r>
      <w:proofErr w:type="gramStart"/>
      <w:r>
        <w:t>ábra</w:t>
      </w:r>
      <w:proofErr w:type="gramEnd"/>
      <w:r>
        <w:t>: szöveg…</w:t>
      </w:r>
    </w:p>
  </w:comment>
  <w:comment w:id="177" w:author="Predi" w:date="2017-11-14T22:59:00Z" w:initials="P">
    <w:p w14:paraId="11FA1BEE" w14:textId="24E7E310" w:rsidR="0077128B" w:rsidRDefault="0077128B">
      <w:pPr>
        <w:pStyle w:val="Jegyzetszveg"/>
      </w:pPr>
      <w:r>
        <w:rPr>
          <w:rStyle w:val="Jegyzethivatkozs"/>
        </w:rPr>
        <w:annotationRef/>
      </w:r>
      <w:r>
        <w:t>Használjuk mindenhol következetesen az IoT rövidítést.</w:t>
      </w:r>
    </w:p>
  </w:comment>
  <w:comment w:id="178" w:author="Predi" w:date="2017-11-14T22:59:00Z" w:initials="P">
    <w:p w14:paraId="1AA2CF43" w14:textId="0AB955DE" w:rsidR="0077128B" w:rsidRDefault="0077128B">
      <w:pPr>
        <w:pStyle w:val="Jegyzetszveg"/>
      </w:pPr>
      <w:r>
        <w:rPr>
          <w:rStyle w:val="Jegyzethivatkozs"/>
        </w:rPr>
        <w:annotationRef/>
      </w:r>
      <w:proofErr w:type="spellStart"/>
      <w:r>
        <w:t>Pl</w:t>
      </w:r>
      <w:proofErr w:type="spellEnd"/>
      <w:r>
        <w:t>?</w:t>
      </w:r>
    </w:p>
  </w:comment>
  <w:comment w:id="179" w:author="Predi" w:date="2017-11-14T23:00:00Z" w:initials="P">
    <w:p w14:paraId="36A0A981" w14:textId="464647E6" w:rsidR="0077128B" w:rsidRDefault="0077128B">
      <w:pPr>
        <w:pStyle w:val="Jegyzetszveg"/>
      </w:pPr>
      <w:r>
        <w:rPr>
          <w:rStyle w:val="Jegyzethivatkozs"/>
        </w:rPr>
        <w:annotationRef/>
      </w:r>
      <w:r>
        <w:t>Ezek nem annyira elterjedtek, nyugodtan lehet hozzá lábjegyzet vagy hivatkozás.</w:t>
      </w:r>
    </w:p>
  </w:comment>
  <w:comment w:id="193" w:author="Predi" w:date="2017-11-14T23:06:00Z" w:initials="P">
    <w:p w14:paraId="08585406" w14:textId="357D0BF6" w:rsidR="0077128B" w:rsidRDefault="0077128B">
      <w:pPr>
        <w:pStyle w:val="Jegyzetszveg"/>
      </w:pPr>
      <w:r>
        <w:rPr>
          <w:rStyle w:val="Jegyzethivatkozs"/>
        </w:rPr>
        <w:annotationRef/>
      </w:r>
      <w:r>
        <w:t xml:space="preserve">Ez elég </w:t>
      </w:r>
      <w:proofErr w:type="gramStart"/>
      <w:r>
        <w:t>relatív</w:t>
      </w:r>
      <w:proofErr w:type="gramEnd"/>
      <w:r>
        <w:t>, mihez képest?</w:t>
      </w:r>
    </w:p>
  </w:comment>
  <w:comment w:id="197" w:author="Predi" w:date="2017-11-14T23:07:00Z" w:initials="P">
    <w:p w14:paraId="021B958A" w14:textId="058B08DF" w:rsidR="0077128B" w:rsidRDefault="0077128B">
      <w:pPr>
        <w:pStyle w:val="Jegyzetszveg"/>
      </w:pPr>
      <w:r>
        <w:rPr>
          <w:rStyle w:val="Jegyzethivatkozs"/>
        </w:rPr>
        <w:annotationRef/>
      </w:r>
      <w:r>
        <w:t xml:space="preserve">Bár nem </w:t>
      </w:r>
      <w:proofErr w:type="gramStart"/>
      <w:r>
        <w:t>érdemes :</w:t>
      </w:r>
      <w:proofErr w:type="gramEnd"/>
      <w:r>
        <w:t>)</w:t>
      </w:r>
    </w:p>
  </w:comment>
  <w:comment w:id="198" w:author="Predi" w:date="2017-11-14T23:08:00Z" w:initials="P">
    <w:p w14:paraId="7394DF5C" w14:textId="62DE87CC" w:rsidR="0077128B" w:rsidRDefault="0077128B">
      <w:pPr>
        <w:pStyle w:val="Jegyzetszveg"/>
      </w:pPr>
      <w:r>
        <w:rPr>
          <w:rStyle w:val="Jegyzethivatkozs"/>
        </w:rPr>
        <w:annotationRef/>
      </w:r>
      <w:r>
        <w:t>Ne személyesítsük meg azért</w:t>
      </w:r>
      <w:proofErr w:type="gramStart"/>
      <w:r>
        <w:t>….</w:t>
      </w:r>
      <w:proofErr w:type="gramEnd"/>
    </w:p>
  </w:comment>
  <w:comment w:id="201" w:author="Predi" w:date="2017-11-14T23:10:00Z" w:initials="P">
    <w:p w14:paraId="11966D37" w14:textId="36852DA1" w:rsidR="0077128B" w:rsidRDefault="0077128B">
      <w:pPr>
        <w:pStyle w:val="Jegyzetszveg"/>
      </w:pPr>
      <w:r>
        <w:rPr>
          <w:rStyle w:val="Jegyzethivatkozs"/>
        </w:rPr>
        <w:annotationRef/>
      </w:r>
      <w:r>
        <w:t>Mármint, hogy egy I/O lábról kapja a tápját? Miért fontos ez itt?</w:t>
      </w:r>
    </w:p>
  </w:comment>
  <w:comment w:id="211" w:author="Predi" w:date="2017-11-14T23:13:00Z" w:initials="P">
    <w:p w14:paraId="6ABBBE40" w14:textId="32F9EF9C" w:rsidR="0077128B" w:rsidRDefault="0077128B">
      <w:pPr>
        <w:pStyle w:val="Jegyzetszveg"/>
      </w:pPr>
      <w:r>
        <w:rPr>
          <w:rStyle w:val="Jegyzethivatkozs"/>
        </w:rPr>
        <w:annotationRef/>
      </w:r>
      <w:r>
        <w:t xml:space="preserve">Vagy </w:t>
      </w:r>
      <w:proofErr w:type="spellStart"/>
      <w:r>
        <w:t>pl</w:t>
      </w:r>
      <w:proofErr w:type="spellEnd"/>
      <w:r>
        <w:t xml:space="preserve"> </w:t>
      </w:r>
      <w:proofErr w:type="spellStart"/>
      <w:r>
        <w:t>true</w:t>
      </w:r>
      <w:proofErr w:type="spellEnd"/>
      <w:r>
        <w:t xml:space="preserve"> </w:t>
      </w:r>
      <w:proofErr w:type="spellStart"/>
      <w:r>
        <w:t>realtime</w:t>
      </w:r>
      <w:proofErr w:type="spellEnd"/>
      <w:r>
        <w:t xml:space="preserve"> alkalmazást akarunk írni.</w:t>
      </w:r>
    </w:p>
  </w:comment>
  <w:comment w:id="245" w:author="Predi" w:date="2017-11-14T23:17:00Z" w:initials="P">
    <w:p w14:paraId="66ACBBE2" w14:textId="306730C3" w:rsidR="0077128B" w:rsidRDefault="0077128B">
      <w:pPr>
        <w:pStyle w:val="Jegyzetszveg"/>
      </w:pPr>
      <w:r>
        <w:rPr>
          <w:rStyle w:val="Jegyzethivatkozs"/>
        </w:rPr>
        <w:annotationRef/>
      </w:r>
      <w:r>
        <w:t xml:space="preserve">kis teljesítményű/ kis számítási </w:t>
      </w:r>
      <w:proofErr w:type="gramStart"/>
      <w:r>
        <w:t>kapacitású</w:t>
      </w:r>
      <w:proofErr w:type="gramEnd"/>
    </w:p>
  </w:comment>
  <w:comment w:id="249" w:author="Predi" w:date="2017-11-14T23:18:00Z" w:initials="P">
    <w:p w14:paraId="0908435B" w14:textId="71D776BA" w:rsidR="0077128B" w:rsidRDefault="0077128B">
      <w:pPr>
        <w:pStyle w:val="Jegyzetszveg"/>
      </w:pPr>
      <w:r>
        <w:rPr>
          <w:rStyle w:val="Jegyzethivatkozs"/>
        </w:rPr>
        <w:annotationRef/>
      </w:r>
      <w:r>
        <w:t>Ezt használják így magyarul? Sosem hallottam.</w:t>
      </w:r>
    </w:p>
  </w:comment>
  <w:comment w:id="250" w:author="Predi" w:date="2017-11-14T23:19:00Z" w:initials="P">
    <w:p w14:paraId="7B80502E" w14:textId="54784A18" w:rsidR="0077128B" w:rsidRDefault="0077128B">
      <w:pPr>
        <w:pStyle w:val="Jegyzetszveg"/>
      </w:pPr>
      <w:r>
        <w:rPr>
          <w:rStyle w:val="Jegyzethivatkozs"/>
        </w:rPr>
        <w:annotationRef/>
      </w:r>
      <w:r>
        <w:t>Ha ezt megemlíted, akkor lábjegyzetben ki kellene fejteni, hogy mit jelent.</w:t>
      </w:r>
    </w:p>
  </w:comment>
  <w:comment w:id="254" w:author="Predi" w:date="2017-11-14T23:22:00Z" w:initials="P">
    <w:p w14:paraId="4610F3A3" w14:textId="085FBF0E" w:rsidR="0077128B" w:rsidRDefault="0077128B">
      <w:pPr>
        <w:pStyle w:val="Jegyzetszveg"/>
      </w:pPr>
      <w:r>
        <w:rPr>
          <w:rStyle w:val="Jegyzethivatkozs"/>
        </w:rPr>
        <w:annotationRef/>
      </w:r>
      <w:r>
        <w:t>Ide akkor kapásból kívánkozik egy blokkdiagram.</w:t>
      </w:r>
    </w:p>
  </w:comment>
  <w:comment w:id="304" w:author="Predi" w:date="2017-11-14T23:26:00Z" w:initials="P">
    <w:p w14:paraId="7D47A3F6" w14:textId="77C14127" w:rsidR="0077128B" w:rsidRDefault="0077128B">
      <w:pPr>
        <w:pStyle w:val="Jegyzetszveg"/>
      </w:pPr>
      <w:r>
        <w:rPr>
          <w:rStyle w:val="Jegyzethivatkozs"/>
        </w:rPr>
        <w:annotationRef/>
      </w:r>
      <w:r>
        <w:t>Az alábbi rizsa helyett csodálatos lenne a „tudományos” megfogalmazás, hogy a mért jel nagyobb frekvenciájú, tehát nagyobb mintavételi frekvencia szükséges.</w:t>
      </w:r>
    </w:p>
  </w:comment>
  <w:comment w:id="324" w:author="Predi" w:date="2017-11-14T23:28:00Z" w:initials="P">
    <w:p w14:paraId="04FA4C5D" w14:textId="6F52B2FF" w:rsidR="0077128B" w:rsidRDefault="0077128B">
      <w:pPr>
        <w:pStyle w:val="Jegyzetszveg"/>
      </w:pPr>
      <w:r>
        <w:rPr>
          <w:rStyle w:val="Jegyzethivatkozs"/>
        </w:rPr>
        <w:annotationRef/>
      </w:r>
      <w:r>
        <w:t>Ábraaláírások majd persze ide is, mindenhova.</w:t>
      </w:r>
    </w:p>
  </w:comment>
  <w:comment w:id="334" w:author="Predi" w:date="2017-11-14T23:24:00Z" w:initials="P">
    <w:p w14:paraId="493A7585" w14:textId="77777777" w:rsidR="0077128B" w:rsidRDefault="0077128B" w:rsidP="00A02128">
      <w:pPr>
        <w:pStyle w:val="Jegyzetszveg"/>
      </w:pPr>
      <w:r>
        <w:rPr>
          <w:rStyle w:val="Jegyzethivatkozs"/>
        </w:rPr>
        <w:annotationRef/>
      </w:r>
      <w:r>
        <w:t>Szerintem binárisra gondolsz. Digitális kimenet lehet 24 bites is</w:t>
      </w:r>
      <w:proofErr w:type="gramStart"/>
      <w:r>
        <w:t>….</w:t>
      </w:r>
      <w:proofErr w:type="gramEnd"/>
      <w:r>
        <w:t xml:space="preserve"> soros is, lásd hőmér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35E845" w15:done="1"/>
  <w15:commentEx w15:paraId="501C5EAE" w15:done="1"/>
  <w15:commentEx w15:paraId="6B691B37" w15:done="1"/>
  <w15:commentEx w15:paraId="3877982B" w15:done="1"/>
  <w15:commentEx w15:paraId="3D54C8D4" w15:done="1"/>
  <w15:commentEx w15:paraId="11FA1BEE" w15:done="1"/>
  <w15:commentEx w15:paraId="1AA2CF43" w15:done="1"/>
  <w15:commentEx w15:paraId="36A0A981" w15:done="1"/>
  <w15:commentEx w15:paraId="08585406" w15:done="1"/>
  <w15:commentEx w15:paraId="021B958A" w15:done="0"/>
  <w15:commentEx w15:paraId="7394DF5C" w15:done="1"/>
  <w15:commentEx w15:paraId="11966D37" w15:done="0"/>
  <w15:commentEx w15:paraId="6ABBBE40" w15:done="1"/>
  <w15:commentEx w15:paraId="66ACBBE2" w15:done="1"/>
  <w15:commentEx w15:paraId="0908435B" w15:done="1"/>
  <w15:commentEx w15:paraId="7B80502E" w15:done="1"/>
  <w15:commentEx w15:paraId="4610F3A3" w15:done="1"/>
  <w15:commentEx w15:paraId="7D47A3F6" w15:done="1"/>
  <w15:commentEx w15:paraId="04FA4C5D" w15:done="1"/>
  <w15:commentEx w15:paraId="493A7585"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8F605" w14:textId="77777777" w:rsidR="00ED36B1" w:rsidRDefault="00ED36B1">
      <w:r>
        <w:separator/>
      </w:r>
    </w:p>
  </w:endnote>
  <w:endnote w:type="continuationSeparator" w:id="0">
    <w:p w14:paraId="558B49ED" w14:textId="77777777" w:rsidR="00ED36B1" w:rsidRDefault="00ED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5008" w14:textId="77777777" w:rsidR="0077128B" w:rsidRDefault="0077128B">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5FE3" w14:textId="0B87DEAD" w:rsidR="0077128B" w:rsidRDefault="0077128B"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06DFE">
      <w:rPr>
        <w:rStyle w:val="Oldalszm"/>
        <w:noProof/>
      </w:rPr>
      <w:t>3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8F8C" w14:textId="77777777" w:rsidR="00ED36B1" w:rsidRDefault="00ED36B1">
      <w:r>
        <w:separator/>
      </w:r>
    </w:p>
  </w:footnote>
  <w:footnote w:type="continuationSeparator" w:id="0">
    <w:p w14:paraId="0C2B5C82" w14:textId="77777777" w:rsidR="00ED36B1" w:rsidRDefault="00ED36B1">
      <w:r>
        <w:continuationSeparator/>
      </w:r>
    </w:p>
  </w:footnote>
  <w:footnote w:id="1">
    <w:p w14:paraId="027F6532" w14:textId="54E77E6B" w:rsidR="0077128B" w:rsidRDefault="0077128B">
      <w:pPr>
        <w:pStyle w:val="Lbjegyzetszveg"/>
      </w:pPr>
      <w:r>
        <w:rPr>
          <w:rStyle w:val="Lbjegyzet-hivatkozs"/>
        </w:rPr>
        <w:footnoteRef/>
      </w:r>
      <w:r>
        <w:t xml:space="preserve"> Közösségi </w:t>
      </w:r>
      <w:proofErr w:type="gramStart"/>
      <w:r>
        <w:t>finanszírozásról</w:t>
      </w:r>
      <w:proofErr w:type="gramEnd"/>
      <w:r>
        <w:t xml:space="preserve"> beszélünk, amikor egy projektre úgy gyűjtik össze a szükséges pénzt, hogy sok ember járul hozzá kisebb összeggel, tipikusan interneten keresztül. </w:t>
      </w:r>
    </w:p>
  </w:footnote>
  <w:footnote w:id="2">
    <w:p w14:paraId="67FCD9EC" w14:textId="5491DEDA" w:rsidR="0077128B" w:rsidRDefault="0077128B">
      <w:pPr>
        <w:pStyle w:val="Lbjegyzetszveg"/>
      </w:pPr>
      <w:r>
        <w:rPr>
          <w:rStyle w:val="Lbjegyzet-hivatkozs"/>
        </w:rPr>
        <w:footnoteRef/>
      </w:r>
      <w:r>
        <w:t xml:space="preserve"> Gideon </w:t>
      </w:r>
      <w:r>
        <w:fldChar w:fldCharType="begin"/>
      </w:r>
      <w:r>
        <w:instrText xml:space="preserve"> REF _Ref498513833 \r \h </w:instrText>
      </w:r>
      <w:r>
        <w:fldChar w:fldCharType="separate"/>
      </w:r>
      <w:r>
        <w:t>[4]</w:t>
      </w:r>
      <w:r>
        <w:fldChar w:fldCharType="end"/>
      </w:r>
      <w:r>
        <w:t xml:space="preserve"> és Muzzley </w:t>
      </w:r>
      <w:r>
        <w:fldChar w:fldCharType="begin"/>
      </w:r>
      <w:r>
        <w:instrText xml:space="preserve"> REF _Ref498513840 \r \h </w:instrText>
      </w:r>
      <w:r>
        <w:fldChar w:fldCharType="separate"/>
      </w:r>
      <w:r>
        <w:t>[5]</w:t>
      </w:r>
      <w:r>
        <w:fldChar w:fldCharType="end"/>
      </w:r>
      <w:r>
        <w:t xml:space="preserve"> mindkettő olyan alkalmazás, amin keresztül az otthonunkban található okos eszközöket irányíthatjuk.</w:t>
      </w:r>
    </w:p>
  </w:footnote>
  <w:footnote w:id="3">
    <w:p w14:paraId="029426C2" w14:textId="5D5DD570" w:rsidR="0077128B" w:rsidRDefault="0077128B">
      <w:pPr>
        <w:pStyle w:val="Lbjegyzetszveg"/>
      </w:pPr>
      <w:r>
        <w:rPr>
          <w:rStyle w:val="Lbjegyzet-hivatkozs"/>
        </w:rPr>
        <w:footnoteRef/>
      </w:r>
      <w:r>
        <w:t xml:space="preserve"> A négy-utas kézfogás során egy üzenet küldése, amikor a fogadó egy PUBLISH üzenetet kap, visszaküld egy PUBREC (</w:t>
      </w:r>
      <w:proofErr w:type="spellStart"/>
      <w:r>
        <w:t>publish</w:t>
      </w:r>
      <w:proofErr w:type="spellEnd"/>
      <w:r>
        <w:t xml:space="preserve"> </w:t>
      </w:r>
      <w:proofErr w:type="spellStart"/>
      <w:r>
        <w:t>redeived</w:t>
      </w:r>
      <w:proofErr w:type="spellEnd"/>
      <w:r>
        <w:t>) üzenetet, és eltárolja az üzenetben kapott csomag azonosítóját, hogy elkerülje az esetleges dupla feldolgozást, ha többször kapná meg az üzenetet. A küldő a PUBREC üzenetre egy PUBREL (</w:t>
      </w:r>
      <w:proofErr w:type="spellStart"/>
      <w:r>
        <w:t>publish</w:t>
      </w:r>
      <w:proofErr w:type="spellEnd"/>
      <w:r>
        <w:t xml:space="preserve"> </w:t>
      </w:r>
      <w:proofErr w:type="spellStart"/>
      <w:r>
        <w:t>release</w:t>
      </w:r>
      <w:proofErr w:type="spellEnd"/>
      <w:r>
        <w:t>) üzenettel válaszol, amint ezt a fogadó megkapja, törölheti a tárolt állapotokat, és visszaküldi a PUBCOMP (</w:t>
      </w:r>
      <w:proofErr w:type="spellStart"/>
      <w:r>
        <w:t>publish</w:t>
      </w:r>
      <w:proofErr w:type="spellEnd"/>
      <w:r>
        <w:t xml:space="preserve"> </w:t>
      </w:r>
      <w:proofErr w:type="spellStart"/>
      <w:r>
        <w:t>completed</w:t>
      </w:r>
      <w:proofErr w:type="spellEnd"/>
      <w:r>
        <w:t>) üzenetet. Amikor a küldő megkapja, ezt az üzenetet, ő is törölheti az üzenet adatait.</w:t>
      </w:r>
    </w:p>
  </w:footnote>
  <w:footnote w:id="4">
    <w:p w14:paraId="73CF54B9" w14:textId="774FD8B5" w:rsidR="001F608D" w:rsidRDefault="001F608D">
      <w:pPr>
        <w:pStyle w:val="Lbjegyzetszveg"/>
      </w:pPr>
      <w:ins w:id="495" w:author="Windows-felhasználó" w:date="2017-11-26T13:20:00Z">
        <w:r>
          <w:rPr>
            <w:rStyle w:val="Lbjegyzet-hivatkozs"/>
          </w:rPr>
          <w:footnoteRef/>
        </w:r>
        <w:r>
          <w:t xml:space="preserve"> </w:t>
        </w:r>
      </w:ins>
      <w:ins w:id="496" w:author="Windows-felhasználó" w:date="2017-11-26T13:28:00Z">
        <w:r w:rsidR="00087121">
          <w:t>Külső vezérlő jel hatására összeköt vagy megszakít egy nagyobb teljesítményű áramkört.</w:t>
        </w:r>
      </w:ins>
    </w:p>
  </w:footnote>
  <w:footnote w:id="5">
    <w:p w14:paraId="301D516D" w14:textId="09674D84" w:rsidR="0077128B" w:rsidRDefault="0077128B">
      <w:pPr>
        <w:pStyle w:val="Lbjegyzetszveg"/>
      </w:pPr>
      <w:ins w:id="514" w:author="Windows-felhasználó" w:date="2017-11-22T22:39:00Z">
        <w:r>
          <w:rPr>
            <w:rStyle w:val="Lbjegyzet-hivatkozs"/>
          </w:rPr>
          <w:footnoteRef/>
        </w:r>
        <w:r>
          <w:t xml:space="preserve"> Olyan adatátvitel, amely során egy időben egy bit adat </w:t>
        </w:r>
        <w:proofErr w:type="spellStart"/>
        <w:r>
          <w:t>továbbítódik</w:t>
        </w:r>
        <w:proofErr w:type="spellEnd"/>
        <w:r>
          <w:t>.</w:t>
        </w:r>
      </w:ins>
    </w:p>
  </w:footnote>
  <w:footnote w:id="6">
    <w:p w14:paraId="6704D05D" w14:textId="6840211F" w:rsidR="0077128B" w:rsidRDefault="0077128B">
      <w:pPr>
        <w:pStyle w:val="Lbjegyzetszveg"/>
      </w:pPr>
      <w:ins w:id="755" w:author="Windows-felhasználó" w:date="2017-11-25T23:10:00Z">
        <w:r>
          <w:rPr>
            <w:rStyle w:val="Lbjegyzet-hivatkozs"/>
          </w:rPr>
          <w:footnoteRef/>
        </w:r>
        <w:r>
          <w:t xml:space="preserve"> </w:t>
        </w:r>
      </w:ins>
      <w:ins w:id="756" w:author="Windows-felhasználó" w:date="2017-11-25T23:57:00Z">
        <w:r>
          <w:t xml:space="preserve">Közvetlenül </w:t>
        </w:r>
      </w:ins>
      <w:ins w:id="757" w:author="Windows-felhasználó" w:date="2017-11-25T23:58:00Z">
        <w:r>
          <w:t>a forráskódú változatban, futásidőben értelmezett és gépi kódú utasításokká fordított nyelv.</w:t>
        </w:r>
      </w:ins>
    </w:p>
  </w:footnote>
  <w:footnote w:id="7">
    <w:p w14:paraId="48D7B196" w14:textId="3474A1D3" w:rsidR="00B16ADD" w:rsidRDefault="00B16ADD">
      <w:pPr>
        <w:pStyle w:val="Lbjegyzetszveg"/>
      </w:pPr>
      <w:ins w:id="778" w:author="Windows-felhasználó" w:date="2017-11-26T12:27:00Z">
        <w:r>
          <w:rPr>
            <w:rStyle w:val="Lbjegyzet-hivatkozs"/>
          </w:rPr>
          <w:footnoteRef/>
        </w:r>
        <w:r>
          <w:t xml:space="preserve"> </w:t>
        </w:r>
      </w:ins>
      <w:proofErr w:type="spellStart"/>
      <w:ins w:id="779" w:author="Windows-felhasználó" w:date="2017-11-26T12:28:00Z">
        <w:r>
          <w:t>Model-view-controller</w:t>
        </w:r>
        <w:proofErr w:type="spellEnd"/>
        <w:r>
          <w:t xml:space="preserve"> egy szoftvertervezési minta, amit felhasználói felületek implementálásához használnak. </w:t>
        </w:r>
      </w:ins>
      <w:ins w:id="780" w:author="Windows-felhasználó" w:date="2017-11-26T12:29:00Z">
        <w:r>
          <w:t xml:space="preserve">A </w:t>
        </w:r>
        <w:proofErr w:type="spellStart"/>
        <w:r>
          <w:t>model</w:t>
        </w:r>
        <w:proofErr w:type="spellEnd"/>
        <w:r>
          <w:t xml:space="preserve"> osztály</w:t>
        </w:r>
      </w:ins>
      <w:ins w:id="781" w:author="Windows-felhasználó" w:date="2017-11-26T12:30:00Z">
        <w:r>
          <w:t xml:space="preserve"> </w:t>
        </w:r>
        <w:proofErr w:type="gramStart"/>
        <w:r>
          <w:t>reprezentálja</w:t>
        </w:r>
        <w:proofErr w:type="gramEnd"/>
        <w:r>
          <w:t xml:space="preserve"> az adatszerkezetet, a </w:t>
        </w:r>
        <w:proofErr w:type="spellStart"/>
        <w:r>
          <w:t>view</w:t>
        </w:r>
        <w:proofErr w:type="spellEnd"/>
        <w:r>
          <w:t xml:space="preserve"> a felületet definiálja, a </w:t>
        </w:r>
        <w:proofErr w:type="spellStart"/>
        <w:r>
          <w:t>controller</w:t>
        </w:r>
        <w:proofErr w:type="spellEnd"/>
        <w:r>
          <w:t xml:space="preserve"> pedig </w:t>
        </w:r>
      </w:ins>
      <w:ins w:id="782" w:author="Windows-felhasználó" w:date="2017-11-26T12:31:00Z">
        <w:r>
          <w:t xml:space="preserve">kezeli a felhasználói cselekvéseket. Ez a felosztás segít </w:t>
        </w:r>
      </w:ins>
      <w:ins w:id="783" w:author="Windows-felhasználó" w:date="2017-11-26T12:33:00Z">
        <w:r>
          <w:t xml:space="preserve">függetleníteni az alkalmazáslogikát a megjelenítéstől, hogy a kettőt </w:t>
        </w:r>
        <w:proofErr w:type="gramStart"/>
        <w:r>
          <w:t>anélkül</w:t>
        </w:r>
        <w:proofErr w:type="gramEnd"/>
        <w:r>
          <w:t xml:space="preserve"> lehessen megváltoztatni, hogy a másikra hatással legyen.</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BE1C" w14:textId="77777777" w:rsidR="0077128B" w:rsidRDefault="0077128B"/>
  <w:p w14:paraId="658512D5" w14:textId="77777777" w:rsidR="0077128B" w:rsidRDefault="0077128B"/>
  <w:p w14:paraId="3D306D57" w14:textId="77777777" w:rsidR="0077128B" w:rsidRDefault="007712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917EE5"/>
    <w:multiLevelType w:val="hybridMultilevel"/>
    <w:tmpl w:val="B67C20B0"/>
    <w:lvl w:ilvl="0" w:tplc="00225E00">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18D7071"/>
    <w:multiLevelType w:val="hybridMultilevel"/>
    <w:tmpl w:val="024423CA"/>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42FF7FD0"/>
    <w:multiLevelType w:val="hybridMultilevel"/>
    <w:tmpl w:val="2796F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95C15F8"/>
    <w:multiLevelType w:val="hybridMultilevel"/>
    <w:tmpl w:val="026EA250"/>
    <w:lvl w:ilvl="0" w:tplc="F38A7AAC">
      <w:numFmt w:val="decimal"/>
      <w:lvlText w:val="%1."/>
      <w:lvlJc w:val="left"/>
      <w:pPr>
        <w:ind w:left="157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97FE53B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2"/>
  </w:num>
  <w:num w:numId="4">
    <w:abstractNumId w:val="17"/>
  </w:num>
  <w:num w:numId="5">
    <w:abstractNumId w:val="20"/>
  </w:num>
  <w:num w:numId="6">
    <w:abstractNumId w:val="22"/>
  </w:num>
  <w:num w:numId="7">
    <w:abstractNumId w:val="13"/>
  </w:num>
  <w:num w:numId="8">
    <w:abstractNumId w:val="11"/>
  </w:num>
  <w:num w:numId="9">
    <w:abstractNumId w:val="15"/>
  </w:num>
  <w:num w:numId="10">
    <w:abstractNumId w:val="25"/>
  </w:num>
  <w:num w:numId="11">
    <w:abstractNumId w:val="16"/>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 w:numId="25">
    <w:abstractNumId w:val="21"/>
  </w:num>
  <w:num w:numId="26">
    <w:abstractNumId w:val="1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rson w15:author="Predi">
    <w15:presenceInfo w15:providerId="None" w15:userId="Pre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07B2"/>
    <w:rsid w:val="0001192F"/>
    <w:rsid w:val="00012884"/>
    <w:rsid w:val="00014EE1"/>
    <w:rsid w:val="00021F46"/>
    <w:rsid w:val="0002240B"/>
    <w:rsid w:val="00033945"/>
    <w:rsid w:val="000628AF"/>
    <w:rsid w:val="00074F4C"/>
    <w:rsid w:val="00087121"/>
    <w:rsid w:val="000A190D"/>
    <w:rsid w:val="000A36EE"/>
    <w:rsid w:val="000A41BF"/>
    <w:rsid w:val="000A7483"/>
    <w:rsid w:val="000B53E0"/>
    <w:rsid w:val="000C11FD"/>
    <w:rsid w:val="000C660B"/>
    <w:rsid w:val="000D6E5D"/>
    <w:rsid w:val="000F2EDA"/>
    <w:rsid w:val="00104FF3"/>
    <w:rsid w:val="00113562"/>
    <w:rsid w:val="00116CDE"/>
    <w:rsid w:val="00116E46"/>
    <w:rsid w:val="001210F8"/>
    <w:rsid w:val="0012576A"/>
    <w:rsid w:val="00141E05"/>
    <w:rsid w:val="00151ADA"/>
    <w:rsid w:val="00171054"/>
    <w:rsid w:val="00193274"/>
    <w:rsid w:val="001A2406"/>
    <w:rsid w:val="001A4728"/>
    <w:rsid w:val="001A57BC"/>
    <w:rsid w:val="001B1587"/>
    <w:rsid w:val="001B1E4C"/>
    <w:rsid w:val="001B4094"/>
    <w:rsid w:val="001C0B31"/>
    <w:rsid w:val="001C50B3"/>
    <w:rsid w:val="001C63BB"/>
    <w:rsid w:val="001D4CEE"/>
    <w:rsid w:val="001D701D"/>
    <w:rsid w:val="001F1014"/>
    <w:rsid w:val="001F608D"/>
    <w:rsid w:val="001F6F9C"/>
    <w:rsid w:val="00205F64"/>
    <w:rsid w:val="002102C3"/>
    <w:rsid w:val="00212C2E"/>
    <w:rsid w:val="0021709B"/>
    <w:rsid w:val="00225F65"/>
    <w:rsid w:val="0022665A"/>
    <w:rsid w:val="00227347"/>
    <w:rsid w:val="002305C9"/>
    <w:rsid w:val="002401FB"/>
    <w:rsid w:val="0024410A"/>
    <w:rsid w:val="00246F4F"/>
    <w:rsid w:val="002509CB"/>
    <w:rsid w:val="00251670"/>
    <w:rsid w:val="002522B8"/>
    <w:rsid w:val="00257333"/>
    <w:rsid w:val="00267677"/>
    <w:rsid w:val="00267A72"/>
    <w:rsid w:val="0027292E"/>
    <w:rsid w:val="002841F9"/>
    <w:rsid w:val="00293D6F"/>
    <w:rsid w:val="002B0135"/>
    <w:rsid w:val="002B4026"/>
    <w:rsid w:val="002D0621"/>
    <w:rsid w:val="002D6495"/>
    <w:rsid w:val="002D73A0"/>
    <w:rsid w:val="002D7DA9"/>
    <w:rsid w:val="002E1D2A"/>
    <w:rsid w:val="002E7B0B"/>
    <w:rsid w:val="002F002E"/>
    <w:rsid w:val="002F461E"/>
    <w:rsid w:val="00300B9F"/>
    <w:rsid w:val="00302BB3"/>
    <w:rsid w:val="00303C69"/>
    <w:rsid w:val="00306F8C"/>
    <w:rsid w:val="0031099A"/>
    <w:rsid w:val="00313013"/>
    <w:rsid w:val="003140A3"/>
    <w:rsid w:val="003260B3"/>
    <w:rsid w:val="003368A4"/>
    <w:rsid w:val="00344567"/>
    <w:rsid w:val="00350AEC"/>
    <w:rsid w:val="00352203"/>
    <w:rsid w:val="00352E56"/>
    <w:rsid w:val="00355AC4"/>
    <w:rsid w:val="0037381F"/>
    <w:rsid w:val="00373F36"/>
    <w:rsid w:val="00382E5A"/>
    <w:rsid w:val="003A4CDB"/>
    <w:rsid w:val="003A65E0"/>
    <w:rsid w:val="003A79CE"/>
    <w:rsid w:val="003B4C2D"/>
    <w:rsid w:val="003B6B94"/>
    <w:rsid w:val="003D21D2"/>
    <w:rsid w:val="003D4CF5"/>
    <w:rsid w:val="003E70B1"/>
    <w:rsid w:val="003F5425"/>
    <w:rsid w:val="00401C0A"/>
    <w:rsid w:val="00404A46"/>
    <w:rsid w:val="00407713"/>
    <w:rsid w:val="00410924"/>
    <w:rsid w:val="0041312D"/>
    <w:rsid w:val="00433754"/>
    <w:rsid w:val="00455495"/>
    <w:rsid w:val="004578CF"/>
    <w:rsid w:val="004612D3"/>
    <w:rsid w:val="00472A8E"/>
    <w:rsid w:val="00473AA2"/>
    <w:rsid w:val="00480D98"/>
    <w:rsid w:val="0048395A"/>
    <w:rsid w:val="004851C7"/>
    <w:rsid w:val="0049757A"/>
    <w:rsid w:val="004A48DF"/>
    <w:rsid w:val="004B2BDB"/>
    <w:rsid w:val="004C0BFA"/>
    <w:rsid w:val="004C2B86"/>
    <w:rsid w:val="004D26FE"/>
    <w:rsid w:val="004E0821"/>
    <w:rsid w:val="004F2416"/>
    <w:rsid w:val="00502A30"/>
    <w:rsid w:val="00506DFE"/>
    <w:rsid w:val="00510A55"/>
    <w:rsid w:val="00513823"/>
    <w:rsid w:val="00537DE6"/>
    <w:rsid w:val="005524FC"/>
    <w:rsid w:val="00570BB6"/>
    <w:rsid w:val="00576495"/>
    <w:rsid w:val="005913C5"/>
    <w:rsid w:val="00592900"/>
    <w:rsid w:val="005961E3"/>
    <w:rsid w:val="005A0BFF"/>
    <w:rsid w:val="005B130E"/>
    <w:rsid w:val="005D2B3B"/>
    <w:rsid w:val="005D3443"/>
    <w:rsid w:val="005D78B7"/>
    <w:rsid w:val="005E01E0"/>
    <w:rsid w:val="005F29FD"/>
    <w:rsid w:val="005F4B32"/>
    <w:rsid w:val="005F776A"/>
    <w:rsid w:val="00621333"/>
    <w:rsid w:val="0062185B"/>
    <w:rsid w:val="0063585C"/>
    <w:rsid w:val="00641018"/>
    <w:rsid w:val="006420AE"/>
    <w:rsid w:val="00643460"/>
    <w:rsid w:val="00645CF3"/>
    <w:rsid w:val="00650C7C"/>
    <w:rsid w:val="00652277"/>
    <w:rsid w:val="006565CB"/>
    <w:rsid w:val="006745A4"/>
    <w:rsid w:val="00674B48"/>
    <w:rsid w:val="00675281"/>
    <w:rsid w:val="00681BE3"/>
    <w:rsid w:val="00681D13"/>
    <w:rsid w:val="00681E99"/>
    <w:rsid w:val="006835CB"/>
    <w:rsid w:val="00687589"/>
    <w:rsid w:val="00687CBA"/>
    <w:rsid w:val="00692605"/>
    <w:rsid w:val="006A0EED"/>
    <w:rsid w:val="006A1B7F"/>
    <w:rsid w:val="006B7BCF"/>
    <w:rsid w:val="006D338C"/>
    <w:rsid w:val="006D7196"/>
    <w:rsid w:val="006F512E"/>
    <w:rsid w:val="006F6270"/>
    <w:rsid w:val="007008D5"/>
    <w:rsid w:val="00700E3A"/>
    <w:rsid w:val="0070689E"/>
    <w:rsid w:val="00722A40"/>
    <w:rsid w:val="00723C15"/>
    <w:rsid w:val="007264CA"/>
    <w:rsid w:val="00730B3C"/>
    <w:rsid w:val="00730F07"/>
    <w:rsid w:val="00732782"/>
    <w:rsid w:val="00765B07"/>
    <w:rsid w:val="0077128B"/>
    <w:rsid w:val="00781E4E"/>
    <w:rsid w:val="007939BC"/>
    <w:rsid w:val="00793AAF"/>
    <w:rsid w:val="007972D5"/>
    <w:rsid w:val="007A45ED"/>
    <w:rsid w:val="007D514D"/>
    <w:rsid w:val="007E1011"/>
    <w:rsid w:val="00800A55"/>
    <w:rsid w:val="00803B8F"/>
    <w:rsid w:val="0081221A"/>
    <w:rsid w:val="00814F2B"/>
    <w:rsid w:val="008152B2"/>
    <w:rsid w:val="00816065"/>
    <w:rsid w:val="00816BCB"/>
    <w:rsid w:val="00821312"/>
    <w:rsid w:val="00823AFC"/>
    <w:rsid w:val="00841630"/>
    <w:rsid w:val="008441D5"/>
    <w:rsid w:val="00854BDC"/>
    <w:rsid w:val="008633C6"/>
    <w:rsid w:val="00870722"/>
    <w:rsid w:val="00871EF8"/>
    <w:rsid w:val="00872D42"/>
    <w:rsid w:val="00877B4C"/>
    <w:rsid w:val="00881B10"/>
    <w:rsid w:val="008A1459"/>
    <w:rsid w:val="008A5E33"/>
    <w:rsid w:val="008A73A8"/>
    <w:rsid w:val="008B333A"/>
    <w:rsid w:val="008B6C3C"/>
    <w:rsid w:val="008C027C"/>
    <w:rsid w:val="008C2D2D"/>
    <w:rsid w:val="008C6ABB"/>
    <w:rsid w:val="008E1A58"/>
    <w:rsid w:val="008E7228"/>
    <w:rsid w:val="0090541F"/>
    <w:rsid w:val="00911FD0"/>
    <w:rsid w:val="00920323"/>
    <w:rsid w:val="009203A3"/>
    <w:rsid w:val="009204C3"/>
    <w:rsid w:val="0092163E"/>
    <w:rsid w:val="009351CA"/>
    <w:rsid w:val="00940CB1"/>
    <w:rsid w:val="00950745"/>
    <w:rsid w:val="00950E3D"/>
    <w:rsid w:val="00975A7E"/>
    <w:rsid w:val="0098135B"/>
    <w:rsid w:val="009833F2"/>
    <w:rsid w:val="0098532E"/>
    <w:rsid w:val="00995106"/>
    <w:rsid w:val="009B1AB8"/>
    <w:rsid w:val="009B206E"/>
    <w:rsid w:val="009C1C93"/>
    <w:rsid w:val="009C23A4"/>
    <w:rsid w:val="009C2810"/>
    <w:rsid w:val="009E19FD"/>
    <w:rsid w:val="009E281E"/>
    <w:rsid w:val="009E2C4B"/>
    <w:rsid w:val="009F14A4"/>
    <w:rsid w:val="00A02128"/>
    <w:rsid w:val="00A03A6E"/>
    <w:rsid w:val="00A10AFC"/>
    <w:rsid w:val="00A13C8A"/>
    <w:rsid w:val="00A34DC4"/>
    <w:rsid w:val="00A36153"/>
    <w:rsid w:val="00A37441"/>
    <w:rsid w:val="00A45680"/>
    <w:rsid w:val="00A6278D"/>
    <w:rsid w:val="00A631F2"/>
    <w:rsid w:val="00A64A9C"/>
    <w:rsid w:val="00AA2680"/>
    <w:rsid w:val="00AA478F"/>
    <w:rsid w:val="00AB511F"/>
    <w:rsid w:val="00AC3B56"/>
    <w:rsid w:val="00AD4A83"/>
    <w:rsid w:val="00AD6473"/>
    <w:rsid w:val="00AE05C4"/>
    <w:rsid w:val="00AE2635"/>
    <w:rsid w:val="00AE7A89"/>
    <w:rsid w:val="00AF422A"/>
    <w:rsid w:val="00B10C06"/>
    <w:rsid w:val="00B13FD0"/>
    <w:rsid w:val="00B16ADD"/>
    <w:rsid w:val="00B25A18"/>
    <w:rsid w:val="00B31769"/>
    <w:rsid w:val="00B3777A"/>
    <w:rsid w:val="00B4104A"/>
    <w:rsid w:val="00B4131E"/>
    <w:rsid w:val="00B50CAA"/>
    <w:rsid w:val="00B62142"/>
    <w:rsid w:val="00B65974"/>
    <w:rsid w:val="00B673A3"/>
    <w:rsid w:val="00B77847"/>
    <w:rsid w:val="00B84C05"/>
    <w:rsid w:val="00B96880"/>
    <w:rsid w:val="00BA781B"/>
    <w:rsid w:val="00BB35BA"/>
    <w:rsid w:val="00BB4522"/>
    <w:rsid w:val="00BD288C"/>
    <w:rsid w:val="00BE210C"/>
    <w:rsid w:val="00BE7E38"/>
    <w:rsid w:val="00C00B3C"/>
    <w:rsid w:val="00C1632C"/>
    <w:rsid w:val="00C264DD"/>
    <w:rsid w:val="00C2686E"/>
    <w:rsid w:val="00C30DAA"/>
    <w:rsid w:val="00C31260"/>
    <w:rsid w:val="00C35346"/>
    <w:rsid w:val="00C3596A"/>
    <w:rsid w:val="00C521AB"/>
    <w:rsid w:val="00C53F92"/>
    <w:rsid w:val="00C62C21"/>
    <w:rsid w:val="00C63C2C"/>
    <w:rsid w:val="00C6627E"/>
    <w:rsid w:val="00C66723"/>
    <w:rsid w:val="00C675C4"/>
    <w:rsid w:val="00C73DEE"/>
    <w:rsid w:val="00C94815"/>
    <w:rsid w:val="00C95EC5"/>
    <w:rsid w:val="00CA1A65"/>
    <w:rsid w:val="00CA641E"/>
    <w:rsid w:val="00CB1229"/>
    <w:rsid w:val="00CB1A57"/>
    <w:rsid w:val="00CC1463"/>
    <w:rsid w:val="00CC2DFA"/>
    <w:rsid w:val="00CD0B17"/>
    <w:rsid w:val="00CD1D87"/>
    <w:rsid w:val="00D05EC4"/>
    <w:rsid w:val="00D07335"/>
    <w:rsid w:val="00D1632F"/>
    <w:rsid w:val="00D23BFC"/>
    <w:rsid w:val="00D34BC8"/>
    <w:rsid w:val="00D4244F"/>
    <w:rsid w:val="00D429F2"/>
    <w:rsid w:val="00D52363"/>
    <w:rsid w:val="00D53F5A"/>
    <w:rsid w:val="00D605F7"/>
    <w:rsid w:val="00D7199D"/>
    <w:rsid w:val="00D72632"/>
    <w:rsid w:val="00D81927"/>
    <w:rsid w:val="00D85943"/>
    <w:rsid w:val="00D95E2C"/>
    <w:rsid w:val="00DA2687"/>
    <w:rsid w:val="00DA2CB0"/>
    <w:rsid w:val="00DA6707"/>
    <w:rsid w:val="00DB42B8"/>
    <w:rsid w:val="00DD050B"/>
    <w:rsid w:val="00DD6112"/>
    <w:rsid w:val="00DD6A58"/>
    <w:rsid w:val="00DD6C62"/>
    <w:rsid w:val="00DE0D1C"/>
    <w:rsid w:val="00E07EE4"/>
    <w:rsid w:val="00E2389F"/>
    <w:rsid w:val="00E2639D"/>
    <w:rsid w:val="00E32ADE"/>
    <w:rsid w:val="00E37EB9"/>
    <w:rsid w:val="00E41ADE"/>
    <w:rsid w:val="00E42F0D"/>
    <w:rsid w:val="00E45381"/>
    <w:rsid w:val="00E52926"/>
    <w:rsid w:val="00E56B7B"/>
    <w:rsid w:val="00E6270C"/>
    <w:rsid w:val="00E635D9"/>
    <w:rsid w:val="00E6456F"/>
    <w:rsid w:val="00E75966"/>
    <w:rsid w:val="00E8385C"/>
    <w:rsid w:val="00E83D5F"/>
    <w:rsid w:val="00E86A0C"/>
    <w:rsid w:val="00E973AB"/>
    <w:rsid w:val="00EA54A5"/>
    <w:rsid w:val="00EB428B"/>
    <w:rsid w:val="00EB5B77"/>
    <w:rsid w:val="00EC4C53"/>
    <w:rsid w:val="00ED255F"/>
    <w:rsid w:val="00ED36B1"/>
    <w:rsid w:val="00EE1398"/>
    <w:rsid w:val="00EE1A1F"/>
    <w:rsid w:val="00EE2264"/>
    <w:rsid w:val="00EF291F"/>
    <w:rsid w:val="00EF2A1A"/>
    <w:rsid w:val="00EF2E4A"/>
    <w:rsid w:val="00F050F9"/>
    <w:rsid w:val="00F155DA"/>
    <w:rsid w:val="00F21602"/>
    <w:rsid w:val="00F37F3B"/>
    <w:rsid w:val="00F43E1A"/>
    <w:rsid w:val="00F44F77"/>
    <w:rsid w:val="00F4526D"/>
    <w:rsid w:val="00F6482D"/>
    <w:rsid w:val="00F7716D"/>
    <w:rsid w:val="00F8064E"/>
    <w:rsid w:val="00F9214B"/>
    <w:rsid w:val="00F924DC"/>
    <w:rsid w:val="00F93270"/>
    <w:rsid w:val="00F97CE3"/>
    <w:rsid w:val="00FA49CF"/>
    <w:rsid w:val="00FB2E01"/>
    <w:rsid w:val="00FC15DD"/>
    <w:rsid w:val="00FC6778"/>
    <w:rsid w:val="00FD3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DAC065"/>
  <w15:chartTrackingRefBased/>
  <w15:docId w15:val="{9B93DD7F-99B4-4370-8BEE-3877A1D5E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E1398"/>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A65E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995106"/>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81D13"/>
    <w:pPr>
      <w:spacing w:before="120" w:after="240"/>
      <w:ind w:firstLine="0"/>
      <w:jc w:val="center"/>
      <w:pPrChange w:id="0" w:author="Windows-felhasználó" w:date="2017-11-25T21:45:00Z">
        <w:pPr>
          <w:spacing w:before="120" w:after="240" w:line="360" w:lineRule="auto"/>
          <w:jc w:val="center"/>
        </w:pPr>
      </w:pPrChange>
    </w:pPr>
    <w:rPr>
      <w:b/>
      <w:bCs/>
      <w:sz w:val="20"/>
      <w:szCs w:val="20"/>
      <w:rPrChange w:id="0" w:author="Windows-felhasználó" w:date="2017-11-25T21:45:00Z">
        <w:rPr>
          <w:b/>
          <w:bCs/>
          <w:lang w:val="hu-HU" w:eastAsia="en-US" w:bidi="ar-SA"/>
        </w:rPr>
      </w:rPrChange>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Mrltotthiperhivatkozs">
    <w:name w:val="FollowedHyperlink"/>
    <w:rsid w:val="00EF2E4A"/>
    <w:rPr>
      <w:color w:val="954F72"/>
      <w:u w:val="single"/>
    </w:rPr>
  </w:style>
  <w:style w:type="character" w:styleId="Jegyzethivatkozs">
    <w:name w:val="annotation reference"/>
    <w:basedOn w:val="Bekezdsalapbettpusa"/>
    <w:rsid w:val="004F2416"/>
    <w:rPr>
      <w:sz w:val="16"/>
      <w:szCs w:val="16"/>
    </w:rPr>
  </w:style>
  <w:style w:type="paragraph" w:styleId="Jegyzetszveg">
    <w:name w:val="annotation text"/>
    <w:basedOn w:val="Norml"/>
    <w:link w:val="JegyzetszvegChar"/>
    <w:rsid w:val="004F2416"/>
    <w:pPr>
      <w:spacing w:line="240" w:lineRule="auto"/>
    </w:pPr>
    <w:rPr>
      <w:sz w:val="20"/>
      <w:szCs w:val="20"/>
    </w:rPr>
  </w:style>
  <w:style w:type="character" w:customStyle="1" w:styleId="JegyzetszvegChar">
    <w:name w:val="Jegyzetszöveg Char"/>
    <w:basedOn w:val="Bekezdsalapbettpusa"/>
    <w:link w:val="Jegyzetszveg"/>
    <w:rsid w:val="004F2416"/>
    <w:rPr>
      <w:lang w:eastAsia="en-US"/>
    </w:rPr>
  </w:style>
  <w:style w:type="paragraph" w:styleId="Megjegyzstrgya">
    <w:name w:val="annotation subject"/>
    <w:basedOn w:val="Jegyzetszveg"/>
    <w:next w:val="Jegyzetszveg"/>
    <w:link w:val="MegjegyzstrgyaChar"/>
    <w:rsid w:val="004F2416"/>
    <w:rPr>
      <w:b/>
      <w:bCs/>
    </w:rPr>
  </w:style>
  <w:style w:type="character" w:customStyle="1" w:styleId="MegjegyzstrgyaChar">
    <w:name w:val="Megjegyzés tárgya Char"/>
    <w:basedOn w:val="JegyzetszvegChar"/>
    <w:link w:val="Megjegyzstrgya"/>
    <w:rsid w:val="004F24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seeedstudio.com/Grove-Smart-Plant-Care-Kit-for-Arduino-p-2528.htm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greeniq.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jpeg"/><Relationship Id="rId32" Type="http://schemas.openxmlformats.org/officeDocument/2006/relationships/hyperlink" Target="https://smarthome.muzzle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edyn.com/"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hyperlink" Target="http://www.gideon.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myplantlink.co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BDB8-3C7A-48C4-8D00-265D927B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8773</TotalTime>
  <Pages>34</Pages>
  <Words>5751</Words>
  <Characters>39689</Characters>
  <Application>Microsoft Office Word</Application>
  <DocSecurity>0</DocSecurity>
  <Lines>330</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Elektronikus terelők</vt:lpstr>
      <vt:lpstr>Elektronikus terelők</vt:lpstr>
    </vt:vector>
  </TitlesOfParts>
  <Manager>Dr. Érték Elek</Manager>
  <Company>Automatizálási és Alkalmazott Informatikai Tanszék</Company>
  <LinksUpToDate>false</LinksUpToDate>
  <CharactersWithSpaces>45350</CharactersWithSpaces>
  <SharedDoc>false</SharedDoc>
  <HLinks>
    <vt:vector size="108" baseType="variant">
      <vt:variant>
        <vt:i4>2293851</vt:i4>
      </vt:variant>
      <vt:variant>
        <vt:i4>108</vt:i4>
      </vt:variant>
      <vt:variant>
        <vt:i4>0</vt:i4>
      </vt:variant>
      <vt:variant>
        <vt:i4>5</vt:i4>
      </vt:variant>
      <vt:variant>
        <vt:lpwstr>http://en.wikipedia.org/wiki/Evaluation_strategy</vt:lpwstr>
      </vt:variant>
      <vt:variant>
        <vt:lpwstr/>
      </vt:variant>
      <vt:variant>
        <vt:i4>2818103</vt:i4>
      </vt:variant>
      <vt:variant>
        <vt:i4>105</vt:i4>
      </vt:variant>
      <vt:variant>
        <vt:i4>0</vt:i4>
      </vt:variant>
      <vt:variant>
        <vt:i4>5</vt:i4>
      </vt:variant>
      <vt:variant>
        <vt:lpwstr>http://www.ni.com/</vt:lpwstr>
      </vt:variant>
      <vt:variant>
        <vt:lpwstr/>
      </vt:variant>
      <vt:variant>
        <vt:i4>4653106</vt:i4>
      </vt:variant>
      <vt:variant>
        <vt:i4>102</vt:i4>
      </vt:variant>
      <vt:variant>
        <vt:i4>0</vt:i4>
      </vt:variant>
      <vt:variant>
        <vt:i4>5</vt:i4>
      </vt:variant>
      <vt:variant>
        <vt:lpwstr>https://www.youtube.com/watch?v=O_Q1WKCtWiA</vt:lpwstr>
      </vt:variant>
      <vt:variant>
        <vt:lpwstr/>
      </vt:variant>
      <vt:variant>
        <vt:i4>3604598</vt:i4>
      </vt:variant>
      <vt:variant>
        <vt:i4>99</vt:i4>
      </vt:variant>
      <vt:variant>
        <vt:i4>0</vt:i4>
      </vt:variant>
      <vt:variant>
        <vt:i4>5</vt:i4>
      </vt:variant>
      <vt:variant>
        <vt:lpwstr>https://www.seeedstudio.com/Grove-Smart-Plant-Care-Kit-for-Arduino-p-2528.html</vt:lpwstr>
      </vt:variant>
      <vt:variant>
        <vt:lpwstr/>
      </vt:variant>
      <vt:variant>
        <vt:i4>3080241</vt:i4>
      </vt:variant>
      <vt:variant>
        <vt:i4>96</vt:i4>
      </vt:variant>
      <vt:variant>
        <vt:i4>0</vt:i4>
      </vt:variant>
      <vt:variant>
        <vt:i4>5</vt:i4>
      </vt:variant>
      <vt:variant>
        <vt:lpwstr>http://myplantlink.com/</vt:lpwstr>
      </vt:variant>
      <vt:variant>
        <vt:lpwstr/>
      </vt:variant>
      <vt:variant>
        <vt:i4>7995446</vt:i4>
      </vt:variant>
      <vt:variant>
        <vt:i4>93</vt:i4>
      </vt:variant>
      <vt:variant>
        <vt:i4>0</vt:i4>
      </vt:variant>
      <vt:variant>
        <vt:i4>5</vt:i4>
      </vt:variant>
      <vt:variant>
        <vt:lpwstr>http://greeniq.co/</vt:lpwstr>
      </vt:variant>
      <vt:variant>
        <vt:lpwstr/>
      </vt:variant>
      <vt:variant>
        <vt:i4>4980765</vt:i4>
      </vt:variant>
      <vt:variant>
        <vt:i4>84</vt:i4>
      </vt:variant>
      <vt:variant>
        <vt:i4>0</vt:i4>
      </vt:variant>
      <vt:variant>
        <vt:i4>5</vt:i4>
      </vt:variant>
      <vt:variant>
        <vt:lpwstr>https://www.edyn.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Windows-felhasználó</cp:lastModifiedBy>
  <cp:revision>23</cp:revision>
  <cp:lastPrinted>2002-07-08T12:51:00Z</cp:lastPrinted>
  <dcterms:created xsi:type="dcterms:W3CDTF">2017-11-14T21:56:00Z</dcterms:created>
  <dcterms:modified xsi:type="dcterms:W3CDTF">2017-11-26T12:50:00Z</dcterms:modified>
</cp:coreProperties>
</file>